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E897" w14:textId="77777777" w:rsidR="006F6B7B" w:rsidRPr="00096B55" w:rsidRDefault="006F6B7B" w:rsidP="00A70CE5">
      <w:pPr>
        <w:shd w:val="clear" w:color="auto" w:fill="FFFFFF"/>
        <w:jc w:val="center"/>
        <w:rPr>
          <w:spacing w:val="-2"/>
        </w:rPr>
      </w:pPr>
      <w:r w:rsidRPr="00096B55">
        <w:rPr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Pr="00096B55" w:rsidRDefault="006F6B7B" w:rsidP="00A70CE5">
      <w:pPr>
        <w:shd w:val="clear" w:color="auto" w:fill="FFFFFF"/>
        <w:jc w:val="center"/>
        <w:rPr>
          <w:spacing w:val="-2"/>
        </w:rPr>
      </w:pPr>
      <w:r w:rsidRPr="00096B55">
        <w:rPr>
          <w:spacing w:val="-2"/>
        </w:rPr>
        <w:t>«Белорусско-Российский университет»</w:t>
      </w:r>
    </w:p>
    <w:p w14:paraId="70793014" w14:textId="77777777" w:rsidR="0055685C" w:rsidRPr="00096B55" w:rsidRDefault="0055685C" w:rsidP="00A70CE5">
      <w:pPr>
        <w:shd w:val="clear" w:color="auto" w:fill="FFFFFF"/>
        <w:jc w:val="center"/>
        <w:rPr>
          <w:b/>
          <w:bCs/>
          <w:caps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096B55" w:rsidRPr="00096B55" w14:paraId="2F6ADDF7" w14:textId="77777777" w:rsidTr="7AE1A382">
        <w:tc>
          <w:tcPr>
            <w:tcW w:w="5103" w:type="dxa"/>
            <w:hideMark/>
          </w:tcPr>
          <w:p w14:paraId="1282650A" w14:textId="77777777" w:rsidR="0055685C" w:rsidRPr="00096B55" w:rsidRDefault="0055685C" w:rsidP="00A70CE5">
            <w:pPr>
              <w:rPr>
                <w:spacing w:val="-13"/>
              </w:rPr>
            </w:pPr>
            <w:r w:rsidRPr="00096B55">
              <w:rPr>
                <w:spacing w:val="-13"/>
              </w:rPr>
              <w:t>УТВЕРЖДАЮ</w:t>
            </w:r>
          </w:p>
        </w:tc>
      </w:tr>
      <w:tr w:rsidR="00096B55" w:rsidRPr="00096B55" w14:paraId="658067D2" w14:textId="77777777" w:rsidTr="7AE1A382">
        <w:tc>
          <w:tcPr>
            <w:tcW w:w="5103" w:type="dxa"/>
            <w:hideMark/>
          </w:tcPr>
          <w:p w14:paraId="31D22273" w14:textId="77777777" w:rsidR="0055685C" w:rsidRPr="00096B55" w:rsidRDefault="0055685C" w:rsidP="00A70CE5">
            <w:pPr>
              <w:rPr>
                <w:spacing w:val="-13"/>
              </w:rPr>
            </w:pPr>
            <w:r w:rsidRPr="00096B55">
              <w:t>Первый проректор Белорусско-Российского университета</w:t>
            </w:r>
          </w:p>
        </w:tc>
      </w:tr>
      <w:tr w:rsidR="00096B55" w:rsidRPr="00096B55" w14:paraId="391C4499" w14:textId="77777777" w:rsidTr="7AE1A382">
        <w:tc>
          <w:tcPr>
            <w:tcW w:w="5103" w:type="dxa"/>
          </w:tcPr>
          <w:p w14:paraId="0A1BDF86" w14:textId="77777777" w:rsidR="0055685C" w:rsidRPr="00096B55" w:rsidRDefault="0055685C" w:rsidP="00A70CE5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096B55" w:rsidRDefault="0055685C" w:rsidP="00A70CE5">
            <w:pPr>
              <w:jc w:val="center"/>
            </w:pPr>
            <w:r w:rsidRPr="00096B55">
              <w:rPr>
                <w:spacing w:val="-13"/>
              </w:rPr>
              <w:t xml:space="preserve">__________________ </w:t>
            </w:r>
            <w:r w:rsidRPr="00096B55">
              <w:t>Ю.В. Машин</w:t>
            </w:r>
          </w:p>
        </w:tc>
      </w:tr>
      <w:tr w:rsidR="00096B55" w:rsidRPr="00096B55" w14:paraId="54B63E9C" w14:textId="77777777" w:rsidTr="7AE1A382">
        <w:tc>
          <w:tcPr>
            <w:tcW w:w="5103" w:type="dxa"/>
            <w:hideMark/>
          </w:tcPr>
          <w:p w14:paraId="0C808251" w14:textId="77777777" w:rsidR="0055685C" w:rsidRPr="00096B55" w:rsidRDefault="0055685C" w:rsidP="00A70CE5">
            <w:pPr>
              <w:rPr>
                <w:spacing w:val="-13"/>
                <w:sz w:val="10"/>
                <w:szCs w:val="10"/>
              </w:rPr>
            </w:pPr>
          </w:p>
          <w:p w14:paraId="39142402" w14:textId="65D08B0F" w:rsidR="0055685C" w:rsidRPr="00096B55" w:rsidRDefault="0055685C" w:rsidP="00A70CE5">
            <w:pPr>
              <w:jc w:val="center"/>
              <w:rPr>
                <w:spacing w:val="-13"/>
              </w:rPr>
            </w:pPr>
            <w:r w:rsidRPr="00096B55">
              <w:rPr>
                <w:spacing w:val="-13"/>
              </w:rPr>
              <w:t>«___»</w:t>
            </w:r>
            <w:r w:rsidR="00096B55">
              <w:rPr>
                <w:spacing w:val="-13"/>
              </w:rPr>
              <w:t xml:space="preserve"> </w:t>
            </w:r>
            <w:r w:rsidRPr="00096B55">
              <w:rPr>
                <w:spacing w:val="-13"/>
              </w:rPr>
              <w:t>_______</w:t>
            </w:r>
            <w:r w:rsidR="00096B55" w:rsidRPr="00096B55">
              <w:rPr>
                <w:spacing w:val="-13"/>
              </w:rPr>
              <w:t>_____</w:t>
            </w:r>
            <w:r w:rsidR="00096B55">
              <w:rPr>
                <w:spacing w:val="-13"/>
              </w:rPr>
              <w:t xml:space="preserve"> </w:t>
            </w:r>
            <w:r w:rsidRPr="00096B55">
              <w:rPr>
                <w:spacing w:val="-13"/>
              </w:rPr>
              <w:t>20</w:t>
            </w:r>
            <w:r w:rsidR="7AE1A382" w:rsidRPr="00096B55">
              <w:rPr>
                <w:spacing w:val="-13"/>
                <w:lang w:val="en-US"/>
              </w:rPr>
              <w:t>21</w:t>
            </w:r>
            <w:r w:rsidR="00096B55">
              <w:rPr>
                <w:spacing w:val="-13"/>
              </w:rPr>
              <w:t xml:space="preserve"> </w:t>
            </w:r>
            <w:r w:rsidRPr="00096B55">
              <w:rPr>
                <w:spacing w:val="-13"/>
              </w:rPr>
              <w:t>г.</w:t>
            </w:r>
          </w:p>
        </w:tc>
      </w:tr>
      <w:tr w:rsidR="0055685C" w:rsidRPr="00096B55" w14:paraId="1F199375" w14:textId="77777777" w:rsidTr="7AE1A382">
        <w:tc>
          <w:tcPr>
            <w:tcW w:w="5103" w:type="dxa"/>
            <w:hideMark/>
          </w:tcPr>
          <w:p w14:paraId="6E8CD75D" w14:textId="77777777" w:rsidR="0055685C" w:rsidRPr="00096B55" w:rsidRDefault="0055685C" w:rsidP="00A70CE5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Pr="00096B55" w:rsidRDefault="0055685C" w:rsidP="00A70CE5">
            <w:pPr>
              <w:tabs>
                <w:tab w:val="left" w:pos="3438"/>
              </w:tabs>
              <w:rPr>
                <w:spacing w:val="-13"/>
              </w:rPr>
            </w:pPr>
            <w:r w:rsidRPr="00096B55">
              <w:rPr>
                <w:spacing w:val="-13"/>
              </w:rPr>
              <w:t>Регистрационный  № У</w:t>
            </w:r>
            <w:proofErr w:type="gramStart"/>
            <w:r w:rsidRPr="00096B55">
              <w:rPr>
                <w:spacing w:val="-13"/>
              </w:rPr>
              <w:t>Д-</w:t>
            </w:r>
            <w:proofErr w:type="gramEnd"/>
            <w:r w:rsidRPr="00096B55">
              <w:rPr>
                <w:spacing w:val="-13"/>
              </w:rPr>
              <w:t>______________________/р</w:t>
            </w:r>
          </w:p>
        </w:tc>
      </w:tr>
    </w:tbl>
    <w:p w14:paraId="0398BEFC" w14:textId="77777777" w:rsidR="001B6FFD" w:rsidRDefault="001B6FFD" w:rsidP="00A70CE5">
      <w:pPr>
        <w:shd w:val="clear" w:color="auto" w:fill="FFFFFF"/>
        <w:jc w:val="center"/>
        <w:rPr>
          <w:b/>
          <w:bCs/>
          <w:caps/>
          <w:spacing w:val="-18"/>
        </w:rPr>
      </w:pPr>
    </w:p>
    <w:p w14:paraId="1B87E7D2" w14:textId="77777777" w:rsidR="009E0D62" w:rsidRPr="00096B55" w:rsidRDefault="009E0D62" w:rsidP="00A70CE5">
      <w:pPr>
        <w:shd w:val="clear" w:color="auto" w:fill="FFFFFF"/>
        <w:jc w:val="center"/>
        <w:rPr>
          <w:b/>
          <w:bCs/>
          <w:caps/>
          <w:spacing w:val="-18"/>
        </w:rPr>
      </w:pPr>
    </w:p>
    <w:p w14:paraId="02E8E8A6" w14:textId="19A27C37" w:rsidR="00FC29AA" w:rsidRPr="00096B55" w:rsidRDefault="00096B55" w:rsidP="00A70CE5">
      <w:pPr>
        <w:shd w:val="clear" w:color="auto" w:fill="FFFFFF"/>
        <w:jc w:val="center"/>
        <w:rPr>
          <w:b/>
          <w:bCs/>
          <w:caps/>
          <w:spacing w:val="-18"/>
          <w:u w:val="single"/>
        </w:rPr>
      </w:pPr>
      <w:r>
        <w:rPr>
          <w:b/>
          <w:sz w:val="26"/>
          <w:szCs w:val="26"/>
          <w:u w:val="single"/>
        </w:rPr>
        <w:t xml:space="preserve">ТЕХНОЛОГИИ </w:t>
      </w:r>
      <w:proofErr w:type="gramStart"/>
      <w:r>
        <w:rPr>
          <w:b/>
          <w:sz w:val="26"/>
          <w:szCs w:val="26"/>
          <w:u w:val="single"/>
        </w:rPr>
        <w:t>ИНТЕРНЕТ</w:t>
      </w:r>
      <w:r w:rsidR="00997DAF" w:rsidRPr="00096B55">
        <w:rPr>
          <w:b/>
          <w:sz w:val="26"/>
          <w:szCs w:val="26"/>
          <w:u w:val="single"/>
        </w:rPr>
        <w:t>-ПРОГРАММИРОВАНИЯ</w:t>
      </w:r>
      <w:proofErr w:type="gramEnd"/>
    </w:p>
    <w:p w14:paraId="02E8E8A7" w14:textId="77777777" w:rsidR="00FC29AA" w:rsidRPr="00096B55" w:rsidRDefault="00FC29AA" w:rsidP="00A70CE5">
      <w:pPr>
        <w:jc w:val="center"/>
        <w:rPr>
          <w:sz w:val="20"/>
          <w:szCs w:val="20"/>
        </w:rPr>
      </w:pPr>
      <w:r w:rsidRPr="00096B55">
        <w:rPr>
          <w:sz w:val="20"/>
          <w:szCs w:val="20"/>
        </w:rPr>
        <w:t>(</w:t>
      </w:r>
      <w:r w:rsidR="00BB2CE1" w:rsidRPr="00096B55">
        <w:rPr>
          <w:sz w:val="20"/>
          <w:szCs w:val="20"/>
        </w:rPr>
        <w:t>наимен</w:t>
      </w:r>
      <w:r w:rsidR="00CA2434" w:rsidRPr="00096B55">
        <w:rPr>
          <w:sz w:val="20"/>
          <w:szCs w:val="20"/>
        </w:rPr>
        <w:t>о</w:t>
      </w:r>
      <w:r w:rsidR="00BB2CE1" w:rsidRPr="00096B55">
        <w:rPr>
          <w:sz w:val="20"/>
          <w:szCs w:val="20"/>
        </w:rPr>
        <w:t>вание</w:t>
      </w:r>
      <w:r w:rsidRPr="00096B55">
        <w:rPr>
          <w:sz w:val="20"/>
          <w:szCs w:val="20"/>
        </w:rPr>
        <w:t xml:space="preserve"> дисциплины)</w:t>
      </w:r>
    </w:p>
    <w:p w14:paraId="02E8E8A8" w14:textId="77777777" w:rsidR="00FC29AA" w:rsidRPr="00096B55" w:rsidRDefault="00FC29AA" w:rsidP="00A70CE5">
      <w:pPr>
        <w:shd w:val="clear" w:color="auto" w:fill="FFFFFF"/>
        <w:jc w:val="center"/>
        <w:rPr>
          <w:caps/>
        </w:rPr>
      </w:pPr>
    </w:p>
    <w:p w14:paraId="02E8E8A9" w14:textId="77777777" w:rsidR="00FC29AA" w:rsidRPr="00096B55" w:rsidRDefault="005247C8" w:rsidP="00A70CE5">
      <w:pPr>
        <w:shd w:val="clear" w:color="auto" w:fill="FFFFFF"/>
        <w:jc w:val="center"/>
        <w:rPr>
          <w:b/>
          <w:caps/>
          <w:sz w:val="26"/>
          <w:szCs w:val="26"/>
        </w:rPr>
      </w:pPr>
      <w:r w:rsidRPr="00096B55">
        <w:rPr>
          <w:b/>
          <w:sz w:val="26"/>
          <w:szCs w:val="26"/>
        </w:rPr>
        <w:t>РАБОЧАЯ ПРОГРАММА</w:t>
      </w:r>
      <w:r w:rsidR="00BB2CE1" w:rsidRPr="00096B55">
        <w:rPr>
          <w:b/>
          <w:sz w:val="26"/>
          <w:szCs w:val="26"/>
        </w:rPr>
        <w:t xml:space="preserve"> ДИСЦИПЛИНЫ</w:t>
      </w:r>
      <w:r w:rsidRPr="00096B55">
        <w:rPr>
          <w:b/>
          <w:sz w:val="26"/>
          <w:szCs w:val="26"/>
        </w:rPr>
        <w:t xml:space="preserve"> </w:t>
      </w:r>
    </w:p>
    <w:p w14:paraId="02E8E8AA" w14:textId="77777777" w:rsidR="005247C8" w:rsidRPr="00096B55" w:rsidRDefault="005247C8" w:rsidP="00A70CE5">
      <w:pPr>
        <w:rPr>
          <w:b/>
        </w:rPr>
      </w:pPr>
    </w:p>
    <w:p w14:paraId="6B01124D" w14:textId="4734BB5B" w:rsidR="004225A9" w:rsidRDefault="005247C8" w:rsidP="00A70CE5">
      <w:pPr>
        <w:rPr>
          <w:b/>
        </w:rPr>
      </w:pPr>
      <w:r w:rsidRPr="00096B55">
        <w:rPr>
          <w:b/>
        </w:rPr>
        <w:t>Направление подготовки</w:t>
      </w:r>
      <w:r w:rsidR="0099564B" w:rsidRPr="00096B55">
        <w:rPr>
          <w:b/>
        </w:rPr>
        <w:t xml:space="preserve">  </w:t>
      </w:r>
      <w:r w:rsidR="004225A9" w:rsidRPr="00096B55">
        <w:rPr>
          <w:sz w:val="26"/>
          <w:szCs w:val="26"/>
          <w:u w:val="single"/>
        </w:rPr>
        <w:t>09.03.01 – Информатика и вычислительная техника</w:t>
      </w:r>
      <w:r w:rsidR="004225A9" w:rsidRPr="00096B55">
        <w:rPr>
          <w:sz w:val="26"/>
          <w:szCs w:val="26"/>
          <w:u w:val="single"/>
        </w:rPr>
        <w:tab/>
      </w:r>
    </w:p>
    <w:p w14:paraId="72C633D4" w14:textId="128A9FC2" w:rsidR="00997DAF" w:rsidRPr="00096B55" w:rsidRDefault="004225A9" w:rsidP="00A70CE5">
      <w:pPr>
        <w:ind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640C4F" w:rsidRPr="00640C4F">
        <w:rPr>
          <w:sz w:val="26"/>
          <w:szCs w:val="26"/>
        </w:rPr>
        <w:tab/>
      </w:r>
      <w:r w:rsidR="00640C4F" w:rsidRPr="00640C4F">
        <w:rPr>
          <w:sz w:val="26"/>
          <w:szCs w:val="26"/>
        </w:rPr>
        <w:tab/>
      </w:r>
      <w:r w:rsidR="00640C4F" w:rsidRPr="00640C4F">
        <w:rPr>
          <w:sz w:val="26"/>
          <w:szCs w:val="26"/>
        </w:rPr>
        <w:tab/>
      </w:r>
      <w:r w:rsidRPr="00096B55">
        <w:rPr>
          <w:sz w:val="26"/>
          <w:szCs w:val="26"/>
          <w:u w:val="single"/>
        </w:rPr>
        <w:t>09.03.04 – Программная инженерия</w:t>
      </w:r>
      <w:r w:rsidRPr="00096B55">
        <w:rPr>
          <w:sz w:val="26"/>
          <w:szCs w:val="26"/>
          <w:u w:val="single"/>
        </w:rPr>
        <w:tab/>
      </w:r>
      <w:r w:rsidRPr="00096B55">
        <w:rPr>
          <w:sz w:val="26"/>
          <w:szCs w:val="26"/>
          <w:u w:val="single"/>
        </w:rPr>
        <w:tab/>
      </w:r>
      <w:r w:rsidRPr="00096B55">
        <w:rPr>
          <w:sz w:val="26"/>
          <w:szCs w:val="26"/>
          <w:u w:val="single"/>
        </w:rPr>
        <w:tab/>
      </w:r>
      <w:r w:rsidRPr="00096B55">
        <w:rPr>
          <w:sz w:val="26"/>
          <w:szCs w:val="26"/>
          <w:u w:val="single"/>
        </w:rPr>
        <w:tab/>
      </w:r>
    </w:p>
    <w:p w14:paraId="2F34B76D" w14:textId="77777777" w:rsidR="00997DAF" w:rsidRPr="00096B55" w:rsidRDefault="00997DAF" w:rsidP="00A70CE5"/>
    <w:p w14:paraId="02E8E8AC" w14:textId="4591B8D4" w:rsidR="005247C8" w:rsidRPr="00096B55" w:rsidRDefault="00887251" w:rsidP="00A70CE5">
      <w:pPr>
        <w:rPr>
          <w:sz w:val="20"/>
          <w:szCs w:val="20"/>
        </w:rPr>
      </w:pPr>
      <w:r w:rsidRPr="00096B55">
        <w:rPr>
          <w:b/>
        </w:rPr>
        <w:t>Направленность</w:t>
      </w:r>
      <w:r w:rsidR="009F588E" w:rsidRPr="00096B55">
        <w:rPr>
          <w:b/>
        </w:rPr>
        <w:t xml:space="preserve"> (профиль)</w:t>
      </w:r>
      <w:r w:rsidR="005247C8" w:rsidRPr="00096B55">
        <w:rPr>
          <w:b/>
        </w:rPr>
        <w:t xml:space="preserve"> </w:t>
      </w:r>
      <w:r w:rsidR="00781528">
        <w:rPr>
          <w:sz w:val="26"/>
          <w:szCs w:val="26"/>
          <w:u w:val="single"/>
        </w:rPr>
        <w:t>Автоматизированные системы обработки информации и управления</w:t>
      </w:r>
      <w:r w:rsidR="009E0D62">
        <w:rPr>
          <w:sz w:val="26"/>
          <w:szCs w:val="26"/>
          <w:u w:val="single"/>
        </w:rPr>
        <w:t>;</w:t>
      </w:r>
      <w:r w:rsidR="009E0D62">
        <w:rPr>
          <w:sz w:val="26"/>
          <w:szCs w:val="26"/>
          <w:u w:val="single"/>
        </w:rPr>
        <w:tab/>
      </w:r>
      <w:r w:rsidR="009E0D62">
        <w:rPr>
          <w:sz w:val="26"/>
          <w:szCs w:val="26"/>
          <w:u w:val="single"/>
        </w:rPr>
        <w:tab/>
      </w:r>
      <w:r w:rsidR="00640C4F">
        <w:rPr>
          <w:sz w:val="26"/>
          <w:szCs w:val="26"/>
          <w:u w:val="single"/>
        </w:rPr>
        <w:tab/>
        <w:t xml:space="preserve">    </w:t>
      </w:r>
      <w:r w:rsidR="00781528">
        <w:rPr>
          <w:sz w:val="26"/>
          <w:szCs w:val="26"/>
          <w:u w:val="single"/>
        </w:rPr>
        <w:t>Разработка программно-информационных систем</w:t>
      </w:r>
      <w:r w:rsidR="00781528">
        <w:rPr>
          <w:sz w:val="26"/>
          <w:szCs w:val="26"/>
          <w:u w:val="single"/>
        </w:rPr>
        <w:tab/>
      </w:r>
    </w:p>
    <w:p w14:paraId="02E8E8AD" w14:textId="77777777" w:rsidR="004F1DCB" w:rsidRPr="00096B55" w:rsidRDefault="004F1DCB" w:rsidP="00A70CE5">
      <w:pPr>
        <w:rPr>
          <w:b/>
        </w:rPr>
      </w:pPr>
    </w:p>
    <w:p w14:paraId="02E8E8AE" w14:textId="77777777" w:rsidR="005247C8" w:rsidRPr="00096B55" w:rsidRDefault="005247C8" w:rsidP="00A70CE5">
      <w:r w:rsidRPr="00096B55">
        <w:rPr>
          <w:b/>
        </w:rPr>
        <w:t xml:space="preserve">Квалификация  </w:t>
      </w:r>
      <w:r w:rsidR="0099564B" w:rsidRPr="00096B55">
        <w:rPr>
          <w:u w:val="single"/>
        </w:rPr>
        <w:t>Бакалавр</w:t>
      </w:r>
    </w:p>
    <w:p w14:paraId="02E8E8B0" w14:textId="77777777" w:rsidR="005247C8" w:rsidRPr="009E0D62" w:rsidRDefault="005247C8" w:rsidP="00A70CE5">
      <w:pPr>
        <w:shd w:val="clear" w:color="auto" w:fill="FFFFFF"/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14"/>
        <w:gridCol w:w="4721"/>
      </w:tblGrid>
      <w:tr w:rsidR="00096B55" w:rsidRPr="009E0D62" w14:paraId="55CE452B" w14:textId="77777777" w:rsidTr="001B6FF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6C27A" w14:textId="77777777" w:rsidR="00997DAF" w:rsidRPr="009E0D62" w:rsidRDefault="00997DAF" w:rsidP="00A70CE5"/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F7593" w14:textId="77777777" w:rsidR="00997DAF" w:rsidRPr="009E0D62" w:rsidRDefault="00997DAF" w:rsidP="00A70CE5">
            <w:pPr>
              <w:jc w:val="center"/>
              <w:rPr>
                <w:b/>
              </w:rPr>
            </w:pPr>
            <w:r w:rsidRPr="009E0D62">
              <w:rPr>
                <w:b/>
              </w:rPr>
              <w:t>Форма обучения</w:t>
            </w:r>
          </w:p>
        </w:tc>
      </w:tr>
      <w:tr w:rsidR="00096B55" w:rsidRPr="009E0D62" w14:paraId="21660824" w14:textId="77777777" w:rsidTr="001B6FF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685F" w14:textId="77777777" w:rsidR="00997DAF" w:rsidRPr="009E0D62" w:rsidRDefault="00997DAF" w:rsidP="00A70CE5"/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F0F7F9" w14:textId="77777777" w:rsidR="00997DAF" w:rsidRPr="009E0D62" w:rsidRDefault="00997DAF" w:rsidP="00A70CE5">
            <w:pPr>
              <w:jc w:val="center"/>
            </w:pPr>
            <w:r w:rsidRPr="009E0D62">
              <w:rPr>
                <w:b/>
                <w:bCs/>
                <w:spacing w:val="-2"/>
              </w:rPr>
              <w:t xml:space="preserve">Очная </w:t>
            </w:r>
          </w:p>
        </w:tc>
      </w:tr>
      <w:tr w:rsidR="00096B55" w:rsidRPr="009E0D62" w14:paraId="238FC45F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30A25" w14:textId="77777777" w:rsidR="00997DAF" w:rsidRPr="009E0D62" w:rsidRDefault="00997DAF" w:rsidP="00A70CE5">
            <w:pPr>
              <w:rPr>
                <w:spacing w:val="-19"/>
              </w:rPr>
            </w:pPr>
            <w:r w:rsidRPr="009E0D62">
              <w:rPr>
                <w:spacing w:val="-19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908B5" w14:textId="77777777" w:rsidR="00997DAF" w:rsidRPr="009E0D62" w:rsidRDefault="00997DAF" w:rsidP="00A70CE5">
            <w:pPr>
              <w:jc w:val="center"/>
              <w:rPr>
                <w:bCs/>
                <w:spacing w:val="-2"/>
              </w:rPr>
            </w:pPr>
            <w:r w:rsidRPr="009E0D62">
              <w:rPr>
                <w:bCs/>
                <w:spacing w:val="-2"/>
              </w:rPr>
              <w:t>2</w:t>
            </w:r>
          </w:p>
        </w:tc>
      </w:tr>
      <w:tr w:rsidR="00096B55" w:rsidRPr="009E0D62" w14:paraId="7A41347D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4854" w14:textId="77777777" w:rsidR="00997DAF" w:rsidRPr="009E0D62" w:rsidRDefault="00997DAF" w:rsidP="00A70CE5">
            <w:r w:rsidRPr="009E0D62">
              <w:rPr>
                <w:spacing w:val="-18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C93DC" w14:textId="77777777" w:rsidR="00997DAF" w:rsidRPr="009E0D62" w:rsidRDefault="00997DAF" w:rsidP="00A70CE5">
            <w:pPr>
              <w:jc w:val="center"/>
            </w:pPr>
            <w:r w:rsidRPr="009E0D62">
              <w:t>4</w:t>
            </w:r>
          </w:p>
        </w:tc>
      </w:tr>
      <w:tr w:rsidR="00096B55" w:rsidRPr="009E0D62" w14:paraId="5E89B3B8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789E2" w14:textId="77777777" w:rsidR="00997DAF" w:rsidRPr="009E0D62" w:rsidRDefault="00997DAF" w:rsidP="00A70CE5">
            <w:r w:rsidRPr="009E0D62"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1814A" w14:textId="77777777" w:rsidR="00997DAF" w:rsidRPr="009E0D62" w:rsidRDefault="00997DAF" w:rsidP="00A70CE5">
            <w:pPr>
              <w:jc w:val="center"/>
            </w:pPr>
            <w:r w:rsidRPr="009E0D62">
              <w:t>34</w:t>
            </w:r>
          </w:p>
        </w:tc>
      </w:tr>
      <w:tr w:rsidR="00096B55" w:rsidRPr="009E0D62" w14:paraId="1AA111DB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90C1" w14:textId="77777777" w:rsidR="00997DAF" w:rsidRPr="009E0D62" w:rsidRDefault="00997DAF" w:rsidP="00A70CE5">
            <w:r w:rsidRPr="009E0D62"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E2011" w14:textId="77777777" w:rsidR="00997DAF" w:rsidRPr="009E0D62" w:rsidRDefault="00997DAF" w:rsidP="00A70CE5">
            <w:pPr>
              <w:jc w:val="center"/>
            </w:pPr>
            <w:r w:rsidRPr="009E0D62">
              <w:t>34</w:t>
            </w:r>
          </w:p>
        </w:tc>
      </w:tr>
      <w:tr w:rsidR="00096B55" w:rsidRPr="009E0D62" w14:paraId="44B1639B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6C4C5" w14:textId="77777777" w:rsidR="00997DAF" w:rsidRPr="009E0D62" w:rsidRDefault="00997DAF" w:rsidP="00A70CE5">
            <w:r w:rsidRPr="009E0D62">
              <w:t>Экзамен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7749C" w14:textId="77777777" w:rsidR="00997DAF" w:rsidRPr="009E0D62" w:rsidRDefault="00997DAF" w:rsidP="00A70CE5">
            <w:pPr>
              <w:jc w:val="center"/>
            </w:pPr>
            <w:r w:rsidRPr="009E0D62">
              <w:t>4</w:t>
            </w:r>
          </w:p>
        </w:tc>
      </w:tr>
      <w:tr w:rsidR="00781528" w:rsidRPr="009E0D62" w14:paraId="190F56E3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7E24F" w14:textId="4A0C1D67" w:rsidR="00781528" w:rsidRPr="009E0D62" w:rsidRDefault="009E1305" w:rsidP="00A70CE5">
            <w:r w:rsidRPr="009E0D62">
              <w:t>Контактная работа по учебным занятиям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1BE53" w14:textId="7377C9D7" w:rsidR="00781528" w:rsidRPr="009E0D62" w:rsidRDefault="009E0D62" w:rsidP="00A70CE5">
            <w:pPr>
              <w:jc w:val="center"/>
            </w:pPr>
            <w:r>
              <w:t>68</w:t>
            </w:r>
          </w:p>
        </w:tc>
      </w:tr>
      <w:tr w:rsidR="00096B55" w:rsidRPr="009E0D62" w14:paraId="29B8B9F3" w14:textId="77777777" w:rsidTr="001B6FF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1077" w14:textId="77777777" w:rsidR="00997DAF" w:rsidRPr="009E0D62" w:rsidRDefault="00997DAF" w:rsidP="00A70CE5">
            <w:r w:rsidRPr="009E0D62">
              <w:t>Самостоятельная работа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F994C" w14:textId="77777777" w:rsidR="00997DAF" w:rsidRPr="009E0D62" w:rsidRDefault="00997DAF" w:rsidP="00A70CE5">
            <w:pPr>
              <w:jc w:val="center"/>
            </w:pPr>
            <w:r w:rsidRPr="009E0D62">
              <w:t>76</w:t>
            </w:r>
          </w:p>
        </w:tc>
      </w:tr>
      <w:tr w:rsidR="00997DAF" w:rsidRPr="009E0D62" w14:paraId="2D81BD8B" w14:textId="77777777" w:rsidTr="001B6FF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C261BD" w14:textId="77777777" w:rsidR="00997DAF" w:rsidRPr="009E0D62" w:rsidRDefault="00997DAF" w:rsidP="00A70CE5">
            <w:r w:rsidRPr="009E0D62"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2C6DEB" w14:textId="77777777" w:rsidR="00997DAF" w:rsidRPr="009E0D62" w:rsidRDefault="00997DAF" w:rsidP="00A70CE5">
            <w:pPr>
              <w:jc w:val="center"/>
            </w:pPr>
            <w:r w:rsidRPr="009E0D62">
              <w:t>144</w:t>
            </w:r>
            <w:r w:rsidRPr="009E0D62">
              <w:rPr>
                <w:b/>
                <w:lang w:val="en-GB"/>
              </w:rPr>
              <w:t>/</w:t>
            </w:r>
            <w:r w:rsidRPr="009E0D62">
              <w:t>4</w:t>
            </w:r>
          </w:p>
        </w:tc>
      </w:tr>
    </w:tbl>
    <w:p w14:paraId="655149FF" w14:textId="77777777" w:rsidR="00997DAF" w:rsidRPr="009E0D62" w:rsidRDefault="00997DAF" w:rsidP="00A70CE5">
      <w:pPr>
        <w:shd w:val="clear" w:color="auto" w:fill="FFFFFF"/>
      </w:pPr>
    </w:p>
    <w:p w14:paraId="7A90A6EE" w14:textId="2A639ED3" w:rsidR="00997DAF" w:rsidRPr="00096B55" w:rsidRDefault="00997DAF" w:rsidP="00A70CE5">
      <w:pPr>
        <w:shd w:val="clear" w:color="auto" w:fill="FFFFFF"/>
        <w:rPr>
          <w:sz w:val="26"/>
          <w:szCs w:val="26"/>
        </w:rPr>
      </w:pPr>
      <w:r w:rsidRPr="00096B55">
        <w:rPr>
          <w:sz w:val="26"/>
          <w:szCs w:val="26"/>
        </w:rPr>
        <w:t xml:space="preserve">Кафедра-разработчик программы: </w:t>
      </w:r>
      <w:r w:rsidR="00132197" w:rsidRPr="00096B55">
        <w:rPr>
          <w:sz w:val="26"/>
          <w:szCs w:val="26"/>
        </w:rPr>
        <w:t xml:space="preserve"> </w:t>
      </w:r>
      <w:r w:rsidRPr="00096B55">
        <w:rPr>
          <w:sz w:val="26"/>
          <w:szCs w:val="26"/>
          <w:u w:val="single"/>
        </w:rPr>
        <w:t>Программное обеспечение информационных технологий</w:t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</w:p>
    <w:p w14:paraId="370648B7" w14:textId="77777777" w:rsidR="00132197" w:rsidRPr="00096B55" w:rsidRDefault="00132197" w:rsidP="00A70CE5">
      <w:pPr>
        <w:ind w:firstLine="720"/>
        <w:rPr>
          <w:sz w:val="16"/>
          <w:szCs w:val="16"/>
        </w:rPr>
      </w:pPr>
      <w:r w:rsidRPr="00096B55">
        <w:rPr>
          <w:sz w:val="16"/>
          <w:szCs w:val="16"/>
        </w:rPr>
        <w:t>(название кафедры)</w:t>
      </w:r>
    </w:p>
    <w:p w14:paraId="74447545" w14:textId="77777777" w:rsidR="00132197" w:rsidRPr="00096B55" w:rsidRDefault="00132197" w:rsidP="00A70CE5">
      <w:pPr>
        <w:shd w:val="clear" w:color="auto" w:fill="FFFFFF"/>
        <w:rPr>
          <w:sz w:val="26"/>
          <w:szCs w:val="26"/>
        </w:rPr>
      </w:pPr>
    </w:p>
    <w:p w14:paraId="1A60FCDD" w14:textId="651258F0" w:rsidR="00997DAF" w:rsidRPr="00096B55" w:rsidRDefault="00997DAF" w:rsidP="00A70CE5">
      <w:pPr>
        <w:shd w:val="clear" w:color="auto" w:fill="FFFFFF"/>
        <w:rPr>
          <w:sz w:val="26"/>
          <w:szCs w:val="26"/>
        </w:rPr>
      </w:pPr>
      <w:r w:rsidRPr="00096B55">
        <w:rPr>
          <w:sz w:val="26"/>
          <w:szCs w:val="26"/>
        </w:rPr>
        <w:t>Составитель:</w:t>
      </w:r>
      <w:r w:rsidR="00132197" w:rsidRPr="00096B55">
        <w:rPr>
          <w:sz w:val="26"/>
          <w:szCs w:val="26"/>
          <w:u w:val="single"/>
        </w:rPr>
        <w:tab/>
      </w:r>
      <w:r w:rsidR="00EF73EC" w:rsidRPr="00096B55">
        <w:rPr>
          <w:sz w:val="26"/>
          <w:szCs w:val="26"/>
          <w:u w:val="single"/>
        </w:rPr>
        <w:t xml:space="preserve"> </w:t>
      </w:r>
      <w:r w:rsidR="00132197" w:rsidRPr="00096B55">
        <w:rPr>
          <w:sz w:val="26"/>
          <w:szCs w:val="26"/>
          <w:u w:val="single"/>
        </w:rPr>
        <w:t xml:space="preserve">Э. И. </w:t>
      </w:r>
      <w:r w:rsidRPr="00096B55">
        <w:rPr>
          <w:sz w:val="26"/>
          <w:szCs w:val="26"/>
          <w:u w:val="single"/>
        </w:rPr>
        <w:t>Ясюкович</w:t>
      </w:r>
      <w:proofErr w:type="gramStart"/>
      <w:r w:rsidRPr="00096B55">
        <w:rPr>
          <w:sz w:val="26"/>
          <w:szCs w:val="26"/>
          <w:u w:val="single"/>
        </w:rPr>
        <w:t xml:space="preserve"> </w:t>
      </w:r>
      <w:r w:rsidR="00132197" w:rsidRPr="00096B55">
        <w:rPr>
          <w:sz w:val="26"/>
          <w:szCs w:val="26"/>
          <w:u w:val="single"/>
        </w:rPr>
        <w:t>,</w:t>
      </w:r>
      <w:proofErr w:type="gramEnd"/>
      <w:r w:rsidR="00132197" w:rsidRPr="00096B55">
        <w:rPr>
          <w:sz w:val="26"/>
          <w:szCs w:val="26"/>
          <w:u w:val="single"/>
        </w:rPr>
        <w:t xml:space="preserve"> канд. </w:t>
      </w:r>
      <w:proofErr w:type="spellStart"/>
      <w:r w:rsidR="00132197" w:rsidRPr="00096B55">
        <w:rPr>
          <w:sz w:val="26"/>
          <w:szCs w:val="26"/>
          <w:u w:val="single"/>
        </w:rPr>
        <w:t>техн</w:t>
      </w:r>
      <w:proofErr w:type="spellEnd"/>
      <w:r w:rsidR="00132197" w:rsidRPr="00096B55">
        <w:rPr>
          <w:sz w:val="26"/>
          <w:szCs w:val="26"/>
          <w:u w:val="single"/>
        </w:rPr>
        <w:t>. наук, доцент</w:t>
      </w:r>
      <w:r w:rsidR="00132197" w:rsidRPr="00096B55">
        <w:rPr>
          <w:sz w:val="26"/>
          <w:szCs w:val="26"/>
          <w:u w:val="single"/>
        </w:rPr>
        <w:tab/>
      </w:r>
      <w:r w:rsidR="00132197" w:rsidRPr="00096B55">
        <w:rPr>
          <w:sz w:val="26"/>
          <w:szCs w:val="26"/>
          <w:u w:val="single"/>
        </w:rPr>
        <w:tab/>
      </w:r>
    </w:p>
    <w:p w14:paraId="7F8354FD" w14:textId="77777777" w:rsidR="00997DAF" w:rsidRPr="00096B55" w:rsidRDefault="00997DAF" w:rsidP="00A70CE5">
      <w:pPr>
        <w:shd w:val="clear" w:color="auto" w:fill="FFFFFF"/>
      </w:pPr>
    </w:p>
    <w:p w14:paraId="02E8E8E7" w14:textId="77777777" w:rsidR="00C01FE6" w:rsidRDefault="00C01FE6" w:rsidP="00EB6EBD">
      <w:pPr>
        <w:shd w:val="clear" w:color="auto" w:fill="FFFFFF"/>
        <w:jc w:val="center"/>
      </w:pPr>
    </w:p>
    <w:p w14:paraId="105D80DC" w14:textId="77777777" w:rsidR="00EB6EBD" w:rsidRDefault="00EB6EBD" w:rsidP="00EB6EBD">
      <w:pPr>
        <w:shd w:val="clear" w:color="auto" w:fill="FFFFFF"/>
        <w:jc w:val="center"/>
      </w:pPr>
    </w:p>
    <w:p w14:paraId="6E25386F" w14:textId="77777777" w:rsidR="00EB6EBD" w:rsidRDefault="00EB6EBD" w:rsidP="00EB6EBD">
      <w:pPr>
        <w:shd w:val="clear" w:color="auto" w:fill="FFFFFF"/>
        <w:jc w:val="center"/>
      </w:pPr>
    </w:p>
    <w:p w14:paraId="24F2E33A" w14:textId="77777777" w:rsidR="00EB6EBD" w:rsidRDefault="00EB6EBD" w:rsidP="00EB6EBD">
      <w:pPr>
        <w:shd w:val="clear" w:color="auto" w:fill="FFFFFF"/>
        <w:jc w:val="center"/>
      </w:pPr>
    </w:p>
    <w:p w14:paraId="1503E6F0" w14:textId="77777777" w:rsidR="00EB6EBD" w:rsidRDefault="00EB6EBD" w:rsidP="00EB6EBD">
      <w:pPr>
        <w:shd w:val="clear" w:color="auto" w:fill="FFFFFF"/>
        <w:jc w:val="center"/>
      </w:pPr>
    </w:p>
    <w:p w14:paraId="51BF47DF" w14:textId="77777777" w:rsidR="00EB6EBD" w:rsidRDefault="00EB6EBD" w:rsidP="00EB6EBD">
      <w:pPr>
        <w:shd w:val="clear" w:color="auto" w:fill="FFFFFF"/>
        <w:jc w:val="center"/>
      </w:pPr>
    </w:p>
    <w:p w14:paraId="3235292D" w14:textId="77777777" w:rsidR="00EB6EBD" w:rsidRDefault="00EB6EBD" w:rsidP="00EB6EBD">
      <w:pPr>
        <w:shd w:val="clear" w:color="auto" w:fill="FFFFFF"/>
        <w:jc w:val="center"/>
      </w:pPr>
    </w:p>
    <w:p w14:paraId="65F5598F" w14:textId="77777777" w:rsidR="002A2D66" w:rsidRPr="00096B55" w:rsidRDefault="002A2D66" w:rsidP="00EB6EBD">
      <w:pPr>
        <w:shd w:val="clear" w:color="auto" w:fill="FFFFFF"/>
        <w:jc w:val="center"/>
      </w:pPr>
    </w:p>
    <w:p w14:paraId="02E8E8E8" w14:textId="24708BBC" w:rsidR="005247C8" w:rsidRPr="00096B55" w:rsidRDefault="005247C8" w:rsidP="00EB6EBD">
      <w:pPr>
        <w:shd w:val="clear" w:color="auto" w:fill="FFFFFF"/>
        <w:jc w:val="center"/>
      </w:pPr>
      <w:r w:rsidRPr="00096B55">
        <w:t xml:space="preserve">Могилев, </w:t>
      </w:r>
      <w:r w:rsidR="006F6B7B" w:rsidRPr="00096B55">
        <w:t>20</w:t>
      </w:r>
      <w:r w:rsidR="7AE1A382" w:rsidRPr="00096B55">
        <w:t>21</w:t>
      </w:r>
    </w:p>
    <w:p w14:paraId="189EB663" w14:textId="77777777" w:rsidR="004541D8" w:rsidRPr="00096B55" w:rsidRDefault="006C4C6F" w:rsidP="00A70CE5">
      <w:pPr>
        <w:shd w:val="clear" w:color="auto" w:fill="FFFFFF"/>
        <w:ind w:firstLine="709"/>
        <w:jc w:val="both"/>
      </w:pPr>
      <w:r w:rsidRPr="00096B55">
        <w:br w:type="page"/>
      </w:r>
    </w:p>
    <w:p w14:paraId="63034310" w14:textId="68CE2594" w:rsidR="00E27C70" w:rsidRDefault="004541D8" w:rsidP="00A70CE5">
      <w:pPr>
        <w:ind w:firstLine="567"/>
        <w:jc w:val="both"/>
      </w:pPr>
      <w:r w:rsidRPr="00096B55">
        <w:lastRenderedPageBreak/>
        <w:t xml:space="preserve">Рабочая программа составлена в соответствии с федеральным государственным образовательным стандартом высшего образования – </w:t>
      </w:r>
      <w:proofErr w:type="spellStart"/>
      <w:r w:rsidRPr="00096B55">
        <w:t>бакалавриат</w:t>
      </w:r>
      <w:proofErr w:type="spellEnd"/>
      <w:r w:rsidRPr="00096B55">
        <w:t xml:space="preserve"> по направлениям подготовки 09.03.01 – </w:t>
      </w:r>
      <w:r w:rsidR="00863FE8">
        <w:t>«</w:t>
      </w:r>
      <w:r w:rsidRPr="00096B55">
        <w:t>Информатика и вычислительная техника</w:t>
      </w:r>
      <w:r w:rsidR="00863FE8">
        <w:t>»</w:t>
      </w:r>
      <w:r w:rsidR="00CA0677">
        <w:t xml:space="preserve"> рег. № </w:t>
      </w:r>
      <w:r w:rsidR="009F65CB">
        <w:t>929 от 19.09.17</w:t>
      </w:r>
      <w:r w:rsidR="00E27C70">
        <w:t xml:space="preserve"> г.</w:t>
      </w:r>
      <w:r w:rsidRPr="00096B55">
        <w:t xml:space="preserve"> и 09.03.04 – </w:t>
      </w:r>
      <w:r w:rsidR="00863FE8">
        <w:t>«</w:t>
      </w:r>
      <w:r w:rsidRPr="00096B55">
        <w:t>Программная инженерия</w:t>
      </w:r>
      <w:r w:rsidR="00863FE8">
        <w:t xml:space="preserve">» </w:t>
      </w:r>
      <w:r w:rsidR="00D63135">
        <w:t xml:space="preserve">рег. № </w:t>
      </w:r>
      <w:r w:rsidR="00E27C70">
        <w:t>920 от 19.09.17 г</w:t>
      </w:r>
      <w:r w:rsidR="00D63135">
        <w:t xml:space="preserve">, </w:t>
      </w:r>
      <w:r w:rsidR="00E27C70">
        <w:t>и учебных планов рег. № 090301</w:t>
      </w:r>
      <w:r w:rsidR="005F448B">
        <w:t>-</w:t>
      </w:r>
      <w:r w:rsidR="00091EA0">
        <w:t>4</w:t>
      </w:r>
      <w:r w:rsidR="00E27C70">
        <w:t xml:space="preserve"> от 27.12.2019 г. и рег. № 090304</w:t>
      </w:r>
      <w:r w:rsidR="005F448B">
        <w:t>-4</w:t>
      </w:r>
      <w:r w:rsidR="00E27C70">
        <w:t xml:space="preserve"> от 27.12.2019 г.</w:t>
      </w:r>
    </w:p>
    <w:p w14:paraId="26423BFF" w14:textId="77777777" w:rsidR="00D63135" w:rsidRDefault="00D63135" w:rsidP="00A70CE5">
      <w:pPr>
        <w:ind w:firstLine="567"/>
        <w:jc w:val="both"/>
      </w:pPr>
    </w:p>
    <w:p w14:paraId="6CA7F1B8" w14:textId="77777777" w:rsidR="004541D8" w:rsidRPr="00096B55" w:rsidRDefault="004541D8" w:rsidP="00A70CE5">
      <w:pPr>
        <w:ind w:firstLine="567"/>
        <w:jc w:val="both"/>
      </w:pPr>
      <w:proofErr w:type="gramStart"/>
      <w:r w:rsidRPr="00096B55">
        <w:t>Рассмотрена</w:t>
      </w:r>
      <w:proofErr w:type="gramEnd"/>
      <w:r w:rsidRPr="00096B55">
        <w:t xml:space="preserve"> и рекомендована к утверждению кафедрой «Программное обеспечение информационных технологий»</w:t>
      </w:r>
    </w:p>
    <w:p w14:paraId="01F0FEEF" w14:textId="77777777" w:rsidR="004541D8" w:rsidRPr="00096B55" w:rsidRDefault="004541D8" w:rsidP="00A70CE5"/>
    <w:p w14:paraId="1570CE33" w14:textId="050ACFF9" w:rsidR="004541D8" w:rsidRPr="00096B55" w:rsidRDefault="00840A2D" w:rsidP="00A70CE5">
      <w:r>
        <w:t xml:space="preserve"> «16» марта 2021 г., протокол № 8</w:t>
      </w:r>
      <w:r w:rsidR="004541D8" w:rsidRPr="00096B55">
        <w:t xml:space="preserve"> .</w:t>
      </w:r>
    </w:p>
    <w:p w14:paraId="23A336ED" w14:textId="77777777" w:rsidR="004541D8" w:rsidRPr="00096B55" w:rsidRDefault="004541D8" w:rsidP="00A70CE5"/>
    <w:p w14:paraId="477ED5A6" w14:textId="77777777" w:rsidR="004541D8" w:rsidRPr="00096B55" w:rsidRDefault="004541D8" w:rsidP="00A70CE5"/>
    <w:p w14:paraId="67D719F1" w14:textId="21948512" w:rsidR="004541D8" w:rsidRPr="00096B55" w:rsidRDefault="004541D8" w:rsidP="00A70CE5">
      <w:r w:rsidRPr="00096B55">
        <w:t xml:space="preserve">Зав. </w:t>
      </w:r>
      <w:r w:rsidR="002F61D4" w:rsidRPr="00096B55">
        <w:t>К</w:t>
      </w:r>
      <w:r w:rsidRPr="00096B55">
        <w:t>афедрой</w:t>
      </w:r>
      <w:r w:rsidR="002F61D4">
        <w:t xml:space="preserve">  </w:t>
      </w:r>
      <w:r w:rsidRPr="00096B55">
        <w:t>______________ В. В. Кутузов</w:t>
      </w:r>
    </w:p>
    <w:p w14:paraId="420B2E2F" w14:textId="77777777" w:rsidR="004541D8" w:rsidRPr="00096B55" w:rsidRDefault="004541D8" w:rsidP="00A70CE5"/>
    <w:p w14:paraId="41F78FAD" w14:textId="77777777" w:rsidR="004541D8" w:rsidRPr="00096B55" w:rsidRDefault="004541D8" w:rsidP="00A70CE5"/>
    <w:p w14:paraId="77EFE4FF" w14:textId="6FF26047" w:rsidR="004541D8" w:rsidRPr="00096B55" w:rsidRDefault="004541D8" w:rsidP="00A70CE5">
      <w:pPr>
        <w:ind w:firstLine="567"/>
        <w:jc w:val="both"/>
      </w:pPr>
      <w:proofErr w:type="gramStart"/>
      <w:r w:rsidRPr="00096B55">
        <w:t>Одобрена</w:t>
      </w:r>
      <w:proofErr w:type="gramEnd"/>
      <w:r w:rsidRPr="00096B55">
        <w:t xml:space="preserve"> и рекомендована к утверждению Научно-методическим советом</w:t>
      </w:r>
      <w:r w:rsidR="00314D36">
        <w:t xml:space="preserve"> </w:t>
      </w:r>
      <w:r w:rsidRPr="00096B55">
        <w:t xml:space="preserve">Белорусско-Российского университета </w:t>
      </w:r>
    </w:p>
    <w:p w14:paraId="493113C1" w14:textId="77777777" w:rsidR="004541D8" w:rsidRPr="00096B55" w:rsidRDefault="004541D8" w:rsidP="00A70CE5"/>
    <w:p w14:paraId="7ACFBC62" w14:textId="7BA9126A" w:rsidR="004541D8" w:rsidRPr="00096B55" w:rsidRDefault="004541D8" w:rsidP="00A70CE5">
      <w:r w:rsidRPr="00096B55">
        <w:t>«</w:t>
      </w:r>
      <w:r w:rsidR="00C27C21">
        <w:t>16</w:t>
      </w:r>
      <w:r w:rsidRPr="00096B55">
        <w:t xml:space="preserve">» </w:t>
      </w:r>
      <w:r w:rsidR="00840A2D">
        <w:t>июня</w:t>
      </w:r>
      <w:r w:rsidR="00C27C21">
        <w:t xml:space="preserve">  2021</w:t>
      </w:r>
      <w:r w:rsidRPr="00096B55">
        <w:t xml:space="preserve"> г., протокол № </w:t>
      </w:r>
      <w:r w:rsidR="00840A2D">
        <w:t>7</w:t>
      </w:r>
      <w:r w:rsidRPr="00096B55">
        <w:t>.</w:t>
      </w:r>
    </w:p>
    <w:p w14:paraId="0E7B03AD" w14:textId="77777777" w:rsidR="004541D8" w:rsidRPr="00096B55" w:rsidRDefault="004541D8" w:rsidP="00A70CE5"/>
    <w:p w14:paraId="2048B1EE" w14:textId="77777777" w:rsidR="004541D8" w:rsidRPr="00096B55" w:rsidRDefault="004541D8" w:rsidP="00A70CE5">
      <w:r w:rsidRPr="00096B55">
        <w:t xml:space="preserve">Зам. председателя </w:t>
      </w:r>
    </w:p>
    <w:p w14:paraId="1FDEC623" w14:textId="61857A8E" w:rsidR="004541D8" w:rsidRPr="00096B55" w:rsidRDefault="004541D8" w:rsidP="00A70CE5">
      <w:r w:rsidRPr="00096B55">
        <w:t>Научно-методического совета</w:t>
      </w:r>
      <w:r w:rsidRPr="00096B55">
        <w:tab/>
      </w:r>
      <w:r w:rsidRPr="00096B55">
        <w:tab/>
      </w:r>
      <w:r w:rsidRPr="00096B55">
        <w:tab/>
        <w:t xml:space="preserve">  _________________ С.</w:t>
      </w:r>
      <w:r w:rsidR="00200F2D" w:rsidRPr="00096B55">
        <w:t xml:space="preserve"> </w:t>
      </w:r>
      <w:r w:rsidRPr="00096B55">
        <w:t xml:space="preserve">А. </w:t>
      </w:r>
      <w:proofErr w:type="spellStart"/>
      <w:r w:rsidRPr="00096B55">
        <w:t>Сухоцкий</w:t>
      </w:r>
      <w:proofErr w:type="spellEnd"/>
    </w:p>
    <w:p w14:paraId="4063FBEA" w14:textId="77777777" w:rsidR="004541D8" w:rsidRPr="00096B55" w:rsidRDefault="004541D8" w:rsidP="00A70CE5"/>
    <w:p w14:paraId="56C4199F" w14:textId="77777777" w:rsidR="004541D8" w:rsidRPr="00096B55" w:rsidRDefault="004541D8" w:rsidP="00A70CE5"/>
    <w:p w14:paraId="22B07ACC" w14:textId="77777777" w:rsidR="00AA26C9" w:rsidRPr="006B25D5" w:rsidRDefault="00AA26C9" w:rsidP="00AA26C9">
      <w:pPr>
        <w:jc w:val="both"/>
      </w:pPr>
      <w:r w:rsidRPr="006B25D5">
        <w:t>Рецензент:</w:t>
      </w:r>
    </w:p>
    <w:p w14:paraId="6763A7B1" w14:textId="75252B5B" w:rsidR="00AA26C9" w:rsidRPr="006B25D5" w:rsidRDefault="00AA26C9" w:rsidP="00AA26C9">
      <w:pPr>
        <w:jc w:val="both"/>
      </w:pPr>
      <w:r w:rsidRPr="006B25D5">
        <w:rPr>
          <w:szCs w:val="28"/>
        </w:rPr>
        <w:t>Заведующий кафедрой «</w:t>
      </w:r>
      <w:r>
        <w:rPr>
          <w:szCs w:val="28"/>
        </w:rPr>
        <w:t>Программное обеспечение информационных технологий</w:t>
      </w:r>
      <w:r w:rsidRPr="006B25D5">
        <w:rPr>
          <w:szCs w:val="28"/>
        </w:rPr>
        <w:t>»</w:t>
      </w:r>
      <w:r>
        <w:rPr>
          <w:szCs w:val="28"/>
        </w:rPr>
        <w:t xml:space="preserve"> </w:t>
      </w:r>
      <w:r w:rsidRPr="006B25D5">
        <w:rPr>
          <w:szCs w:val="28"/>
        </w:rPr>
        <w:t>Могилевского государственного университета</w:t>
      </w:r>
      <w:r>
        <w:rPr>
          <w:szCs w:val="28"/>
        </w:rPr>
        <w:t xml:space="preserve"> </w:t>
      </w:r>
      <w:r w:rsidRPr="006B25D5">
        <w:rPr>
          <w:szCs w:val="28"/>
        </w:rPr>
        <w:t>им. А.</w:t>
      </w:r>
      <w:r>
        <w:rPr>
          <w:szCs w:val="28"/>
        </w:rPr>
        <w:t> </w:t>
      </w:r>
      <w:r w:rsidRPr="006B25D5">
        <w:rPr>
          <w:szCs w:val="28"/>
        </w:rPr>
        <w:t>А. Кулешова, канд. физ.-мат. наук, доцент</w:t>
      </w:r>
      <w:r>
        <w:rPr>
          <w:szCs w:val="28"/>
        </w:rPr>
        <w:t xml:space="preserve"> Сергей Николаевич </w:t>
      </w:r>
      <w:r w:rsidRPr="006B25D5">
        <w:rPr>
          <w:szCs w:val="28"/>
        </w:rPr>
        <w:t>Батан</w:t>
      </w:r>
      <w:r>
        <w:rPr>
          <w:szCs w:val="28"/>
        </w:rPr>
        <w:t>.</w:t>
      </w:r>
    </w:p>
    <w:p w14:paraId="489131D3" w14:textId="77777777" w:rsidR="004541D8" w:rsidRPr="00096B55" w:rsidRDefault="004541D8" w:rsidP="00A70CE5">
      <w:pPr>
        <w:rPr>
          <w:strike/>
        </w:rPr>
      </w:pPr>
    </w:p>
    <w:p w14:paraId="0531560E" w14:textId="77777777" w:rsidR="004541D8" w:rsidRPr="00096B55" w:rsidRDefault="004541D8" w:rsidP="00A70CE5"/>
    <w:p w14:paraId="50BF07DD" w14:textId="77777777" w:rsidR="004541D8" w:rsidRPr="00096B55" w:rsidRDefault="004541D8" w:rsidP="00A70CE5">
      <w:r w:rsidRPr="00096B55">
        <w:t>Рабочая программа согласована:</w:t>
      </w:r>
    </w:p>
    <w:p w14:paraId="4B9D8CA4" w14:textId="77777777" w:rsidR="004541D8" w:rsidRPr="00096B55" w:rsidRDefault="004541D8" w:rsidP="00A70CE5"/>
    <w:p w14:paraId="797913AF" w14:textId="77777777" w:rsidR="004541D8" w:rsidRPr="00096B55" w:rsidRDefault="004541D8" w:rsidP="00A70CE5"/>
    <w:p w14:paraId="34F50AC0" w14:textId="126B295B" w:rsidR="004541D8" w:rsidRPr="00096B55" w:rsidRDefault="004541D8" w:rsidP="00A70CE5">
      <w:r w:rsidRPr="00096B55">
        <w:t>Ведущий библиотекарь</w:t>
      </w:r>
      <w:r w:rsidRPr="00096B55">
        <w:tab/>
      </w:r>
      <w:r w:rsidRPr="00096B55">
        <w:tab/>
      </w:r>
      <w:r w:rsidRPr="00096B55">
        <w:tab/>
      </w:r>
      <w:r w:rsidRPr="00096B55">
        <w:tab/>
        <w:t xml:space="preserve">___________________ </w:t>
      </w:r>
    </w:p>
    <w:p w14:paraId="161C7823" w14:textId="77777777" w:rsidR="004541D8" w:rsidRPr="00096B55" w:rsidRDefault="004541D8" w:rsidP="00A70CE5"/>
    <w:p w14:paraId="5D39A5C3" w14:textId="77777777" w:rsidR="004541D8" w:rsidRPr="00096B55" w:rsidRDefault="004541D8" w:rsidP="00A70CE5"/>
    <w:p w14:paraId="07991BE2" w14:textId="77777777" w:rsidR="004541D8" w:rsidRPr="00096B55" w:rsidRDefault="004541D8" w:rsidP="00A70CE5">
      <w:r w:rsidRPr="00096B55">
        <w:t xml:space="preserve">Начальник </w:t>
      </w:r>
      <w:proofErr w:type="gramStart"/>
      <w:r w:rsidRPr="00096B55">
        <w:t>учебно-методического</w:t>
      </w:r>
      <w:proofErr w:type="gramEnd"/>
    </w:p>
    <w:p w14:paraId="17CF721D" w14:textId="58BB7479" w:rsidR="004541D8" w:rsidRPr="00096B55" w:rsidRDefault="004541D8" w:rsidP="00A70CE5">
      <w:pPr>
        <w:jc w:val="both"/>
      </w:pPr>
      <w:r w:rsidRPr="00096B55">
        <w:t>отдела</w:t>
      </w:r>
      <w:r w:rsidRPr="00096B55">
        <w:tab/>
      </w:r>
      <w:r w:rsidRPr="00096B55">
        <w:tab/>
      </w:r>
      <w:r w:rsidRPr="00096B55">
        <w:tab/>
      </w:r>
      <w:r w:rsidRPr="00096B55">
        <w:tab/>
      </w:r>
      <w:r w:rsidRPr="00096B55">
        <w:tab/>
      </w:r>
      <w:r w:rsidRPr="00096B55">
        <w:tab/>
      </w:r>
      <w:r w:rsidRPr="00096B55">
        <w:tab/>
        <w:t>___________________ В.</w:t>
      </w:r>
      <w:r w:rsidR="00200F2D" w:rsidRPr="00096B55">
        <w:t xml:space="preserve"> </w:t>
      </w:r>
      <w:r w:rsidRPr="00096B55">
        <w:t xml:space="preserve">А. </w:t>
      </w:r>
      <w:proofErr w:type="spellStart"/>
      <w:r w:rsidRPr="00096B55">
        <w:t>Кемова</w:t>
      </w:r>
      <w:proofErr w:type="spellEnd"/>
    </w:p>
    <w:p w14:paraId="722FAD48" w14:textId="77777777" w:rsidR="004541D8" w:rsidRPr="00096B55" w:rsidRDefault="004541D8" w:rsidP="00A70CE5">
      <w:pPr>
        <w:shd w:val="clear" w:color="auto" w:fill="FFFFFF"/>
        <w:ind w:firstLine="709"/>
        <w:jc w:val="both"/>
      </w:pPr>
    </w:p>
    <w:p w14:paraId="02E8E913" w14:textId="3FB88906" w:rsidR="00577CB3" w:rsidRPr="00096B55" w:rsidRDefault="00577CB3" w:rsidP="00A70CE5">
      <w:r w:rsidRPr="00096B55">
        <w:br w:type="page"/>
      </w:r>
    </w:p>
    <w:p w14:paraId="02E8E918" w14:textId="77777777" w:rsidR="006C4C6F" w:rsidRPr="00096B55" w:rsidRDefault="006C4C6F" w:rsidP="00A70CE5">
      <w:pPr>
        <w:ind w:firstLine="567"/>
        <w:rPr>
          <w:b/>
        </w:rPr>
      </w:pPr>
      <w:r w:rsidRPr="00096B55">
        <w:rPr>
          <w:b/>
        </w:rPr>
        <w:lastRenderedPageBreak/>
        <w:t xml:space="preserve">1 </w:t>
      </w:r>
      <w:r w:rsidR="000B56CF" w:rsidRPr="00096B55">
        <w:rPr>
          <w:b/>
        </w:rPr>
        <w:t>ПОЯСНИТЕЛЬНАЯ ЗАПИСКА</w:t>
      </w:r>
    </w:p>
    <w:p w14:paraId="02E8E919" w14:textId="77777777" w:rsidR="00A05B7E" w:rsidRPr="00096B55" w:rsidRDefault="00A05B7E" w:rsidP="00A70CE5">
      <w:pPr>
        <w:ind w:firstLine="567"/>
        <w:jc w:val="both"/>
        <w:rPr>
          <w:b/>
        </w:rPr>
      </w:pPr>
    </w:p>
    <w:p w14:paraId="0FE7B82B" w14:textId="77777777" w:rsidR="00D44BA6" w:rsidRPr="00096B55" w:rsidRDefault="00D44BA6" w:rsidP="00A70CE5">
      <w:pPr>
        <w:ind w:firstLine="567"/>
        <w:rPr>
          <w:b/>
        </w:rPr>
      </w:pPr>
      <w:r w:rsidRPr="00096B55">
        <w:rPr>
          <w:b/>
        </w:rPr>
        <w:t>1.1. Цель учебной дисциплины</w:t>
      </w:r>
    </w:p>
    <w:p w14:paraId="22D9DC45" w14:textId="3B79F955" w:rsidR="00D44BA6" w:rsidRPr="00096B55" w:rsidRDefault="00D44BA6" w:rsidP="00A70CE5">
      <w:pPr>
        <w:ind w:firstLine="567"/>
        <w:jc w:val="both"/>
      </w:pPr>
      <w:r w:rsidRPr="00096B55">
        <w:t>Цель учебной дисциплины состоит в получении практических навыков по реализации технологий проектирования структуры веб-сайта как информационной системы, по созданию веб-сайта средствами программирования на стороне клиента и сервера, по размещению, поддержке и сопровождению веб-сайта на сервере.</w:t>
      </w:r>
      <w:r w:rsidRPr="00096B55">
        <w:cr/>
      </w:r>
    </w:p>
    <w:p w14:paraId="1AE40994" w14:textId="77777777" w:rsidR="00D44BA6" w:rsidRPr="00096B55" w:rsidRDefault="00D44BA6" w:rsidP="00A70CE5">
      <w:pPr>
        <w:ind w:firstLine="567"/>
        <w:rPr>
          <w:b/>
        </w:rPr>
      </w:pPr>
      <w:r w:rsidRPr="00096B55">
        <w:rPr>
          <w:b/>
        </w:rPr>
        <w:t xml:space="preserve">1.2. </w:t>
      </w:r>
      <w:r w:rsidRPr="00096B55">
        <w:rPr>
          <w:rFonts w:eastAsia="Calibri"/>
          <w:b/>
        </w:rPr>
        <w:t>Планируемые результаты изучения дисциплины</w:t>
      </w:r>
    </w:p>
    <w:p w14:paraId="39502352" w14:textId="77777777" w:rsidR="00D44BA6" w:rsidRPr="00096B55" w:rsidRDefault="00D44BA6" w:rsidP="00A70CE5">
      <w:pPr>
        <w:ind w:firstLine="567"/>
        <w:jc w:val="both"/>
      </w:pPr>
      <w:r w:rsidRPr="00096B55">
        <w:t>В результате освоения учебной дисциплины студент должен:</w:t>
      </w:r>
    </w:p>
    <w:p w14:paraId="5267CF3D" w14:textId="77777777" w:rsidR="00D44BA6" w:rsidRPr="00096B55" w:rsidRDefault="00D44BA6" w:rsidP="00A70CE5">
      <w:pPr>
        <w:ind w:firstLine="567"/>
        <w:jc w:val="both"/>
      </w:pPr>
    </w:p>
    <w:p w14:paraId="515F0BCB" w14:textId="7A248665" w:rsidR="00D44BA6" w:rsidRPr="00096B55" w:rsidRDefault="00D44BA6" w:rsidP="00A70CE5">
      <w:pPr>
        <w:ind w:firstLine="567"/>
        <w:jc w:val="both"/>
        <w:rPr>
          <w:b/>
        </w:rPr>
      </w:pPr>
      <w:r w:rsidRPr="00096B55">
        <w:rPr>
          <w:b/>
        </w:rPr>
        <w:t>знать:</w:t>
      </w:r>
    </w:p>
    <w:p w14:paraId="738637D1" w14:textId="358B865A" w:rsidR="00D44BA6" w:rsidRPr="00096B55" w:rsidRDefault="00D44BA6" w:rsidP="00A70CE5">
      <w:pPr>
        <w:ind w:firstLine="567"/>
        <w:jc w:val="both"/>
      </w:pPr>
      <w:r w:rsidRPr="00096B55">
        <w:t xml:space="preserve"> - методы проектирования </w:t>
      </w:r>
      <w:proofErr w:type="spellStart"/>
      <w:r w:rsidRPr="00096B55">
        <w:t>иеб</w:t>
      </w:r>
      <w:proofErr w:type="spellEnd"/>
      <w:r w:rsidRPr="00096B55">
        <w:t>-сайта как статичной и динамической информационных систем, теорию использования графики на веб-страницах, программные средства, используемые для создания веб-страниц, программные средства, используемые для размещения и сопровождения веб-страниц.</w:t>
      </w:r>
    </w:p>
    <w:p w14:paraId="7F1832E6" w14:textId="77777777" w:rsidR="00D44BA6" w:rsidRPr="00096B55" w:rsidRDefault="00D44BA6" w:rsidP="00A70CE5">
      <w:pPr>
        <w:ind w:firstLine="567"/>
        <w:jc w:val="both"/>
      </w:pPr>
    </w:p>
    <w:p w14:paraId="44ADEE5B" w14:textId="65AB679A" w:rsidR="00D44BA6" w:rsidRPr="00096B55" w:rsidRDefault="00D44BA6" w:rsidP="00A70CE5">
      <w:pPr>
        <w:ind w:firstLine="567"/>
        <w:jc w:val="both"/>
        <w:rPr>
          <w:b/>
        </w:rPr>
      </w:pPr>
      <w:r w:rsidRPr="00096B55">
        <w:rPr>
          <w:b/>
        </w:rPr>
        <w:t>уметь:</w:t>
      </w:r>
    </w:p>
    <w:p w14:paraId="5E65A9FF" w14:textId="499BD1CE" w:rsidR="00D44BA6" w:rsidRPr="00096B55" w:rsidRDefault="00D44BA6" w:rsidP="00A70CE5">
      <w:pPr>
        <w:ind w:firstLine="567"/>
        <w:jc w:val="both"/>
      </w:pPr>
      <w:r w:rsidRPr="00096B55">
        <w:rPr>
          <w:b/>
        </w:rPr>
        <w:t>-</w:t>
      </w:r>
      <w:r w:rsidRPr="00096B55">
        <w:t xml:space="preserve"> использовать графические редакторы для обработки изображений, размещаемых на веб-сайте, использовать язык гипертекстовой разметки </w:t>
      </w:r>
      <w:proofErr w:type="spellStart"/>
      <w:r w:rsidRPr="00096B55">
        <w:rPr>
          <w:b/>
          <w:i/>
        </w:rPr>
        <w:t>html</w:t>
      </w:r>
      <w:proofErr w:type="spellEnd"/>
      <w:r w:rsidRPr="00096B55">
        <w:t xml:space="preserve"> и каскадные таблицы стилей </w:t>
      </w:r>
      <w:r w:rsidRPr="00096B55">
        <w:rPr>
          <w:b/>
          <w:i/>
          <w:lang w:val="en-US"/>
        </w:rPr>
        <w:t>CSS</w:t>
      </w:r>
      <w:r w:rsidRPr="00096B55">
        <w:t xml:space="preserve"> для создания веб-страниц, создавать динамические веб-страницы с использованием языков </w:t>
      </w:r>
      <w:proofErr w:type="spellStart"/>
      <w:r w:rsidRPr="00096B55">
        <w:t>JavaScript</w:t>
      </w:r>
      <w:proofErr w:type="spellEnd"/>
      <w:r w:rsidRPr="00096B55">
        <w:t xml:space="preserve"> и </w:t>
      </w:r>
      <w:r w:rsidRPr="00096B55">
        <w:rPr>
          <w:lang w:val="en-US"/>
        </w:rPr>
        <w:t>PHP</w:t>
      </w:r>
      <w:r w:rsidRPr="00096B55">
        <w:t xml:space="preserve">, </w:t>
      </w:r>
    </w:p>
    <w:p w14:paraId="7D3792FE" w14:textId="77777777" w:rsidR="00D44BA6" w:rsidRPr="00096B55" w:rsidRDefault="00D44BA6" w:rsidP="00A70CE5">
      <w:pPr>
        <w:ind w:firstLine="567"/>
        <w:jc w:val="both"/>
      </w:pPr>
    </w:p>
    <w:p w14:paraId="7BB27BC6" w14:textId="547632E4" w:rsidR="00D44BA6" w:rsidRPr="00096B55" w:rsidRDefault="00D44BA6" w:rsidP="00A70CE5">
      <w:pPr>
        <w:ind w:firstLine="567"/>
        <w:jc w:val="both"/>
        <w:rPr>
          <w:b/>
        </w:rPr>
      </w:pPr>
      <w:r w:rsidRPr="00096B55">
        <w:rPr>
          <w:b/>
        </w:rPr>
        <w:t>владеть:</w:t>
      </w:r>
    </w:p>
    <w:p w14:paraId="580F2809" w14:textId="39F6F502" w:rsidR="00D44BA6" w:rsidRPr="00096B55" w:rsidRDefault="00D44BA6" w:rsidP="00A70CE5">
      <w:pPr>
        <w:ind w:firstLine="567"/>
        <w:jc w:val="both"/>
      </w:pPr>
      <w:r w:rsidRPr="00096B55">
        <w:rPr>
          <w:b/>
        </w:rPr>
        <w:t>-</w:t>
      </w:r>
      <w:r w:rsidRPr="00096B55">
        <w:t> общей методикой проектирования веб-сайта, технологией оптимизации изображений для размещения на веб-сайте, технологией проектирования веб-сайта на стороне клиента и сервера, технологией размещения веб-сайта на сервере.</w:t>
      </w:r>
    </w:p>
    <w:p w14:paraId="587FD495" w14:textId="77777777" w:rsidR="00D44BA6" w:rsidRPr="00096B55" w:rsidRDefault="00D44BA6" w:rsidP="00A70CE5">
      <w:pPr>
        <w:ind w:firstLine="567"/>
        <w:jc w:val="both"/>
      </w:pPr>
    </w:p>
    <w:p w14:paraId="3B0B46E0" w14:textId="77777777" w:rsidR="00D44BA6" w:rsidRPr="00096B55" w:rsidRDefault="00D44BA6" w:rsidP="00A70CE5">
      <w:pPr>
        <w:ind w:firstLine="567"/>
        <w:rPr>
          <w:b/>
        </w:rPr>
      </w:pPr>
      <w:r w:rsidRPr="00096B55">
        <w:rPr>
          <w:b/>
        </w:rPr>
        <w:t>1.3 Место учебной дисциплины в системе подготовки студента</w:t>
      </w:r>
    </w:p>
    <w:p w14:paraId="558B2694" w14:textId="77777777" w:rsidR="00D44BA6" w:rsidRPr="00096B55" w:rsidRDefault="00D44BA6" w:rsidP="00A70CE5">
      <w:pPr>
        <w:ind w:firstLine="567"/>
      </w:pPr>
    </w:p>
    <w:p w14:paraId="3AAAC4AF" w14:textId="3C518DD6" w:rsidR="00D44BA6" w:rsidRDefault="00D44BA6" w:rsidP="00A70CE5">
      <w:pPr>
        <w:ind w:firstLine="567"/>
        <w:jc w:val="both"/>
      </w:pPr>
      <w:r w:rsidRPr="00096B55">
        <w:t>Дисциплина относится к блоку 1 «Дисцип</w:t>
      </w:r>
      <w:r w:rsidR="00405DE4">
        <w:t xml:space="preserve">лины (модули)» </w:t>
      </w:r>
      <w:r w:rsidR="00DE32DB">
        <w:t>(</w:t>
      </w:r>
      <w:r w:rsidR="00321D79">
        <w:t xml:space="preserve">Часть блока 1, </w:t>
      </w:r>
      <w:r w:rsidR="002B40FA">
        <w:t>Формируемая участниками образовательных отношений</w:t>
      </w:r>
      <w:r w:rsidR="00B47D58">
        <w:t>, Элективные дисциплины</w:t>
      </w:r>
      <w:r w:rsidR="00321D79">
        <w:t>).</w:t>
      </w:r>
    </w:p>
    <w:p w14:paraId="52738E56" w14:textId="74C06F5D" w:rsidR="00405DE4" w:rsidRDefault="00405DE4" w:rsidP="00A70CE5">
      <w:pPr>
        <w:ind w:firstLine="567"/>
        <w:jc w:val="both"/>
      </w:pPr>
      <w:r w:rsidRPr="00405DE4">
        <w:t>Перечень учебных дисциплин, изучаемых ранее, усвоение которых необходимо для изучения данной дисциплины</w:t>
      </w:r>
      <w:r>
        <w:t>:</w:t>
      </w:r>
    </w:p>
    <w:p w14:paraId="73F40DC0" w14:textId="56B4ECBF" w:rsidR="00405DE4" w:rsidRDefault="00706A67" w:rsidP="00A70CE5">
      <w:pPr>
        <w:ind w:firstLine="567"/>
        <w:jc w:val="both"/>
      </w:pPr>
      <w:r>
        <w:t>- Информатика;</w:t>
      </w:r>
    </w:p>
    <w:p w14:paraId="6F85876C" w14:textId="711EC7A0" w:rsidR="00706A67" w:rsidRDefault="00706A67" w:rsidP="00A70CE5">
      <w:pPr>
        <w:ind w:firstLine="567"/>
        <w:jc w:val="both"/>
      </w:pPr>
      <w:r>
        <w:t>- Компьютерные информационные технологии</w:t>
      </w:r>
      <w:r w:rsidR="00143BD7">
        <w:t xml:space="preserve"> (только для 09.03.01)</w:t>
      </w:r>
      <w:r>
        <w:t>;</w:t>
      </w:r>
    </w:p>
    <w:p w14:paraId="3177A9AC" w14:textId="5C9955E7" w:rsidR="00706A67" w:rsidRDefault="00706A67" w:rsidP="00A70CE5">
      <w:pPr>
        <w:ind w:firstLine="567"/>
        <w:jc w:val="both"/>
      </w:pPr>
      <w:r>
        <w:t>- Программирование;</w:t>
      </w:r>
    </w:p>
    <w:p w14:paraId="75EB3D3D" w14:textId="5D10FB4C" w:rsidR="00706A67" w:rsidRDefault="00706A67" w:rsidP="00A70CE5">
      <w:pPr>
        <w:ind w:firstLine="567"/>
        <w:jc w:val="both"/>
      </w:pPr>
      <w:r>
        <w:t>- Базы данных;</w:t>
      </w:r>
    </w:p>
    <w:p w14:paraId="01816BCB" w14:textId="18D4A0D7" w:rsidR="00706A67" w:rsidRDefault="00143BD7" w:rsidP="00A70CE5">
      <w:pPr>
        <w:ind w:firstLine="567"/>
        <w:jc w:val="both"/>
      </w:pPr>
      <w:r>
        <w:t>- Теоретическая информатика (только для 09.03.04);</w:t>
      </w:r>
    </w:p>
    <w:p w14:paraId="69322517" w14:textId="00C7D85D" w:rsidR="00143BD7" w:rsidRDefault="00143BD7" w:rsidP="00A70CE5">
      <w:pPr>
        <w:ind w:firstLine="567"/>
        <w:jc w:val="both"/>
      </w:pPr>
      <w:r>
        <w:t>- Теория формальных языков (только для 09.03.04).</w:t>
      </w:r>
    </w:p>
    <w:p w14:paraId="157D434A" w14:textId="77777777" w:rsidR="00405DE4" w:rsidRPr="00096B55" w:rsidRDefault="00405DE4" w:rsidP="00A70CE5">
      <w:pPr>
        <w:ind w:firstLine="567"/>
        <w:jc w:val="both"/>
      </w:pPr>
    </w:p>
    <w:p w14:paraId="44484816" w14:textId="77777777" w:rsidR="00D44BA6" w:rsidRPr="00096B55" w:rsidRDefault="00D44BA6" w:rsidP="00A70CE5">
      <w:pPr>
        <w:ind w:firstLine="567"/>
        <w:jc w:val="both"/>
      </w:pPr>
      <w:r w:rsidRPr="00096B55">
        <w:t>Перечень учебных дисциплин (циклов дисциплин), которые будут опираться на данную дисциплину:</w:t>
      </w:r>
    </w:p>
    <w:p w14:paraId="5653CCC3" w14:textId="6620A23A" w:rsidR="00D44BA6" w:rsidRPr="00096B55" w:rsidRDefault="00D44BA6" w:rsidP="00A70CE5">
      <w:pPr>
        <w:ind w:firstLine="567"/>
        <w:jc w:val="both"/>
      </w:pPr>
      <w:r w:rsidRPr="00096B55">
        <w:t xml:space="preserve">- </w:t>
      </w:r>
      <w:r w:rsidR="001B5E2D">
        <w:t>Технологии разработки программного обеспечения;</w:t>
      </w:r>
    </w:p>
    <w:p w14:paraId="67E33C3D" w14:textId="0CFC6A02" w:rsidR="00D44BA6" w:rsidRDefault="00D44BA6" w:rsidP="00A70CE5">
      <w:pPr>
        <w:ind w:firstLine="567"/>
        <w:jc w:val="both"/>
      </w:pPr>
      <w:r w:rsidRPr="00096B55">
        <w:t xml:space="preserve">- </w:t>
      </w:r>
      <w:r w:rsidR="001B5E2D">
        <w:t>Сети и телекоммуникации;</w:t>
      </w:r>
    </w:p>
    <w:p w14:paraId="41D6787F" w14:textId="548275F3" w:rsidR="001B5E2D" w:rsidRDefault="001B5E2D" w:rsidP="00A70CE5">
      <w:pPr>
        <w:ind w:firstLine="567"/>
        <w:jc w:val="both"/>
      </w:pPr>
      <w:r>
        <w:t xml:space="preserve">- Проектирование </w:t>
      </w:r>
      <w:proofErr w:type="spellStart"/>
      <w:r>
        <w:t>АСОиУ</w:t>
      </w:r>
      <w:proofErr w:type="spellEnd"/>
      <w:r w:rsidR="00405DE4">
        <w:t xml:space="preserve"> (только для 09.03.01)</w:t>
      </w:r>
      <w:r>
        <w:t>;</w:t>
      </w:r>
    </w:p>
    <w:p w14:paraId="42C44B00" w14:textId="000AED62" w:rsidR="001B5E2D" w:rsidRDefault="001B5E2D" w:rsidP="00A70CE5">
      <w:pPr>
        <w:ind w:firstLine="567"/>
        <w:jc w:val="both"/>
      </w:pPr>
      <w:r>
        <w:t>- Интегрированные информационные системы предприятий;</w:t>
      </w:r>
    </w:p>
    <w:p w14:paraId="496D3887" w14:textId="7CAE6E52" w:rsidR="001B5E2D" w:rsidRDefault="001B5E2D" w:rsidP="00A70CE5">
      <w:pPr>
        <w:ind w:firstLine="567"/>
        <w:jc w:val="both"/>
      </w:pPr>
      <w:r>
        <w:t>- Архитектура программных систем</w:t>
      </w:r>
      <w:r w:rsidR="00405DE4">
        <w:t xml:space="preserve"> (только для 09.03.04)</w:t>
      </w:r>
      <w:r>
        <w:t>;</w:t>
      </w:r>
    </w:p>
    <w:p w14:paraId="0E11C74D" w14:textId="109BED7B" w:rsidR="005F201F" w:rsidRDefault="009F65CB" w:rsidP="00A70CE5">
      <w:pPr>
        <w:ind w:firstLine="567"/>
        <w:jc w:val="both"/>
      </w:pPr>
      <w:r>
        <w:t>Кроме того</w:t>
      </w:r>
      <w:r w:rsidR="00405DE4" w:rsidRPr="00405DE4">
        <w:t xml:space="preserve"> </w:t>
      </w:r>
      <w:r w:rsidR="005F201F">
        <w:t xml:space="preserve">знания, полученные при изучении дисциплины на </w:t>
      </w:r>
      <w:r w:rsidR="005F201F" w:rsidRPr="009F65CB">
        <w:t>лекционных</w:t>
      </w:r>
      <w:r w:rsidR="005F201F">
        <w:t xml:space="preserve"> занятиях будут применимы при прохождении </w:t>
      </w:r>
      <w:r w:rsidR="005F201F" w:rsidRPr="006B2478">
        <w:t>учебной</w:t>
      </w:r>
      <w:r w:rsidR="005F201F">
        <w:t xml:space="preserve"> практики, а также при </w:t>
      </w:r>
      <w:r w:rsidR="005F201F" w:rsidRPr="00405DE4">
        <w:t>подготовке выпускной квалификационной работы</w:t>
      </w:r>
      <w:r w:rsidR="005F201F">
        <w:t xml:space="preserve"> и дальнейшей профессиональной деятельности.</w:t>
      </w:r>
    </w:p>
    <w:p w14:paraId="31EE6909" w14:textId="77777777" w:rsidR="005F201F" w:rsidRDefault="005F201F" w:rsidP="00A70CE5">
      <w:pPr>
        <w:ind w:firstLine="567"/>
        <w:jc w:val="both"/>
      </w:pPr>
    </w:p>
    <w:p w14:paraId="159E3A90" w14:textId="77777777" w:rsidR="00964EC4" w:rsidRDefault="00964EC4" w:rsidP="00A70CE5">
      <w:pPr>
        <w:ind w:firstLine="567"/>
        <w:jc w:val="both"/>
      </w:pPr>
    </w:p>
    <w:p w14:paraId="647FA831" w14:textId="77777777" w:rsidR="003817B6" w:rsidRDefault="003817B6" w:rsidP="00A70CE5">
      <w:pPr>
        <w:ind w:firstLine="567"/>
        <w:jc w:val="both"/>
      </w:pPr>
    </w:p>
    <w:p w14:paraId="156E4280" w14:textId="77777777" w:rsidR="00D44BA6" w:rsidRPr="00096B55" w:rsidRDefault="00D44BA6" w:rsidP="00A70CE5">
      <w:pPr>
        <w:ind w:firstLine="567"/>
        <w:rPr>
          <w:b/>
        </w:rPr>
      </w:pPr>
      <w:r w:rsidRPr="00096B55">
        <w:rPr>
          <w:b/>
        </w:rPr>
        <w:lastRenderedPageBreak/>
        <w:t>1.4 Требования к освоению учебной дисциплины</w:t>
      </w:r>
    </w:p>
    <w:p w14:paraId="41F9D48F" w14:textId="77777777" w:rsidR="00D44BA6" w:rsidRPr="00096B55" w:rsidRDefault="00D44BA6" w:rsidP="00A70CE5">
      <w:pPr>
        <w:ind w:firstLine="567"/>
        <w:jc w:val="both"/>
      </w:pPr>
      <w:r w:rsidRPr="00096B55">
        <w:t>Освоение данной учебной дисциплины должно обеспечивать формирование следующих компетенций</w:t>
      </w:r>
    </w:p>
    <w:p w14:paraId="285C444C" w14:textId="77777777" w:rsidR="00D44BA6" w:rsidRPr="00096B55" w:rsidRDefault="00D44BA6" w:rsidP="00A70CE5">
      <w:pPr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2"/>
      </w:tblGrid>
      <w:tr w:rsidR="00096B55" w:rsidRPr="00096B55" w14:paraId="7616BE42" w14:textId="77777777" w:rsidTr="00C41FE2">
        <w:trPr>
          <w:trHeight w:val="671"/>
        </w:trPr>
        <w:tc>
          <w:tcPr>
            <w:tcW w:w="1809" w:type="dxa"/>
          </w:tcPr>
          <w:p w14:paraId="76B4E2FC" w14:textId="77777777" w:rsidR="00D44BA6" w:rsidRPr="00096B55" w:rsidRDefault="00D44BA6" w:rsidP="00A70CE5">
            <w:pPr>
              <w:jc w:val="center"/>
              <w:rPr>
                <w:sz w:val="20"/>
                <w:szCs w:val="20"/>
              </w:rPr>
            </w:pPr>
            <w:bookmarkStart w:id="0" w:name="_Hlk61002612"/>
            <w:r w:rsidRPr="00096B55">
              <w:rPr>
                <w:sz w:val="20"/>
                <w:szCs w:val="20"/>
              </w:rPr>
              <w:t>Коды</w:t>
            </w:r>
          </w:p>
          <w:p w14:paraId="1474D369" w14:textId="77777777" w:rsidR="00D44BA6" w:rsidRPr="00096B55" w:rsidRDefault="00D44BA6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формируемых</w:t>
            </w:r>
          </w:p>
          <w:p w14:paraId="60DF3258" w14:textId="77777777" w:rsidR="00D44BA6" w:rsidRPr="00096B55" w:rsidRDefault="00D44BA6" w:rsidP="00A70CE5">
            <w:pPr>
              <w:jc w:val="center"/>
              <w:rPr>
                <w:sz w:val="20"/>
                <w:szCs w:val="20"/>
              </w:rPr>
            </w:pPr>
            <w:proofErr w:type="spellStart"/>
            <w:r w:rsidRPr="00096B55">
              <w:rPr>
                <w:sz w:val="20"/>
                <w:szCs w:val="20"/>
              </w:rPr>
              <w:t>компентенций</w:t>
            </w:r>
            <w:proofErr w:type="spellEnd"/>
          </w:p>
        </w:tc>
        <w:tc>
          <w:tcPr>
            <w:tcW w:w="7762" w:type="dxa"/>
            <w:vAlign w:val="center"/>
          </w:tcPr>
          <w:p w14:paraId="6D9B3395" w14:textId="77777777" w:rsidR="00D44BA6" w:rsidRPr="00096B55" w:rsidRDefault="00D44BA6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Наименование формируемых компетенций</w:t>
            </w:r>
          </w:p>
        </w:tc>
      </w:tr>
      <w:tr w:rsidR="00CB31C0" w:rsidRPr="00096B55" w14:paraId="13CA0958" w14:textId="77777777" w:rsidTr="00C41FE2">
        <w:trPr>
          <w:trHeight w:val="341"/>
        </w:trPr>
        <w:tc>
          <w:tcPr>
            <w:tcW w:w="1809" w:type="dxa"/>
          </w:tcPr>
          <w:p w14:paraId="1B3E92FD" w14:textId="77777777" w:rsidR="00963E92" w:rsidRDefault="00963E92" w:rsidP="00A70CE5">
            <w:pPr>
              <w:jc w:val="center"/>
            </w:pPr>
            <w:r w:rsidRPr="00CB31C0">
              <w:t>ПК-8</w:t>
            </w:r>
          </w:p>
          <w:p w14:paraId="58E86116" w14:textId="0E6EDC4E" w:rsidR="00963E92" w:rsidRPr="00096B55" w:rsidRDefault="00963E92" w:rsidP="00A70CE5">
            <w:pPr>
              <w:jc w:val="center"/>
            </w:pPr>
            <w:r>
              <w:t>для 09.03.01</w:t>
            </w:r>
          </w:p>
        </w:tc>
        <w:tc>
          <w:tcPr>
            <w:tcW w:w="7762" w:type="dxa"/>
          </w:tcPr>
          <w:p w14:paraId="65E16AC6" w14:textId="410F355E" w:rsidR="00CB31C0" w:rsidRPr="00096B55" w:rsidRDefault="00CB31C0" w:rsidP="00A70CE5">
            <w:proofErr w:type="gramStart"/>
            <w:r w:rsidRPr="00CB31C0">
              <w:t>Способен</w:t>
            </w:r>
            <w:proofErr w:type="gramEnd"/>
            <w:r w:rsidRPr="00CB31C0">
              <w:t xml:space="preserve"> осуществлять управление программно-аппаратными средствами</w:t>
            </w:r>
            <w:r>
              <w:t xml:space="preserve"> информационных служб инфокомму</w:t>
            </w:r>
            <w:r w:rsidRPr="00CB31C0">
              <w:t>никационной системы организации</w:t>
            </w:r>
          </w:p>
        </w:tc>
      </w:tr>
      <w:tr w:rsidR="00CB31C0" w:rsidRPr="00096B55" w14:paraId="4A634F6B" w14:textId="77777777" w:rsidTr="00C41FE2">
        <w:trPr>
          <w:trHeight w:val="341"/>
        </w:trPr>
        <w:tc>
          <w:tcPr>
            <w:tcW w:w="1809" w:type="dxa"/>
          </w:tcPr>
          <w:p w14:paraId="114A3DAE" w14:textId="27231C24" w:rsidR="00963E92" w:rsidRDefault="00963E92" w:rsidP="00A70CE5">
            <w:pPr>
              <w:jc w:val="center"/>
            </w:pPr>
            <w:r w:rsidRPr="00CB31C0">
              <w:t>ПК-13</w:t>
            </w:r>
          </w:p>
          <w:p w14:paraId="77D2DEB4" w14:textId="628CD79B" w:rsidR="00CB31C0" w:rsidRPr="00096B55" w:rsidRDefault="00963E92" w:rsidP="00A70CE5">
            <w:pPr>
              <w:jc w:val="center"/>
            </w:pPr>
            <w:r>
              <w:t>для 09.03.01</w:t>
            </w:r>
          </w:p>
        </w:tc>
        <w:tc>
          <w:tcPr>
            <w:tcW w:w="7762" w:type="dxa"/>
          </w:tcPr>
          <w:p w14:paraId="6FB69447" w14:textId="1ABE5E14" w:rsidR="00CB31C0" w:rsidRPr="00096B55" w:rsidRDefault="00CB31C0" w:rsidP="00A70CE5">
            <w:proofErr w:type="gramStart"/>
            <w:r w:rsidRPr="00CB31C0">
              <w:t>Способен</w:t>
            </w:r>
            <w:proofErr w:type="gramEnd"/>
            <w:r w:rsidRPr="00CB31C0">
              <w:t xml:space="preserve"> осуществлять администрирование процесса управления безопасностью сетевых устройств и программного обеспечения</w:t>
            </w:r>
          </w:p>
        </w:tc>
      </w:tr>
      <w:tr w:rsidR="00CB31C0" w:rsidRPr="00096B55" w14:paraId="2F0335B2" w14:textId="77777777" w:rsidTr="00C41FE2">
        <w:trPr>
          <w:trHeight w:val="341"/>
        </w:trPr>
        <w:tc>
          <w:tcPr>
            <w:tcW w:w="1809" w:type="dxa"/>
          </w:tcPr>
          <w:p w14:paraId="5038336B" w14:textId="77777777" w:rsidR="00963E92" w:rsidRDefault="00963E92" w:rsidP="00A70CE5">
            <w:pPr>
              <w:jc w:val="center"/>
            </w:pPr>
            <w:r w:rsidRPr="00CB31C0">
              <w:t>ПК-10</w:t>
            </w:r>
          </w:p>
          <w:p w14:paraId="07202113" w14:textId="45411B93" w:rsidR="00CB31C0" w:rsidRPr="00096B55" w:rsidRDefault="00963E92" w:rsidP="00A70CE5">
            <w:pPr>
              <w:jc w:val="center"/>
            </w:pPr>
            <w:r>
              <w:t>для 09.03.04</w:t>
            </w:r>
          </w:p>
        </w:tc>
        <w:tc>
          <w:tcPr>
            <w:tcW w:w="7762" w:type="dxa"/>
          </w:tcPr>
          <w:p w14:paraId="76A18F4B" w14:textId="164A6EF7" w:rsidR="00CB31C0" w:rsidRPr="00CB31C0" w:rsidRDefault="00CB31C0" w:rsidP="00A70CE5">
            <w:r w:rsidRPr="00CB31C0">
              <w:t xml:space="preserve">Владение навыками </w:t>
            </w:r>
            <w:r>
              <w:t>использования различных техноло</w:t>
            </w:r>
            <w:r w:rsidRPr="00CB31C0">
              <w:t>гий разработки программного обеспечения</w:t>
            </w:r>
          </w:p>
        </w:tc>
      </w:tr>
      <w:bookmarkEnd w:id="0"/>
    </w:tbl>
    <w:p w14:paraId="2E28E104" w14:textId="77777777" w:rsidR="00D44BA6" w:rsidRPr="00096B55" w:rsidRDefault="00D44BA6" w:rsidP="00A70CE5"/>
    <w:p w14:paraId="390061E5" w14:textId="77777777" w:rsidR="00D44BA6" w:rsidRPr="00096B55" w:rsidRDefault="00D44BA6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2 СТРУКТУРА И СОДЕРЖАНИЕ ДИСЦИПЛИНЫ</w:t>
      </w:r>
    </w:p>
    <w:p w14:paraId="5EB85359" w14:textId="77777777" w:rsidR="00D44BA6" w:rsidRPr="00096B55" w:rsidRDefault="00D44BA6" w:rsidP="00A70CE5">
      <w:pPr>
        <w:ind w:firstLine="567"/>
        <w:jc w:val="both"/>
      </w:pPr>
    </w:p>
    <w:p w14:paraId="60627045" w14:textId="77777777" w:rsidR="00D44BA6" w:rsidRDefault="00D44BA6" w:rsidP="00A70CE5">
      <w:pPr>
        <w:ind w:firstLine="567"/>
        <w:jc w:val="both"/>
      </w:pPr>
      <w:r w:rsidRPr="00096B55">
        <w:t xml:space="preserve"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 </w:t>
      </w:r>
    </w:p>
    <w:p w14:paraId="5F2CD6C0" w14:textId="77777777" w:rsidR="00770079" w:rsidRPr="00096B55" w:rsidRDefault="00770079" w:rsidP="00A70CE5">
      <w:pPr>
        <w:ind w:firstLine="567"/>
        <w:jc w:val="both"/>
      </w:pPr>
    </w:p>
    <w:p w14:paraId="334FB80B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2.1 Содержание учебной дисциплины</w:t>
      </w:r>
    </w:p>
    <w:p w14:paraId="145452F8" w14:textId="77777777" w:rsidR="00C41FE2" w:rsidRPr="00096B55" w:rsidRDefault="00C41FE2" w:rsidP="00A70CE5">
      <w:pPr>
        <w:ind w:firstLine="709"/>
        <w:jc w:val="both"/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962"/>
        <w:gridCol w:w="934"/>
        <w:gridCol w:w="947"/>
      </w:tblGrid>
      <w:tr w:rsidR="005A6F97" w:rsidRPr="00096B55" w14:paraId="4AE1E980" w14:textId="77777777" w:rsidTr="00EE6641">
        <w:tc>
          <w:tcPr>
            <w:tcW w:w="817" w:type="dxa"/>
            <w:vMerge w:val="restart"/>
            <w:shd w:val="clear" w:color="auto" w:fill="auto"/>
            <w:vAlign w:val="center"/>
          </w:tcPr>
          <w:p w14:paraId="01FFA6D3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Номера те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AF9F01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3773C59A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Содержание</w:t>
            </w:r>
          </w:p>
        </w:tc>
        <w:tc>
          <w:tcPr>
            <w:tcW w:w="1881" w:type="dxa"/>
            <w:gridSpan w:val="2"/>
          </w:tcPr>
          <w:p w14:paraId="6F70866D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5A6F97" w:rsidRPr="00096B55" w14:paraId="7EA7897C" w14:textId="23D0032B" w:rsidTr="00794094">
        <w:tc>
          <w:tcPr>
            <w:tcW w:w="817" w:type="dxa"/>
            <w:vMerge/>
            <w:shd w:val="clear" w:color="auto" w:fill="auto"/>
            <w:vAlign w:val="center"/>
          </w:tcPr>
          <w:p w14:paraId="6A200B5C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A60B1FE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1A995ADB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083F4786" w14:textId="3992F425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1</w:t>
            </w:r>
          </w:p>
        </w:tc>
        <w:tc>
          <w:tcPr>
            <w:tcW w:w="947" w:type="dxa"/>
          </w:tcPr>
          <w:p w14:paraId="7E16539F" w14:textId="76E33FEE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4</w:t>
            </w:r>
          </w:p>
        </w:tc>
      </w:tr>
      <w:tr w:rsidR="005A6F97" w:rsidRPr="00096B55" w14:paraId="098449A2" w14:textId="4F11CA84" w:rsidTr="00794094">
        <w:tc>
          <w:tcPr>
            <w:tcW w:w="817" w:type="dxa"/>
            <w:shd w:val="clear" w:color="auto" w:fill="auto"/>
            <w:vAlign w:val="center"/>
          </w:tcPr>
          <w:p w14:paraId="57C7AE89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FB236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7E47F70" w14:textId="77777777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</w:tcPr>
          <w:p w14:paraId="33F9998B" w14:textId="3FE36BA8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14:paraId="7892FC25" w14:textId="00CC950F" w:rsidR="005A6F97" w:rsidRPr="00096B55" w:rsidRDefault="005A6F97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A6F97" w:rsidRPr="00096B55" w14:paraId="2A4367D7" w14:textId="438D3E4E" w:rsidTr="00794094">
        <w:tc>
          <w:tcPr>
            <w:tcW w:w="817" w:type="dxa"/>
            <w:shd w:val="clear" w:color="auto" w:fill="auto"/>
          </w:tcPr>
          <w:p w14:paraId="3309810D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0EA8A837" w14:textId="77777777" w:rsidR="005A6F97" w:rsidRPr="00096B55" w:rsidRDefault="005A6F97" w:rsidP="00A70CE5">
            <w:r w:rsidRPr="00096B55">
              <w:t>Язык разметки гипертекста HTML и таблицы стилей CSS</w:t>
            </w:r>
          </w:p>
        </w:tc>
        <w:tc>
          <w:tcPr>
            <w:tcW w:w="4962" w:type="dxa"/>
            <w:shd w:val="clear" w:color="auto" w:fill="auto"/>
          </w:tcPr>
          <w:p w14:paraId="774A0D4F" w14:textId="77777777" w:rsidR="005A6F97" w:rsidRPr="00096B55" w:rsidRDefault="005A6F97" w:rsidP="00A70CE5">
            <w:r w:rsidRPr="00096B55">
              <w:t>История развития HTML (SGML, версии HTML). Кодировки текста. Структура, элементы и основные теги HTML. Комментарии. Особенности технологии CSS. Основные возможности и преимущества CSS. История развития каскадных таблиц стилей CSS.</w:t>
            </w:r>
          </w:p>
        </w:tc>
        <w:tc>
          <w:tcPr>
            <w:tcW w:w="934" w:type="dxa"/>
          </w:tcPr>
          <w:p w14:paraId="6EED8CE7" w14:textId="4E00A5C3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t>ПК-</w:t>
            </w:r>
            <w:r w:rsidR="00575A1A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1C9C1379" w14:textId="5DDB1CB8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t>ПК</w:t>
            </w:r>
            <w:r w:rsidR="00CE47FB">
              <w:rPr>
                <w:sz w:val="20"/>
                <w:szCs w:val="20"/>
              </w:rPr>
              <w:t xml:space="preserve"> 10</w:t>
            </w:r>
          </w:p>
        </w:tc>
      </w:tr>
      <w:tr w:rsidR="005A6F97" w:rsidRPr="00096B55" w14:paraId="2CA3AC62" w14:textId="52E17A8C" w:rsidTr="00794094">
        <w:tc>
          <w:tcPr>
            <w:tcW w:w="817" w:type="dxa"/>
            <w:shd w:val="clear" w:color="auto" w:fill="auto"/>
          </w:tcPr>
          <w:p w14:paraId="76F36890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72FF44C2" w14:textId="77777777" w:rsidR="005A6F97" w:rsidRPr="00096B55" w:rsidRDefault="005A6F97" w:rsidP="00A70CE5">
            <w:r w:rsidRPr="00096B55">
              <w:t xml:space="preserve">Основы </w:t>
            </w:r>
            <w:proofErr w:type="gramStart"/>
            <w:r w:rsidRPr="00096B55">
              <w:t>интернет-программирования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14:paraId="45FDCE9F" w14:textId="77777777" w:rsidR="005A6F97" w:rsidRPr="00096B55" w:rsidRDefault="005A6F97" w:rsidP="00A70CE5">
            <w:r w:rsidRPr="00096B55">
              <w:t>Объектная модель HTML-страницы (</w:t>
            </w:r>
            <w:proofErr w:type="spellStart"/>
            <w:r w:rsidRPr="00096B55">
              <w:t>JavaScript</w:t>
            </w:r>
            <w:proofErr w:type="spellEnd"/>
            <w:r w:rsidRPr="00096B55">
              <w:t xml:space="preserve"> DOM) – основа </w:t>
            </w:r>
            <w:proofErr w:type="gramStart"/>
            <w:r w:rsidRPr="00096B55">
              <w:t>динамического</w:t>
            </w:r>
            <w:proofErr w:type="gramEnd"/>
            <w:r w:rsidRPr="00096B55">
              <w:t xml:space="preserve"> HTML. Точечная нотация обращения к свойствам и методам объекта в </w:t>
            </w:r>
            <w:proofErr w:type="spellStart"/>
            <w:r w:rsidRPr="00096B55">
              <w:t>JavaScript</w:t>
            </w:r>
            <w:proofErr w:type="spellEnd"/>
            <w:r w:rsidRPr="00096B55">
              <w:t xml:space="preserve"> – </w:t>
            </w:r>
            <w:proofErr w:type="spellStart"/>
            <w:r w:rsidRPr="00096B55">
              <w:t>объект</w:t>
            </w:r>
            <w:proofErr w:type="gramStart"/>
            <w:r w:rsidRPr="00096B55">
              <w:t>.с</w:t>
            </w:r>
            <w:proofErr w:type="gramEnd"/>
            <w:r w:rsidRPr="00096B55">
              <w:t>войство</w:t>
            </w:r>
            <w:proofErr w:type="spellEnd"/>
            <w:r w:rsidRPr="00096B55">
              <w:t xml:space="preserve">, </w:t>
            </w:r>
            <w:proofErr w:type="spellStart"/>
            <w:r w:rsidRPr="00096B55">
              <w:t>объект.атрибут</w:t>
            </w:r>
            <w:proofErr w:type="spellEnd"/>
            <w:r w:rsidRPr="00096B55">
              <w:t>, объект. метод.</w:t>
            </w:r>
          </w:p>
          <w:p w14:paraId="34EC8540" w14:textId="77777777" w:rsidR="005A6F97" w:rsidRPr="00096B55" w:rsidRDefault="005A6F97" w:rsidP="00A70CE5">
            <w:r w:rsidRPr="00096B55">
              <w:rPr>
                <w:bCs/>
              </w:rPr>
              <w:t xml:space="preserve">Программирование клиентских и серверных сценариев. Обзор современных средств реализации </w:t>
            </w:r>
            <w:r w:rsidRPr="00096B55">
              <w:rPr>
                <w:bCs/>
                <w:lang w:val="en-US"/>
              </w:rPr>
              <w:t>Web</w:t>
            </w:r>
            <w:r w:rsidRPr="00096B55">
              <w:rPr>
                <w:bCs/>
              </w:rPr>
              <w:t xml:space="preserve">-серверов. Установка и настройка локального сервера </w:t>
            </w:r>
            <w:r w:rsidRPr="00096B55">
              <w:rPr>
                <w:bCs/>
                <w:lang w:val="en-US"/>
              </w:rPr>
              <w:t>Apache</w:t>
            </w:r>
            <w:r w:rsidRPr="00096B55">
              <w:rPr>
                <w:bCs/>
              </w:rPr>
              <w:t xml:space="preserve"> Назначение языка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934" w:type="dxa"/>
          </w:tcPr>
          <w:p w14:paraId="70C0B9C5" w14:textId="09E40F39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t>ПК-</w:t>
            </w:r>
            <w:r w:rsidR="00575A1A">
              <w:rPr>
                <w:sz w:val="20"/>
                <w:szCs w:val="20"/>
              </w:rPr>
              <w:t>13</w:t>
            </w:r>
          </w:p>
        </w:tc>
        <w:tc>
          <w:tcPr>
            <w:tcW w:w="947" w:type="dxa"/>
          </w:tcPr>
          <w:p w14:paraId="2F273370" w14:textId="28B5B485" w:rsidR="005A6F97" w:rsidRPr="00096B55" w:rsidRDefault="00CE47FB" w:rsidP="00A70CE5">
            <w:pPr>
              <w:jc w:val="center"/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5A6F97" w:rsidRPr="00096B55" w14:paraId="28D4597D" w14:textId="1998AAD1" w:rsidTr="00794094">
        <w:tc>
          <w:tcPr>
            <w:tcW w:w="817" w:type="dxa"/>
            <w:shd w:val="clear" w:color="auto" w:fill="auto"/>
          </w:tcPr>
          <w:p w14:paraId="1E190225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4074176A" w14:textId="36A75401" w:rsidR="005A6F97" w:rsidRPr="00096B55" w:rsidRDefault="005A6F97" w:rsidP="00A70CE5">
            <w:r w:rsidRPr="00096B55">
              <w:t xml:space="preserve">Основы языка программирования </w:t>
            </w:r>
            <w:proofErr w:type="spellStart"/>
            <w:r w:rsidRPr="00096B55">
              <w:t>JavaScript</w:t>
            </w:r>
            <w:proofErr w:type="spellEnd"/>
            <w:r w:rsidRPr="00096B55">
              <w:t>.</w:t>
            </w:r>
          </w:p>
        </w:tc>
        <w:tc>
          <w:tcPr>
            <w:tcW w:w="4962" w:type="dxa"/>
            <w:shd w:val="clear" w:color="auto" w:fill="auto"/>
          </w:tcPr>
          <w:p w14:paraId="40B30C68" w14:textId="77777777" w:rsidR="005A6F97" w:rsidRPr="00096B55" w:rsidRDefault="005A6F97" w:rsidP="00A70CE5">
            <w:pPr>
              <w:contextualSpacing/>
              <w:rPr>
                <w:bCs/>
              </w:rPr>
            </w:pPr>
            <w:r w:rsidRPr="00096B55">
              <w:rPr>
                <w:bCs/>
              </w:rPr>
              <w:t xml:space="preserve">Язык программирования </w:t>
            </w:r>
            <w:r w:rsidRPr="00096B55">
              <w:rPr>
                <w:bCs/>
                <w:lang w:val="en-US"/>
              </w:rPr>
              <w:t>JavaScript</w:t>
            </w:r>
            <w:r w:rsidRPr="00096B55">
              <w:rPr>
                <w:bCs/>
              </w:rPr>
              <w:t xml:space="preserve">: его возможности, области применения, способы использования. Способы включения </w:t>
            </w:r>
            <w:r w:rsidRPr="00096B55">
              <w:rPr>
                <w:bCs/>
                <w:lang w:val="en-US"/>
              </w:rPr>
              <w:t>JavaScript</w:t>
            </w:r>
            <w:r w:rsidRPr="00096B55">
              <w:rPr>
                <w:bCs/>
              </w:rPr>
              <w:t xml:space="preserve"> скриптов в НТ</w:t>
            </w:r>
            <w:proofErr w:type="gramStart"/>
            <w:r w:rsidRPr="00096B55">
              <w:rPr>
                <w:bCs/>
              </w:rPr>
              <w:t>ML</w:t>
            </w:r>
            <w:proofErr w:type="gramEnd"/>
            <w:r w:rsidRPr="00096B55">
              <w:rPr>
                <w:bCs/>
              </w:rPr>
              <w:t xml:space="preserve">-документ. Типы данных, переменные, операции и выражения </w:t>
            </w:r>
            <w:r w:rsidRPr="00096B55">
              <w:rPr>
                <w:bCs/>
                <w:lang w:val="en-US"/>
              </w:rPr>
              <w:t>JavaScript</w:t>
            </w:r>
            <w:r w:rsidRPr="00096B55">
              <w:rPr>
                <w:bCs/>
              </w:rPr>
              <w:t>.</w:t>
            </w:r>
          </w:p>
          <w:p w14:paraId="2FEFD5E3" w14:textId="77777777" w:rsidR="005A6F97" w:rsidRPr="00096B55" w:rsidRDefault="005A6F97" w:rsidP="00A70CE5">
            <w:pPr>
              <w:contextualSpacing/>
              <w:rPr>
                <w:bCs/>
              </w:rPr>
            </w:pPr>
            <w:r w:rsidRPr="00096B55">
              <w:rPr>
                <w:bCs/>
              </w:rPr>
              <w:t>Инструкции</w:t>
            </w:r>
            <w:r w:rsidRPr="00096B55">
              <w:rPr>
                <w:bCs/>
                <w:lang w:val="en-US"/>
              </w:rPr>
              <w:t xml:space="preserve"> if </w:t>
            </w:r>
            <w:r w:rsidRPr="00096B55">
              <w:rPr>
                <w:bCs/>
              </w:rPr>
              <w:t>и</w:t>
            </w:r>
            <w:r w:rsidRPr="00096B55">
              <w:rPr>
                <w:bCs/>
                <w:lang w:val="en-US"/>
              </w:rPr>
              <w:t xml:space="preserve"> switch, for, while </w:t>
            </w:r>
            <w:r w:rsidRPr="00096B55">
              <w:rPr>
                <w:bCs/>
              </w:rPr>
              <w:t>и</w:t>
            </w:r>
            <w:r w:rsidRPr="00096B55">
              <w:rPr>
                <w:bCs/>
                <w:lang w:val="en-US"/>
              </w:rPr>
              <w:t xml:space="preserve"> for-in. </w:t>
            </w:r>
            <w:r w:rsidRPr="00096B55">
              <w:rPr>
                <w:bCs/>
              </w:rPr>
              <w:t xml:space="preserve">Работа с математическими функциями и массивами. Диалоговые окна </w:t>
            </w:r>
            <w:r w:rsidRPr="00096B55">
              <w:rPr>
                <w:bCs/>
                <w:lang w:val="en-US"/>
              </w:rPr>
              <w:t>JavaScript</w:t>
            </w:r>
            <w:r w:rsidRPr="00096B55">
              <w:rPr>
                <w:bCs/>
              </w:rPr>
              <w:t xml:space="preserve">. </w:t>
            </w:r>
            <w:r w:rsidRPr="00096B55">
              <w:rPr>
                <w:bCs/>
                <w:lang w:val="en-US"/>
              </w:rPr>
              <w:lastRenderedPageBreak/>
              <w:t>JavaScript</w:t>
            </w:r>
            <w:r w:rsidRPr="00096B55">
              <w:rPr>
                <w:bCs/>
              </w:rPr>
              <w:t xml:space="preserve"> События. Проверка форм в </w:t>
            </w:r>
            <w:proofErr w:type="spellStart"/>
            <w:r w:rsidRPr="00096B55">
              <w:rPr>
                <w:bCs/>
              </w:rPr>
              <w:t>JavaScript</w:t>
            </w:r>
            <w:proofErr w:type="spellEnd"/>
            <w:r w:rsidRPr="00096B55">
              <w:rPr>
                <w:bCs/>
              </w:rPr>
              <w:t>.</w:t>
            </w:r>
          </w:p>
          <w:p w14:paraId="1EED32B8" w14:textId="77777777" w:rsidR="005A6F97" w:rsidRPr="00096B55" w:rsidRDefault="005A6F97" w:rsidP="00A70CE5">
            <w:r w:rsidRPr="00096B55">
              <w:rPr>
                <w:bCs/>
              </w:rPr>
              <w:t>Пользовательские функции. Работа с датой, Создание часов, слайдеров, обратного отсчета.</w:t>
            </w:r>
          </w:p>
        </w:tc>
        <w:tc>
          <w:tcPr>
            <w:tcW w:w="934" w:type="dxa"/>
          </w:tcPr>
          <w:p w14:paraId="0CBF7ABD" w14:textId="0D28A7F8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lastRenderedPageBreak/>
              <w:t>ПК-</w:t>
            </w:r>
            <w:r w:rsidR="00CE47F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10DDD9FD" w14:textId="7E414309" w:rsidR="005A6F97" w:rsidRPr="00096B55" w:rsidRDefault="00CE47FB" w:rsidP="00A70CE5">
            <w:pPr>
              <w:jc w:val="center"/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5A6F97" w:rsidRPr="00096B55" w14:paraId="260D25B5" w14:textId="2B300429" w:rsidTr="00794094">
        <w:tc>
          <w:tcPr>
            <w:tcW w:w="817" w:type="dxa"/>
            <w:shd w:val="clear" w:color="auto" w:fill="auto"/>
          </w:tcPr>
          <w:p w14:paraId="7579C60E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5BB00963" w14:textId="77777777" w:rsidR="005A6F97" w:rsidRPr="00096B55" w:rsidRDefault="005A6F97" w:rsidP="00A70CE5">
            <w:r w:rsidRPr="00096B55">
              <w:rPr>
                <w:bCs/>
              </w:rPr>
              <w:t xml:space="preserve">Стандартная модель событий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4962" w:type="dxa"/>
            <w:shd w:val="clear" w:color="auto" w:fill="auto"/>
          </w:tcPr>
          <w:p w14:paraId="0B64F003" w14:textId="77777777" w:rsidR="005A6F97" w:rsidRPr="00096B55" w:rsidRDefault="005A6F97" w:rsidP="00A70CE5">
            <w:pPr>
              <w:contextualSpacing/>
              <w:rPr>
                <w:bCs/>
              </w:rPr>
            </w:pPr>
            <w:r w:rsidRPr="00096B55">
              <w:rPr>
                <w:bCs/>
              </w:rPr>
              <w:t xml:space="preserve">Модель событий </w:t>
            </w:r>
            <w:r w:rsidRPr="00096B55">
              <w:rPr>
                <w:bCs/>
                <w:lang w:val="en-US"/>
              </w:rPr>
              <w:t>JavaScript</w:t>
            </w:r>
            <w:r w:rsidRPr="00096B55">
              <w:rPr>
                <w:bCs/>
              </w:rPr>
              <w:t xml:space="preserve">. Методы </w:t>
            </w:r>
            <w:proofErr w:type="spellStart"/>
            <w:r w:rsidRPr="00096B55">
              <w:rPr>
                <w:bCs/>
              </w:rPr>
              <w:t>addEventLi</w:t>
            </w:r>
            <w:r w:rsidRPr="00096B55">
              <w:rPr>
                <w:bCs/>
                <w:lang w:val="en-US"/>
              </w:rPr>
              <w:t>stener</w:t>
            </w:r>
            <w:proofErr w:type="spellEnd"/>
            <w:r w:rsidRPr="00096B55">
              <w:rPr>
                <w:bCs/>
              </w:rPr>
              <w:t xml:space="preserve">  и  </w:t>
            </w:r>
            <w:proofErr w:type="spellStart"/>
            <w:r w:rsidRPr="00096B55">
              <w:rPr>
                <w:bCs/>
                <w:lang w:val="en-US"/>
              </w:rPr>
              <w:t>removeEvent</w:t>
            </w:r>
            <w:r w:rsidRPr="00096B55">
              <w:rPr>
                <w:bCs/>
              </w:rPr>
              <w:t>Li</w:t>
            </w:r>
            <w:r w:rsidRPr="00096B55">
              <w:rPr>
                <w:bCs/>
                <w:lang w:val="en-US"/>
              </w:rPr>
              <w:t>stener</w:t>
            </w:r>
            <w:proofErr w:type="spellEnd"/>
            <w:r w:rsidRPr="00096B55">
              <w:rPr>
                <w:bCs/>
              </w:rPr>
              <w:t xml:space="preserve"> – установки и удаления обработчика событий.</w:t>
            </w:r>
          </w:p>
          <w:p w14:paraId="3A585CC9" w14:textId="77777777" w:rsidR="005A6F97" w:rsidRPr="00096B55" w:rsidRDefault="005A6F97" w:rsidP="00A70CE5">
            <w:pPr>
              <w:contextualSpacing/>
              <w:rPr>
                <w:bCs/>
              </w:rPr>
            </w:pPr>
            <w:r w:rsidRPr="00096B55">
              <w:rPr>
                <w:bCs/>
              </w:rPr>
              <w:t xml:space="preserve">Объекты </w:t>
            </w:r>
            <w:r w:rsidRPr="00096B55">
              <w:rPr>
                <w:bCs/>
                <w:lang w:val="en-US"/>
              </w:rPr>
              <w:t>JavaScript</w:t>
            </w:r>
            <w:r w:rsidRPr="00096B55">
              <w:rPr>
                <w:bCs/>
              </w:rPr>
              <w:t>. Свойства и методы объектов.</w:t>
            </w:r>
          </w:p>
          <w:p w14:paraId="6AEC5F9C" w14:textId="77777777" w:rsidR="005A6F97" w:rsidRPr="00096B55" w:rsidRDefault="005A6F97" w:rsidP="00A70CE5">
            <w:pPr>
              <w:contextualSpacing/>
              <w:rPr>
                <w:bCs/>
                <w:lang w:val="en-US"/>
              </w:rPr>
            </w:pPr>
            <w:r w:rsidRPr="00096B55">
              <w:rPr>
                <w:bCs/>
              </w:rPr>
              <w:t>Стандартные</w:t>
            </w:r>
            <w:r w:rsidRPr="00096B55">
              <w:rPr>
                <w:bCs/>
                <w:lang w:val="en-US"/>
              </w:rPr>
              <w:t xml:space="preserve"> </w:t>
            </w:r>
            <w:r w:rsidRPr="00096B55">
              <w:rPr>
                <w:bCs/>
              </w:rPr>
              <w:t>объекты</w:t>
            </w:r>
            <w:r w:rsidRPr="00096B55">
              <w:rPr>
                <w:bCs/>
                <w:lang w:val="en-US"/>
              </w:rPr>
              <w:t xml:space="preserve">: Array, String, </w:t>
            </w:r>
            <w:proofErr w:type="spellStart"/>
            <w:r w:rsidRPr="00096B55">
              <w:rPr>
                <w:bCs/>
                <w:lang w:val="en-US"/>
              </w:rPr>
              <w:t>RegExp</w:t>
            </w:r>
            <w:proofErr w:type="spellEnd"/>
            <w:r w:rsidRPr="00096B55">
              <w:rPr>
                <w:bCs/>
                <w:lang w:val="en-US"/>
              </w:rPr>
              <w:t>. Date, Math.</w:t>
            </w:r>
          </w:p>
          <w:p w14:paraId="091CE6A6" w14:textId="77777777" w:rsidR="005A6F97" w:rsidRPr="00096B55" w:rsidRDefault="005A6F97" w:rsidP="00A70CE5">
            <w:pPr>
              <w:rPr>
                <w:bCs/>
              </w:rPr>
            </w:pPr>
            <w:r w:rsidRPr="00096B55">
              <w:rPr>
                <w:bCs/>
              </w:rPr>
              <w:t>Объектная модель браузера BOM.</w:t>
            </w:r>
          </w:p>
        </w:tc>
        <w:tc>
          <w:tcPr>
            <w:tcW w:w="934" w:type="dxa"/>
          </w:tcPr>
          <w:p w14:paraId="34C93543" w14:textId="6BC099A7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t>ПК-</w:t>
            </w:r>
            <w:r w:rsidR="00CE47FB">
              <w:rPr>
                <w:sz w:val="20"/>
                <w:szCs w:val="20"/>
              </w:rPr>
              <w:t>13</w:t>
            </w:r>
          </w:p>
        </w:tc>
        <w:tc>
          <w:tcPr>
            <w:tcW w:w="947" w:type="dxa"/>
          </w:tcPr>
          <w:p w14:paraId="6C1C579B" w14:textId="39E9A6D8" w:rsidR="005A6F97" w:rsidRPr="00096B55" w:rsidRDefault="00CE47FB" w:rsidP="00A70CE5">
            <w:pPr>
              <w:jc w:val="center"/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5A6F97" w:rsidRPr="00096B55" w14:paraId="2CE4FCF0" w14:textId="2F21A0EC" w:rsidTr="00794094">
        <w:tc>
          <w:tcPr>
            <w:tcW w:w="817" w:type="dxa"/>
            <w:shd w:val="clear" w:color="auto" w:fill="auto"/>
          </w:tcPr>
          <w:p w14:paraId="616C467A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11D8993B" w14:textId="77777777" w:rsidR="005A6F97" w:rsidRPr="00096B55" w:rsidRDefault="005A6F97" w:rsidP="00A70CE5">
            <w:r w:rsidRPr="00096B55">
              <w:rPr>
                <w:bCs/>
              </w:rPr>
              <w:t xml:space="preserve">Библиотека </w:t>
            </w:r>
            <w:r w:rsidRPr="00096B55">
              <w:rPr>
                <w:bCs/>
                <w:lang w:val="en-US"/>
              </w:rPr>
              <w:t>JQuery</w:t>
            </w:r>
          </w:p>
        </w:tc>
        <w:tc>
          <w:tcPr>
            <w:tcW w:w="4962" w:type="dxa"/>
            <w:shd w:val="clear" w:color="auto" w:fill="auto"/>
          </w:tcPr>
          <w:p w14:paraId="3D7B16EB" w14:textId="77777777" w:rsidR="005A6F97" w:rsidRPr="00096B55" w:rsidRDefault="005A6F97" w:rsidP="00A70CE5">
            <w:pPr>
              <w:rPr>
                <w:bCs/>
              </w:rPr>
            </w:pPr>
            <w:r w:rsidRPr="00096B55">
              <w:rPr>
                <w:shd w:val="clear" w:color="auto" w:fill="FFFFFF"/>
              </w:rPr>
              <w:t>Скачивание, копирование в папку на сайте, подключение, проверка работоспособности и использование б</w:t>
            </w:r>
            <w:r w:rsidRPr="00096B55">
              <w:rPr>
                <w:bCs/>
              </w:rPr>
              <w:t xml:space="preserve">иблиотеки </w:t>
            </w:r>
            <w:proofErr w:type="spellStart"/>
            <w:r w:rsidRPr="00096B55">
              <w:rPr>
                <w:bCs/>
              </w:rPr>
              <w:t>jQuery</w:t>
            </w:r>
            <w:proofErr w:type="spellEnd"/>
            <w:r w:rsidRPr="00096B55">
              <w:rPr>
                <w:bCs/>
              </w:rPr>
              <w:t>. С</w:t>
            </w:r>
            <w:r w:rsidRPr="00096B55">
              <w:rPr>
                <w:shd w:val="clear" w:color="auto" w:fill="FFFFFF"/>
              </w:rPr>
              <w:t>оздание анимационных эффектов и AJAX элементов.</w:t>
            </w:r>
          </w:p>
        </w:tc>
        <w:tc>
          <w:tcPr>
            <w:tcW w:w="934" w:type="dxa"/>
          </w:tcPr>
          <w:p w14:paraId="362B0ED6" w14:textId="232D585F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t>ПК-</w:t>
            </w:r>
            <w:r w:rsidR="00CE47F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382744B1" w14:textId="1065389B" w:rsidR="005A6F97" w:rsidRPr="00096B55" w:rsidRDefault="00CE47FB" w:rsidP="00A70CE5">
            <w:pPr>
              <w:jc w:val="center"/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5A6F97" w:rsidRPr="00096B55" w14:paraId="7A09A3BE" w14:textId="52581FBF" w:rsidTr="00794094">
        <w:tc>
          <w:tcPr>
            <w:tcW w:w="817" w:type="dxa"/>
            <w:shd w:val="clear" w:color="auto" w:fill="auto"/>
          </w:tcPr>
          <w:p w14:paraId="67C84AD1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09EB26A5" w14:textId="77777777" w:rsidR="005A6F97" w:rsidRPr="00096B55" w:rsidRDefault="005A6F97" w:rsidP="00A70CE5">
            <w:pPr>
              <w:rPr>
                <w:bCs/>
              </w:rPr>
            </w:pPr>
            <w:r w:rsidRPr="00096B55">
              <w:rPr>
                <w:bCs/>
              </w:rPr>
              <w:t xml:space="preserve">Технологии работы с </w:t>
            </w:r>
            <w:proofErr w:type="gramStart"/>
            <w:r w:rsidRPr="00096B55">
              <w:rPr>
                <w:bCs/>
              </w:rPr>
              <w:t>локальными</w:t>
            </w:r>
            <w:proofErr w:type="gramEnd"/>
            <w:r w:rsidRPr="00096B55">
              <w:rPr>
                <w:bCs/>
              </w:rPr>
              <w:t xml:space="preserve"> </w:t>
            </w:r>
            <w:r w:rsidRPr="00096B55">
              <w:rPr>
                <w:shd w:val="clear" w:color="auto" w:fill="FFFFFF"/>
                <w:lang w:val="en-US"/>
              </w:rPr>
              <w:t>Web</w:t>
            </w:r>
            <w:r w:rsidRPr="00096B55">
              <w:rPr>
                <w:shd w:val="clear" w:color="auto" w:fill="FFFFFF"/>
              </w:rPr>
              <w:t>-серверами.</w:t>
            </w:r>
          </w:p>
        </w:tc>
        <w:tc>
          <w:tcPr>
            <w:tcW w:w="4962" w:type="dxa"/>
            <w:shd w:val="clear" w:color="auto" w:fill="auto"/>
          </w:tcPr>
          <w:p w14:paraId="1D363EF1" w14:textId="77777777" w:rsidR="005A6F97" w:rsidRPr="00096B55" w:rsidRDefault="005A6F97" w:rsidP="00A70CE5">
            <w:pPr>
              <w:rPr>
                <w:shd w:val="clear" w:color="auto" w:fill="FFFFFF"/>
              </w:rPr>
            </w:pPr>
            <w:r w:rsidRPr="00096B55">
              <w:rPr>
                <w:shd w:val="clear" w:color="auto" w:fill="FFFFFF"/>
              </w:rPr>
              <w:t xml:space="preserve">Локальные </w:t>
            </w:r>
            <w:r w:rsidRPr="00096B55">
              <w:rPr>
                <w:shd w:val="clear" w:color="auto" w:fill="FFFFFF"/>
                <w:lang w:val="en-US"/>
              </w:rPr>
              <w:t>Web</w:t>
            </w:r>
            <w:r w:rsidRPr="00096B55">
              <w:rPr>
                <w:shd w:val="clear" w:color="auto" w:fill="FFFFFF"/>
              </w:rPr>
              <w:t>-сервера</w:t>
            </w:r>
            <w:r w:rsidRPr="00096B55">
              <w:rPr>
                <w:bCs/>
              </w:rPr>
              <w:t xml:space="preserve"> </w:t>
            </w:r>
            <w:r w:rsidRPr="00096B55">
              <w:rPr>
                <w:bCs/>
                <w:lang w:val="en-US"/>
              </w:rPr>
              <w:t>MAMP</w:t>
            </w:r>
            <w:r w:rsidRPr="00096B55">
              <w:rPr>
                <w:bCs/>
              </w:rPr>
              <w:t xml:space="preserve">, </w:t>
            </w:r>
            <w:r w:rsidRPr="00096B55">
              <w:rPr>
                <w:bCs/>
                <w:lang w:val="en-US"/>
              </w:rPr>
              <w:t>WAMP</w:t>
            </w:r>
            <w:r w:rsidRPr="00096B55">
              <w:rPr>
                <w:bCs/>
              </w:rPr>
              <w:t xml:space="preserve">, </w:t>
            </w:r>
            <w:r w:rsidRPr="00096B55">
              <w:rPr>
                <w:bCs/>
                <w:lang w:val="en-US"/>
              </w:rPr>
              <w:t>OPENSERVER</w:t>
            </w:r>
            <w:r w:rsidRPr="00096B55">
              <w:rPr>
                <w:bCs/>
              </w:rPr>
              <w:t xml:space="preserve">, </w:t>
            </w:r>
            <w:r w:rsidRPr="00096B55">
              <w:rPr>
                <w:bCs/>
                <w:lang w:val="en-US"/>
              </w:rPr>
              <w:t>XAMPP</w:t>
            </w:r>
            <w:r w:rsidRPr="00096B55">
              <w:rPr>
                <w:bCs/>
              </w:rPr>
              <w:t xml:space="preserve">, </w:t>
            </w:r>
            <w:r w:rsidRPr="00096B55">
              <w:rPr>
                <w:bCs/>
                <w:lang w:val="en-US"/>
              </w:rPr>
              <w:t>Denver</w:t>
            </w:r>
            <w:r w:rsidRPr="00096B55">
              <w:rPr>
                <w:shd w:val="clear" w:color="auto" w:fill="FFFFFF"/>
              </w:rPr>
              <w:t xml:space="preserve"> и технологии работы с ними.</w:t>
            </w:r>
          </w:p>
        </w:tc>
        <w:tc>
          <w:tcPr>
            <w:tcW w:w="934" w:type="dxa"/>
          </w:tcPr>
          <w:p w14:paraId="45196377" w14:textId="1DA3F913" w:rsidR="005A6F97" w:rsidRPr="00096B55" w:rsidRDefault="00CE47FB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947" w:type="dxa"/>
          </w:tcPr>
          <w:p w14:paraId="19C6BE8D" w14:textId="163941E4" w:rsidR="005A6F97" w:rsidRPr="00096B55" w:rsidRDefault="00CE47FB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5A6F97" w:rsidRPr="00096B55" w14:paraId="37A3A77C" w14:textId="1A60E8CD" w:rsidTr="00794094">
        <w:tc>
          <w:tcPr>
            <w:tcW w:w="817" w:type="dxa"/>
            <w:shd w:val="clear" w:color="auto" w:fill="auto"/>
          </w:tcPr>
          <w:p w14:paraId="5EDBB638" w14:textId="77777777" w:rsidR="005A6F97" w:rsidRPr="00096B55" w:rsidRDefault="005A6F97" w:rsidP="00EB22DA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2DEA6879" w14:textId="77777777" w:rsidR="005A6F97" w:rsidRPr="00096B55" w:rsidRDefault="005A6F97" w:rsidP="00A70CE5">
            <w:r w:rsidRPr="00096B55">
              <w:rPr>
                <w:bCs/>
              </w:rPr>
              <w:t xml:space="preserve">Основы языка программирования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4962" w:type="dxa"/>
            <w:shd w:val="clear" w:color="auto" w:fill="auto"/>
          </w:tcPr>
          <w:p w14:paraId="1F6621C6" w14:textId="29755EFD" w:rsidR="005A6F97" w:rsidRPr="00096B55" w:rsidRDefault="005A6F97" w:rsidP="00A70CE5">
            <w:pPr>
              <w:rPr>
                <w:bCs/>
              </w:rPr>
            </w:pPr>
            <w:r w:rsidRPr="00096B55">
              <w:rPr>
                <w:shd w:val="clear" w:color="auto" w:fill="FFFFFF"/>
              </w:rPr>
              <w:t xml:space="preserve">Структура </w:t>
            </w:r>
            <w:r w:rsidRPr="00096B55">
              <w:rPr>
                <w:bCs/>
                <w:lang w:val="en-US"/>
              </w:rPr>
              <w:t>PHP</w:t>
            </w:r>
            <w:r w:rsidRPr="00096B55">
              <w:rPr>
                <w:bCs/>
              </w:rPr>
              <w:t>-программы. Комментарии, константы, переменные. Типы</w:t>
            </w:r>
            <w:r w:rsidRPr="00096B55">
              <w:rPr>
                <w:bCs/>
                <w:lang w:val="en-US"/>
              </w:rPr>
              <w:t xml:space="preserve"> </w:t>
            </w:r>
            <w:r w:rsidRPr="00096B55">
              <w:rPr>
                <w:bCs/>
              </w:rPr>
              <w:t>данных</w:t>
            </w:r>
            <w:r w:rsidRPr="00096B55">
              <w:rPr>
                <w:bCs/>
                <w:lang w:val="en-US"/>
              </w:rPr>
              <w:t xml:space="preserve">, </w:t>
            </w:r>
            <w:r w:rsidRPr="00096B55">
              <w:rPr>
                <w:bCs/>
              </w:rPr>
              <w:t>операторы</w:t>
            </w:r>
            <w:r w:rsidRPr="00096B55">
              <w:rPr>
                <w:bCs/>
                <w:lang w:val="en-US"/>
              </w:rPr>
              <w:t xml:space="preserve">. </w:t>
            </w:r>
            <w:r w:rsidRPr="00096B55">
              <w:rPr>
                <w:shd w:val="clear" w:color="auto" w:fill="FFFFFF"/>
              </w:rPr>
              <w:t>Операторы</w:t>
            </w:r>
            <w:r w:rsidRPr="00096B55">
              <w:rPr>
                <w:shd w:val="clear" w:color="auto" w:fill="FFFFFF"/>
                <w:lang w:val="en-US"/>
              </w:rPr>
              <w:t xml:space="preserve"> if…else, switch, for, while, do while. </w:t>
            </w:r>
            <w:r w:rsidRPr="00096B55">
              <w:rPr>
                <w:shd w:val="clear" w:color="auto" w:fill="FFFFFF"/>
              </w:rPr>
              <w:t xml:space="preserve">Определение массива. Многомерные массивы. Оператор цикла </w:t>
            </w:r>
            <w:proofErr w:type="spellStart"/>
            <w:r w:rsidRPr="00096B55">
              <w:rPr>
                <w:shd w:val="clear" w:color="auto" w:fill="FFFFFF"/>
                <w:lang w:val="en-US"/>
              </w:rPr>
              <w:t>foreach</w:t>
            </w:r>
            <w:proofErr w:type="spellEnd"/>
            <w:r w:rsidRPr="00096B55">
              <w:rPr>
                <w:shd w:val="clear" w:color="auto" w:fill="FFFFFF"/>
              </w:rPr>
              <w:t xml:space="preserve">. Работа с курсором массива. Функция </w:t>
            </w:r>
            <w:r w:rsidRPr="00096B55">
              <w:rPr>
                <w:shd w:val="clear" w:color="auto" w:fill="FFFFFF"/>
                <w:lang w:val="en-US"/>
              </w:rPr>
              <w:t>array</w:t>
            </w:r>
            <w:r w:rsidRPr="00096B55">
              <w:rPr>
                <w:shd w:val="clear" w:color="auto" w:fill="FFFFFF"/>
              </w:rPr>
              <w:t xml:space="preserve">_ </w:t>
            </w:r>
            <w:r w:rsidRPr="00096B55">
              <w:rPr>
                <w:shd w:val="clear" w:color="auto" w:fill="FFFFFF"/>
                <w:lang w:val="en-US"/>
              </w:rPr>
              <w:t>walk</w:t>
            </w:r>
            <w:r w:rsidRPr="00096B55">
              <w:rPr>
                <w:shd w:val="clear" w:color="auto" w:fill="FFFFFF"/>
              </w:rPr>
              <w:t>().</w:t>
            </w:r>
          </w:p>
          <w:p w14:paraId="4452522B" w14:textId="72BE80F9" w:rsidR="005A6F97" w:rsidRPr="00096B55" w:rsidRDefault="005A6F97" w:rsidP="00A70CE5">
            <w:pPr>
              <w:rPr>
                <w:bCs/>
              </w:rPr>
            </w:pPr>
            <w:r w:rsidRPr="00096B55">
              <w:rPr>
                <w:shd w:val="clear" w:color="auto" w:fill="FFFFFF"/>
              </w:rPr>
              <w:t xml:space="preserve">Определение и вызов функций. Область видимости переменных. Время жизни переменной. Рекурсия. Функции поиска в тексте, форматного вывода и преобразования кодировок, работы с бинарными данными и блоками текста, объединения/разделения и сравнения строк, преобразования регистра. Атрибуты файлов. Открытие, отображение и закрытие файлов. Чтение и запись, копирование и удаление файлов. Перемещение по файлам и работа с каталогами. Методы </w:t>
            </w:r>
            <w:r w:rsidRPr="00096B55">
              <w:rPr>
                <w:shd w:val="clear" w:color="auto" w:fill="FFFFFF"/>
                <w:lang w:val="en-US"/>
              </w:rPr>
              <w:t>PUT</w:t>
            </w:r>
            <w:r w:rsidRPr="00096B55">
              <w:rPr>
                <w:shd w:val="clear" w:color="auto" w:fill="FFFFFF"/>
              </w:rPr>
              <w:t xml:space="preserve"> и </w:t>
            </w:r>
            <w:r w:rsidRPr="00096B55">
              <w:rPr>
                <w:shd w:val="clear" w:color="auto" w:fill="FFFFFF"/>
                <w:lang w:val="en-US"/>
              </w:rPr>
              <w:t>POST</w:t>
            </w:r>
            <w:r w:rsidRPr="00096B55">
              <w:rPr>
                <w:shd w:val="clear" w:color="auto" w:fill="FFFFFF"/>
              </w:rPr>
              <w:t>/</w:t>
            </w:r>
          </w:p>
        </w:tc>
        <w:tc>
          <w:tcPr>
            <w:tcW w:w="934" w:type="dxa"/>
          </w:tcPr>
          <w:p w14:paraId="252705BA" w14:textId="36970919" w:rsidR="005A6F97" w:rsidRPr="00096B55" w:rsidRDefault="00CE47FB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  <w:r w:rsidR="005A6F97" w:rsidRPr="00096B55">
              <w:rPr>
                <w:sz w:val="20"/>
                <w:szCs w:val="20"/>
              </w:rPr>
              <w:t>,</w:t>
            </w:r>
          </w:p>
          <w:p w14:paraId="65137CB2" w14:textId="5B44CA97" w:rsidR="005A6F97" w:rsidRPr="00096B55" w:rsidRDefault="005A6F97" w:rsidP="00A70CE5">
            <w:pPr>
              <w:jc w:val="center"/>
            </w:pPr>
            <w:r w:rsidRPr="00096B55">
              <w:rPr>
                <w:sz w:val="20"/>
                <w:szCs w:val="20"/>
              </w:rPr>
              <w:t>ПК-</w:t>
            </w:r>
            <w:r w:rsidR="00CE47FB">
              <w:rPr>
                <w:sz w:val="20"/>
                <w:szCs w:val="20"/>
              </w:rPr>
              <w:t>13</w:t>
            </w:r>
          </w:p>
        </w:tc>
        <w:tc>
          <w:tcPr>
            <w:tcW w:w="947" w:type="dxa"/>
          </w:tcPr>
          <w:p w14:paraId="12CFCEB4" w14:textId="2DA1886B" w:rsidR="005A6F97" w:rsidRPr="00096B55" w:rsidRDefault="00CE47FB" w:rsidP="00A70CE5">
            <w:pPr>
              <w:jc w:val="center"/>
            </w:pPr>
            <w:r w:rsidRPr="00096B55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</w:tbl>
    <w:p w14:paraId="1C5D0C54" w14:textId="77777777" w:rsidR="00C41FE2" w:rsidRPr="00096B55" w:rsidRDefault="00C41FE2" w:rsidP="00A70CE5">
      <w:pPr>
        <w:ind w:firstLine="540"/>
        <w:jc w:val="both"/>
        <w:rPr>
          <w:b/>
        </w:rPr>
      </w:pPr>
    </w:p>
    <w:p w14:paraId="38AEA28C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2.2 У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X="-114" w:tblpY="170"/>
        <w:tblW w:w="5044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2665"/>
        <w:gridCol w:w="527"/>
        <w:gridCol w:w="2943"/>
        <w:gridCol w:w="544"/>
        <w:gridCol w:w="898"/>
        <w:gridCol w:w="1085"/>
        <w:gridCol w:w="638"/>
      </w:tblGrid>
      <w:tr w:rsidR="00096B55" w:rsidRPr="00096B55" w14:paraId="030FFCE7" w14:textId="77777777" w:rsidTr="00EE6641">
        <w:trPr>
          <w:cantSplit/>
          <w:trHeight w:val="840"/>
        </w:trPr>
        <w:tc>
          <w:tcPr>
            <w:tcW w:w="380" w:type="pct"/>
            <w:vAlign w:val="center"/>
          </w:tcPr>
          <w:p w14:paraId="03E8803D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№ недели</w:t>
            </w:r>
          </w:p>
        </w:tc>
        <w:tc>
          <w:tcPr>
            <w:tcW w:w="1324" w:type="pct"/>
            <w:vAlign w:val="center"/>
          </w:tcPr>
          <w:p w14:paraId="098C5218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Лекции</w:t>
            </w:r>
          </w:p>
          <w:p w14:paraId="67362374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(</w:t>
            </w:r>
            <w:r w:rsidRPr="00096B55">
              <w:rPr>
                <w:sz w:val="20"/>
                <w:szCs w:val="20"/>
              </w:rPr>
              <w:t>наименование тем</w:t>
            </w:r>
            <w:r w:rsidRPr="00096B5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pct"/>
            <w:vAlign w:val="center"/>
          </w:tcPr>
          <w:p w14:paraId="22FB16F3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Часы</w:t>
            </w:r>
          </w:p>
        </w:tc>
        <w:tc>
          <w:tcPr>
            <w:tcW w:w="1462" w:type="pct"/>
            <w:vAlign w:val="center"/>
          </w:tcPr>
          <w:p w14:paraId="15AC1AC8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270" w:type="pct"/>
            <w:vAlign w:val="center"/>
          </w:tcPr>
          <w:p w14:paraId="068C2E78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Часы</w:t>
            </w:r>
          </w:p>
        </w:tc>
        <w:tc>
          <w:tcPr>
            <w:tcW w:w="446" w:type="pct"/>
            <w:vAlign w:val="center"/>
          </w:tcPr>
          <w:p w14:paraId="4ADF73D4" w14:textId="77777777" w:rsidR="00C41FE2" w:rsidRPr="00096B55" w:rsidRDefault="00C41FE2" w:rsidP="00A70CE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6B55">
              <w:rPr>
                <w:sz w:val="20"/>
                <w:szCs w:val="20"/>
              </w:rPr>
              <w:t>Самосто-ятельная</w:t>
            </w:r>
            <w:proofErr w:type="spellEnd"/>
            <w:proofErr w:type="gramEnd"/>
            <w:r w:rsidRPr="00096B55">
              <w:rPr>
                <w:sz w:val="20"/>
                <w:szCs w:val="20"/>
              </w:rPr>
              <w:t xml:space="preserve"> работа, часы</w:t>
            </w:r>
          </w:p>
        </w:tc>
        <w:tc>
          <w:tcPr>
            <w:tcW w:w="539" w:type="pct"/>
            <w:vAlign w:val="center"/>
          </w:tcPr>
          <w:p w14:paraId="796B7BBB" w14:textId="77777777" w:rsidR="00C41FE2" w:rsidRPr="00096B55" w:rsidRDefault="00C41FE2" w:rsidP="00A70CE5">
            <w:pPr>
              <w:widowControl w:val="0"/>
              <w:tabs>
                <w:tab w:val="left" w:pos="277"/>
              </w:tabs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317" w:type="pct"/>
            <w:vAlign w:val="center"/>
          </w:tcPr>
          <w:p w14:paraId="2B76AE78" w14:textId="77777777" w:rsidR="00C41FE2" w:rsidRPr="00096B55" w:rsidRDefault="00C41FE2" w:rsidP="00A70CE5">
            <w:pPr>
              <w:widowControl w:val="0"/>
              <w:tabs>
                <w:tab w:val="left" w:pos="277"/>
              </w:tabs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</w:rPr>
              <w:t>Баллы (</w:t>
            </w:r>
            <w:r w:rsidRPr="00096B55">
              <w:rPr>
                <w:sz w:val="20"/>
                <w:szCs w:val="20"/>
                <w:lang w:val="en-US"/>
              </w:rPr>
              <w:t>max)</w:t>
            </w:r>
          </w:p>
        </w:tc>
      </w:tr>
      <w:tr w:rsidR="00096B55" w:rsidRPr="00096B55" w14:paraId="37533B3E" w14:textId="77777777" w:rsidTr="00EE6641">
        <w:tc>
          <w:tcPr>
            <w:tcW w:w="5000" w:type="pct"/>
            <w:gridSpan w:val="8"/>
            <w:vAlign w:val="center"/>
          </w:tcPr>
          <w:p w14:paraId="1765CC17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rPr>
                <w:b/>
              </w:rPr>
              <w:t>Модуль 1</w:t>
            </w:r>
          </w:p>
        </w:tc>
      </w:tr>
      <w:tr w:rsidR="00096B55" w:rsidRPr="00096B55" w14:paraId="259C3BC7" w14:textId="77777777" w:rsidTr="00EE6641">
        <w:tc>
          <w:tcPr>
            <w:tcW w:w="380" w:type="pct"/>
          </w:tcPr>
          <w:p w14:paraId="0F147C70" w14:textId="77777777" w:rsidR="00C41FE2" w:rsidRPr="00096B55" w:rsidRDefault="00C41FE2" w:rsidP="00EB22DA">
            <w:pPr>
              <w:widowControl w:val="0"/>
              <w:numPr>
                <w:ilvl w:val="0"/>
                <w:numId w:val="7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324" w:type="pct"/>
          </w:tcPr>
          <w:p w14:paraId="1FF69008" w14:textId="77777777" w:rsidR="00C41FE2" w:rsidRPr="00096B55" w:rsidRDefault="00C41FE2" w:rsidP="00A70CE5">
            <w:pPr>
              <w:widowControl w:val="0"/>
              <w:rPr>
                <w:b/>
              </w:rPr>
            </w:pPr>
            <w:r w:rsidRPr="00096B55">
              <w:rPr>
                <w:bCs/>
              </w:rPr>
              <w:t>Тема 1</w:t>
            </w:r>
            <w:r w:rsidRPr="00096B55">
              <w:t xml:space="preserve"> Язык разметки гипертекста </w:t>
            </w:r>
            <w:r w:rsidRPr="00096B55">
              <w:rPr>
                <w:lang w:val="en-US"/>
              </w:rPr>
              <w:t>HTML</w:t>
            </w:r>
            <w:r w:rsidRPr="00096B55">
              <w:t xml:space="preserve"> и таблицы стилей </w:t>
            </w:r>
            <w:r w:rsidRPr="00096B55">
              <w:rPr>
                <w:lang w:val="en-US"/>
              </w:rPr>
              <w:t>CSS</w:t>
            </w:r>
          </w:p>
        </w:tc>
        <w:tc>
          <w:tcPr>
            <w:tcW w:w="262" w:type="pct"/>
          </w:tcPr>
          <w:p w14:paraId="5100575A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1523E65F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1. Создание ве</w:t>
            </w:r>
            <w:proofErr w:type="gramStart"/>
            <w:r w:rsidRPr="00096B55">
              <w:t>б-</w:t>
            </w:r>
            <w:proofErr w:type="gramEnd"/>
            <w:r w:rsidRPr="00096B55">
              <w:t xml:space="preserve"> страниц с использованием </w:t>
            </w:r>
            <w:r w:rsidRPr="00096B55">
              <w:rPr>
                <w:lang w:val="en-US"/>
              </w:rPr>
              <w:t>HTML</w:t>
            </w:r>
            <w:r w:rsidRPr="00096B55">
              <w:t xml:space="preserve"> и </w:t>
            </w:r>
            <w:r w:rsidRPr="00096B55">
              <w:rPr>
                <w:lang w:val="en-US"/>
              </w:rPr>
              <w:t>CSS</w:t>
            </w:r>
          </w:p>
        </w:tc>
        <w:tc>
          <w:tcPr>
            <w:tcW w:w="270" w:type="pct"/>
          </w:tcPr>
          <w:p w14:paraId="1D4999B7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2B9AB4BC" w14:textId="6F89A4FD" w:rsidR="00C41FE2" w:rsidRPr="00096B55" w:rsidRDefault="00AA1A19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69144D10" w14:textId="017A35A5" w:rsidR="00F54833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4ADD4491" w14:textId="2532705A" w:rsidR="00C41FE2" w:rsidRPr="00096B55" w:rsidRDefault="00F54833" w:rsidP="00A70CE5">
            <w:pPr>
              <w:widowControl w:val="0"/>
              <w:jc w:val="center"/>
            </w:pPr>
            <w:r w:rsidRPr="00096B55">
              <w:t>4</w:t>
            </w:r>
          </w:p>
        </w:tc>
      </w:tr>
      <w:tr w:rsidR="00096B55" w:rsidRPr="00096B55" w14:paraId="24B810E6" w14:textId="77777777" w:rsidTr="00EE6641">
        <w:tc>
          <w:tcPr>
            <w:tcW w:w="380" w:type="pct"/>
          </w:tcPr>
          <w:p w14:paraId="75AE179B" w14:textId="26239E35" w:rsidR="00C41FE2" w:rsidRPr="00096B55" w:rsidRDefault="00C41FE2" w:rsidP="00EB22DA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32CC9F1A" w14:textId="77777777" w:rsidR="00C41FE2" w:rsidRPr="00096B55" w:rsidRDefault="00C41FE2" w:rsidP="00A70CE5">
            <w:pPr>
              <w:widowControl w:val="0"/>
              <w:rPr>
                <w:b/>
              </w:rPr>
            </w:pPr>
            <w:r w:rsidRPr="00096B55">
              <w:rPr>
                <w:bCs/>
              </w:rPr>
              <w:t>Тема 2. Основы интернет программирования</w:t>
            </w:r>
          </w:p>
        </w:tc>
        <w:tc>
          <w:tcPr>
            <w:tcW w:w="262" w:type="pct"/>
          </w:tcPr>
          <w:p w14:paraId="6F0083C8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01CC799C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2. Создание простых скриптов на</w:t>
            </w:r>
            <w:r w:rsidRPr="00096B55">
              <w:rPr>
                <w:bCs/>
              </w:rPr>
              <w:t xml:space="preserve">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1C620302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771A1315" w14:textId="17F09608" w:rsidR="00C41FE2" w:rsidRPr="00096B55" w:rsidRDefault="00AA1A19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3E5AF5AE" w14:textId="7467FFFD" w:rsidR="00C41FE2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428FE103" w14:textId="3465E3AA" w:rsidR="00C41FE2" w:rsidRPr="00096B55" w:rsidRDefault="00EE6641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4673C61A" w14:textId="77777777" w:rsidTr="00EE6641">
        <w:tc>
          <w:tcPr>
            <w:tcW w:w="380" w:type="pct"/>
          </w:tcPr>
          <w:p w14:paraId="446D151B" w14:textId="77777777" w:rsidR="00C41FE2" w:rsidRPr="00096B55" w:rsidRDefault="00C41FE2" w:rsidP="00EB22DA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27CF8693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3. Основы языка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62" w:type="pct"/>
          </w:tcPr>
          <w:p w14:paraId="5F6A801B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13C16952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3. Изучение функций обработка событий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7DF23CA3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510D2EDA" w14:textId="52EA410B" w:rsidR="00C41FE2" w:rsidRPr="00096B55" w:rsidRDefault="00AA1A19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01CB41C8" w14:textId="768D21DB" w:rsidR="00C41FE2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6DA74E4D" w14:textId="43DBB29F" w:rsidR="00C41FE2" w:rsidRPr="00096B55" w:rsidRDefault="00EE6641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6EEFFC78" w14:textId="77777777" w:rsidTr="00EE6641">
        <w:tc>
          <w:tcPr>
            <w:tcW w:w="380" w:type="pct"/>
          </w:tcPr>
          <w:p w14:paraId="6283B407" w14:textId="77777777" w:rsidR="00C41FE2" w:rsidRPr="00096B55" w:rsidRDefault="00C41FE2" w:rsidP="00EB22DA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719E4F8D" w14:textId="77777777" w:rsidR="00C41FE2" w:rsidRPr="00096B55" w:rsidRDefault="00C41FE2" w:rsidP="00A70CE5">
            <w:pPr>
              <w:widowControl w:val="0"/>
              <w:rPr>
                <w:b/>
              </w:rPr>
            </w:pPr>
            <w:r w:rsidRPr="00096B55">
              <w:rPr>
                <w:bCs/>
              </w:rPr>
              <w:t xml:space="preserve">Тема 3. Основы языка программирования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62" w:type="pct"/>
          </w:tcPr>
          <w:p w14:paraId="615EBA59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0A1FD85A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4. Изучение операторов ветвлений и циклов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02BBBD61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775CED0E" w14:textId="1FD93F11" w:rsidR="00C41FE2" w:rsidRPr="00096B55" w:rsidRDefault="00AA1A19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42FF227B" w14:textId="29D3651D" w:rsidR="00C41FE2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50DAA4C5" w14:textId="5E604AA3" w:rsidR="00C41FE2" w:rsidRPr="00096B55" w:rsidRDefault="00EE6641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3B3940E8" w14:textId="77777777" w:rsidTr="00EE6641">
        <w:tc>
          <w:tcPr>
            <w:tcW w:w="380" w:type="pct"/>
          </w:tcPr>
          <w:p w14:paraId="07B57ECF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58CE7E60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3. Основы языка программирования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62" w:type="pct"/>
          </w:tcPr>
          <w:p w14:paraId="04D3050A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2E751425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5. Изучение методов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5C929C2B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7F7DF775" w14:textId="190DF31E" w:rsidR="00C41FE2" w:rsidRPr="00096B55" w:rsidRDefault="00AA1A19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1E8B3B8B" w14:textId="3DCDF407" w:rsidR="00C41FE2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5E77F685" w14:textId="2F1C36FE" w:rsidR="00C41FE2" w:rsidRPr="00096B55" w:rsidRDefault="00EE6641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32E9DBEE" w14:textId="77777777" w:rsidTr="00EE6641">
        <w:tc>
          <w:tcPr>
            <w:tcW w:w="380" w:type="pct"/>
          </w:tcPr>
          <w:p w14:paraId="1E7BD009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0EE8B540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3. Основы языка программирования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62" w:type="pct"/>
          </w:tcPr>
          <w:p w14:paraId="107E12C6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4FA2E416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6. Изучение работы с массивами</w:t>
            </w:r>
            <w:r w:rsidRPr="00096B55">
              <w:rPr>
                <w:bCs/>
              </w:rPr>
              <w:t xml:space="preserve">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3714F5A3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3A20394B" w14:textId="46C47FA5" w:rsidR="00C41FE2" w:rsidRPr="00096B55" w:rsidRDefault="00AA1A19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0142CC3D" w14:textId="1CE89D03" w:rsidR="00C41FE2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7AA1F967" w14:textId="687677B3" w:rsidR="00C41FE2" w:rsidRPr="00096B55" w:rsidRDefault="00EE6641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6B130E3B" w14:textId="77777777" w:rsidTr="00EE6641">
        <w:tc>
          <w:tcPr>
            <w:tcW w:w="380" w:type="pct"/>
          </w:tcPr>
          <w:p w14:paraId="50A713E6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34B3419C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3. Основы языка программирования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62" w:type="pct"/>
          </w:tcPr>
          <w:p w14:paraId="5BE8DC74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0F5E45BB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7. Изучение работы с элементами управления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2EA5C684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28BD768B" w14:textId="57077C6F" w:rsidR="00C41FE2" w:rsidRPr="00096B55" w:rsidRDefault="00450588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07797C01" w14:textId="76332729" w:rsidR="00C41FE2" w:rsidRPr="00096B55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</w:tc>
        <w:tc>
          <w:tcPr>
            <w:tcW w:w="317" w:type="pct"/>
          </w:tcPr>
          <w:p w14:paraId="5A96ED1B" w14:textId="23DB0E88" w:rsidR="00C41FE2" w:rsidRPr="00096B55" w:rsidRDefault="00EE6641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3215C882" w14:textId="77777777" w:rsidTr="00EE6641">
        <w:tc>
          <w:tcPr>
            <w:tcW w:w="380" w:type="pct"/>
          </w:tcPr>
          <w:p w14:paraId="5515DD13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42CF1478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3. Основы языка программирования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62" w:type="pct"/>
          </w:tcPr>
          <w:p w14:paraId="1D510F05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49B9FAF9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8. Изучение работы с изображениями на языке</w:t>
            </w:r>
            <w:r w:rsidRPr="00096B55">
              <w:rPr>
                <w:bCs/>
              </w:rPr>
              <w:t xml:space="preserve"> </w:t>
            </w:r>
            <w:r w:rsidRPr="00096B55">
              <w:rPr>
                <w:bCs/>
                <w:lang w:val="en-US"/>
              </w:rPr>
              <w:t>JavaScript</w:t>
            </w:r>
          </w:p>
        </w:tc>
        <w:tc>
          <w:tcPr>
            <w:tcW w:w="270" w:type="pct"/>
          </w:tcPr>
          <w:p w14:paraId="7EDDF938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24AEE696" w14:textId="344468F1" w:rsidR="00C41FE2" w:rsidRPr="00096B55" w:rsidRDefault="00450588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4D0E1045" w14:textId="72E50759" w:rsidR="00EE6641" w:rsidRDefault="00EE6641" w:rsidP="00A70CE5">
            <w:pPr>
              <w:widowControl w:val="0"/>
              <w:jc w:val="center"/>
            </w:pPr>
            <w:r>
              <w:t>ЗЛ</w:t>
            </w:r>
            <w:r w:rsidR="00A03672">
              <w:t>Р</w:t>
            </w:r>
          </w:p>
          <w:p w14:paraId="64D0CB1A" w14:textId="6236DDEF" w:rsidR="00C41FE2" w:rsidRPr="00096B55" w:rsidRDefault="00F54833" w:rsidP="00A70CE5">
            <w:pPr>
              <w:widowControl w:val="0"/>
              <w:jc w:val="center"/>
            </w:pPr>
            <w:r w:rsidRPr="00096B55">
              <w:t>ПКУ</w:t>
            </w:r>
          </w:p>
        </w:tc>
        <w:tc>
          <w:tcPr>
            <w:tcW w:w="317" w:type="pct"/>
          </w:tcPr>
          <w:p w14:paraId="25C93E97" w14:textId="3472EFC3" w:rsidR="00EE6641" w:rsidRDefault="00EE6641" w:rsidP="00A70CE5">
            <w:pPr>
              <w:widowControl w:val="0"/>
              <w:jc w:val="center"/>
            </w:pPr>
            <w:r>
              <w:t>2</w:t>
            </w:r>
          </w:p>
          <w:p w14:paraId="390C90A4" w14:textId="6DED17ED" w:rsidR="00C41FE2" w:rsidRPr="00096B55" w:rsidRDefault="00F54833" w:rsidP="00A70CE5">
            <w:pPr>
              <w:widowControl w:val="0"/>
              <w:jc w:val="center"/>
            </w:pPr>
            <w:r w:rsidRPr="00096B55">
              <w:t>30</w:t>
            </w:r>
          </w:p>
        </w:tc>
      </w:tr>
      <w:tr w:rsidR="00096B55" w:rsidRPr="00096B55" w14:paraId="60487CB4" w14:textId="77777777" w:rsidTr="00EE6641">
        <w:tc>
          <w:tcPr>
            <w:tcW w:w="5000" w:type="pct"/>
            <w:gridSpan w:val="8"/>
          </w:tcPr>
          <w:p w14:paraId="08B9F068" w14:textId="77777777" w:rsidR="00C41FE2" w:rsidRPr="00096B55" w:rsidRDefault="00C41FE2" w:rsidP="00450588">
            <w:pPr>
              <w:widowControl w:val="0"/>
              <w:jc w:val="center"/>
            </w:pPr>
            <w:r w:rsidRPr="00096B55">
              <w:rPr>
                <w:b/>
              </w:rPr>
              <w:t>Модуль 2</w:t>
            </w:r>
          </w:p>
        </w:tc>
      </w:tr>
      <w:tr w:rsidR="00096B55" w:rsidRPr="00096B55" w14:paraId="7737BE0D" w14:textId="77777777" w:rsidTr="00EE6641">
        <w:tc>
          <w:tcPr>
            <w:tcW w:w="380" w:type="pct"/>
          </w:tcPr>
          <w:p w14:paraId="57E4E4B3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032682AB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4. Стандартная модель событий </w:t>
            </w:r>
            <w:proofErr w:type="spellStart"/>
            <w:r w:rsidRPr="00096B55">
              <w:rPr>
                <w:bCs/>
              </w:rPr>
              <w:t>JavaScript</w:t>
            </w:r>
            <w:proofErr w:type="spellEnd"/>
          </w:p>
        </w:tc>
        <w:tc>
          <w:tcPr>
            <w:tcW w:w="262" w:type="pct"/>
          </w:tcPr>
          <w:p w14:paraId="776F9337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0E6F8E8F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9. Изучение </w:t>
            </w:r>
            <w:proofErr w:type="gramStart"/>
            <w:r w:rsidRPr="00096B55">
              <w:t>техно-логии</w:t>
            </w:r>
            <w:proofErr w:type="gramEnd"/>
            <w:r w:rsidRPr="00096B55">
              <w:t xml:space="preserve"> обработки событий на языке </w:t>
            </w:r>
            <w:proofErr w:type="spellStart"/>
            <w:r w:rsidRPr="00096B55">
              <w:t>JavaScript</w:t>
            </w:r>
            <w:proofErr w:type="spellEnd"/>
          </w:p>
        </w:tc>
        <w:tc>
          <w:tcPr>
            <w:tcW w:w="270" w:type="pct"/>
          </w:tcPr>
          <w:p w14:paraId="68BCCBCE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2DE37F18" w14:textId="74FC3ACE" w:rsidR="00C41FE2" w:rsidRPr="00096B55" w:rsidRDefault="00450588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0B8F8CB8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1D162FE2" w14:textId="72AB58DA" w:rsidR="00C41FE2" w:rsidRPr="00096B55" w:rsidRDefault="003B7A0F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034922A9" w14:textId="77777777" w:rsidTr="00EE6641">
        <w:tc>
          <w:tcPr>
            <w:tcW w:w="380" w:type="pct"/>
          </w:tcPr>
          <w:p w14:paraId="3082E778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28F6ABE7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5. Библиотека </w:t>
            </w:r>
            <w:proofErr w:type="spellStart"/>
            <w:r w:rsidRPr="00096B55">
              <w:rPr>
                <w:bCs/>
              </w:rPr>
              <w:t>JQuery</w:t>
            </w:r>
            <w:proofErr w:type="spellEnd"/>
          </w:p>
        </w:tc>
        <w:tc>
          <w:tcPr>
            <w:tcW w:w="262" w:type="pct"/>
          </w:tcPr>
          <w:p w14:paraId="1A2D976F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621740FC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10. Изучение основных методов </w:t>
            </w:r>
            <w:r w:rsidRPr="00096B55">
              <w:rPr>
                <w:bCs/>
                <w:lang w:val="en-US"/>
              </w:rPr>
              <w:t>JQuery</w:t>
            </w:r>
          </w:p>
        </w:tc>
        <w:tc>
          <w:tcPr>
            <w:tcW w:w="270" w:type="pct"/>
          </w:tcPr>
          <w:p w14:paraId="3124DE36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6E6D8F36" w14:textId="520E1429" w:rsidR="00C41FE2" w:rsidRPr="00096B55" w:rsidRDefault="00450588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7C1C0366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59BB58C3" w14:textId="327C9CA8" w:rsidR="00C41FE2" w:rsidRPr="00096B55" w:rsidRDefault="003B7A0F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4EA84EEE" w14:textId="77777777" w:rsidTr="00EE6641">
        <w:tc>
          <w:tcPr>
            <w:tcW w:w="380" w:type="pct"/>
          </w:tcPr>
          <w:p w14:paraId="27C35D80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0CE6C282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5. Библиотека </w:t>
            </w:r>
            <w:proofErr w:type="spellStart"/>
            <w:r w:rsidRPr="00096B55">
              <w:rPr>
                <w:bCs/>
              </w:rPr>
              <w:t>JQuery</w:t>
            </w:r>
            <w:proofErr w:type="spellEnd"/>
          </w:p>
        </w:tc>
        <w:tc>
          <w:tcPr>
            <w:tcW w:w="262" w:type="pct"/>
          </w:tcPr>
          <w:p w14:paraId="0BC0B8E4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7B81B720" w14:textId="77777777" w:rsidR="00C41FE2" w:rsidRPr="00096B55" w:rsidRDefault="00C41FE2" w:rsidP="00A70CE5">
            <w:pPr>
              <w:widowControl w:val="0"/>
              <w:rPr>
                <w:bCs/>
              </w:rPr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11. Изучение основных событий </w:t>
            </w:r>
            <w:r w:rsidRPr="00096B55">
              <w:rPr>
                <w:bCs/>
                <w:lang w:val="en-US"/>
              </w:rPr>
              <w:t>JQuery</w:t>
            </w:r>
          </w:p>
          <w:p w14:paraId="3A5B3E96" w14:textId="77777777" w:rsidR="00C41FE2" w:rsidRPr="00096B55" w:rsidRDefault="00C41FE2" w:rsidP="00A70CE5">
            <w:pPr>
              <w:widowControl w:val="0"/>
            </w:pPr>
          </w:p>
        </w:tc>
        <w:tc>
          <w:tcPr>
            <w:tcW w:w="270" w:type="pct"/>
          </w:tcPr>
          <w:p w14:paraId="597CD2FD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24B70D3A" w14:textId="0166CE88" w:rsidR="00C41FE2" w:rsidRPr="00096B55" w:rsidRDefault="00450588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1D833154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4D083364" w14:textId="71929D70" w:rsidR="00C41FE2" w:rsidRPr="00096B55" w:rsidRDefault="003B7A0F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649C9858" w14:textId="77777777" w:rsidTr="00EE6641">
        <w:tc>
          <w:tcPr>
            <w:tcW w:w="380" w:type="pct"/>
          </w:tcPr>
          <w:p w14:paraId="29E8E4DE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66A0DB68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6. Технология работы с </w:t>
            </w:r>
            <w:proofErr w:type="gramStart"/>
            <w:r w:rsidRPr="00096B55">
              <w:rPr>
                <w:bCs/>
              </w:rPr>
              <w:t>локальными</w:t>
            </w:r>
            <w:proofErr w:type="gramEnd"/>
            <w:r w:rsidRPr="00096B55">
              <w:rPr>
                <w:bCs/>
              </w:rPr>
              <w:t xml:space="preserve"> веб-серверами</w:t>
            </w:r>
          </w:p>
        </w:tc>
        <w:tc>
          <w:tcPr>
            <w:tcW w:w="262" w:type="pct"/>
          </w:tcPr>
          <w:p w14:paraId="440E1EEA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6CC4D3B1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12. Установка </w:t>
            </w:r>
            <w:proofErr w:type="gramStart"/>
            <w:r w:rsidRPr="00096B55">
              <w:t>локального</w:t>
            </w:r>
            <w:proofErr w:type="gramEnd"/>
            <w:r w:rsidRPr="00096B55">
              <w:t xml:space="preserve"> веб-сервера</w:t>
            </w:r>
          </w:p>
        </w:tc>
        <w:tc>
          <w:tcPr>
            <w:tcW w:w="270" w:type="pct"/>
          </w:tcPr>
          <w:p w14:paraId="55FA2197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77E77418" w14:textId="1B2D3EE1" w:rsidR="00C41FE2" w:rsidRPr="00096B55" w:rsidRDefault="00450588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055DBF8C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788A16E0" w14:textId="20AECBAC" w:rsidR="00C41FE2" w:rsidRPr="00096B55" w:rsidRDefault="003B7A0F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75A3A36F" w14:textId="77777777" w:rsidTr="00EE6641">
        <w:tc>
          <w:tcPr>
            <w:tcW w:w="380" w:type="pct"/>
          </w:tcPr>
          <w:p w14:paraId="668D434E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545BF149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7. Основы языка программирования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62" w:type="pct"/>
          </w:tcPr>
          <w:p w14:paraId="66445136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65EC80B2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13. Изучение </w:t>
            </w:r>
            <w:proofErr w:type="spellStart"/>
            <w:proofErr w:type="gramStart"/>
            <w:r w:rsidRPr="00096B55">
              <w:t>стро-ковых</w:t>
            </w:r>
            <w:proofErr w:type="spellEnd"/>
            <w:proofErr w:type="gramEnd"/>
            <w:r w:rsidRPr="00096B55">
              <w:t xml:space="preserve"> функций </w:t>
            </w:r>
            <w:r w:rsidRPr="00096B55">
              <w:rPr>
                <w:bCs/>
              </w:rPr>
              <w:t xml:space="preserve">языка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70" w:type="pct"/>
          </w:tcPr>
          <w:p w14:paraId="3D122513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7C251FC4" w14:textId="5F954BD7" w:rsidR="00C41FE2" w:rsidRPr="00096B55" w:rsidRDefault="00450588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3740A88D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468EF6EC" w14:textId="52582AA0" w:rsidR="00C41FE2" w:rsidRPr="00096B55" w:rsidRDefault="008755C3" w:rsidP="00A70CE5">
            <w:pPr>
              <w:widowControl w:val="0"/>
              <w:jc w:val="center"/>
            </w:pPr>
            <w:r>
              <w:t>2</w:t>
            </w:r>
          </w:p>
        </w:tc>
      </w:tr>
      <w:tr w:rsidR="00096B55" w:rsidRPr="00096B55" w14:paraId="55323DE6" w14:textId="77777777" w:rsidTr="00EE6641">
        <w:tc>
          <w:tcPr>
            <w:tcW w:w="380" w:type="pct"/>
          </w:tcPr>
          <w:p w14:paraId="21C1C227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21420A24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7. Основы языка программирования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62" w:type="pct"/>
          </w:tcPr>
          <w:p w14:paraId="7D8BD4DA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78719DDC" w14:textId="3D9C654D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 xml:space="preserve">. № 14. Изучение </w:t>
            </w:r>
            <w:proofErr w:type="spellStart"/>
            <w:proofErr w:type="gramStart"/>
            <w:r w:rsidRPr="00096B55">
              <w:t>опе</w:t>
            </w:r>
            <w:r w:rsidR="00BC3556">
              <w:t>-</w:t>
            </w:r>
            <w:r w:rsidRPr="00096B55">
              <w:t>раторов</w:t>
            </w:r>
            <w:proofErr w:type="spellEnd"/>
            <w:proofErr w:type="gramEnd"/>
            <w:r w:rsidRPr="00096B55">
              <w:t xml:space="preserve"> цикла</w:t>
            </w:r>
            <w:r w:rsidRPr="00096B55">
              <w:rPr>
                <w:bCs/>
              </w:rPr>
              <w:t xml:space="preserve"> языка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70" w:type="pct"/>
          </w:tcPr>
          <w:p w14:paraId="39C20C10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6455A77D" w14:textId="55372C35" w:rsidR="00C41FE2" w:rsidRPr="00096B55" w:rsidRDefault="00450588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450752E8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450468B8" w14:textId="020E62B1" w:rsidR="00C41FE2" w:rsidRPr="00096B55" w:rsidRDefault="008755C3" w:rsidP="00A70CE5">
            <w:pPr>
              <w:widowControl w:val="0"/>
              <w:jc w:val="center"/>
            </w:pPr>
            <w:r>
              <w:t>2</w:t>
            </w:r>
          </w:p>
        </w:tc>
      </w:tr>
      <w:tr w:rsidR="00096B55" w:rsidRPr="00096B55" w14:paraId="0C0BC36E" w14:textId="77777777" w:rsidTr="00EE6641">
        <w:tc>
          <w:tcPr>
            <w:tcW w:w="380" w:type="pct"/>
          </w:tcPr>
          <w:p w14:paraId="037D7F58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008AFDD5" w14:textId="77777777" w:rsidR="00C41FE2" w:rsidRPr="00096B55" w:rsidRDefault="00C41FE2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7. Основы языка программирования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62" w:type="pct"/>
          </w:tcPr>
          <w:p w14:paraId="6F3883F5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1462" w:type="pct"/>
          </w:tcPr>
          <w:p w14:paraId="662B34F4" w14:textId="77777777" w:rsidR="00C41FE2" w:rsidRPr="00096B55" w:rsidRDefault="00C41FE2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15. Изучение приемов работы с массивами</w:t>
            </w:r>
            <w:r w:rsidRPr="00096B55">
              <w:rPr>
                <w:bCs/>
              </w:rPr>
              <w:t xml:space="preserve"> на языке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70" w:type="pct"/>
          </w:tcPr>
          <w:p w14:paraId="229B700D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2</w:t>
            </w:r>
          </w:p>
        </w:tc>
        <w:tc>
          <w:tcPr>
            <w:tcW w:w="446" w:type="pct"/>
          </w:tcPr>
          <w:p w14:paraId="40265C6B" w14:textId="582CA2C2" w:rsidR="00C41FE2" w:rsidRPr="00096B55" w:rsidRDefault="00450588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1AB44978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117336D8" w14:textId="2ABF743A" w:rsidR="00C41FE2" w:rsidRPr="00096B55" w:rsidRDefault="003B7A0F" w:rsidP="00A70CE5">
            <w:pPr>
              <w:widowControl w:val="0"/>
              <w:jc w:val="center"/>
            </w:pPr>
            <w:r>
              <w:t>4</w:t>
            </w:r>
          </w:p>
        </w:tc>
      </w:tr>
      <w:tr w:rsidR="00096B55" w:rsidRPr="00096B55" w14:paraId="2B04D542" w14:textId="77777777" w:rsidTr="00EE6641">
        <w:tc>
          <w:tcPr>
            <w:tcW w:w="380" w:type="pct"/>
          </w:tcPr>
          <w:p w14:paraId="047702E9" w14:textId="77777777" w:rsidR="00C41FE2" w:rsidRPr="00096B55" w:rsidRDefault="00C41FE2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64B759C4" w14:textId="5945B960" w:rsidR="00C41FE2" w:rsidRPr="00096B55" w:rsidRDefault="00EE6641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7. Основы языка программирования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62" w:type="pct"/>
          </w:tcPr>
          <w:p w14:paraId="68FBAC16" w14:textId="62E56DAB" w:rsidR="00C41FE2" w:rsidRPr="00096B55" w:rsidRDefault="00EE6641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62" w:type="pct"/>
          </w:tcPr>
          <w:p w14:paraId="1A05B9D0" w14:textId="3D43647A" w:rsidR="00C41FE2" w:rsidRPr="00096B55" w:rsidRDefault="00EE6641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1</w:t>
            </w:r>
            <w:r>
              <w:t>6</w:t>
            </w:r>
            <w:r w:rsidRPr="00096B55">
              <w:t>.</w:t>
            </w:r>
            <w:r>
              <w:t xml:space="preserve"> </w:t>
            </w:r>
            <w:r w:rsidRPr="00EE6641">
              <w:t>Изучение условных операторов PHP</w:t>
            </w:r>
          </w:p>
        </w:tc>
        <w:tc>
          <w:tcPr>
            <w:tcW w:w="270" w:type="pct"/>
          </w:tcPr>
          <w:p w14:paraId="68B610AA" w14:textId="323D616E" w:rsidR="00C41FE2" w:rsidRPr="00096B55" w:rsidRDefault="000A6C46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" w:type="pct"/>
          </w:tcPr>
          <w:p w14:paraId="2BAA3B20" w14:textId="420EBFEC" w:rsidR="00C41FE2" w:rsidRPr="00096B55" w:rsidRDefault="00450588" w:rsidP="00A70C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pct"/>
          </w:tcPr>
          <w:p w14:paraId="3CAB0DA5" w14:textId="7598E3FE" w:rsidR="00C41FE2" w:rsidRPr="00096B55" w:rsidRDefault="00754CAF" w:rsidP="00A70CE5">
            <w:pPr>
              <w:widowControl w:val="0"/>
              <w:jc w:val="center"/>
            </w:pPr>
            <w:r w:rsidRPr="00096B55">
              <w:t>ЗЛР</w:t>
            </w:r>
          </w:p>
        </w:tc>
        <w:tc>
          <w:tcPr>
            <w:tcW w:w="317" w:type="pct"/>
          </w:tcPr>
          <w:p w14:paraId="093756AD" w14:textId="0DDA9237" w:rsidR="00F54833" w:rsidRPr="00096B55" w:rsidRDefault="003B7A0F" w:rsidP="00A70CE5">
            <w:pPr>
              <w:widowControl w:val="0"/>
              <w:jc w:val="center"/>
            </w:pPr>
            <w:r>
              <w:t>4</w:t>
            </w:r>
          </w:p>
        </w:tc>
      </w:tr>
      <w:tr w:rsidR="000A6C46" w:rsidRPr="00096B55" w14:paraId="7EDE85A0" w14:textId="77777777" w:rsidTr="00EE6641">
        <w:tc>
          <w:tcPr>
            <w:tcW w:w="380" w:type="pct"/>
          </w:tcPr>
          <w:p w14:paraId="47812B4A" w14:textId="77777777" w:rsidR="000A6C46" w:rsidRPr="00096B55" w:rsidRDefault="000A6C46" w:rsidP="00AA1A19">
            <w:pPr>
              <w:widowControl w:val="0"/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1324" w:type="pct"/>
          </w:tcPr>
          <w:p w14:paraId="416693D8" w14:textId="2062A4CA" w:rsidR="000A6C46" w:rsidRPr="00096B55" w:rsidRDefault="00E0016A" w:rsidP="00A70CE5">
            <w:pPr>
              <w:widowControl w:val="0"/>
              <w:rPr>
                <w:bCs/>
              </w:rPr>
            </w:pPr>
            <w:r w:rsidRPr="00096B55">
              <w:rPr>
                <w:bCs/>
              </w:rPr>
              <w:t xml:space="preserve">Тема 7. Основы языка программирования </w:t>
            </w:r>
            <w:r w:rsidRPr="00096B55">
              <w:rPr>
                <w:bCs/>
                <w:lang w:val="en-US"/>
              </w:rPr>
              <w:t>PHP</w:t>
            </w:r>
          </w:p>
        </w:tc>
        <w:tc>
          <w:tcPr>
            <w:tcW w:w="262" w:type="pct"/>
          </w:tcPr>
          <w:p w14:paraId="174296C5" w14:textId="231DD5C7" w:rsidR="000A6C46" w:rsidRDefault="00B25406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62" w:type="pct"/>
          </w:tcPr>
          <w:p w14:paraId="709EBA1D" w14:textId="6862D2C9" w:rsidR="000A6C46" w:rsidRPr="00096B55" w:rsidRDefault="000A6C46" w:rsidP="00A70CE5">
            <w:pPr>
              <w:widowControl w:val="0"/>
            </w:pPr>
            <w:proofErr w:type="spellStart"/>
            <w:r w:rsidRPr="00096B55">
              <w:t>Л.р</w:t>
            </w:r>
            <w:proofErr w:type="spellEnd"/>
            <w:r w:rsidRPr="00096B55">
              <w:t>. № 1</w:t>
            </w:r>
            <w:r>
              <w:t>6</w:t>
            </w:r>
            <w:r w:rsidRPr="00096B55">
              <w:t>.</w:t>
            </w:r>
            <w:r w:rsidRPr="00B276C5">
              <w:t xml:space="preserve"> </w:t>
            </w:r>
            <w:r w:rsidRPr="00EE6641">
              <w:t xml:space="preserve">Изучение </w:t>
            </w:r>
            <w:proofErr w:type="gramStart"/>
            <w:r w:rsidRPr="00EE6641">
              <w:t>техно</w:t>
            </w:r>
            <w:r>
              <w:t>-</w:t>
            </w:r>
            <w:r w:rsidRPr="00EE6641">
              <w:t>логии</w:t>
            </w:r>
            <w:proofErr w:type="gramEnd"/>
            <w:r w:rsidRPr="00EE6641">
              <w:t xml:space="preserve"> работы с функциями PHP</w:t>
            </w:r>
          </w:p>
        </w:tc>
        <w:tc>
          <w:tcPr>
            <w:tcW w:w="270" w:type="pct"/>
          </w:tcPr>
          <w:p w14:paraId="1456CD5E" w14:textId="77CF9A4A" w:rsidR="000A6C46" w:rsidRPr="00096B55" w:rsidRDefault="000A6C46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" w:type="pct"/>
          </w:tcPr>
          <w:p w14:paraId="6111591A" w14:textId="7368208B" w:rsidR="000A6C46" w:rsidRPr="00096B55" w:rsidRDefault="00450588" w:rsidP="00A70C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pct"/>
          </w:tcPr>
          <w:p w14:paraId="57CD9B2A" w14:textId="5E0CC7B8" w:rsidR="003B7A0F" w:rsidRDefault="003B7A0F" w:rsidP="00A70CE5">
            <w:pPr>
              <w:widowControl w:val="0"/>
              <w:jc w:val="center"/>
            </w:pPr>
            <w:r w:rsidRPr="00096B55">
              <w:t>ЗЛР</w:t>
            </w:r>
          </w:p>
          <w:p w14:paraId="71941EFF" w14:textId="6E0EC762" w:rsidR="000A6C46" w:rsidRPr="00096B55" w:rsidRDefault="00754CAF" w:rsidP="00A70CE5">
            <w:pPr>
              <w:widowControl w:val="0"/>
              <w:jc w:val="center"/>
            </w:pPr>
            <w:r w:rsidRPr="00096B55">
              <w:t>ПКУ</w:t>
            </w:r>
          </w:p>
        </w:tc>
        <w:tc>
          <w:tcPr>
            <w:tcW w:w="317" w:type="pct"/>
          </w:tcPr>
          <w:p w14:paraId="2B56B8A9" w14:textId="38F6E491" w:rsidR="003B7A0F" w:rsidRDefault="003B7A0F" w:rsidP="00A70CE5">
            <w:pPr>
              <w:widowControl w:val="0"/>
              <w:jc w:val="center"/>
            </w:pPr>
            <w:r>
              <w:t>2</w:t>
            </w:r>
          </w:p>
          <w:p w14:paraId="5A7613B2" w14:textId="4D66B90E" w:rsidR="000A6C46" w:rsidRPr="00096B55" w:rsidRDefault="00754CAF" w:rsidP="00A70CE5">
            <w:pPr>
              <w:widowControl w:val="0"/>
              <w:jc w:val="center"/>
            </w:pPr>
            <w:r w:rsidRPr="00096B55">
              <w:t>30</w:t>
            </w:r>
          </w:p>
        </w:tc>
      </w:tr>
      <w:tr w:rsidR="00096B55" w:rsidRPr="00096B55" w14:paraId="429BB415" w14:textId="77777777" w:rsidTr="00EE6641">
        <w:tc>
          <w:tcPr>
            <w:tcW w:w="380" w:type="pct"/>
          </w:tcPr>
          <w:p w14:paraId="2B4790B1" w14:textId="4E187839" w:rsidR="00C41FE2" w:rsidRPr="00096B55" w:rsidRDefault="00754CAF" w:rsidP="00A70CE5">
            <w:pPr>
              <w:widowControl w:val="0"/>
            </w:pPr>
            <w:r>
              <w:t xml:space="preserve"> 18</w:t>
            </w:r>
            <w:r w:rsidR="00F54833" w:rsidRPr="00096B55">
              <w:t>-20</w:t>
            </w:r>
          </w:p>
        </w:tc>
        <w:tc>
          <w:tcPr>
            <w:tcW w:w="1324" w:type="pct"/>
          </w:tcPr>
          <w:p w14:paraId="7386ADD0" w14:textId="55F0E7AE" w:rsidR="00C41FE2" w:rsidRPr="00096B55" w:rsidRDefault="00C41FE2" w:rsidP="00A70CE5">
            <w:pPr>
              <w:widowControl w:val="0"/>
              <w:rPr>
                <w:bCs/>
              </w:rPr>
            </w:pPr>
          </w:p>
        </w:tc>
        <w:tc>
          <w:tcPr>
            <w:tcW w:w="262" w:type="pct"/>
          </w:tcPr>
          <w:p w14:paraId="10C70AC3" w14:textId="0CF96052" w:rsidR="00C41FE2" w:rsidRPr="00096B55" w:rsidRDefault="00C41FE2" w:rsidP="00A70CE5">
            <w:pPr>
              <w:widowControl w:val="0"/>
              <w:jc w:val="center"/>
            </w:pPr>
          </w:p>
        </w:tc>
        <w:tc>
          <w:tcPr>
            <w:tcW w:w="1462" w:type="pct"/>
          </w:tcPr>
          <w:p w14:paraId="3EF49A9B" w14:textId="074F6C46" w:rsidR="00C41FE2" w:rsidRPr="00096B55" w:rsidRDefault="00C41FE2" w:rsidP="00A70CE5">
            <w:pPr>
              <w:widowControl w:val="0"/>
            </w:pPr>
          </w:p>
        </w:tc>
        <w:tc>
          <w:tcPr>
            <w:tcW w:w="270" w:type="pct"/>
          </w:tcPr>
          <w:p w14:paraId="48DBF5E3" w14:textId="56229232" w:rsidR="00C41FE2" w:rsidRPr="00096B55" w:rsidRDefault="00C41FE2" w:rsidP="00A70CE5">
            <w:pPr>
              <w:widowControl w:val="0"/>
              <w:jc w:val="center"/>
            </w:pPr>
          </w:p>
        </w:tc>
        <w:tc>
          <w:tcPr>
            <w:tcW w:w="446" w:type="pct"/>
          </w:tcPr>
          <w:p w14:paraId="3974ED8A" w14:textId="58A6D6FB" w:rsidR="00C41FE2" w:rsidRPr="00096B55" w:rsidRDefault="00AA1A19" w:rsidP="00A70CE5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39" w:type="pct"/>
          </w:tcPr>
          <w:p w14:paraId="6BD80EA6" w14:textId="2D895EF8" w:rsidR="00C41FE2" w:rsidRPr="00096B55" w:rsidRDefault="00F54833" w:rsidP="00A70CE5">
            <w:pPr>
              <w:widowControl w:val="0"/>
              <w:jc w:val="center"/>
            </w:pPr>
            <w:r w:rsidRPr="00096B55">
              <w:t>ПА</w:t>
            </w:r>
          </w:p>
          <w:p w14:paraId="5AB6D77C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(экзамен)</w:t>
            </w:r>
          </w:p>
        </w:tc>
        <w:tc>
          <w:tcPr>
            <w:tcW w:w="317" w:type="pct"/>
          </w:tcPr>
          <w:p w14:paraId="3375A084" w14:textId="3D471E7D" w:rsidR="00C41FE2" w:rsidRPr="00096B55" w:rsidRDefault="00F54833" w:rsidP="00A70CE5">
            <w:pPr>
              <w:widowControl w:val="0"/>
              <w:jc w:val="center"/>
            </w:pPr>
            <w:r w:rsidRPr="00096B55">
              <w:t>40</w:t>
            </w:r>
          </w:p>
        </w:tc>
      </w:tr>
      <w:tr w:rsidR="00096B55" w:rsidRPr="00096B55" w14:paraId="47ADA817" w14:textId="77777777" w:rsidTr="00EE6641">
        <w:tc>
          <w:tcPr>
            <w:tcW w:w="1704" w:type="pct"/>
            <w:gridSpan w:val="2"/>
            <w:shd w:val="clear" w:color="auto" w:fill="auto"/>
            <w:vAlign w:val="center"/>
          </w:tcPr>
          <w:p w14:paraId="6A585215" w14:textId="77777777" w:rsidR="00C41FE2" w:rsidRPr="00096B55" w:rsidRDefault="00C41FE2" w:rsidP="00A70CE5">
            <w:r w:rsidRPr="00096B55">
              <w:t>Итого</w:t>
            </w:r>
          </w:p>
        </w:tc>
        <w:tc>
          <w:tcPr>
            <w:tcW w:w="262" w:type="pct"/>
            <w:vAlign w:val="center"/>
          </w:tcPr>
          <w:p w14:paraId="5951E245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34</w:t>
            </w:r>
          </w:p>
        </w:tc>
        <w:tc>
          <w:tcPr>
            <w:tcW w:w="1462" w:type="pct"/>
            <w:vAlign w:val="center"/>
          </w:tcPr>
          <w:p w14:paraId="35624776" w14:textId="77777777" w:rsidR="00C41FE2" w:rsidRPr="00096B55" w:rsidRDefault="00C41FE2" w:rsidP="00A70CE5">
            <w:pPr>
              <w:widowControl w:val="0"/>
            </w:pPr>
          </w:p>
        </w:tc>
        <w:tc>
          <w:tcPr>
            <w:tcW w:w="270" w:type="pct"/>
            <w:vAlign w:val="center"/>
          </w:tcPr>
          <w:p w14:paraId="165C3DE8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34</w:t>
            </w:r>
          </w:p>
        </w:tc>
        <w:tc>
          <w:tcPr>
            <w:tcW w:w="446" w:type="pct"/>
            <w:vAlign w:val="center"/>
          </w:tcPr>
          <w:p w14:paraId="6BBF9E0F" w14:textId="3B287AB1" w:rsidR="00C41FE2" w:rsidRPr="00096B55" w:rsidRDefault="003B7A0F" w:rsidP="00A70CE5">
            <w:pPr>
              <w:widowControl w:val="0"/>
              <w:jc w:val="center"/>
            </w:pPr>
            <w:r>
              <w:t>7</w:t>
            </w:r>
            <w:r w:rsidR="00754CAF">
              <w:t>6</w:t>
            </w:r>
          </w:p>
        </w:tc>
        <w:tc>
          <w:tcPr>
            <w:tcW w:w="539" w:type="pct"/>
          </w:tcPr>
          <w:p w14:paraId="311F88CE" w14:textId="77777777" w:rsidR="00C41FE2" w:rsidRPr="00096B55" w:rsidRDefault="00C41FE2" w:rsidP="00A70CE5">
            <w:pPr>
              <w:widowControl w:val="0"/>
              <w:jc w:val="center"/>
            </w:pPr>
          </w:p>
        </w:tc>
        <w:tc>
          <w:tcPr>
            <w:tcW w:w="317" w:type="pct"/>
          </w:tcPr>
          <w:p w14:paraId="21D01B22" w14:textId="77777777" w:rsidR="00C41FE2" w:rsidRPr="00096B55" w:rsidRDefault="00C41FE2" w:rsidP="00A70CE5">
            <w:pPr>
              <w:widowControl w:val="0"/>
              <w:jc w:val="center"/>
            </w:pPr>
            <w:r w:rsidRPr="00096B55">
              <w:t>100</w:t>
            </w:r>
          </w:p>
        </w:tc>
      </w:tr>
    </w:tbl>
    <w:p w14:paraId="3D5A0A10" w14:textId="77777777" w:rsidR="00EE6641" w:rsidRPr="00096B55" w:rsidRDefault="00EE6641" w:rsidP="00A70CE5">
      <w:pPr>
        <w:jc w:val="both"/>
      </w:pPr>
    </w:p>
    <w:p w14:paraId="2F4CD7FA" w14:textId="77777777" w:rsidR="00C41FE2" w:rsidRPr="00096B55" w:rsidRDefault="00C41FE2" w:rsidP="00A70CE5">
      <w:pPr>
        <w:ind w:firstLine="567"/>
        <w:jc w:val="both"/>
      </w:pPr>
      <w:r w:rsidRPr="00096B55">
        <w:t>Принятые обозначения:</w:t>
      </w:r>
    </w:p>
    <w:p w14:paraId="320655A2" w14:textId="77777777" w:rsidR="00C41FE2" w:rsidRPr="00096B55" w:rsidRDefault="00C41FE2" w:rsidP="00A70CE5">
      <w:pPr>
        <w:ind w:firstLine="540"/>
        <w:jc w:val="both"/>
      </w:pPr>
      <w:r w:rsidRPr="00096B55">
        <w:t>Текущий контроль:</w:t>
      </w:r>
    </w:p>
    <w:p w14:paraId="380FEA17" w14:textId="77777777" w:rsidR="00C41FE2" w:rsidRPr="00096B55" w:rsidRDefault="00C41FE2" w:rsidP="00A70CE5">
      <w:pPr>
        <w:jc w:val="both"/>
      </w:pPr>
      <w:r w:rsidRPr="00096B55">
        <w:t>ЗЛР – защита лабораторных работ</w:t>
      </w:r>
    </w:p>
    <w:p w14:paraId="55943DB6" w14:textId="77777777" w:rsidR="00C41FE2" w:rsidRPr="00096B55" w:rsidRDefault="00C41FE2" w:rsidP="00A70CE5">
      <w:pPr>
        <w:jc w:val="both"/>
      </w:pPr>
      <w:r w:rsidRPr="00096B55">
        <w:t>ПКУ – промежуточный контроль успеваемости.</w:t>
      </w:r>
    </w:p>
    <w:p w14:paraId="3310424A" w14:textId="77777777" w:rsidR="00C41FE2" w:rsidRPr="00096B55" w:rsidRDefault="00C41FE2" w:rsidP="00A70CE5">
      <w:pPr>
        <w:jc w:val="both"/>
        <w:rPr>
          <w:b/>
        </w:rPr>
      </w:pPr>
      <w:r w:rsidRPr="00096B55">
        <w:t>ПА - Промежуточная аттестация.</w:t>
      </w:r>
      <w:r w:rsidRPr="00096B55">
        <w:rPr>
          <w:b/>
        </w:rPr>
        <w:t xml:space="preserve"> </w:t>
      </w:r>
    </w:p>
    <w:p w14:paraId="6E07ADAD" w14:textId="77777777" w:rsidR="00F54833" w:rsidRPr="00096B55" w:rsidRDefault="00F54833" w:rsidP="00A70CE5">
      <w:pPr>
        <w:jc w:val="both"/>
        <w:rPr>
          <w:b/>
          <w:i/>
        </w:rPr>
      </w:pPr>
    </w:p>
    <w:p w14:paraId="54CAE5F8" w14:textId="77777777" w:rsidR="00C41FE2" w:rsidRPr="00096B55" w:rsidRDefault="00C41FE2" w:rsidP="00A70CE5">
      <w:pPr>
        <w:widowControl w:val="0"/>
        <w:ind w:firstLine="540"/>
        <w:jc w:val="both"/>
      </w:pPr>
      <w:r w:rsidRPr="00096B55">
        <w:t>Итоговая оценка определяется как сумма текущего контроля и промежуточной аттестации и соответствует баллам:</w:t>
      </w:r>
    </w:p>
    <w:p w14:paraId="06E52E58" w14:textId="77777777" w:rsidR="00C41FE2" w:rsidRPr="00096B55" w:rsidRDefault="00C41FE2" w:rsidP="00A70CE5">
      <w:pPr>
        <w:widowControl w:val="0"/>
        <w:ind w:firstLine="567"/>
        <w:rPr>
          <w:b/>
        </w:rPr>
      </w:pPr>
      <w:r w:rsidRPr="00096B55">
        <w:rPr>
          <w:b/>
        </w:rPr>
        <w:t>Экза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417"/>
        <w:gridCol w:w="1276"/>
        <w:gridCol w:w="2929"/>
        <w:gridCol w:w="2791"/>
      </w:tblGrid>
      <w:tr w:rsidR="00096B55" w:rsidRPr="00096B55" w14:paraId="384055FE" w14:textId="77777777" w:rsidTr="00C41FE2">
        <w:trPr>
          <w:jc w:val="center"/>
        </w:trPr>
        <w:tc>
          <w:tcPr>
            <w:tcW w:w="1115" w:type="dxa"/>
            <w:vAlign w:val="center"/>
          </w:tcPr>
          <w:p w14:paraId="212F91E1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38FC2926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vAlign w:val="center"/>
          </w:tcPr>
          <w:p w14:paraId="3CC36A6D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Хорошо</w:t>
            </w:r>
          </w:p>
        </w:tc>
        <w:tc>
          <w:tcPr>
            <w:tcW w:w="2929" w:type="dxa"/>
          </w:tcPr>
          <w:p w14:paraId="2FD6A659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791" w:type="dxa"/>
          </w:tcPr>
          <w:p w14:paraId="58B87A80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Неудовлетворительно</w:t>
            </w:r>
          </w:p>
        </w:tc>
      </w:tr>
      <w:tr w:rsidR="00C41FE2" w:rsidRPr="00096B55" w14:paraId="54020D49" w14:textId="77777777" w:rsidTr="00C41FE2">
        <w:trPr>
          <w:jc w:val="center"/>
        </w:trPr>
        <w:tc>
          <w:tcPr>
            <w:tcW w:w="1115" w:type="dxa"/>
            <w:vAlign w:val="center"/>
          </w:tcPr>
          <w:p w14:paraId="172FD4C8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Баллы</w:t>
            </w:r>
          </w:p>
        </w:tc>
        <w:tc>
          <w:tcPr>
            <w:tcW w:w="1417" w:type="dxa"/>
            <w:vAlign w:val="center"/>
          </w:tcPr>
          <w:p w14:paraId="2102B887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87-100</w:t>
            </w:r>
          </w:p>
        </w:tc>
        <w:tc>
          <w:tcPr>
            <w:tcW w:w="1276" w:type="dxa"/>
            <w:vAlign w:val="center"/>
          </w:tcPr>
          <w:p w14:paraId="006DCB8B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65-86</w:t>
            </w:r>
          </w:p>
        </w:tc>
        <w:tc>
          <w:tcPr>
            <w:tcW w:w="2929" w:type="dxa"/>
          </w:tcPr>
          <w:p w14:paraId="0F264554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51</w:t>
            </w:r>
            <w:r w:rsidRPr="00096B55">
              <w:rPr>
                <w:sz w:val="20"/>
                <w:szCs w:val="20"/>
              </w:rPr>
              <w:t>-64</w:t>
            </w:r>
          </w:p>
        </w:tc>
        <w:tc>
          <w:tcPr>
            <w:tcW w:w="2791" w:type="dxa"/>
          </w:tcPr>
          <w:p w14:paraId="4A3E52FA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</w:rPr>
              <w:t>0-</w:t>
            </w:r>
            <w:r w:rsidRPr="00096B55"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6DC47E30" w14:textId="77777777" w:rsidR="00C41FE2" w:rsidRPr="00096B55" w:rsidRDefault="00C41FE2" w:rsidP="00A70CE5">
      <w:pPr>
        <w:widowControl w:val="0"/>
        <w:shd w:val="clear" w:color="auto" w:fill="FFFFFF"/>
        <w:ind w:firstLine="567"/>
        <w:jc w:val="both"/>
      </w:pPr>
    </w:p>
    <w:p w14:paraId="2629DB05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3. ОБРАЗОВАТЕЛЬНЫЕ ТЕХНОЛОГИИ</w:t>
      </w:r>
    </w:p>
    <w:p w14:paraId="2EC411BB" w14:textId="77777777" w:rsidR="00C41FE2" w:rsidRPr="00096B55" w:rsidRDefault="00C41FE2" w:rsidP="00A70CE5">
      <w:pPr>
        <w:ind w:firstLine="567"/>
        <w:jc w:val="both"/>
      </w:pPr>
    </w:p>
    <w:p w14:paraId="32E8EE47" w14:textId="77777777" w:rsidR="00C41FE2" w:rsidRPr="00096B55" w:rsidRDefault="00C41FE2" w:rsidP="00A70CE5">
      <w:pPr>
        <w:ind w:firstLine="567"/>
        <w:jc w:val="both"/>
      </w:pPr>
      <w:r w:rsidRPr="00096B55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2D09EE3D" w14:textId="77777777" w:rsidR="00C41FE2" w:rsidRPr="00096B55" w:rsidRDefault="00C41FE2" w:rsidP="00A70CE5">
      <w:pPr>
        <w:jc w:val="both"/>
        <w:rPr>
          <w:sz w:val="20"/>
          <w:szCs w:val="2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1371"/>
        <w:gridCol w:w="2173"/>
        <w:gridCol w:w="1276"/>
      </w:tblGrid>
      <w:tr w:rsidR="00096B55" w:rsidRPr="00096B55" w14:paraId="2A1FF28E" w14:textId="77777777" w:rsidTr="00443AD0">
        <w:tc>
          <w:tcPr>
            <w:tcW w:w="640" w:type="dxa"/>
            <w:vMerge w:val="restart"/>
            <w:vAlign w:val="center"/>
          </w:tcPr>
          <w:p w14:paraId="710568D5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96B55">
              <w:rPr>
                <w:bCs/>
                <w:sz w:val="20"/>
                <w:szCs w:val="20"/>
              </w:rPr>
              <w:t>п</w:t>
            </w:r>
            <w:proofErr w:type="gramEnd"/>
            <w:r w:rsidRPr="00096B5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14:paraId="7793A8F0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544" w:type="dxa"/>
            <w:gridSpan w:val="2"/>
            <w:vAlign w:val="center"/>
          </w:tcPr>
          <w:p w14:paraId="76C4FF3D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>Вид аудиторных занятий</w:t>
            </w:r>
          </w:p>
        </w:tc>
        <w:tc>
          <w:tcPr>
            <w:tcW w:w="1276" w:type="dxa"/>
            <w:vMerge w:val="restart"/>
            <w:vAlign w:val="center"/>
          </w:tcPr>
          <w:p w14:paraId="7E80B154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>Всего часов</w:t>
            </w:r>
          </w:p>
        </w:tc>
      </w:tr>
      <w:tr w:rsidR="00096B55" w:rsidRPr="00096B55" w14:paraId="1B00A6B5" w14:textId="77777777" w:rsidTr="00443AD0">
        <w:trPr>
          <w:trHeight w:val="74"/>
        </w:trPr>
        <w:tc>
          <w:tcPr>
            <w:tcW w:w="640" w:type="dxa"/>
            <w:vMerge/>
            <w:vAlign w:val="center"/>
          </w:tcPr>
          <w:p w14:paraId="26A901FC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3CBDF691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EA8E03B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173" w:type="dxa"/>
            <w:vAlign w:val="center"/>
          </w:tcPr>
          <w:p w14:paraId="0FAF232F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276" w:type="dxa"/>
            <w:vMerge/>
            <w:vAlign w:val="center"/>
          </w:tcPr>
          <w:p w14:paraId="4CE57D31" w14:textId="77777777" w:rsidR="00C41FE2" w:rsidRPr="00096B55" w:rsidRDefault="00C41FE2" w:rsidP="00443A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6B55" w:rsidRPr="00096B55" w14:paraId="7A39378F" w14:textId="77777777" w:rsidTr="00A50430">
        <w:tc>
          <w:tcPr>
            <w:tcW w:w="640" w:type="dxa"/>
          </w:tcPr>
          <w:p w14:paraId="0308226F" w14:textId="38071EAF" w:rsidR="00C41FE2" w:rsidRPr="00096B55" w:rsidRDefault="00C41FE2" w:rsidP="00A70CE5">
            <w:pPr>
              <w:pStyle w:val="af1"/>
              <w:numPr>
                <w:ilvl w:val="0"/>
                <w:numId w:val="9"/>
              </w:numPr>
              <w:ind w:left="0" w:firstLine="106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6A1DA409" w14:textId="4E3B757D" w:rsidR="00C41FE2" w:rsidRPr="00096B55" w:rsidRDefault="002E0839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371" w:type="dxa"/>
          </w:tcPr>
          <w:p w14:paraId="0E2AD174" w14:textId="7D1DB9E7" w:rsidR="00C41FE2" w:rsidRPr="006E4190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Темы 1</w:t>
            </w:r>
            <w:r w:rsidR="006E4190">
              <w:rPr>
                <w:sz w:val="20"/>
                <w:szCs w:val="20"/>
              </w:rPr>
              <w:t>, 2</w:t>
            </w:r>
          </w:p>
        </w:tc>
        <w:tc>
          <w:tcPr>
            <w:tcW w:w="2173" w:type="dxa"/>
          </w:tcPr>
          <w:p w14:paraId="1BB21401" w14:textId="50D7C486" w:rsidR="00C41FE2" w:rsidRPr="00987920" w:rsidRDefault="00C41FE2" w:rsidP="00A7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61B12" w14:textId="355EA115" w:rsidR="00C41FE2" w:rsidRPr="00044D7A" w:rsidRDefault="00044D7A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6B55" w:rsidRPr="00096B55" w14:paraId="551495FC" w14:textId="77777777" w:rsidTr="00A50430">
        <w:tc>
          <w:tcPr>
            <w:tcW w:w="640" w:type="dxa"/>
          </w:tcPr>
          <w:p w14:paraId="763B313C" w14:textId="77777777" w:rsidR="002E0839" w:rsidRPr="00096B55" w:rsidRDefault="002E0839" w:rsidP="00A70CE5">
            <w:pPr>
              <w:pStyle w:val="af1"/>
              <w:numPr>
                <w:ilvl w:val="0"/>
                <w:numId w:val="9"/>
              </w:numPr>
              <w:ind w:left="0" w:firstLine="106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7DCBA5D" w14:textId="5DA50FC2" w:rsidR="002E0839" w:rsidRPr="00096B55" w:rsidRDefault="002E0839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Мультимедиа</w:t>
            </w:r>
          </w:p>
        </w:tc>
        <w:tc>
          <w:tcPr>
            <w:tcW w:w="1371" w:type="dxa"/>
          </w:tcPr>
          <w:p w14:paraId="49E66D75" w14:textId="7871BEBD" w:rsidR="002E0839" w:rsidRPr="00096B55" w:rsidRDefault="006E4190" w:rsidP="00A7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</w:tc>
        <w:tc>
          <w:tcPr>
            <w:tcW w:w="2173" w:type="dxa"/>
          </w:tcPr>
          <w:p w14:paraId="2801FC05" w14:textId="596699FD" w:rsidR="002E0839" w:rsidRPr="00096B55" w:rsidRDefault="00987920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Лаб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F2E0F79" w14:textId="2163D38D" w:rsidR="002E0839" w:rsidRPr="00987920" w:rsidRDefault="00044D7A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6B55" w:rsidRPr="00096B55" w14:paraId="4E8F5E6B" w14:textId="77777777" w:rsidTr="00A50430">
        <w:tc>
          <w:tcPr>
            <w:tcW w:w="640" w:type="dxa"/>
          </w:tcPr>
          <w:p w14:paraId="50CE92BD" w14:textId="77777777" w:rsidR="00C37AA2" w:rsidRPr="00096B55" w:rsidRDefault="00C37AA2" w:rsidP="00A70CE5">
            <w:pPr>
              <w:pStyle w:val="af1"/>
              <w:numPr>
                <w:ilvl w:val="0"/>
                <w:numId w:val="9"/>
              </w:numPr>
              <w:ind w:left="0" w:firstLine="106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1FE041BE" w14:textId="430C0005" w:rsidR="00C37AA2" w:rsidRPr="00096B55" w:rsidRDefault="00C37AA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371" w:type="dxa"/>
          </w:tcPr>
          <w:p w14:paraId="7946CAC5" w14:textId="7C59B68E" w:rsidR="00C37AA2" w:rsidRPr="00096B55" w:rsidRDefault="006E4190" w:rsidP="00A7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</w:tc>
        <w:tc>
          <w:tcPr>
            <w:tcW w:w="2173" w:type="dxa"/>
          </w:tcPr>
          <w:p w14:paraId="2BDDE2FA" w14:textId="77777777" w:rsidR="00C37AA2" w:rsidRPr="00096B55" w:rsidRDefault="00C37AA2" w:rsidP="00A7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94A96" w14:textId="0DB77EEC" w:rsidR="00C37AA2" w:rsidRPr="00987920" w:rsidRDefault="00044D7A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6B55" w:rsidRPr="00096B55" w14:paraId="6D251856" w14:textId="77777777" w:rsidTr="00A50430">
        <w:tc>
          <w:tcPr>
            <w:tcW w:w="640" w:type="dxa"/>
          </w:tcPr>
          <w:p w14:paraId="4A0FDF2B" w14:textId="77777777" w:rsidR="002E0839" w:rsidRPr="00096B55" w:rsidRDefault="002E0839" w:rsidP="00A70CE5">
            <w:pPr>
              <w:pStyle w:val="af1"/>
              <w:numPr>
                <w:ilvl w:val="0"/>
                <w:numId w:val="9"/>
              </w:numPr>
              <w:ind w:left="0" w:firstLine="106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DF15401" w14:textId="43239753" w:rsidR="002E0839" w:rsidRPr="00096B55" w:rsidRDefault="002E0839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иртуальные</w:t>
            </w:r>
          </w:p>
        </w:tc>
        <w:tc>
          <w:tcPr>
            <w:tcW w:w="1371" w:type="dxa"/>
          </w:tcPr>
          <w:p w14:paraId="0E308CF9" w14:textId="46515723" w:rsidR="002E0839" w:rsidRPr="00096B55" w:rsidRDefault="006E4190" w:rsidP="00A7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</w:tc>
        <w:tc>
          <w:tcPr>
            <w:tcW w:w="2173" w:type="dxa"/>
          </w:tcPr>
          <w:p w14:paraId="779CE16E" w14:textId="7EE82AB1" w:rsidR="002E0839" w:rsidRPr="00096B55" w:rsidRDefault="00987920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Лаб. 1</w:t>
            </w:r>
            <w:r w:rsidR="00044D7A">
              <w:rPr>
                <w:sz w:val="20"/>
                <w:szCs w:val="20"/>
              </w:rPr>
              <w:t xml:space="preserve"> – 7</w:t>
            </w:r>
            <w:proofErr w:type="gramStart"/>
            <w:r w:rsidR="00044D7A">
              <w:rPr>
                <w:sz w:val="20"/>
                <w:szCs w:val="20"/>
              </w:rPr>
              <w:t xml:space="preserve"> :</w:t>
            </w:r>
            <w:proofErr w:type="gramEnd"/>
            <w:r w:rsidR="00044D7A">
              <w:rPr>
                <w:sz w:val="20"/>
                <w:szCs w:val="20"/>
              </w:rPr>
              <w:t xml:space="preserve"> 9</w:t>
            </w:r>
            <w:r w:rsidRPr="00096B55">
              <w:rPr>
                <w:sz w:val="20"/>
                <w:szCs w:val="20"/>
              </w:rPr>
              <w:t xml:space="preserve"> </w:t>
            </w:r>
            <w:r w:rsidRPr="00987920">
              <w:rPr>
                <w:sz w:val="20"/>
                <w:szCs w:val="20"/>
              </w:rPr>
              <w:t>–</w:t>
            </w:r>
            <w:r w:rsidRPr="00096B55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276" w:type="dxa"/>
          </w:tcPr>
          <w:p w14:paraId="588122E9" w14:textId="2BBAD35F" w:rsidR="002E0839" w:rsidRPr="00987920" w:rsidRDefault="00044D7A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96B55" w:rsidRPr="00096B55" w14:paraId="106142FE" w14:textId="77777777" w:rsidTr="00A50430">
        <w:tc>
          <w:tcPr>
            <w:tcW w:w="640" w:type="dxa"/>
          </w:tcPr>
          <w:p w14:paraId="001567BB" w14:textId="3E6998FB" w:rsidR="00C41FE2" w:rsidRPr="00096B55" w:rsidRDefault="00C41FE2" w:rsidP="00A70CE5">
            <w:pPr>
              <w:pStyle w:val="af1"/>
              <w:numPr>
                <w:ilvl w:val="0"/>
                <w:numId w:val="9"/>
              </w:numPr>
              <w:ind w:left="0" w:firstLine="106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039314C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371" w:type="dxa"/>
          </w:tcPr>
          <w:p w14:paraId="3D250B93" w14:textId="2437E385" w:rsidR="00C41FE2" w:rsidRPr="00096B55" w:rsidRDefault="006E4190" w:rsidP="00A7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044D7A">
              <w:rPr>
                <w:sz w:val="20"/>
                <w:szCs w:val="20"/>
              </w:rPr>
              <w:t>4, 6</w:t>
            </w:r>
            <w:r>
              <w:rPr>
                <w:sz w:val="20"/>
                <w:szCs w:val="20"/>
              </w:rPr>
              <w:t xml:space="preserve"> - 7</w:t>
            </w:r>
          </w:p>
        </w:tc>
        <w:tc>
          <w:tcPr>
            <w:tcW w:w="2173" w:type="dxa"/>
          </w:tcPr>
          <w:p w14:paraId="5139DB25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</w:rPr>
              <w:t xml:space="preserve">Лаб. 1 </w:t>
            </w:r>
            <w:r w:rsidRPr="00096B55">
              <w:rPr>
                <w:sz w:val="20"/>
                <w:szCs w:val="20"/>
                <w:lang w:val="en-US"/>
              </w:rPr>
              <w:t>–</w:t>
            </w:r>
            <w:r w:rsidRPr="00096B55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276" w:type="dxa"/>
          </w:tcPr>
          <w:p w14:paraId="339904FE" w14:textId="2826DE3D" w:rsidR="00C41FE2" w:rsidRPr="00096B55" w:rsidRDefault="00044D7A" w:rsidP="00A70C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96B55" w:rsidRPr="00096B55" w14:paraId="491BAB21" w14:textId="77777777" w:rsidTr="00A50430">
        <w:tc>
          <w:tcPr>
            <w:tcW w:w="640" w:type="dxa"/>
          </w:tcPr>
          <w:p w14:paraId="7E53BF05" w14:textId="77777777" w:rsidR="00C41FE2" w:rsidRPr="00096B55" w:rsidRDefault="00C41FE2" w:rsidP="00A70CE5">
            <w:pPr>
              <w:pStyle w:val="af1"/>
              <w:numPr>
                <w:ilvl w:val="0"/>
                <w:numId w:val="9"/>
              </w:numPr>
              <w:ind w:left="0" w:firstLine="106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6DD41E39" w14:textId="77777777" w:rsidR="00C41FE2" w:rsidRPr="00096B55" w:rsidRDefault="00C41FE2" w:rsidP="00A70CE5">
            <w:pPr>
              <w:jc w:val="both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371" w:type="dxa"/>
          </w:tcPr>
          <w:p w14:paraId="7D9850D6" w14:textId="6553519C" w:rsidR="00C41FE2" w:rsidRPr="00096B55" w:rsidRDefault="006B4735" w:rsidP="006B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73" w:type="dxa"/>
          </w:tcPr>
          <w:p w14:paraId="576223BE" w14:textId="486EC8EE" w:rsidR="00C41FE2" w:rsidRPr="00096B55" w:rsidRDefault="006B4735" w:rsidP="006B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6B020F8E" w14:textId="61BF433D" w:rsidR="00C41FE2" w:rsidRPr="00044D7A" w:rsidRDefault="00044D7A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4580E415" w14:textId="77777777" w:rsidR="00C41FE2" w:rsidRPr="00096B55" w:rsidRDefault="00C41FE2" w:rsidP="00A70CE5">
      <w:pPr>
        <w:ind w:firstLine="567"/>
        <w:jc w:val="center"/>
        <w:rPr>
          <w:lang w:val="en-US"/>
        </w:rPr>
      </w:pPr>
    </w:p>
    <w:p w14:paraId="7CBAE453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 xml:space="preserve">4. ОЦЕНОЧНЫЕ СРЕДСТВА </w:t>
      </w:r>
    </w:p>
    <w:p w14:paraId="28D6372B" w14:textId="77777777" w:rsidR="00C41FE2" w:rsidRPr="00096B55" w:rsidRDefault="00C41FE2" w:rsidP="00A70CE5">
      <w:pPr>
        <w:ind w:firstLine="567"/>
        <w:jc w:val="center"/>
      </w:pPr>
    </w:p>
    <w:p w14:paraId="3D0F3F91" w14:textId="77777777" w:rsidR="00C41FE2" w:rsidRPr="00096B55" w:rsidRDefault="00C41FE2" w:rsidP="00A70CE5">
      <w:pPr>
        <w:ind w:firstLine="567"/>
        <w:jc w:val="both"/>
      </w:pPr>
      <w:r w:rsidRPr="00096B55">
        <w:t>Используемые оценочные средства по учебной дисциплине представлены в таблице и хранятся на кафедре.</w:t>
      </w:r>
    </w:p>
    <w:p w14:paraId="0D067A71" w14:textId="77777777" w:rsidR="00C41FE2" w:rsidRPr="00096B55" w:rsidRDefault="00C41FE2" w:rsidP="00A70CE5">
      <w:pPr>
        <w:ind w:firstLine="567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3"/>
        <w:gridCol w:w="1256"/>
        <w:gridCol w:w="1543"/>
      </w:tblGrid>
      <w:tr w:rsidR="00096B55" w:rsidRPr="00096B55" w14:paraId="3A4D3A3C" w14:textId="77777777" w:rsidTr="00202D41">
        <w:tc>
          <w:tcPr>
            <w:tcW w:w="648" w:type="dxa"/>
            <w:vAlign w:val="center"/>
          </w:tcPr>
          <w:p w14:paraId="4C93EF95" w14:textId="77777777" w:rsidR="00C41FE2" w:rsidRPr="00096B55" w:rsidRDefault="00C41FE2" w:rsidP="00A70CE5">
            <w:pPr>
              <w:jc w:val="center"/>
              <w:rPr>
                <w:b/>
                <w:sz w:val="20"/>
                <w:szCs w:val="20"/>
              </w:rPr>
            </w:pPr>
            <w:r w:rsidRPr="00096B5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6B55">
              <w:rPr>
                <w:b/>
                <w:sz w:val="20"/>
                <w:szCs w:val="20"/>
              </w:rPr>
              <w:t>п</w:t>
            </w:r>
            <w:proofErr w:type="gramEnd"/>
            <w:r w:rsidRPr="00096B5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123" w:type="dxa"/>
            <w:vAlign w:val="center"/>
          </w:tcPr>
          <w:p w14:paraId="625AF940" w14:textId="77777777" w:rsidR="00C41FE2" w:rsidRPr="00096B55" w:rsidRDefault="00C41FE2" w:rsidP="00A70CE5">
            <w:pPr>
              <w:jc w:val="center"/>
              <w:rPr>
                <w:b/>
                <w:sz w:val="20"/>
                <w:szCs w:val="20"/>
              </w:rPr>
            </w:pPr>
            <w:r w:rsidRPr="00096B55">
              <w:rPr>
                <w:b/>
                <w:sz w:val="20"/>
                <w:szCs w:val="20"/>
              </w:rPr>
              <w:t>Вид оценочных средств*</w:t>
            </w:r>
          </w:p>
        </w:tc>
        <w:tc>
          <w:tcPr>
            <w:tcW w:w="1256" w:type="dxa"/>
            <w:vAlign w:val="center"/>
          </w:tcPr>
          <w:p w14:paraId="5718E916" w14:textId="77777777" w:rsidR="00C41FE2" w:rsidRPr="00096B55" w:rsidRDefault="00C41FE2" w:rsidP="00A70CE5">
            <w:pPr>
              <w:jc w:val="center"/>
              <w:rPr>
                <w:b/>
                <w:sz w:val="20"/>
                <w:szCs w:val="20"/>
              </w:rPr>
            </w:pPr>
            <w:r w:rsidRPr="00096B55">
              <w:rPr>
                <w:b/>
                <w:sz w:val="20"/>
                <w:szCs w:val="20"/>
              </w:rPr>
              <w:t>Наличие</w:t>
            </w:r>
          </w:p>
          <w:p w14:paraId="71B2CCDA" w14:textId="77777777" w:rsidR="00C41FE2" w:rsidRPr="00096B55" w:rsidRDefault="00C41FE2" w:rsidP="00A70CE5">
            <w:pPr>
              <w:jc w:val="center"/>
              <w:rPr>
                <w:b/>
                <w:sz w:val="20"/>
                <w:szCs w:val="20"/>
              </w:rPr>
            </w:pPr>
            <w:r w:rsidRPr="00096B55">
              <w:rPr>
                <w:b/>
                <w:sz w:val="20"/>
                <w:szCs w:val="20"/>
              </w:rPr>
              <w:t>(+ / -)</w:t>
            </w:r>
          </w:p>
        </w:tc>
        <w:tc>
          <w:tcPr>
            <w:tcW w:w="1543" w:type="dxa"/>
            <w:vAlign w:val="center"/>
          </w:tcPr>
          <w:p w14:paraId="7369BB8E" w14:textId="77777777" w:rsidR="00C41FE2" w:rsidRPr="00096B55" w:rsidRDefault="00C41FE2" w:rsidP="00A70CE5">
            <w:pPr>
              <w:jc w:val="center"/>
              <w:rPr>
                <w:b/>
                <w:sz w:val="20"/>
                <w:szCs w:val="20"/>
              </w:rPr>
            </w:pPr>
            <w:r w:rsidRPr="00096B55">
              <w:rPr>
                <w:b/>
                <w:sz w:val="20"/>
                <w:szCs w:val="20"/>
              </w:rPr>
              <w:t>Количество комплектов</w:t>
            </w:r>
          </w:p>
        </w:tc>
      </w:tr>
      <w:tr w:rsidR="00096B55" w:rsidRPr="00096B55" w14:paraId="1B60E315" w14:textId="77777777" w:rsidTr="00202D41">
        <w:tc>
          <w:tcPr>
            <w:tcW w:w="648" w:type="dxa"/>
          </w:tcPr>
          <w:p w14:paraId="3FBFEF2E" w14:textId="06904373" w:rsidR="00C41FE2" w:rsidRPr="00096B55" w:rsidRDefault="00C41FE2" w:rsidP="00A70CE5">
            <w:pPr>
              <w:pStyle w:val="af1"/>
              <w:numPr>
                <w:ilvl w:val="0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</w:tcPr>
          <w:p w14:paraId="41479A51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Вопросы к экзамену </w:t>
            </w:r>
          </w:p>
        </w:tc>
        <w:tc>
          <w:tcPr>
            <w:tcW w:w="1256" w:type="dxa"/>
          </w:tcPr>
          <w:p w14:paraId="72F7F0C3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+</w:t>
            </w:r>
          </w:p>
        </w:tc>
        <w:tc>
          <w:tcPr>
            <w:tcW w:w="1543" w:type="dxa"/>
          </w:tcPr>
          <w:p w14:paraId="2CDC52CA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1</w:t>
            </w:r>
          </w:p>
        </w:tc>
      </w:tr>
      <w:tr w:rsidR="00096B55" w:rsidRPr="00096B55" w14:paraId="70A21DAF" w14:textId="77777777" w:rsidTr="00202D41">
        <w:tc>
          <w:tcPr>
            <w:tcW w:w="648" w:type="dxa"/>
          </w:tcPr>
          <w:p w14:paraId="44B2ABB7" w14:textId="77777777" w:rsidR="003D4998" w:rsidRPr="00096B55" w:rsidRDefault="003D4998" w:rsidP="00A70CE5">
            <w:pPr>
              <w:pStyle w:val="af1"/>
              <w:numPr>
                <w:ilvl w:val="0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</w:tcPr>
          <w:p w14:paraId="1572622D" w14:textId="6CEBC502" w:rsidR="003D4998" w:rsidRPr="00096B55" w:rsidRDefault="003D4998" w:rsidP="00A70CE5">
            <w:pPr>
              <w:rPr>
                <w:sz w:val="20"/>
                <w:szCs w:val="20"/>
              </w:rPr>
            </w:pPr>
            <w:r w:rsidRPr="00096B55"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1256" w:type="dxa"/>
          </w:tcPr>
          <w:p w14:paraId="602D11E4" w14:textId="014C6708" w:rsidR="003D4998" w:rsidRPr="00096B55" w:rsidRDefault="00456199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43" w:type="dxa"/>
          </w:tcPr>
          <w:p w14:paraId="3C1444D9" w14:textId="2DC92D8B" w:rsidR="003D4998" w:rsidRPr="00096B55" w:rsidRDefault="00456199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6B55" w:rsidRPr="00096B55" w14:paraId="10DA1002" w14:textId="77777777" w:rsidTr="00202D41">
        <w:tc>
          <w:tcPr>
            <w:tcW w:w="648" w:type="dxa"/>
          </w:tcPr>
          <w:p w14:paraId="430BE26D" w14:textId="0CA1D7FC" w:rsidR="00C41FE2" w:rsidRPr="00096B55" w:rsidRDefault="00C41FE2" w:rsidP="00A70CE5">
            <w:pPr>
              <w:pStyle w:val="af1"/>
              <w:numPr>
                <w:ilvl w:val="0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</w:tcPr>
          <w:p w14:paraId="39FA39A1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</w:t>
            </w:r>
          </w:p>
        </w:tc>
        <w:tc>
          <w:tcPr>
            <w:tcW w:w="1256" w:type="dxa"/>
          </w:tcPr>
          <w:p w14:paraId="4F819AA5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43" w:type="dxa"/>
          </w:tcPr>
          <w:p w14:paraId="3A169EE2" w14:textId="1A21EF3B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1</w:t>
            </w:r>
            <w:r w:rsidR="00F319EF">
              <w:rPr>
                <w:sz w:val="20"/>
                <w:szCs w:val="20"/>
              </w:rPr>
              <w:t>7</w:t>
            </w:r>
          </w:p>
        </w:tc>
      </w:tr>
    </w:tbl>
    <w:p w14:paraId="18A4D048" w14:textId="77777777" w:rsidR="00C41FE2" w:rsidRPr="00096B55" w:rsidRDefault="00C41FE2" w:rsidP="00A70CE5">
      <w:pPr>
        <w:ind w:firstLine="567"/>
        <w:jc w:val="center"/>
      </w:pPr>
    </w:p>
    <w:p w14:paraId="05D70C70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5 МЕТОДИКА И КРИТЕРИИ ОЦЕНКИ КОМПЕТЕНЦИЙ СТУДЕНТОВ</w:t>
      </w:r>
    </w:p>
    <w:p w14:paraId="2604D398" w14:textId="77777777" w:rsidR="00C41FE2" w:rsidRPr="00096B55" w:rsidRDefault="00C41FE2" w:rsidP="00A70CE5">
      <w:pPr>
        <w:ind w:firstLine="567"/>
        <w:jc w:val="both"/>
        <w:rPr>
          <w:b/>
        </w:rPr>
      </w:pPr>
    </w:p>
    <w:p w14:paraId="22363CD2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 xml:space="preserve">5.1 Уровни </w:t>
      </w:r>
      <w:proofErr w:type="spellStart"/>
      <w:r w:rsidRPr="00096B55">
        <w:rPr>
          <w:b/>
          <w:szCs w:val="32"/>
        </w:rPr>
        <w:t>сформированности</w:t>
      </w:r>
      <w:proofErr w:type="spellEnd"/>
      <w:r w:rsidRPr="00096B55">
        <w:rPr>
          <w:b/>
          <w:szCs w:val="32"/>
        </w:rPr>
        <w:t xml:space="preserve"> компетенций </w:t>
      </w:r>
    </w:p>
    <w:p w14:paraId="086AB23F" w14:textId="6A37BCC2" w:rsidR="00E51568" w:rsidRPr="00096B55" w:rsidRDefault="00E51568" w:rsidP="00E51568">
      <w:pPr>
        <w:spacing w:after="60"/>
        <w:ind w:firstLine="567"/>
        <w:jc w:val="both"/>
        <w:rPr>
          <w:b/>
        </w:rPr>
      </w:pPr>
      <w:r>
        <w:rPr>
          <w:b/>
        </w:rPr>
        <w:t>5.1.1 для 09.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576"/>
        <w:gridCol w:w="2741"/>
        <w:gridCol w:w="3705"/>
      </w:tblGrid>
      <w:tr w:rsidR="00096B55" w:rsidRPr="00096B55" w14:paraId="5BF1652B" w14:textId="77777777" w:rsidTr="00443AD0">
        <w:tc>
          <w:tcPr>
            <w:tcW w:w="549" w:type="dxa"/>
            <w:shd w:val="clear" w:color="auto" w:fill="auto"/>
            <w:vAlign w:val="center"/>
          </w:tcPr>
          <w:p w14:paraId="3695280D" w14:textId="77777777" w:rsidR="00C41FE2" w:rsidRPr="00096B55" w:rsidRDefault="00C41FE2" w:rsidP="00443AD0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№ </w:t>
            </w:r>
            <w:proofErr w:type="gramStart"/>
            <w:r w:rsidRPr="00096B55">
              <w:rPr>
                <w:sz w:val="20"/>
                <w:szCs w:val="20"/>
              </w:rPr>
              <w:t>п</w:t>
            </w:r>
            <w:proofErr w:type="gramEnd"/>
            <w:r w:rsidRPr="00096B55">
              <w:rPr>
                <w:sz w:val="20"/>
                <w:szCs w:val="20"/>
              </w:rPr>
              <w:t>/п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32E5D7B" w14:textId="77777777" w:rsidR="00C41FE2" w:rsidRPr="00096B55" w:rsidRDefault="00C41FE2" w:rsidP="00443AD0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Уровни </w:t>
            </w:r>
            <w:proofErr w:type="spellStart"/>
            <w:r w:rsidRPr="00096B55">
              <w:rPr>
                <w:sz w:val="20"/>
                <w:szCs w:val="20"/>
              </w:rPr>
              <w:t>сформированности</w:t>
            </w:r>
            <w:proofErr w:type="spellEnd"/>
            <w:r w:rsidRPr="00096B55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4C4FA97" w14:textId="77777777" w:rsidR="00C41FE2" w:rsidRPr="00096B55" w:rsidRDefault="00C41FE2" w:rsidP="00443AD0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634EAA8A" w14:textId="6F42CF5C" w:rsidR="00C41FE2" w:rsidRPr="00096B55" w:rsidRDefault="00C41FE2" w:rsidP="00443AD0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Результаты обучения</w:t>
            </w:r>
          </w:p>
        </w:tc>
      </w:tr>
      <w:tr w:rsidR="00096B55" w:rsidRPr="003E432C" w14:paraId="15839CB1" w14:textId="77777777" w:rsidTr="00C41FE2">
        <w:tc>
          <w:tcPr>
            <w:tcW w:w="9571" w:type="dxa"/>
            <w:gridSpan w:val="4"/>
            <w:shd w:val="clear" w:color="auto" w:fill="auto"/>
          </w:tcPr>
          <w:p w14:paraId="56C3182F" w14:textId="67CF33A3" w:rsidR="00C41FE2" w:rsidRPr="003E432C" w:rsidRDefault="0063402D" w:rsidP="00861286">
            <w:pPr>
              <w:rPr>
                <w:sz w:val="20"/>
                <w:szCs w:val="20"/>
              </w:rPr>
            </w:pPr>
            <w:r w:rsidRPr="003E432C">
              <w:rPr>
                <w:sz w:val="20"/>
                <w:szCs w:val="20"/>
              </w:rPr>
              <w:t xml:space="preserve">Компетенция </w:t>
            </w:r>
            <w:r w:rsidR="00861286" w:rsidRPr="003E432C">
              <w:rPr>
                <w:sz w:val="20"/>
                <w:szCs w:val="20"/>
              </w:rPr>
              <w:t>ПК-8</w:t>
            </w:r>
            <w:r w:rsidR="00C41FE2" w:rsidRPr="003E432C">
              <w:rPr>
                <w:sz w:val="20"/>
                <w:szCs w:val="20"/>
              </w:rPr>
              <w:t xml:space="preserve">. </w:t>
            </w:r>
            <w:proofErr w:type="gramStart"/>
            <w:r w:rsidR="00E51568" w:rsidRPr="003E432C">
              <w:rPr>
                <w:sz w:val="20"/>
                <w:szCs w:val="20"/>
              </w:rPr>
              <w:t>Способен</w:t>
            </w:r>
            <w:proofErr w:type="gramEnd"/>
            <w:r w:rsidR="00E51568" w:rsidRPr="003E432C">
              <w:rPr>
                <w:sz w:val="20"/>
                <w:szCs w:val="20"/>
              </w:rPr>
              <w:t xml:space="preserve"> осуществлять управление программно-аппаратными средствами информационных служб инфокоммуникационной системы организации</w:t>
            </w:r>
          </w:p>
        </w:tc>
      </w:tr>
      <w:tr w:rsidR="00F32E07" w:rsidRPr="00F32E07" w14:paraId="4E3D8180" w14:textId="77777777" w:rsidTr="00C41FE2">
        <w:tc>
          <w:tcPr>
            <w:tcW w:w="9571" w:type="dxa"/>
            <w:gridSpan w:val="4"/>
            <w:shd w:val="clear" w:color="auto" w:fill="auto"/>
          </w:tcPr>
          <w:p w14:paraId="3B29D0D6" w14:textId="2C13328F" w:rsidR="004D1317" w:rsidRPr="00F32E07" w:rsidRDefault="004D1317" w:rsidP="000923B8">
            <w:pPr>
              <w:rPr>
                <w:sz w:val="20"/>
                <w:szCs w:val="20"/>
              </w:rPr>
            </w:pPr>
            <w:r w:rsidRPr="00166E31">
              <w:rPr>
                <w:rFonts w:ascii="TimesNewRomanPSMT" w:hAnsi="TimesNewRomanPSMT"/>
                <w:sz w:val="20"/>
                <w:szCs w:val="20"/>
              </w:rPr>
              <w:t>ПК-8.3.</w:t>
            </w:r>
            <w:r w:rsidRPr="000A6963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/>
                <w:sz w:val="20"/>
                <w:szCs w:val="20"/>
              </w:rPr>
              <w:t>Применяет</w:t>
            </w:r>
            <w:r w:rsidRPr="00166E31">
              <w:rPr>
                <w:rFonts w:ascii="TimesNewRomanPSMT" w:hAnsi="TimesNewRomanPSMT"/>
                <w:sz w:val="20"/>
                <w:szCs w:val="20"/>
              </w:rPr>
              <w:t xml:space="preserve"> технологи</w:t>
            </w:r>
            <w:r>
              <w:rPr>
                <w:rFonts w:ascii="TimesNewRomanPSMT" w:hAnsi="TimesNewRomanPSMT"/>
                <w:sz w:val="20"/>
                <w:szCs w:val="20"/>
              </w:rPr>
              <w:t>и</w:t>
            </w:r>
            <w:r w:rsidRPr="00166E31">
              <w:rPr>
                <w:rFonts w:ascii="TimesNewRomanPSMT" w:hAnsi="TimesNewRomanPSMT"/>
                <w:sz w:val="20"/>
                <w:szCs w:val="20"/>
              </w:rPr>
              <w:t xml:space="preserve"> управления программно-аппаратными средствами информационных служб инфокоммуникационной системы организации</w:t>
            </w:r>
            <w:r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</w:tr>
      <w:tr w:rsidR="00096B55" w:rsidRPr="00096B55" w14:paraId="417F3AA2" w14:textId="77777777" w:rsidTr="00C41FE2">
        <w:tc>
          <w:tcPr>
            <w:tcW w:w="549" w:type="dxa"/>
            <w:shd w:val="clear" w:color="auto" w:fill="auto"/>
          </w:tcPr>
          <w:p w14:paraId="751EEF11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14:paraId="574F2B90" w14:textId="37E7A86D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Пороговый уровень </w:t>
            </w:r>
          </w:p>
        </w:tc>
        <w:tc>
          <w:tcPr>
            <w:tcW w:w="2741" w:type="dxa"/>
            <w:shd w:val="clear" w:color="auto" w:fill="auto"/>
          </w:tcPr>
          <w:p w14:paraId="134709A2" w14:textId="365E16C4" w:rsidR="00C41FE2" w:rsidRPr="00096B55" w:rsidRDefault="00C41FE2" w:rsidP="001F3EAD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Понимает назначение </w:t>
            </w:r>
            <w:r w:rsidR="001F3EAD">
              <w:rPr>
                <w:sz w:val="20"/>
                <w:szCs w:val="20"/>
              </w:rPr>
              <w:t xml:space="preserve">языка </w:t>
            </w:r>
            <w:r w:rsidR="001F3EAD">
              <w:rPr>
                <w:sz w:val="20"/>
                <w:szCs w:val="20"/>
                <w:lang w:val="en-US"/>
              </w:rPr>
              <w:t>html</w:t>
            </w:r>
            <w:r w:rsidR="001F3EAD">
              <w:rPr>
                <w:sz w:val="20"/>
                <w:szCs w:val="20"/>
              </w:rPr>
              <w:t xml:space="preserve"> и</w:t>
            </w:r>
            <w:r w:rsidR="001F3EAD" w:rsidRPr="00096B55">
              <w:rPr>
                <w:sz w:val="20"/>
                <w:szCs w:val="20"/>
              </w:rPr>
              <w:t xml:space="preserve"> </w:t>
            </w:r>
            <w:r w:rsidR="001F3EAD">
              <w:rPr>
                <w:sz w:val="20"/>
                <w:szCs w:val="20"/>
              </w:rPr>
              <w:t xml:space="preserve">языков </w:t>
            </w:r>
            <w:proofErr w:type="spellStart"/>
            <w:proofErr w:type="gramStart"/>
            <w:r w:rsidR="001F3EAD">
              <w:rPr>
                <w:sz w:val="20"/>
                <w:szCs w:val="20"/>
              </w:rPr>
              <w:t>программиро-вания</w:t>
            </w:r>
            <w:proofErr w:type="spellEnd"/>
            <w:proofErr w:type="gramEnd"/>
            <w:r w:rsidR="001F3EAD">
              <w:rPr>
                <w:sz w:val="20"/>
                <w:szCs w:val="20"/>
              </w:rPr>
              <w:t xml:space="preserve"> </w:t>
            </w:r>
            <w:r w:rsidR="001F3EAD">
              <w:rPr>
                <w:sz w:val="20"/>
                <w:szCs w:val="20"/>
                <w:lang w:val="en-US"/>
              </w:rPr>
              <w:t>JavaScript</w:t>
            </w:r>
            <w:r w:rsidR="001F3EAD">
              <w:rPr>
                <w:sz w:val="20"/>
                <w:szCs w:val="20"/>
              </w:rPr>
              <w:t xml:space="preserve"> и </w:t>
            </w:r>
            <w:r w:rsidR="001F3EAD">
              <w:rPr>
                <w:sz w:val="20"/>
                <w:szCs w:val="20"/>
                <w:lang w:val="en-US"/>
              </w:rPr>
              <w:t>PHP</w:t>
            </w:r>
            <w:r w:rsidRPr="00096B5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05" w:type="dxa"/>
            <w:shd w:val="clear" w:color="auto" w:fill="auto"/>
          </w:tcPr>
          <w:p w14:paraId="274948EC" w14:textId="439084AB" w:rsidR="00C41FE2" w:rsidRPr="00096B55" w:rsidRDefault="00C41FE2" w:rsidP="00492111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Знает</w:t>
            </w:r>
            <w:r w:rsidR="00492111">
              <w:rPr>
                <w:sz w:val="20"/>
                <w:szCs w:val="20"/>
              </w:rPr>
              <w:t xml:space="preserve"> основы языка </w:t>
            </w:r>
            <w:r w:rsidR="00492111">
              <w:rPr>
                <w:sz w:val="20"/>
                <w:szCs w:val="20"/>
                <w:lang w:val="en-US"/>
              </w:rPr>
              <w:t>html</w:t>
            </w:r>
            <w:r w:rsidR="00492111">
              <w:rPr>
                <w:sz w:val="20"/>
                <w:szCs w:val="20"/>
              </w:rPr>
              <w:t>, языков программирования</w:t>
            </w:r>
            <w:r w:rsidR="00492111" w:rsidRPr="00492111">
              <w:rPr>
                <w:sz w:val="20"/>
                <w:szCs w:val="20"/>
              </w:rPr>
              <w:t xml:space="preserve"> </w:t>
            </w:r>
            <w:r w:rsidR="00585821">
              <w:rPr>
                <w:sz w:val="20"/>
                <w:szCs w:val="20"/>
                <w:lang w:val="en-US"/>
              </w:rPr>
              <w:t>JavaScript</w:t>
            </w:r>
            <w:r w:rsidR="00492111">
              <w:rPr>
                <w:sz w:val="20"/>
                <w:szCs w:val="20"/>
              </w:rPr>
              <w:t xml:space="preserve"> и </w:t>
            </w:r>
            <w:r w:rsidR="00492111">
              <w:rPr>
                <w:sz w:val="20"/>
                <w:szCs w:val="20"/>
                <w:lang w:val="en-US"/>
              </w:rPr>
              <w:t>PHP</w:t>
            </w:r>
            <w:r w:rsidR="00492111" w:rsidRPr="00492111">
              <w:rPr>
                <w:sz w:val="20"/>
                <w:szCs w:val="20"/>
              </w:rPr>
              <w:t xml:space="preserve">, </w:t>
            </w:r>
            <w:r w:rsidR="00492111">
              <w:rPr>
                <w:sz w:val="20"/>
                <w:szCs w:val="20"/>
              </w:rPr>
              <w:t xml:space="preserve">способы включения </w:t>
            </w:r>
            <w:r w:rsidR="00585821">
              <w:rPr>
                <w:sz w:val="20"/>
                <w:szCs w:val="20"/>
                <w:lang w:val="en-US"/>
              </w:rPr>
              <w:t>JavaScript</w:t>
            </w:r>
            <w:r w:rsidR="00492111">
              <w:rPr>
                <w:sz w:val="20"/>
                <w:szCs w:val="20"/>
              </w:rPr>
              <w:t xml:space="preserve"> скриптов в </w:t>
            </w:r>
            <w:r w:rsidR="00492111">
              <w:rPr>
                <w:sz w:val="20"/>
                <w:szCs w:val="20"/>
                <w:lang w:val="en-US"/>
              </w:rPr>
              <w:t>html</w:t>
            </w:r>
            <w:r w:rsidR="00492111">
              <w:rPr>
                <w:sz w:val="20"/>
                <w:szCs w:val="20"/>
              </w:rPr>
              <w:t>-документ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096B55" w:rsidRPr="00096B55" w14:paraId="5353C174" w14:textId="77777777" w:rsidTr="00C41FE2">
        <w:tc>
          <w:tcPr>
            <w:tcW w:w="549" w:type="dxa"/>
            <w:shd w:val="clear" w:color="auto" w:fill="auto"/>
          </w:tcPr>
          <w:p w14:paraId="48F93BD5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14:paraId="1C793233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Продвинутый уровень </w:t>
            </w:r>
          </w:p>
          <w:p w14:paraId="70877D81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18E6B9CC" w14:textId="7FA77048" w:rsidR="00C41FE2" w:rsidRPr="00096B55" w:rsidRDefault="00C41FE2" w:rsidP="00DF012B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Понимает назначение </w:t>
            </w:r>
            <w:r w:rsidR="001F3EAD">
              <w:rPr>
                <w:sz w:val="20"/>
                <w:szCs w:val="20"/>
              </w:rPr>
              <w:t xml:space="preserve">средств разработки </w:t>
            </w:r>
            <w:r w:rsidR="001F3EAD">
              <w:rPr>
                <w:sz w:val="20"/>
                <w:szCs w:val="20"/>
                <w:lang w:val="en-US"/>
              </w:rPr>
              <w:t>web</w:t>
            </w:r>
            <w:r w:rsidR="001F3EAD">
              <w:rPr>
                <w:sz w:val="20"/>
                <w:szCs w:val="20"/>
              </w:rPr>
              <w:t xml:space="preserve">-сайтов и основных методов </w:t>
            </w:r>
            <w:r w:rsidR="001F3EAD">
              <w:rPr>
                <w:sz w:val="20"/>
                <w:szCs w:val="20"/>
                <w:lang w:val="en-US"/>
              </w:rPr>
              <w:t>JQuery</w:t>
            </w:r>
            <w:r w:rsidRPr="00096B55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shd w:val="clear" w:color="auto" w:fill="auto"/>
          </w:tcPr>
          <w:p w14:paraId="66728B38" w14:textId="40443388" w:rsidR="00C41FE2" w:rsidRPr="00096B55" w:rsidRDefault="00C41FE2" w:rsidP="00492111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Умеет применять современные средства</w:t>
            </w:r>
            <w:r w:rsidR="00492111">
              <w:rPr>
                <w:sz w:val="20"/>
                <w:szCs w:val="20"/>
              </w:rPr>
              <w:t xml:space="preserve"> программирования на языках </w:t>
            </w:r>
            <w:r w:rsidR="00585821">
              <w:rPr>
                <w:sz w:val="20"/>
                <w:szCs w:val="20"/>
                <w:lang w:val="en-US"/>
              </w:rPr>
              <w:t>JavaScript</w:t>
            </w:r>
            <w:r w:rsidR="00492111">
              <w:rPr>
                <w:sz w:val="20"/>
                <w:szCs w:val="20"/>
              </w:rPr>
              <w:t xml:space="preserve"> и </w:t>
            </w:r>
            <w:r w:rsidR="00492111">
              <w:rPr>
                <w:sz w:val="20"/>
                <w:szCs w:val="20"/>
                <w:lang w:val="en-US"/>
              </w:rPr>
              <w:t>PHP</w:t>
            </w:r>
            <w:r w:rsidR="00492111">
              <w:rPr>
                <w:sz w:val="20"/>
                <w:szCs w:val="20"/>
              </w:rPr>
              <w:t xml:space="preserve">, а также использовать основные методы </w:t>
            </w:r>
            <w:r w:rsidR="00492111">
              <w:rPr>
                <w:sz w:val="20"/>
                <w:szCs w:val="20"/>
                <w:lang w:val="en-US"/>
              </w:rPr>
              <w:t>JQ</w:t>
            </w:r>
            <w:r w:rsidR="00585821">
              <w:rPr>
                <w:sz w:val="20"/>
                <w:szCs w:val="20"/>
                <w:lang w:val="en-US"/>
              </w:rPr>
              <w:t>uery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096B55" w:rsidRPr="00096B55" w14:paraId="7DC07AB6" w14:textId="77777777" w:rsidTr="00DF012B">
        <w:trPr>
          <w:trHeight w:val="757"/>
        </w:trPr>
        <w:tc>
          <w:tcPr>
            <w:tcW w:w="549" w:type="dxa"/>
            <w:shd w:val="clear" w:color="auto" w:fill="auto"/>
          </w:tcPr>
          <w:p w14:paraId="4F315E60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</w:tcPr>
          <w:p w14:paraId="33FE5D8C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Высокий уровень </w:t>
            </w:r>
          </w:p>
          <w:p w14:paraId="40578113" w14:textId="77777777" w:rsidR="00C41FE2" w:rsidRPr="00096B55" w:rsidRDefault="00C41FE2" w:rsidP="00A70CE5">
            <w:pPr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77FF9F19" w14:textId="3BD8E406" w:rsidR="00C41FE2" w:rsidRPr="00096B55" w:rsidRDefault="00C41FE2" w:rsidP="001F3EAD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Уметь </w:t>
            </w:r>
            <w:r w:rsidR="001F3EAD">
              <w:rPr>
                <w:sz w:val="20"/>
                <w:szCs w:val="20"/>
              </w:rPr>
              <w:t xml:space="preserve">использовать средства разработки </w:t>
            </w:r>
            <w:r w:rsidR="001F3EAD">
              <w:rPr>
                <w:sz w:val="20"/>
                <w:szCs w:val="20"/>
                <w:lang w:val="en-US"/>
              </w:rPr>
              <w:t>web</w:t>
            </w:r>
            <w:r w:rsidR="001F3EAD">
              <w:rPr>
                <w:sz w:val="20"/>
                <w:szCs w:val="20"/>
              </w:rPr>
              <w:t>-сайтов на стороне клиента и сервера.</w:t>
            </w:r>
          </w:p>
        </w:tc>
        <w:tc>
          <w:tcPr>
            <w:tcW w:w="3705" w:type="dxa"/>
            <w:shd w:val="clear" w:color="auto" w:fill="auto"/>
          </w:tcPr>
          <w:p w14:paraId="2487832F" w14:textId="3B04A032" w:rsidR="00C41FE2" w:rsidRPr="00096B55" w:rsidRDefault="00C41FE2" w:rsidP="00585821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Тво</w:t>
            </w:r>
            <w:r w:rsidR="00585821">
              <w:rPr>
                <w:sz w:val="20"/>
                <w:szCs w:val="20"/>
              </w:rPr>
              <w:t xml:space="preserve">рческий подход при разработке </w:t>
            </w:r>
            <w:r w:rsidR="00585821">
              <w:rPr>
                <w:sz w:val="20"/>
                <w:szCs w:val="20"/>
                <w:lang w:val="en-US"/>
              </w:rPr>
              <w:t>web</w:t>
            </w:r>
            <w:r w:rsidR="00585821" w:rsidRPr="00585821">
              <w:rPr>
                <w:sz w:val="20"/>
                <w:szCs w:val="20"/>
              </w:rPr>
              <w:t>-</w:t>
            </w:r>
            <w:r w:rsidR="00585821">
              <w:rPr>
                <w:sz w:val="20"/>
                <w:szCs w:val="20"/>
              </w:rPr>
              <w:t>сайтов на стороне клиента и сервера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096B55" w:rsidRPr="00096B55" w14:paraId="4EA0FB59" w14:textId="77777777" w:rsidTr="00E51568">
        <w:trPr>
          <w:trHeight w:val="483"/>
        </w:trPr>
        <w:tc>
          <w:tcPr>
            <w:tcW w:w="9571" w:type="dxa"/>
            <w:gridSpan w:val="4"/>
            <w:shd w:val="clear" w:color="auto" w:fill="auto"/>
          </w:tcPr>
          <w:p w14:paraId="5C3093BF" w14:textId="5FDA5F89" w:rsidR="00C41FE2" w:rsidRPr="00096B55" w:rsidRDefault="00C41FE2" w:rsidP="00E51568">
            <w:pPr>
              <w:rPr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Компетенция </w:t>
            </w:r>
            <w:r w:rsidRPr="00096B55">
              <w:rPr>
                <w:i/>
                <w:iCs/>
                <w:sz w:val="20"/>
                <w:szCs w:val="20"/>
              </w:rPr>
              <w:t>ПК-</w:t>
            </w:r>
            <w:r w:rsidR="00E51568">
              <w:rPr>
                <w:i/>
                <w:iCs/>
                <w:sz w:val="20"/>
                <w:szCs w:val="20"/>
              </w:rPr>
              <w:t>13</w:t>
            </w:r>
            <w:r w:rsidRPr="00096B55">
              <w:rPr>
                <w:i/>
                <w:iCs/>
                <w:sz w:val="20"/>
                <w:szCs w:val="20"/>
              </w:rPr>
              <w:t>.</w:t>
            </w:r>
            <w:r w:rsidRPr="00096B55">
              <w:rPr>
                <w:sz w:val="20"/>
                <w:szCs w:val="20"/>
              </w:rPr>
              <w:t xml:space="preserve"> </w:t>
            </w:r>
            <w:proofErr w:type="gramStart"/>
            <w:r w:rsidR="00E51568" w:rsidRPr="00E51568">
              <w:rPr>
                <w:sz w:val="20"/>
                <w:szCs w:val="20"/>
              </w:rPr>
              <w:t>Способен</w:t>
            </w:r>
            <w:proofErr w:type="gramEnd"/>
            <w:r w:rsidR="00E51568" w:rsidRPr="00E51568">
              <w:rPr>
                <w:sz w:val="20"/>
                <w:szCs w:val="20"/>
              </w:rPr>
              <w:t xml:space="preserve"> осуществлять администрирование процесса управления безопасностью се</w:t>
            </w:r>
            <w:r w:rsidR="00B40BA9">
              <w:rPr>
                <w:sz w:val="20"/>
                <w:szCs w:val="20"/>
              </w:rPr>
              <w:softHyphen/>
            </w:r>
            <w:r w:rsidR="00E51568" w:rsidRPr="00E51568">
              <w:rPr>
                <w:sz w:val="20"/>
                <w:szCs w:val="20"/>
              </w:rPr>
              <w:t>тевых устройств и программного обеспечения</w:t>
            </w:r>
          </w:p>
        </w:tc>
      </w:tr>
      <w:tr w:rsidR="00F32E07" w:rsidRPr="00096B55" w14:paraId="66D6C4D3" w14:textId="77777777" w:rsidTr="00F32E07">
        <w:trPr>
          <w:trHeight w:val="279"/>
        </w:trPr>
        <w:tc>
          <w:tcPr>
            <w:tcW w:w="9571" w:type="dxa"/>
            <w:gridSpan w:val="4"/>
            <w:shd w:val="clear" w:color="auto" w:fill="auto"/>
          </w:tcPr>
          <w:p w14:paraId="054C9AAE" w14:textId="77875D2E" w:rsidR="004D1317" w:rsidRPr="00096B55" w:rsidRDefault="007748F4" w:rsidP="000923B8">
            <w:pPr>
              <w:rPr>
                <w:i/>
                <w:sz w:val="20"/>
                <w:szCs w:val="20"/>
              </w:rPr>
            </w:pPr>
            <w:r w:rsidRPr="00C34EBE">
              <w:rPr>
                <w:sz w:val="20"/>
                <w:szCs w:val="20"/>
              </w:rPr>
              <w:t>ПК-1</w:t>
            </w:r>
            <w:r>
              <w:rPr>
                <w:sz w:val="20"/>
                <w:szCs w:val="20"/>
              </w:rPr>
              <w:t>3</w:t>
            </w:r>
            <w:r w:rsidRPr="00C34E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A63EEC">
              <w:rPr>
                <w:sz w:val="20"/>
                <w:szCs w:val="20"/>
              </w:rPr>
              <w:t xml:space="preserve"> </w:t>
            </w:r>
            <w:r w:rsidRPr="00C34EBE">
              <w:rPr>
                <w:sz w:val="20"/>
                <w:szCs w:val="20"/>
              </w:rPr>
              <w:t>Осуществля</w:t>
            </w:r>
            <w:r>
              <w:rPr>
                <w:sz w:val="20"/>
                <w:szCs w:val="20"/>
              </w:rPr>
              <w:t>ет</w:t>
            </w:r>
            <w:r w:rsidRPr="00C34EBE">
              <w:rPr>
                <w:sz w:val="20"/>
                <w:szCs w:val="20"/>
              </w:rPr>
              <w:t xml:space="preserve"> администрирование процесса управления безопасностью программного</w:t>
            </w:r>
            <w:r>
              <w:rPr>
                <w:sz w:val="20"/>
                <w:szCs w:val="20"/>
              </w:rPr>
              <w:t xml:space="preserve"> </w:t>
            </w:r>
            <w:r w:rsidRPr="00C34EBE">
              <w:rPr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4A5529">
              <w:rPr>
                <w:sz w:val="20"/>
                <w:szCs w:val="20"/>
              </w:rPr>
              <w:t>инфокоммуникационной систем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96B55" w:rsidRPr="00096B55" w14:paraId="5131C5D3" w14:textId="77777777" w:rsidTr="00C41FE2">
        <w:tc>
          <w:tcPr>
            <w:tcW w:w="549" w:type="dxa"/>
            <w:shd w:val="clear" w:color="auto" w:fill="auto"/>
          </w:tcPr>
          <w:p w14:paraId="10D773EE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14:paraId="348728D5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Пороговый уровень </w:t>
            </w:r>
          </w:p>
          <w:p w14:paraId="40365622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7F933F9F" w14:textId="61CCAAD1" w:rsidR="00C41FE2" w:rsidRPr="00096B55" w:rsidRDefault="00C41FE2" w:rsidP="00C04886">
            <w:pPr>
              <w:widowControl w:val="0"/>
              <w:shd w:val="clear" w:color="auto" w:fill="FFFFFF"/>
              <w:adjustRightInd w:val="0"/>
              <w:ind w:hanging="6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Знает базовые методы </w:t>
            </w:r>
            <w:r w:rsidR="001F3EAD">
              <w:rPr>
                <w:sz w:val="20"/>
                <w:szCs w:val="20"/>
              </w:rPr>
              <w:t>адми</w:t>
            </w:r>
            <w:r w:rsidR="00B40BA9">
              <w:rPr>
                <w:sz w:val="20"/>
                <w:szCs w:val="20"/>
              </w:rPr>
              <w:softHyphen/>
            </w:r>
            <w:r w:rsidR="001F3EAD">
              <w:rPr>
                <w:sz w:val="20"/>
                <w:szCs w:val="20"/>
              </w:rPr>
              <w:t>нистрирования и безопасно</w:t>
            </w:r>
            <w:r w:rsidR="00B40BA9">
              <w:rPr>
                <w:sz w:val="20"/>
                <w:szCs w:val="20"/>
              </w:rPr>
              <w:softHyphen/>
            </w:r>
            <w:r w:rsidR="001F3EAD">
              <w:rPr>
                <w:sz w:val="20"/>
                <w:szCs w:val="20"/>
              </w:rPr>
              <w:t>сти сетевых устройств.</w:t>
            </w:r>
          </w:p>
        </w:tc>
        <w:tc>
          <w:tcPr>
            <w:tcW w:w="3705" w:type="dxa"/>
            <w:shd w:val="clear" w:color="auto" w:fill="auto"/>
          </w:tcPr>
          <w:p w14:paraId="4EFCBED5" w14:textId="63AD5AC5" w:rsidR="00C41FE2" w:rsidRPr="00096B55" w:rsidRDefault="00C41FE2" w:rsidP="00C04886">
            <w:pPr>
              <w:widowControl w:val="0"/>
              <w:shd w:val="clear" w:color="auto" w:fill="FFFFFF"/>
              <w:adjustRightInd w:val="0"/>
              <w:ind w:hanging="5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Знает основы</w:t>
            </w:r>
            <w:r w:rsidR="00585821">
              <w:rPr>
                <w:sz w:val="20"/>
                <w:szCs w:val="20"/>
              </w:rPr>
              <w:t xml:space="preserve"> администрирования </w:t>
            </w:r>
            <w:r w:rsidR="00CE752F">
              <w:rPr>
                <w:sz w:val="20"/>
                <w:szCs w:val="20"/>
              </w:rPr>
              <w:t xml:space="preserve">и </w:t>
            </w:r>
            <w:r w:rsidR="00585821">
              <w:rPr>
                <w:sz w:val="20"/>
                <w:szCs w:val="20"/>
              </w:rPr>
              <w:t xml:space="preserve">безопасности сетевых устройств </w:t>
            </w:r>
            <w:r w:rsidR="00CE752F">
              <w:rPr>
                <w:sz w:val="20"/>
                <w:szCs w:val="20"/>
              </w:rPr>
              <w:t xml:space="preserve">и </w:t>
            </w:r>
            <w:r w:rsidR="00585821" w:rsidRPr="00E51568">
              <w:rPr>
                <w:sz w:val="20"/>
                <w:szCs w:val="20"/>
              </w:rPr>
              <w:t>про</w:t>
            </w:r>
            <w:r w:rsidR="00B40BA9">
              <w:rPr>
                <w:sz w:val="20"/>
                <w:szCs w:val="20"/>
              </w:rPr>
              <w:softHyphen/>
            </w:r>
            <w:r w:rsidR="00585821" w:rsidRPr="00E51568">
              <w:rPr>
                <w:sz w:val="20"/>
                <w:szCs w:val="20"/>
              </w:rPr>
              <w:t>граммного обеспечения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096B55" w:rsidRPr="00096B55" w14:paraId="5EF455E8" w14:textId="77777777" w:rsidTr="00C41FE2">
        <w:tc>
          <w:tcPr>
            <w:tcW w:w="549" w:type="dxa"/>
            <w:shd w:val="clear" w:color="auto" w:fill="auto"/>
          </w:tcPr>
          <w:p w14:paraId="7D7EFE53" w14:textId="77777777" w:rsidR="00C41FE2" w:rsidRPr="003E432C" w:rsidRDefault="00C41FE2" w:rsidP="00A70CE5">
            <w:pPr>
              <w:rPr>
                <w:b/>
                <w:sz w:val="20"/>
                <w:szCs w:val="20"/>
              </w:rPr>
            </w:pPr>
            <w:r w:rsidRPr="003E43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14:paraId="0BEFABB8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Продвинутый уровень </w:t>
            </w:r>
          </w:p>
          <w:p w14:paraId="049B652C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0345D07B" w14:textId="264F74E1" w:rsidR="00C41FE2" w:rsidRPr="00096B55" w:rsidRDefault="00C41FE2" w:rsidP="00C04886">
            <w:pPr>
              <w:widowControl w:val="0"/>
              <w:shd w:val="clear" w:color="auto" w:fill="FFFFFF"/>
              <w:adjustRightInd w:val="0"/>
              <w:ind w:hanging="6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ладеет теоретическими навыками защиты информа</w:t>
            </w:r>
            <w:r w:rsidR="00B40BA9">
              <w:rPr>
                <w:sz w:val="20"/>
                <w:szCs w:val="20"/>
              </w:rPr>
              <w:softHyphen/>
            </w:r>
            <w:r w:rsidRPr="00096B55">
              <w:rPr>
                <w:sz w:val="20"/>
                <w:szCs w:val="20"/>
              </w:rPr>
              <w:t>ции и умеет их применять на практике.</w:t>
            </w:r>
          </w:p>
        </w:tc>
        <w:tc>
          <w:tcPr>
            <w:tcW w:w="3705" w:type="dxa"/>
            <w:shd w:val="clear" w:color="auto" w:fill="auto"/>
          </w:tcPr>
          <w:p w14:paraId="285BA5CC" w14:textId="1671E5BF" w:rsidR="00C41FE2" w:rsidRPr="00096B55" w:rsidRDefault="00C41FE2" w:rsidP="00C04886">
            <w:pPr>
              <w:widowControl w:val="0"/>
              <w:shd w:val="clear" w:color="auto" w:fill="FFFFFF"/>
              <w:adjustRightInd w:val="0"/>
              <w:ind w:hanging="5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Умеет работать </w:t>
            </w:r>
            <w:r w:rsidR="00585821">
              <w:rPr>
                <w:sz w:val="20"/>
                <w:szCs w:val="20"/>
              </w:rPr>
              <w:t>с методами админи</w:t>
            </w:r>
            <w:r w:rsidR="00B40BA9">
              <w:rPr>
                <w:sz w:val="20"/>
                <w:szCs w:val="20"/>
              </w:rPr>
              <w:softHyphen/>
            </w:r>
            <w:r w:rsidR="00585821">
              <w:rPr>
                <w:sz w:val="20"/>
                <w:szCs w:val="20"/>
              </w:rPr>
              <w:t>стрирования</w:t>
            </w:r>
            <w:r w:rsidR="00CE752F">
              <w:rPr>
                <w:sz w:val="20"/>
                <w:szCs w:val="20"/>
              </w:rPr>
              <w:t xml:space="preserve"> процессов безопасности сетевых устройств и </w:t>
            </w:r>
            <w:r w:rsidR="00CE752F" w:rsidRPr="00E51568">
              <w:rPr>
                <w:sz w:val="20"/>
                <w:szCs w:val="20"/>
              </w:rPr>
              <w:t>программного обеспечения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C41FE2" w:rsidRPr="00096B55" w14:paraId="0C7839BD" w14:textId="77777777" w:rsidTr="00C41FE2">
        <w:trPr>
          <w:trHeight w:val="1512"/>
        </w:trPr>
        <w:tc>
          <w:tcPr>
            <w:tcW w:w="549" w:type="dxa"/>
            <w:shd w:val="clear" w:color="auto" w:fill="auto"/>
          </w:tcPr>
          <w:p w14:paraId="5E908B1B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76" w:type="dxa"/>
            <w:shd w:val="clear" w:color="auto" w:fill="auto"/>
          </w:tcPr>
          <w:p w14:paraId="6A35853D" w14:textId="77777777" w:rsidR="00C41FE2" w:rsidRPr="00096B55" w:rsidRDefault="00C41FE2" w:rsidP="00A70CE5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Высокий уровень </w:t>
            </w:r>
          </w:p>
          <w:p w14:paraId="22456DB9" w14:textId="77777777" w:rsidR="00C41FE2" w:rsidRPr="00096B55" w:rsidRDefault="00C41FE2" w:rsidP="00A70CE5">
            <w:pPr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5C8F0FA6" w14:textId="676150F6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ладеет навыками хранения и обработки информации, методами информационных технологий с соблюдением основных требований ин</w:t>
            </w:r>
            <w:r w:rsidR="00B40BA9">
              <w:rPr>
                <w:sz w:val="20"/>
                <w:szCs w:val="20"/>
              </w:rPr>
              <w:softHyphen/>
            </w:r>
            <w:r w:rsidRPr="00096B55">
              <w:rPr>
                <w:sz w:val="20"/>
                <w:szCs w:val="20"/>
              </w:rPr>
              <w:t>формационной безопасности</w:t>
            </w:r>
          </w:p>
        </w:tc>
        <w:tc>
          <w:tcPr>
            <w:tcW w:w="3705" w:type="dxa"/>
            <w:shd w:val="clear" w:color="auto" w:fill="auto"/>
          </w:tcPr>
          <w:p w14:paraId="77582B0B" w14:textId="6D288E43" w:rsidR="00C41FE2" w:rsidRPr="00096B55" w:rsidRDefault="00CE752F" w:rsidP="00C04886">
            <w:pPr>
              <w:ind w:hanging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творчески использовать методы администрирования сетевого </w:t>
            </w:r>
            <w:r w:rsidRPr="00E51568">
              <w:rPr>
                <w:sz w:val="20"/>
                <w:szCs w:val="20"/>
              </w:rPr>
              <w:t>программ</w:t>
            </w:r>
            <w:r w:rsidR="00B40BA9">
              <w:rPr>
                <w:sz w:val="20"/>
                <w:szCs w:val="20"/>
              </w:rPr>
              <w:softHyphen/>
            </w:r>
            <w:r w:rsidRPr="00E51568">
              <w:rPr>
                <w:sz w:val="20"/>
                <w:szCs w:val="20"/>
              </w:rPr>
              <w:t>ного обеспечения</w:t>
            </w:r>
            <w:r w:rsidR="00C41FE2" w:rsidRPr="00096B55">
              <w:rPr>
                <w:sz w:val="20"/>
                <w:szCs w:val="20"/>
              </w:rPr>
              <w:t xml:space="preserve">. </w:t>
            </w:r>
          </w:p>
        </w:tc>
      </w:tr>
    </w:tbl>
    <w:p w14:paraId="7B4BBAFC" w14:textId="77777777" w:rsidR="00C41FE2" w:rsidRDefault="00C41FE2" w:rsidP="00A70CE5">
      <w:pPr>
        <w:ind w:firstLine="540"/>
        <w:rPr>
          <w:b/>
        </w:rPr>
      </w:pPr>
    </w:p>
    <w:p w14:paraId="68A67EA8" w14:textId="24FAF4A3" w:rsidR="00E51568" w:rsidRPr="00096B55" w:rsidRDefault="00E51568" w:rsidP="00E51568">
      <w:pPr>
        <w:spacing w:after="60"/>
        <w:ind w:firstLine="567"/>
        <w:jc w:val="both"/>
        <w:rPr>
          <w:b/>
        </w:rPr>
      </w:pPr>
      <w:r>
        <w:rPr>
          <w:b/>
        </w:rPr>
        <w:t>5.1.2 для 09.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576"/>
        <w:gridCol w:w="2741"/>
        <w:gridCol w:w="3705"/>
      </w:tblGrid>
      <w:tr w:rsidR="00E51568" w:rsidRPr="00096B55" w14:paraId="1165690A" w14:textId="77777777" w:rsidTr="00492111">
        <w:tc>
          <w:tcPr>
            <w:tcW w:w="549" w:type="dxa"/>
            <w:shd w:val="clear" w:color="auto" w:fill="auto"/>
            <w:vAlign w:val="center"/>
          </w:tcPr>
          <w:p w14:paraId="69043637" w14:textId="77777777" w:rsidR="00E51568" w:rsidRPr="00096B55" w:rsidRDefault="00E51568" w:rsidP="00492111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№ </w:t>
            </w:r>
            <w:proofErr w:type="gramStart"/>
            <w:r w:rsidRPr="00096B55">
              <w:rPr>
                <w:sz w:val="20"/>
                <w:szCs w:val="20"/>
              </w:rPr>
              <w:t>п</w:t>
            </w:r>
            <w:proofErr w:type="gramEnd"/>
            <w:r w:rsidRPr="00096B55">
              <w:rPr>
                <w:sz w:val="20"/>
                <w:szCs w:val="20"/>
              </w:rPr>
              <w:t>/п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1A0C7A7" w14:textId="77777777" w:rsidR="00E51568" w:rsidRPr="00096B55" w:rsidRDefault="00E51568" w:rsidP="00492111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Уровни </w:t>
            </w:r>
            <w:proofErr w:type="spellStart"/>
            <w:r w:rsidRPr="00096B55">
              <w:rPr>
                <w:sz w:val="20"/>
                <w:szCs w:val="20"/>
              </w:rPr>
              <w:t>сформированности</w:t>
            </w:r>
            <w:proofErr w:type="spellEnd"/>
            <w:r w:rsidRPr="00096B55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0182C2E" w14:textId="77777777" w:rsidR="00E51568" w:rsidRPr="00096B55" w:rsidRDefault="00E51568" w:rsidP="00492111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6A63CABB" w14:textId="77777777" w:rsidR="00E51568" w:rsidRPr="00096B55" w:rsidRDefault="00E51568" w:rsidP="00492111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Результаты обучения</w:t>
            </w:r>
          </w:p>
        </w:tc>
      </w:tr>
      <w:tr w:rsidR="00E51568" w:rsidRPr="00096B55" w14:paraId="68BF1E0A" w14:textId="77777777" w:rsidTr="00492111">
        <w:tc>
          <w:tcPr>
            <w:tcW w:w="9571" w:type="dxa"/>
            <w:gridSpan w:val="4"/>
            <w:shd w:val="clear" w:color="auto" w:fill="auto"/>
          </w:tcPr>
          <w:p w14:paraId="7A7B56D5" w14:textId="1FF923EC" w:rsidR="00E51568" w:rsidRPr="00B56603" w:rsidRDefault="00E51568" w:rsidP="00E51568">
            <w:pPr>
              <w:rPr>
                <w:sz w:val="20"/>
                <w:szCs w:val="20"/>
              </w:rPr>
            </w:pPr>
            <w:r w:rsidRPr="00B56603">
              <w:rPr>
                <w:i/>
                <w:sz w:val="20"/>
                <w:szCs w:val="20"/>
              </w:rPr>
              <w:t>Компетенция ПК-10.</w:t>
            </w:r>
            <w:r w:rsidRPr="00B56603">
              <w:rPr>
                <w:sz w:val="20"/>
                <w:szCs w:val="20"/>
              </w:rPr>
              <w:t xml:space="preserve"> </w:t>
            </w:r>
            <w:r w:rsidR="00B56603" w:rsidRPr="00B56603">
              <w:rPr>
                <w:sz w:val="20"/>
                <w:szCs w:val="20"/>
              </w:rPr>
              <w:t>Владение навыками использования различных технологий разработки программного обеспечения</w:t>
            </w:r>
          </w:p>
        </w:tc>
      </w:tr>
      <w:tr w:rsidR="00F32E07" w:rsidRPr="00096B55" w14:paraId="19B8302A" w14:textId="77777777" w:rsidTr="00492111">
        <w:tc>
          <w:tcPr>
            <w:tcW w:w="9571" w:type="dxa"/>
            <w:gridSpan w:val="4"/>
            <w:shd w:val="clear" w:color="auto" w:fill="auto"/>
          </w:tcPr>
          <w:p w14:paraId="280317E3" w14:textId="6342B7F7" w:rsidR="004D1317" w:rsidRPr="0088756E" w:rsidRDefault="007748F4" w:rsidP="0088756E">
            <w:pPr>
              <w:jc w:val="both"/>
              <w:rPr>
                <w:sz w:val="20"/>
                <w:szCs w:val="20"/>
              </w:rPr>
            </w:pPr>
            <w:r w:rsidRPr="00B17D31">
              <w:rPr>
                <w:sz w:val="20"/>
                <w:szCs w:val="20"/>
              </w:rPr>
              <w:t>ПК-10.</w:t>
            </w:r>
            <w:r>
              <w:rPr>
                <w:sz w:val="20"/>
                <w:szCs w:val="20"/>
              </w:rPr>
              <w:t>3.</w:t>
            </w:r>
            <w:r w:rsidRPr="00E04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ет </w:t>
            </w:r>
            <w:r w:rsidRPr="00FB062C">
              <w:rPr>
                <w:sz w:val="20"/>
                <w:szCs w:val="20"/>
              </w:rPr>
              <w:t>использова</w:t>
            </w:r>
            <w:r>
              <w:rPr>
                <w:sz w:val="20"/>
                <w:szCs w:val="20"/>
              </w:rPr>
              <w:t>ть</w:t>
            </w:r>
            <w:r w:rsidRPr="00FB062C">
              <w:rPr>
                <w:sz w:val="20"/>
                <w:szCs w:val="20"/>
              </w:rPr>
              <w:t xml:space="preserve"> современны</w:t>
            </w:r>
            <w:r>
              <w:rPr>
                <w:sz w:val="20"/>
                <w:szCs w:val="20"/>
              </w:rPr>
              <w:t>е</w:t>
            </w:r>
            <w:r w:rsidRPr="00FB062C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и</w:t>
            </w:r>
            <w:r w:rsidRPr="00FB062C">
              <w:rPr>
                <w:sz w:val="20"/>
                <w:szCs w:val="20"/>
              </w:rPr>
              <w:t xml:space="preserve"> </w:t>
            </w:r>
            <w:r w:rsidRPr="00E51BD6">
              <w:rPr>
                <w:sz w:val="20"/>
                <w:szCs w:val="20"/>
              </w:rPr>
              <w:t xml:space="preserve">WEB-программирования </w:t>
            </w:r>
            <w:r>
              <w:rPr>
                <w:sz w:val="20"/>
                <w:szCs w:val="20"/>
              </w:rPr>
              <w:t xml:space="preserve">и </w:t>
            </w:r>
            <w:r w:rsidRPr="00E51BD6">
              <w:rPr>
                <w:sz w:val="20"/>
                <w:szCs w:val="20"/>
              </w:rPr>
              <w:t>Интернет-программирования</w:t>
            </w:r>
            <w:r w:rsidRPr="00FB0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решении практических задач </w:t>
            </w:r>
            <w:r w:rsidRPr="00FB062C">
              <w:rPr>
                <w:sz w:val="20"/>
                <w:szCs w:val="20"/>
              </w:rPr>
              <w:t xml:space="preserve">разработки </w:t>
            </w:r>
            <w:proofErr w:type="gramStart"/>
            <w:r w:rsidRPr="00FB062C">
              <w:rPr>
                <w:sz w:val="20"/>
                <w:szCs w:val="20"/>
              </w:rPr>
              <w:t>ПО</w:t>
            </w:r>
            <w:proofErr w:type="gramEnd"/>
            <w:r w:rsidRPr="00E51BD6">
              <w:rPr>
                <w:sz w:val="20"/>
                <w:szCs w:val="20"/>
              </w:rPr>
              <w:t xml:space="preserve"> </w:t>
            </w:r>
          </w:p>
        </w:tc>
      </w:tr>
      <w:tr w:rsidR="00E51568" w:rsidRPr="00096B55" w14:paraId="4A4177B9" w14:textId="77777777" w:rsidTr="00492111">
        <w:tc>
          <w:tcPr>
            <w:tcW w:w="549" w:type="dxa"/>
            <w:shd w:val="clear" w:color="auto" w:fill="auto"/>
          </w:tcPr>
          <w:p w14:paraId="06F05ECC" w14:textId="77777777" w:rsidR="00E51568" w:rsidRPr="00096B55" w:rsidRDefault="00E51568" w:rsidP="00492111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14:paraId="4E716092" w14:textId="77777777" w:rsidR="00E51568" w:rsidRPr="00096B55" w:rsidRDefault="00E51568" w:rsidP="00492111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Пороговый уровень </w:t>
            </w:r>
          </w:p>
        </w:tc>
        <w:tc>
          <w:tcPr>
            <w:tcW w:w="2741" w:type="dxa"/>
            <w:shd w:val="clear" w:color="auto" w:fill="auto"/>
          </w:tcPr>
          <w:p w14:paraId="6E929E2C" w14:textId="692D3AA2" w:rsidR="00E51568" w:rsidRPr="00380D57" w:rsidRDefault="00E51568" w:rsidP="00380D57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Понимает назначение ос</w:t>
            </w:r>
            <w:r w:rsidR="00B40BA9">
              <w:rPr>
                <w:sz w:val="20"/>
                <w:szCs w:val="20"/>
              </w:rPr>
              <w:softHyphen/>
            </w:r>
            <w:r w:rsidRPr="00096B55">
              <w:rPr>
                <w:sz w:val="20"/>
                <w:szCs w:val="20"/>
              </w:rPr>
              <w:t xml:space="preserve">новных базовых средств </w:t>
            </w:r>
            <w:r w:rsidR="00380D57">
              <w:rPr>
                <w:sz w:val="20"/>
                <w:szCs w:val="20"/>
              </w:rPr>
              <w:t xml:space="preserve">разработки </w:t>
            </w:r>
            <w:r w:rsidR="00380D57">
              <w:rPr>
                <w:sz w:val="20"/>
                <w:szCs w:val="20"/>
                <w:lang w:val="en-US"/>
              </w:rPr>
              <w:t>web</w:t>
            </w:r>
            <w:r w:rsidR="00380D57" w:rsidRPr="00380D57">
              <w:rPr>
                <w:sz w:val="20"/>
                <w:szCs w:val="20"/>
              </w:rPr>
              <w:t>-</w:t>
            </w:r>
            <w:r w:rsidR="00380D57">
              <w:rPr>
                <w:sz w:val="20"/>
                <w:szCs w:val="20"/>
              </w:rPr>
              <w:t>приложений</w:t>
            </w:r>
          </w:p>
        </w:tc>
        <w:tc>
          <w:tcPr>
            <w:tcW w:w="3705" w:type="dxa"/>
            <w:shd w:val="clear" w:color="auto" w:fill="auto"/>
          </w:tcPr>
          <w:p w14:paraId="09CAF5B9" w14:textId="7E103590" w:rsidR="00E51568" w:rsidRPr="00096B55" w:rsidRDefault="009F7E15" w:rsidP="00492111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основы языка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>, языков про</w:t>
            </w:r>
            <w:r w:rsidR="00B40BA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граммирования</w:t>
            </w:r>
            <w:r w:rsidRPr="00492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avaScript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PHP</w:t>
            </w:r>
            <w:r w:rsidRPr="004921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по</w:t>
            </w:r>
            <w:r w:rsidR="00B40BA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собы включения </w:t>
            </w:r>
            <w:r>
              <w:rPr>
                <w:sz w:val="20"/>
                <w:szCs w:val="20"/>
                <w:lang w:val="en-US"/>
              </w:rPr>
              <w:t>JavaScript</w:t>
            </w:r>
            <w:r>
              <w:rPr>
                <w:sz w:val="20"/>
                <w:szCs w:val="20"/>
              </w:rPr>
              <w:t xml:space="preserve"> скриптов в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>-документ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E51568" w:rsidRPr="00096B55" w14:paraId="721C8308" w14:textId="77777777" w:rsidTr="00492111">
        <w:tc>
          <w:tcPr>
            <w:tcW w:w="549" w:type="dxa"/>
            <w:shd w:val="clear" w:color="auto" w:fill="auto"/>
          </w:tcPr>
          <w:p w14:paraId="4C9AD2EA" w14:textId="77777777" w:rsidR="00E51568" w:rsidRPr="00096B55" w:rsidRDefault="00E51568" w:rsidP="00492111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14:paraId="6A9A4B9F" w14:textId="77777777" w:rsidR="00E51568" w:rsidRPr="00096B55" w:rsidRDefault="00E51568" w:rsidP="00492111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Продвинутый уровень </w:t>
            </w:r>
          </w:p>
          <w:p w14:paraId="3C541330" w14:textId="77777777" w:rsidR="00E51568" w:rsidRPr="00096B55" w:rsidRDefault="00E51568" w:rsidP="00492111">
            <w:pPr>
              <w:ind w:firstLine="7"/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0070FF05" w14:textId="58FCA5ED" w:rsidR="00E51568" w:rsidRPr="00096B55" w:rsidRDefault="00E51568" w:rsidP="00380D57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Понимает </w:t>
            </w:r>
            <w:r w:rsidR="00380D57">
              <w:rPr>
                <w:sz w:val="20"/>
                <w:szCs w:val="20"/>
              </w:rPr>
              <w:t>технологии использования базовых</w:t>
            </w:r>
            <w:r w:rsidRPr="00096B55">
              <w:rPr>
                <w:sz w:val="20"/>
                <w:szCs w:val="20"/>
              </w:rPr>
              <w:t xml:space="preserve"> средств</w:t>
            </w:r>
            <w:r w:rsidR="00380D57">
              <w:rPr>
                <w:sz w:val="20"/>
                <w:szCs w:val="20"/>
              </w:rPr>
              <w:t xml:space="preserve"> разработки </w:t>
            </w:r>
            <w:r w:rsidR="00380D57">
              <w:rPr>
                <w:sz w:val="20"/>
                <w:szCs w:val="20"/>
                <w:lang w:val="en-US"/>
              </w:rPr>
              <w:t>web</w:t>
            </w:r>
            <w:r w:rsidR="00380D57" w:rsidRPr="00380D57">
              <w:rPr>
                <w:sz w:val="20"/>
                <w:szCs w:val="20"/>
              </w:rPr>
              <w:t>-</w:t>
            </w:r>
            <w:r w:rsidR="00380D57">
              <w:rPr>
                <w:sz w:val="20"/>
                <w:szCs w:val="20"/>
              </w:rPr>
              <w:t>приложений</w:t>
            </w:r>
            <w:r w:rsidRPr="00096B55">
              <w:rPr>
                <w:sz w:val="20"/>
                <w:szCs w:val="20"/>
              </w:rPr>
              <w:t>.</w:t>
            </w:r>
          </w:p>
        </w:tc>
        <w:tc>
          <w:tcPr>
            <w:tcW w:w="3705" w:type="dxa"/>
            <w:shd w:val="clear" w:color="auto" w:fill="auto"/>
          </w:tcPr>
          <w:p w14:paraId="09F4097C" w14:textId="5DA1C5A8" w:rsidR="00E51568" w:rsidRPr="00096B55" w:rsidRDefault="00A67DF5" w:rsidP="00492111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Умеет применять современные средства</w:t>
            </w:r>
            <w:r>
              <w:rPr>
                <w:sz w:val="20"/>
                <w:szCs w:val="20"/>
              </w:rPr>
              <w:t xml:space="preserve"> программирования на языках </w:t>
            </w:r>
            <w:r>
              <w:rPr>
                <w:sz w:val="20"/>
                <w:szCs w:val="20"/>
                <w:lang w:val="en-US"/>
              </w:rPr>
              <w:t>JavaScript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PHP</w:t>
            </w:r>
            <w:r>
              <w:rPr>
                <w:sz w:val="20"/>
                <w:szCs w:val="20"/>
              </w:rPr>
              <w:t xml:space="preserve">, а также использовать основные методы </w:t>
            </w:r>
            <w:r>
              <w:rPr>
                <w:sz w:val="20"/>
                <w:szCs w:val="20"/>
                <w:lang w:val="en-US"/>
              </w:rPr>
              <w:t>JQuery</w:t>
            </w:r>
            <w:r w:rsidRPr="00096B55">
              <w:rPr>
                <w:sz w:val="20"/>
                <w:szCs w:val="20"/>
              </w:rPr>
              <w:t>.</w:t>
            </w:r>
          </w:p>
        </w:tc>
      </w:tr>
      <w:tr w:rsidR="00E51568" w:rsidRPr="00096B55" w14:paraId="6F802E87" w14:textId="77777777" w:rsidTr="00380D57">
        <w:trPr>
          <w:trHeight w:val="643"/>
        </w:trPr>
        <w:tc>
          <w:tcPr>
            <w:tcW w:w="549" w:type="dxa"/>
            <w:shd w:val="clear" w:color="auto" w:fill="auto"/>
          </w:tcPr>
          <w:p w14:paraId="4ADBBCF5" w14:textId="77777777" w:rsidR="00E51568" w:rsidRPr="00096B55" w:rsidRDefault="00E51568" w:rsidP="00492111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shd w:val="clear" w:color="auto" w:fill="auto"/>
          </w:tcPr>
          <w:p w14:paraId="6AECEC93" w14:textId="77777777" w:rsidR="00E51568" w:rsidRPr="00096B55" w:rsidRDefault="00E51568" w:rsidP="00492111">
            <w:pPr>
              <w:ind w:firstLine="7"/>
              <w:rPr>
                <w:i/>
                <w:sz w:val="20"/>
                <w:szCs w:val="20"/>
              </w:rPr>
            </w:pPr>
            <w:r w:rsidRPr="00096B55">
              <w:rPr>
                <w:i/>
                <w:sz w:val="20"/>
                <w:szCs w:val="20"/>
              </w:rPr>
              <w:t xml:space="preserve">Высокий уровень </w:t>
            </w:r>
          </w:p>
          <w:p w14:paraId="1E3CC0FC" w14:textId="77777777" w:rsidR="00E51568" w:rsidRPr="00096B55" w:rsidRDefault="00E51568" w:rsidP="00492111">
            <w:pPr>
              <w:rPr>
                <w:i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1BC44782" w14:textId="2B7A623E" w:rsidR="00E51568" w:rsidRPr="00096B55" w:rsidRDefault="00380D57" w:rsidP="0038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</w:t>
            </w:r>
            <w:r w:rsidR="00E51568" w:rsidRPr="00096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ть современные технологии разработки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380D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иложений</w:t>
            </w:r>
          </w:p>
        </w:tc>
        <w:tc>
          <w:tcPr>
            <w:tcW w:w="3705" w:type="dxa"/>
            <w:shd w:val="clear" w:color="auto" w:fill="auto"/>
          </w:tcPr>
          <w:p w14:paraId="53F81666" w14:textId="1D82C68E" w:rsidR="00E51568" w:rsidRPr="00096B55" w:rsidRDefault="00A67DF5" w:rsidP="00492111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Тво</w:t>
            </w:r>
            <w:r>
              <w:rPr>
                <w:sz w:val="20"/>
                <w:szCs w:val="20"/>
              </w:rPr>
              <w:t xml:space="preserve">рческий подход при разработке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5858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йтов на стороне клиента и сервера</w:t>
            </w:r>
            <w:r w:rsidRPr="00096B55">
              <w:rPr>
                <w:sz w:val="20"/>
                <w:szCs w:val="20"/>
              </w:rPr>
              <w:t>.</w:t>
            </w:r>
          </w:p>
        </w:tc>
      </w:tr>
    </w:tbl>
    <w:p w14:paraId="561BB3F2" w14:textId="77777777" w:rsidR="00E51568" w:rsidRPr="00096B55" w:rsidRDefault="00E51568" w:rsidP="00A70CE5">
      <w:pPr>
        <w:ind w:firstLine="540"/>
        <w:rPr>
          <w:b/>
        </w:rPr>
      </w:pPr>
    </w:p>
    <w:p w14:paraId="23513FA6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5.2 Методика оценки знаний, умений и навыков студентов</w:t>
      </w:r>
    </w:p>
    <w:p w14:paraId="7F037E92" w14:textId="2F47F3BA" w:rsidR="00C41FE2" w:rsidRPr="00096B55" w:rsidRDefault="00BA24E0" w:rsidP="00E51568">
      <w:pPr>
        <w:spacing w:after="60"/>
        <w:ind w:firstLine="567"/>
        <w:jc w:val="both"/>
        <w:rPr>
          <w:b/>
        </w:rPr>
      </w:pPr>
      <w:r>
        <w:rPr>
          <w:b/>
        </w:rPr>
        <w:t>5.2.1 для 09.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12"/>
      </w:tblGrid>
      <w:tr w:rsidR="00096B55" w:rsidRPr="00096B55" w14:paraId="23E36299" w14:textId="77777777" w:rsidTr="00C41FE2">
        <w:tc>
          <w:tcPr>
            <w:tcW w:w="5778" w:type="dxa"/>
          </w:tcPr>
          <w:p w14:paraId="441B9AE1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3712" w:type="dxa"/>
          </w:tcPr>
          <w:p w14:paraId="72117C88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Оценочные средства</w:t>
            </w:r>
          </w:p>
        </w:tc>
      </w:tr>
      <w:tr w:rsidR="00096B55" w:rsidRPr="00487F6C" w14:paraId="6C46FA6E" w14:textId="77777777" w:rsidTr="00C41FE2">
        <w:tc>
          <w:tcPr>
            <w:tcW w:w="9490" w:type="dxa"/>
            <w:gridSpan w:val="2"/>
          </w:tcPr>
          <w:p w14:paraId="654A3E5A" w14:textId="01CACF2F" w:rsidR="00C41FE2" w:rsidRPr="00487F6C" w:rsidRDefault="004C2E8D" w:rsidP="00A70CE5">
            <w:pPr>
              <w:rPr>
                <w:sz w:val="20"/>
                <w:szCs w:val="20"/>
              </w:rPr>
            </w:pPr>
            <w:r w:rsidRPr="00487F6C">
              <w:rPr>
                <w:sz w:val="20"/>
                <w:szCs w:val="20"/>
              </w:rPr>
              <w:t xml:space="preserve">Компетенция </w:t>
            </w:r>
            <w:r w:rsidR="00BA24E0" w:rsidRPr="00487F6C">
              <w:rPr>
                <w:sz w:val="20"/>
                <w:szCs w:val="20"/>
              </w:rPr>
              <w:t>ПК-8</w:t>
            </w:r>
            <w:r w:rsidRPr="00487F6C">
              <w:rPr>
                <w:sz w:val="20"/>
                <w:szCs w:val="20"/>
              </w:rPr>
              <w:t xml:space="preserve">. </w:t>
            </w:r>
            <w:proofErr w:type="gramStart"/>
            <w:r w:rsidRPr="00487F6C">
              <w:rPr>
                <w:sz w:val="20"/>
                <w:szCs w:val="20"/>
              </w:rPr>
              <w:t>Способен</w:t>
            </w:r>
            <w:proofErr w:type="gramEnd"/>
            <w:r w:rsidRPr="00487F6C">
              <w:rPr>
                <w:sz w:val="20"/>
                <w:szCs w:val="20"/>
              </w:rPr>
              <w:t xml:space="preserve"> осуществлять управление программно-аппаратными сред</w:t>
            </w:r>
            <w:r w:rsidR="00B40BA9" w:rsidRPr="00487F6C">
              <w:rPr>
                <w:sz w:val="20"/>
                <w:szCs w:val="20"/>
              </w:rPr>
              <w:softHyphen/>
            </w:r>
            <w:r w:rsidRPr="00487F6C">
              <w:rPr>
                <w:sz w:val="20"/>
                <w:szCs w:val="20"/>
              </w:rPr>
              <w:t xml:space="preserve">ствами информационных служб инфокоммуникационной системы организации </w:t>
            </w:r>
          </w:p>
        </w:tc>
      </w:tr>
      <w:tr w:rsidR="00096B55" w:rsidRPr="00096B55" w14:paraId="79826F88" w14:textId="77777777" w:rsidTr="00C41FE2">
        <w:tc>
          <w:tcPr>
            <w:tcW w:w="5778" w:type="dxa"/>
          </w:tcPr>
          <w:p w14:paraId="7A0231D6" w14:textId="09369C0D" w:rsidR="00C41FE2" w:rsidRPr="00096B55" w:rsidRDefault="00C41FE2" w:rsidP="00B21B1A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Знает классификацию современных компьютерных систем, ти</w:t>
            </w:r>
            <w:r w:rsidR="00B40BA9">
              <w:rPr>
                <w:sz w:val="20"/>
                <w:szCs w:val="20"/>
              </w:rPr>
              <w:softHyphen/>
            </w:r>
            <w:r w:rsidRPr="00096B55">
              <w:rPr>
                <w:sz w:val="20"/>
                <w:szCs w:val="20"/>
              </w:rPr>
              <w:t>повые структуры и принципы</w:t>
            </w:r>
            <w:r w:rsidR="00380D57">
              <w:rPr>
                <w:sz w:val="20"/>
                <w:szCs w:val="20"/>
              </w:rPr>
              <w:t xml:space="preserve"> их</w:t>
            </w:r>
            <w:r w:rsidRPr="00096B55">
              <w:rPr>
                <w:sz w:val="20"/>
                <w:szCs w:val="20"/>
              </w:rPr>
              <w:t xml:space="preserve"> организации</w:t>
            </w:r>
            <w:r w:rsidR="00380D57">
              <w:rPr>
                <w:sz w:val="20"/>
                <w:szCs w:val="20"/>
              </w:rPr>
              <w:t>.</w:t>
            </w:r>
            <w:r w:rsidRPr="00096B55">
              <w:rPr>
                <w:sz w:val="20"/>
                <w:szCs w:val="20"/>
              </w:rPr>
              <w:t xml:space="preserve"> Умеет создавать </w:t>
            </w:r>
            <w:proofErr w:type="gramStart"/>
            <w:r w:rsidRPr="00096B55">
              <w:rPr>
                <w:sz w:val="20"/>
                <w:szCs w:val="20"/>
              </w:rPr>
              <w:t>несложные</w:t>
            </w:r>
            <w:proofErr w:type="gramEnd"/>
            <w:r w:rsidRPr="00096B55">
              <w:rPr>
                <w:sz w:val="20"/>
                <w:szCs w:val="20"/>
              </w:rPr>
              <w:t xml:space="preserve"> </w:t>
            </w:r>
            <w:r w:rsidR="00380D57">
              <w:rPr>
                <w:sz w:val="20"/>
                <w:szCs w:val="20"/>
                <w:lang w:val="en-US"/>
              </w:rPr>
              <w:t>web</w:t>
            </w:r>
            <w:r w:rsidR="00380D57" w:rsidRPr="004D1317">
              <w:rPr>
                <w:sz w:val="20"/>
                <w:szCs w:val="20"/>
              </w:rPr>
              <w:t>-</w:t>
            </w:r>
            <w:r w:rsidR="00380D57">
              <w:rPr>
                <w:sz w:val="20"/>
                <w:szCs w:val="20"/>
              </w:rPr>
              <w:t>документы</w:t>
            </w:r>
            <w:r w:rsidRPr="00096B55">
              <w:rPr>
                <w:sz w:val="20"/>
                <w:szCs w:val="20"/>
              </w:rPr>
              <w:t>.</w:t>
            </w:r>
          </w:p>
        </w:tc>
        <w:tc>
          <w:tcPr>
            <w:tcW w:w="3712" w:type="dxa"/>
          </w:tcPr>
          <w:p w14:paraId="413EE3E4" w14:textId="35089BD8" w:rsidR="00C41FE2" w:rsidRPr="00096B55" w:rsidRDefault="00C41FE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24B97321" w14:textId="2BBE1485" w:rsidR="00C41FE2" w:rsidRPr="00096B55" w:rsidRDefault="00C41FE2" w:rsidP="00A70CE5">
            <w:pPr>
              <w:jc w:val="both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3077FA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096B55" w:rsidRPr="00096B55" w14:paraId="2E50CA8A" w14:textId="77777777" w:rsidTr="00C41FE2">
        <w:tc>
          <w:tcPr>
            <w:tcW w:w="5778" w:type="dxa"/>
          </w:tcPr>
          <w:p w14:paraId="1BFDBD9A" w14:textId="0937833C" w:rsidR="00C41FE2" w:rsidRPr="00096B55" w:rsidRDefault="00C41FE2" w:rsidP="00B21B1A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Умеет применять современные информационные технологии</w:t>
            </w:r>
            <w:r w:rsidR="002750F2">
              <w:rPr>
                <w:sz w:val="20"/>
                <w:szCs w:val="20"/>
              </w:rPr>
              <w:t xml:space="preserve"> для разработки </w:t>
            </w:r>
            <w:r w:rsidR="002750F2">
              <w:rPr>
                <w:sz w:val="20"/>
                <w:szCs w:val="20"/>
                <w:lang w:val="en-US"/>
              </w:rPr>
              <w:t>web</w:t>
            </w:r>
            <w:r w:rsidR="002750F2" w:rsidRPr="002750F2">
              <w:rPr>
                <w:sz w:val="20"/>
                <w:szCs w:val="20"/>
              </w:rPr>
              <w:t>-</w:t>
            </w:r>
            <w:r w:rsidR="002750F2">
              <w:rPr>
                <w:sz w:val="20"/>
                <w:szCs w:val="20"/>
              </w:rPr>
              <w:t>документов.</w:t>
            </w:r>
          </w:p>
        </w:tc>
        <w:tc>
          <w:tcPr>
            <w:tcW w:w="3712" w:type="dxa"/>
          </w:tcPr>
          <w:p w14:paraId="3DDBA4DF" w14:textId="006B63A7" w:rsidR="00C41FE2" w:rsidRPr="00962CBD" w:rsidRDefault="00C41FE2" w:rsidP="004C7D65">
            <w:pPr>
              <w:jc w:val="both"/>
              <w:rPr>
                <w:bCs/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  <w:r w:rsidR="004C7D65">
              <w:rPr>
                <w:sz w:val="20"/>
                <w:szCs w:val="20"/>
              </w:rPr>
              <w:t xml:space="preserve"> </w:t>
            </w: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3077FA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096B55" w:rsidRPr="00096B55" w14:paraId="5754E3B2" w14:textId="77777777" w:rsidTr="00C41FE2">
        <w:tc>
          <w:tcPr>
            <w:tcW w:w="5778" w:type="dxa"/>
          </w:tcPr>
          <w:p w14:paraId="6C76ED91" w14:textId="32003CEC" w:rsidR="00C41FE2" w:rsidRPr="00096B55" w:rsidRDefault="00C41FE2" w:rsidP="00B21B1A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Творческий подход</w:t>
            </w:r>
            <w:r w:rsidR="002750F2">
              <w:rPr>
                <w:sz w:val="20"/>
                <w:szCs w:val="20"/>
              </w:rPr>
              <w:t xml:space="preserve"> организации</w:t>
            </w:r>
            <w:r w:rsidRPr="00096B55">
              <w:rPr>
                <w:sz w:val="20"/>
                <w:szCs w:val="20"/>
              </w:rPr>
              <w:t xml:space="preserve"> </w:t>
            </w:r>
            <w:r w:rsidR="002750F2">
              <w:rPr>
                <w:sz w:val="20"/>
                <w:szCs w:val="20"/>
              </w:rPr>
              <w:t xml:space="preserve">современных информационных технологий для разработки </w:t>
            </w:r>
            <w:r w:rsidR="002750F2">
              <w:rPr>
                <w:sz w:val="20"/>
                <w:szCs w:val="20"/>
                <w:lang w:val="en-US"/>
              </w:rPr>
              <w:t>web</w:t>
            </w:r>
            <w:r w:rsidR="002750F2" w:rsidRPr="002750F2">
              <w:rPr>
                <w:sz w:val="20"/>
                <w:szCs w:val="20"/>
              </w:rPr>
              <w:t>-</w:t>
            </w:r>
            <w:r w:rsidR="002750F2">
              <w:rPr>
                <w:sz w:val="20"/>
                <w:szCs w:val="20"/>
              </w:rPr>
              <w:t>документов с использованием современных достижений</w:t>
            </w:r>
            <w:r w:rsidRPr="00096B55">
              <w:rPr>
                <w:sz w:val="20"/>
                <w:szCs w:val="20"/>
              </w:rPr>
              <w:t xml:space="preserve"> отечественной и зарубежной науки, техники и технологий.</w:t>
            </w:r>
          </w:p>
        </w:tc>
        <w:tc>
          <w:tcPr>
            <w:tcW w:w="3712" w:type="dxa"/>
          </w:tcPr>
          <w:p w14:paraId="2984C0EC" w14:textId="77777777" w:rsidR="00C41FE2" w:rsidRPr="00096B55" w:rsidRDefault="00C41FE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7DD45F31" w14:textId="528464A9" w:rsidR="00C41FE2" w:rsidRPr="00096B55" w:rsidRDefault="00A67DF5" w:rsidP="00A70CE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к экзамену</w:t>
            </w:r>
            <w:r w:rsidR="00C41FE2"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096B55" w:rsidRPr="00096B55" w14:paraId="6FCE18D8" w14:textId="77777777" w:rsidTr="00C41FE2">
        <w:tc>
          <w:tcPr>
            <w:tcW w:w="9490" w:type="dxa"/>
            <w:gridSpan w:val="2"/>
          </w:tcPr>
          <w:p w14:paraId="6EAFF81B" w14:textId="7E4F626D" w:rsidR="00C41FE2" w:rsidRPr="00A67DF5" w:rsidRDefault="004C2E8D" w:rsidP="00B21B1A">
            <w:pPr>
              <w:rPr>
                <w:b/>
                <w:sz w:val="20"/>
                <w:szCs w:val="20"/>
              </w:rPr>
            </w:pPr>
            <w:r w:rsidRPr="00A67DF5">
              <w:rPr>
                <w:sz w:val="20"/>
                <w:szCs w:val="20"/>
              </w:rPr>
              <w:t>Компетенция ПК-13</w:t>
            </w:r>
            <w:r w:rsidR="00C41FE2" w:rsidRPr="00A67DF5">
              <w:rPr>
                <w:i/>
                <w:iCs/>
                <w:sz w:val="20"/>
                <w:szCs w:val="20"/>
              </w:rPr>
              <w:t>.</w:t>
            </w:r>
            <w:r w:rsidR="00C41FE2" w:rsidRPr="00A67DF5">
              <w:rPr>
                <w:sz w:val="20"/>
                <w:szCs w:val="20"/>
              </w:rPr>
              <w:t xml:space="preserve"> </w:t>
            </w:r>
            <w:proofErr w:type="gramStart"/>
            <w:r w:rsidRPr="00A67DF5">
              <w:rPr>
                <w:sz w:val="20"/>
                <w:szCs w:val="20"/>
              </w:rPr>
              <w:t>Способен</w:t>
            </w:r>
            <w:proofErr w:type="gramEnd"/>
            <w:r w:rsidRPr="00A67DF5">
              <w:rPr>
                <w:sz w:val="20"/>
                <w:szCs w:val="20"/>
              </w:rPr>
              <w:t xml:space="preserve"> осуществлять администрирование процесса управления безопасностью сетевых устройств и программного обеспечения</w:t>
            </w:r>
          </w:p>
        </w:tc>
      </w:tr>
      <w:tr w:rsidR="00096B55" w:rsidRPr="00096B55" w14:paraId="34A5FA0F" w14:textId="77777777" w:rsidTr="00C41FE2">
        <w:tc>
          <w:tcPr>
            <w:tcW w:w="5778" w:type="dxa"/>
          </w:tcPr>
          <w:p w14:paraId="509C0C08" w14:textId="4EB3B346" w:rsidR="00C41FE2" w:rsidRPr="00096B55" w:rsidRDefault="002750F2" w:rsidP="00B21B1A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выполнять </w:t>
            </w:r>
            <w:r w:rsidRPr="00A67DF5">
              <w:rPr>
                <w:sz w:val="20"/>
                <w:szCs w:val="20"/>
              </w:rPr>
              <w:t>администрирование процесса управления безопасностью сетевых устройств и программного обеспечения</w:t>
            </w:r>
            <w:r>
              <w:rPr>
                <w:sz w:val="20"/>
                <w:szCs w:val="20"/>
              </w:rPr>
              <w:t xml:space="preserve"> </w:t>
            </w:r>
            <w:r w:rsidR="00C41FE2" w:rsidRPr="00096B55">
              <w:rPr>
                <w:sz w:val="20"/>
                <w:szCs w:val="20"/>
              </w:rPr>
              <w:t>с соблюдением основных требований информационной безопасности. Понимает основы защиты государственной тайны.</w:t>
            </w:r>
          </w:p>
        </w:tc>
        <w:tc>
          <w:tcPr>
            <w:tcW w:w="3712" w:type="dxa"/>
          </w:tcPr>
          <w:p w14:paraId="0D866899" w14:textId="77777777" w:rsidR="00C41FE2" w:rsidRPr="00096B55" w:rsidRDefault="00C41FE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78677950" w14:textId="364CF54B" w:rsidR="00C41FE2" w:rsidRPr="00096B55" w:rsidRDefault="00C41FE2" w:rsidP="00A70CE5">
            <w:pPr>
              <w:jc w:val="both"/>
              <w:rPr>
                <w:b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A67DF5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096B55" w:rsidRPr="00096B55" w14:paraId="574B3398" w14:textId="77777777" w:rsidTr="00C41FE2">
        <w:tc>
          <w:tcPr>
            <w:tcW w:w="5778" w:type="dxa"/>
          </w:tcPr>
          <w:p w14:paraId="5E76DF00" w14:textId="4A0336AE" w:rsidR="00C41FE2" w:rsidRPr="00096B55" w:rsidRDefault="00C41FE2" w:rsidP="00B21B1A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Умеет работать с информацией, собирать, передавать, с</w:t>
            </w:r>
            <w:r w:rsidR="002B045D">
              <w:rPr>
                <w:sz w:val="20"/>
                <w:szCs w:val="20"/>
              </w:rPr>
              <w:t>труктурировать и обрабатывать ее</w:t>
            </w:r>
            <w:r w:rsidRPr="00096B55">
              <w:rPr>
                <w:sz w:val="20"/>
                <w:szCs w:val="20"/>
              </w:rPr>
              <w:t xml:space="preserve"> с учетом требований информационной безопасности, в том числе защиты государственной тайны.  </w:t>
            </w:r>
          </w:p>
        </w:tc>
        <w:tc>
          <w:tcPr>
            <w:tcW w:w="3712" w:type="dxa"/>
          </w:tcPr>
          <w:p w14:paraId="1155DCC4" w14:textId="77777777" w:rsidR="00C41FE2" w:rsidRPr="00096B55" w:rsidRDefault="00C41FE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5F6C42CA" w14:textId="44E6B165" w:rsidR="00C41FE2" w:rsidRPr="00962CBD" w:rsidRDefault="00C41FE2" w:rsidP="00A70CE5">
            <w:pPr>
              <w:jc w:val="both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A67DF5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C41FE2" w:rsidRPr="00096B55" w14:paraId="6D0893BB" w14:textId="77777777" w:rsidTr="00C41FE2">
        <w:tc>
          <w:tcPr>
            <w:tcW w:w="5778" w:type="dxa"/>
          </w:tcPr>
          <w:p w14:paraId="7B0743DA" w14:textId="67872CBC" w:rsidR="00C41FE2" w:rsidRPr="00096B55" w:rsidRDefault="00C41FE2" w:rsidP="00B21B1A">
            <w:pPr>
              <w:widowControl w:val="0"/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Знает основы информационных технологий</w:t>
            </w:r>
            <w:r w:rsidR="002B045D">
              <w:rPr>
                <w:sz w:val="20"/>
                <w:szCs w:val="20"/>
              </w:rPr>
              <w:t>, а также</w:t>
            </w:r>
            <w:r w:rsidRPr="00096B55">
              <w:rPr>
                <w:sz w:val="20"/>
                <w:szCs w:val="20"/>
              </w:rPr>
              <w:t xml:space="preserve"> способы обработки и защиты информации. </w:t>
            </w:r>
          </w:p>
        </w:tc>
        <w:tc>
          <w:tcPr>
            <w:tcW w:w="3712" w:type="dxa"/>
          </w:tcPr>
          <w:p w14:paraId="60C30924" w14:textId="77777777" w:rsidR="00C41FE2" w:rsidRPr="00096B55" w:rsidRDefault="00C41FE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5494D6FD" w14:textId="170E3AB9" w:rsidR="00C41FE2" w:rsidRPr="00096B55" w:rsidRDefault="00C41FE2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A67DF5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</w:tbl>
    <w:p w14:paraId="1AF121BF" w14:textId="77777777" w:rsidR="004C2E8D" w:rsidRDefault="004C2E8D" w:rsidP="00A70CE5">
      <w:pPr>
        <w:ind w:firstLine="540"/>
        <w:jc w:val="both"/>
        <w:rPr>
          <w:b/>
        </w:rPr>
      </w:pPr>
    </w:p>
    <w:p w14:paraId="5AC25329" w14:textId="591EFB3D" w:rsidR="004C2E8D" w:rsidRPr="00096B55" w:rsidRDefault="00E51568" w:rsidP="00861286">
      <w:pPr>
        <w:spacing w:after="60"/>
        <w:ind w:firstLine="567"/>
        <w:jc w:val="both"/>
        <w:rPr>
          <w:b/>
        </w:rPr>
      </w:pPr>
      <w:r>
        <w:rPr>
          <w:b/>
        </w:rPr>
        <w:t>5.2.2</w:t>
      </w:r>
      <w:r w:rsidR="004C2E8D">
        <w:rPr>
          <w:b/>
        </w:rPr>
        <w:t xml:space="preserve"> для 09.03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12"/>
      </w:tblGrid>
      <w:tr w:rsidR="004C2E8D" w:rsidRPr="00096B55" w14:paraId="4F9EF4CD" w14:textId="77777777" w:rsidTr="00EB22DA">
        <w:tc>
          <w:tcPr>
            <w:tcW w:w="5778" w:type="dxa"/>
          </w:tcPr>
          <w:p w14:paraId="6BFD2E6C" w14:textId="77777777" w:rsidR="004C2E8D" w:rsidRPr="00096B55" w:rsidRDefault="004C2E8D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3712" w:type="dxa"/>
          </w:tcPr>
          <w:p w14:paraId="6AEADFF7" w14:textId="77777777" w:rsidR="004C2E8D" w:rsidRPr="00096B55" w:rsidRDefault="004C2E8D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Оценочные средства</w:t>
            </w:r>
          </w:p>
        </w:tc>
      </w:tr>
      <w:tr w:rsidR="004C2E8D" w:rsidRPr="00487F6C" w14:paraId="5A9337DB" w14:textId="77777777" w:rsidTr="00EB22DA">
        <w:tc>
          <w:tcPr>
            <w:tcW w:w="9490" w:type="dxa"/>
            <w:gridSpan w:val="2"/>
          </w:tcPr>
          <w:p w14:paraId="20222FDF" w14:textId="711CA7D5" w:rsidR="004C2E8D" w:rsidRPr="00487F6C" w:rsidRDefault="004C2E8D" w:rsidP="00A70CE5">
            <w:pPr>
              <w:rPr>
                <w:sz w:val="20"/>
                <w:szCs w:val="20"/>
              </w:rPr>
            </w:pPr>
            <w:r w:rsidRPr="00487F6C">
              <w:rPr>
                <w:sz w:val="20"/>
                <w:szCs w:val="20"/>
              </w:rPr>
              <w:t>Компетенция ПК-10. Владение навыками использования различных технологий разработки программного обеспечения</w:t>
            </w:r>
          </w:p>
        </w:tc>
      </w:tr>
      <w:tr w:rsidR="004C2E8D" w:rsidRPr="00096B55" w14:paraId="24F0831D" w14:textId="77777777" w:rsidTr="00EB22DA">
        <w:tc>
          <w:tcPr>
            <w:tcW w:w="5778" w:type="dxa"/>
          </w:tcPr>
          <w:p w14:paraId="5CD2AF16" w14:textId="3671A16E" w:rsidR="004C2E8D" w:rsidRPr="00096B55" w:rsidRDefault="004C2E8D" w:rsidP="0000772B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Знает классификацию современных компьютерных систем, типовые структуры и принципы организации компьютерных </w:t>
            </w:r>
            <w:r w:rsidRPr="00096B55">
              <w:rPr>
                <w:sz w:val="20"/>
                <w:szCs w:val="20"/>
              </w:rPr>
              <w:lastRenderedPageBreak/>
              <w:t xml:space="preserve">сетей. Умеет создавать </w:t>
            </w:r>
            <w:r w:rsidR="0000772B">
              <w:rPr>
                <w:sz w:val="20"/>
                <w:szCs w:val="20"/>
                <w:lang w:val="en-US"/>
              </w:rPr>
              <w:t>web-</w:t>
            </w:r>
            <w:r w:rsidRPr="00096B55">
              <w:rPr>
                <w:sz w:val="20"/>
                <w:szCs w:val="20"/>
              </w:rPr>
              <w:t>документы.</w:t>
            </w:r>
          </w:p>
        </w:tc>
        <w:tc>
          <w:tcPr>
            <w:tcW w:w="3712" w:type="dxa"/>
          </w:tcPr>
          <w:p w14:paraId="1993D9BA" w14:textId="77777777" w:rsidR="004C2E8D" w:rsidRPr="00096B55" w:rsidRDefault="004C2E8D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lastRenderedPageBreak/>
              <w:t>Вопросы для защиты лабораторных работ.</w:t>
            </w:r>
          </w:p>
          <w:p w14:paraId="58147C47" w14:textId="5D540948" w:rsidR="004C2E8D" w:rsidRPr="00096B55" w:rsidRDefault="004C2E8D" w:rsidP="00A70CE5">
            <w:pPr>
              <w:jc w:val="both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lastRenderedPageBreak/>
              <w:t xml:space="preserve">Вопросы к </w:t>
            </w:r>
            <w:r w:rsidR="00A67DF5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4C2E8D" w:rsidRPr="00096B55" w14:paraId="04ABA8DB" w14:textId="77777777" w:rsidTr="00EB22DA">
        <w:tc>
          <w:tcPr>
            <w:tcW w:w="5778" w:type="dxa"/>
          </w:tcPr>
          <w:p w14:paraId="39E2C8C7" w14:textId="7CF177AA" w:rsidR="004C2E8D" w:rsidRPr="0000772B" w:rsidRDefault="004C2E8D" w:rsidP="0000772B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lastRenderedPageBreak/>
              <w:t>Умеет применять современные средства</w:t>
            </w:r>
            <w:r w:rsidR="0000772B">
              <w:rPr>
                <w:sz w:val="20"/>
                <w:szCs w:val="20"/>
              </w:rPr>
              <w:t xml:space="preserve"> информационных технологий </w:t>
            </w:r>
            <w:r w:rsidRPr="00096B55">
              <w:rPr>
                <w:sz w:val="20"/>
                <w:szCs w:val="20"/>
              </w:rPr>
              <w:t xml:space="preserve">для создания </w:t>
            </w:r>
            <w:r w:rsidR="0000772B">
              <w:rPr>
                <w:sz w:val="20"/>
                <w:szCs w:val="20"/>
                <w:lang w:val="en-US"/>
              </w:rPr>
              <w:t>web</w:t>
            </w:r>
            <w:r w:rsidR="0000772B" w:rsidRPr="0000772B">
              <w:rPr>
                <w:sz w:val="20"/>
                <w:szCs w:val="20"/>
              </w:rPr>
              <w:t>-</w:t>
            </w:r>
            <w:r w:rsidRPr="00096B55">
              <w:rPr>
                <w:sz w:val="20"/>
                <w:szCs w:val="20"/>
              </w:rPr>
              <w:t>документов</w:t>
            </w:r>
            <w:r w:rsidR="0000772B" w:rsidRPr="0000772B">
              <w:rPr>
                <w:sz w:val="20"/>
                <w:szCs w:val="20"/>
              </w:rPr>
              <w:t xml:space="preserve"> </w:t>
            </w:r>
            <w:r w:rsidR="0000772B">
              <w:rPr>
                <w:sz w:val="20"/>
                <w:szCs w:val="20"/>
              </w:rPr>
              <w:t xml:space="preserve">с использованием </w:t>
            </w:r>
            <w:r w:rsidR="0000772B">
              <w:rPr>
                <w:sz w:val="20"/>
                <w:szCs w:val="20"/>
                <w:lang w:val="en-US"/>
              </w:rPr>
              <w:t>web</w:t>
            </w:r>
            <w:r w:rsidR="0000772B">
              <w:rPr>
                <w:sz w:val="20"/>
                <w:szCs w:val="20"/>
              </w:rPr>
              <w:t>-программирования</w:t>
            </w:r>
          </w:p>
        </w:tc>
        <w:tc>
          <w:tcPr>
            <w:tcW w:w="3712" w:type="dxa"/>
          </w:tcPr>
          <w:p w14:paraId="4C3D3A95" w14:textId="77777777" w:rsidR="004C2E8D" w:rsidRPr="00096B55" w:rsidRDefault="004C2E8D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63FD3A1F" w14:textId="022D3BAD" w:rsidR="004C2E8D" w:rsidRPr="00962CBD" w:rsidRDefault="004C2E8D" w:rsidP="00A70CE5">
            <w:pPr>
              <w:jc w:val="both"/>
              <w:rPr>
                <w:bCs/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A67DF5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  <w:tr w:rsidR="004C2E8D" w:rsidRPr="00096B55" w14:paraId="4D31EAF8" w14:textId="77777777" w:rsidTr="00EB22DA">
        <w:tc>
          <w:tcPr>
            <w:tcW w:w="5778" w:type="dxa"/>
          </w:tcPr>
          <w:p w14:paraId="48799B1F" w14:textId="65DEC307" w:rsidR="004C2E8D" w:rsidRPr="00096B55" w:rsidRDefault="004C2E8D" w:rsidP="00EC0167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Творческий подход </w:t>
            </w:r>
            <w:r w:rsidR="00EC0167">
              <w:rPr>
                <w:sz w:val="20"/>
                <w:szCs w:val="20"/>
              </w:rPr>
              <w:t>разработки современных</w:t>
            </w:r>
            <w:r w:rsidRPr="00096B55">
              <w:rPr>
                <w:sz w:val="20"/>
                <w:szCs w:val="20"/>
              </w:rPr>
              <w:t xml:space="preserve"> </w:t>
            </w:r>
            <w:r w:rsidR="00EC0167">
              <w:rPr>
                <w:sz w:val="20"/>
                <w:szCs w:val="20"/>
              </w:rPr>
              <w:t xml:space="preserve">средств информационных технологий </w:t>
            </w:r>
            <w:r w:rsidR="00EC0167" w:rsidRPr="00096B55">
              <w:rPr>
                <w:sz w:val="20"/>
                <w:szCs w:val="20"/>
              </w:rPr>
              <w:t xml:space="preserve">для создания </w:t>
            </w:r>
            <w:r w:rsidR="00EC0167">
              <w:rPr>
                <w:sz w:val="20"/>
                <w:szCs w:val="20"/>
                <w:lang w:val="en-US"/>
              </w:rPr>
              <w:t>web</w:t>
            </w:r>
            <w:r w:rsidR="00EC0167" w:rsidRPr="0000772B">
              <w:rPr>
                <w:sz w:val="20"/>
                <w:szCs w:val="20"/>
              </w:rPr>
              <w:t>-</w:t>
            </w:r>
            <w:r w:rsidR="00EC0167" w:rsidRPr="00096B55">
              <w:rPr>
                <w:sz w:val="20"/>
                <w:szCs w:val="20"/>
              </w:rPr>
              <w:t>документов</w:t>
            </w:r>
            <w:r w:rsidR="00EC0167" w:rsidRPr="0000772B">
              <w:rPr>
                <w:sz w:val="20"/>
                <w:szCs w:val="20"/>
              </w:rPr>
              <w:t xml:space="preserve"> </w:t>
            </w:r>
            <w:r w:rsidR="00EC0167">
              <w:rPr>
                <w:sz w:val="20"/>
                <w:szCs w:val="20"/>
              </w:rPr>
              <w:t xml:space="preserve">с использованием </w:t>
            </w:r>
            <w:r w:rsidR="00EC0167">
              <w:rPr>
                <w:sz w:val="20"/>
                <w:szCs w:val="20"/>
                <w:lang w:val="en-US"/>
              </w:rPr>
              <w:t>web</w:t>
            </w:r>
            <w:r w:rsidR="00EC0167">
              <w:rPr>
                <w:sz w:val="20"/>
                <w:szCs w:val="20"/>
              </w:rPr>
              <w:t>-программирования</w:t>
            </w:r>
          </w:p>
        </w:tc>
        <w:tc>
          <w:tcPr>
            <w:tcW w:w="3712" w:type="dxa"/>
          </w:tcPr>
          <w:p w14:paraId="7C40CBA0" w14:textId="77777777" w:rsidR="004C2E8D" w:rsidRPr="00096B55" w:rsidRDefault="004C2E8D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опросы для защиты лабораторных работ.</w:t>
            </w:r>
          </w:p>
          <w:p w14:paraId="5CD0B162" w14:textId="548062FB" w:rsidR="004C2E8D" w:rsidRPr="00096B55" w:rsidRDefault="004C2E8D" w:rsidP="00A70CE5">
            <w:pPr>
              <w:jc w:val="both"/>
              <w:rPr>
                <w:sz w:val="20"/>
                <w:szCs w:val="20"/>
              </w:rPr>
            </w:pPr>
            <w:r w:rsidRPr="00096B55">
              <w:rPr>
                <w:bCs/>
                <w:sz w:val="20"/>
                <w:szCs w:val="20"/>
              </w:rPr>
              <w:t xml:space="preserve">Вопросы к </w:t>
            </w:r>
            <w:r w:rsidR="00A67DF5">
              <w:rPr>
                <w:bCs/>
                <w:sz w:val="20"/>
                <w:szCs w:val="20"/>
              </w:rPr>
              <w:t>экзамену</w:t>
            </w:r>
            <w:r w:rsidRPr="00096B55">
              <w:rPr>
                <w:bCs/>
                <w:sz w:val="20"/>
                <w:szCs w:val="20"/>
              </w:rPr>
              <w:t>.</w:t>
            </w:r>
          </w:p>
        </w:tc>
      </w:tr>
    </w:tbl>
    <w:p w14:paraId="2FA8649E" w14:textId="77777777" w:rsidR="004C2E8D" w:rsidRDefault="004C2E8D" w:rsidP="00A70CE5">
      <w:pPr>
        <w:ind w:firstLine="540"/>
        <w:jc w:val="both"/>
        <w:rPr>
          <w:b/>
        </w:rPr>
      </w:pPr>
    </w:p>
    <w:p w14:paraId="29907262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 xml:space="preserve">5.3 Критерии оценки лабораторных работ. </w:t>
      </w:r>
    </w:p>
    <w:p w14:paraId="5F4744E0" w14:textId="7BEF04FE" w:rsidR="00C41FE2" w:rsidRDefault="00C41FE2" w:rsidP="00A70CE5">
      <w:pPr>
        <w:ind w:firstLine="540"/>
        <w:jc w:val="both"/>
      </w:pPr>
      <w:r w:rsidRPr="00096B55">
        <w:t xml:space="preserve">Каждая выполненная и защищенная работа оцениваются в диапазоне от </w:t>
      </w:r>
      <w:r w:rsidR="00AD5C67">
        <w:t>2</w:t>
      </w:r>
      <w:r w:rsidRPr="00096B55">
        <w:t xml:space="preserve"> до </w:t>
      </w:r>
      <w:r w:rsidR="00AD5C67">
        <w:t>4</w:t>
      </w:r>
      <w:r w:rsidRPr="00096B55">
        <w:t xml:space="preserve"> баллов. При этом </w:t>
      </w:r>
      <w:r w:rsidR="00AD5C67">
        <w:t>1</w:t>
      </w:r>
      <w:r w:rsidRPr="00096B55">
        <w:t>-</w:t>
      </w:r>
      <w:r w:rsidR="00AD5C67">
        <w:t>2</w:t>
      </w:r>
      <w:r w:rsidR="00CF7176">
        <w:t xml:space="preserve"> балла</w:t>
      </w:r>
      <w:r w:rsidRPr="00096B55">
        <w:t xml:space="preserve"> начисляются за выполнение работы и 1 или 2 балла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не начисляются, и она п</w:t>
      </w:r>
      <w:r w:rsidR="00ED08DF">
        <w:t>опадает в разряд задолженности.</w:t>
      </w:r>
    </w:p>
    <w:p w14:paraId="0893B242" w14:textId="77777777" w:rsidR="00ED08DF" w:rsidRPr="00096B55" w:rsidRDefault="00ED08DF" w:rsidP="00A70CE5">
      <w:pPr>
        <w:ind w:firstLine="540"/>
        <w:jc w:val="both"/>
      </w:pPr>
    </w:p>
    <w:p w14:paraId="0A942946" w14:textId="6AE257C8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5.</w:t>
      </w:r>
      <w:r w:rsidR="00C564E3" w:rsidRPr="00096B55">
        <w:rPr>
          <w:b/>
          <w:szCs w:val="32"/>
        </w:rPr>
        <w:t>6</w:t>
      </w:r>
      <w:r w:rsidRPr="00096B55">
        <w:rPr>
          <w:b/>
          <w:szCs w:val="32"/>
        </w:rPr>
        <w:t xml:space="preserve"> Критерии оценки </w:t>
      </w:r>
      <w:r w:rsidR="002E0839" w:rsidRPr="00096B55">
        <w:rPr>
          <w:b/>
          <w:szCs w:val="32"/>
        </w:rPr>
        <w:t>экзамена.</w:t>
      </w:r>
    </w:p>
    <w:p w14:paraId="291C1090" w14:textId="77777777" w:rsidR="00C41FE2" w:rsidRPr="00096B55" w:rsidRDefault="00C41FE2" w:rsidP="00A70CE5">
      <w:pPr>
        <w:ind w:firstLine="540"/>
        <w:jc w:val="both"/>
        <w:rPr>
          <w:sz w:val="22"/>
          <w:szCs w:val="22"/>
        </w:rPr>
      </w:pPr>
      <w:r w:rsidRPr="00096B55">
        <w:rPr>
          <w:sz w:val="22"/>
          <w:szCs w:val="22"/>
        </w:rPr>
        <w:t>Допустимые погрешности и ошибки при определении учебных достижений студентов на зачетах:</w:t>
      </w:r>
    </w:p>
    <w:p w14:paraId="34B421AE" w14:textId="77777777" w:rsidR="00C41FE2" w:rsidRPr="00096B55" w:rsidRDefault="00C41FE2" w:rsidP="00A70CE5">
      <w:pPr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850"/>
        <w:gridCol w:w="4962"/>
      </w:tblGrid>
      <w:tr w:rsidR="00096B55" w:rsidRPr="00096B55" w14:paraId="21DB3C8E" w14:textId="77777777" w:rsidTr="00C41FE2">
        <w:tc>
          <w:tcPr>
            <w:tcW w:w="1668" w:type="dxa"/>
            <w:vAlign w:val="center"/>
          </w:tcPr>
          <w:p w14:paraId="7D7CE0FB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Шкала соответствия</w:t>
            </w:r>
          </w:p>
        </w:tc>
        <w:tc>
          <w:tcPr>
            <w:tcW w:w="2126" w:type="dxa"/>
            <w:vAlign w:val="center"/>
          </w:tcPr>
          <w:p w14:paraId="3ACFF60B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Уровень соответствия</w:t>
            </w:r>
          </w:p>
        </w:tc>
        <w:tc>
          <w:tcPr>
            <w:tcW w:w="850" w:type="dxa"/>
            <w:vAlign w:val="center"/>
          </w:tcPr>
          <w:p w14:paraId="571EDD62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Баллы</w:t>
            </w:r>
          </w:p>
        </w:tc>
        <w:tc>
          <w:tcPr>
            <w:tcW w:w="4962" w:type="dxa"/>
            <w:vAlign w:val="center"/>
          </w:tcPr>
          <w:p w14:paraId="561FED30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Количество ошибок, погрешности / несущественные / существенные</w:t>
            </w:r>
          </w:p>
        </w:tc>
      </w:tr>
      <w:tr w:rsidR="00096B55" w:rsidRPr="00096B55" w14:paraId="62D5C650" w14:textId="77777777" w:rsidTr="00C41FE2">
        <w:tc>
          <w:tcPr>
            <w:tcW w:w="1668" w:type="dxa"/>
            <w:vMerge w:val="restart"/>
            <w:vAlign w:val="center"/>
          </w:tcPr>
          <w:p w14:paraId="72AEDF8F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2126" w:type="dxa"/>
            <w:vMerge w:val="restart"/>
            <w:vAlign w:val="center"/>
          </w:tcPr>
          <w:p w14:paraId="39C37832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Высокий</w:t>
            </w:r>
          </w:p>
        </w:tc>
        <w:tc>
          <w:tcPr>
            <w:tcW w:w="850" w:type="dxa"/>
            <w:vAlign w:val="center"/>
          </w:tcPr>
          <w:p w14:paraId="1AE6EAC3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4</w:t>
            </w:r>
            <w:r w:rsidRPr="00096B55"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  <w:vAlign w:val="center"/>
          </w:tcPr>
          <w:p w14:paraId="27C8F117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0/0/0</w:t>
            </w:r>
          </w:p>
        </w:tc>
      </w:tr>
      <w:tr w:rsidR="00096B55" w:rsidRPr="00096B55" w14:paraId="7628E3F1" w14:textId="77777777" w:rsidTr="00C41FE2">
        <w:tc>
          <w:tcPr>
            <w:tcW w:w="1668" w:type="dxa"/>
            <w:vMerge/>
            <w:vAlign w:val="center"/>
          </w:tcPr>
          <w:p w14:paraId="3E25C56D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13C2AF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20967A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3</w:t>
            </w:r>
            <w:r w:rsidRPr="00096B55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14:paraId="4439BD88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1/1/0</w:t>
            </w:r>
          </w:p>
        </w:tc>
      </w:tr>
      <w:tr w:rsidR="00096B55" w:rsidRPr="00096B55" w14:paraId="490E7BB4" w14:textId="77777777" w:rsidTr="00C41FE2">
        <w:tc>
          <w:tcPr>
            <w:tcW w:w="1668" w:type="dxa"/>
            <w:vMerge/>
            <w:vAlign w:val="center"/>
          </w:tcPr>
          <w:p w14:paraId="19BD9714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599DC7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06A806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3</w:t>
            </w:r>
            <w:r w:rsidRPr="00096B55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14:paraId="0068A1A9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/1/1</w:t>
            </w:r>
          </w:p>
        </w:tc>
      </w:tr>
      <w:tr w:rsidR="00096B55" w:rsidRPr="00096B55" w14:paraId="0EE77896" w14:textId="77777777" w:rsidTr="00C41FE2">
        <w:tc>
          <w:tcPr>
            <w:tcW w:w="1668" w:type="dxa"/>
            <w:vMerge/>
            <w:vAlign w:val="center"/>
          </w:tcPr>
          <w:p w14:paraId="4BAC81C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3FBB245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F2C806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3</w:t>
            </w:r>
            <w:r w:rsidRPr="00096B55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14:paraId="51F0688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3/2/1</w:t>
            </w:r>
          </w:p>
        </w:tc>
      </w:tr>
      <w:tr w:rsidR="00096B55" w:rsidRPr="00096B55" w14:paraId="64FB81D0" w14:textId="77777777" w:rsidTr="00C41FE2">
        <w:tc>
          <w:tcPr>
            <w:tcW w:w="1668" w:type="dxa"/>
            <w:vMerge/>
            <w:vAlign w:val="center"/>
          </w:tcPr>
          <w:p w14:paraId="6109CF0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585D1E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Средний</w:t>
            </w:r>
          </w:p>
        </w:tc>
        <w:tc>
          <w:tcPr>
            <w:tcW w:w="850" w:type="dxa"/>
            <w:vAlign w:val="center"/>
          </w:tcPr>
          <w:p w14:paraId="68F9215C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3</w:t>
            </w:r>
            <w:r w:rsidRPr="00096B55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14:paraId="3881C1F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5/2/1</w:t>
            </w:r>
          </w:p>
        </w:tc>
      </w:tr>
      <w:tr w:rsidR="00096B55" w:rsidRPr="00096B55" w14:paraId="03FAE44D" w14:textId="77777777" w:rsidTr="00C41FE2">
        <w:tc>
          <w:tcPr>
            <w:tcW w:w="1668" w:type="dxa"/>
            <w:vMerge/>
            <w:vAlign w:val="center"/>
          </w:tcPr>
          <w:p w14:paraId="1FAFFB4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47B027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3DAE73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  <w:lang w:val="en-US"/>
              </w:rPr>
              <w:t>3</w:t>
            </w:r>
            <w:r w:rsidRPr="00096B55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14:paraId="135A22EF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6/3/1</w:t>
            </w:r>
          </w:p>
        </w:tc>
      </w:tr>
      <w:tr w:rsidR="00096B55" w:rsidRPr="00096B55" w14:paraId="00099417" w14:textId="77777777" w:rsidTr="00C41FE2">
        <w:tc>
          <w:tcPr>
            <w:tcW w:w="1668" w:type="dxa"/>
            <w:vMerge/>
            <w:vAlign w:val="center"/>
          </w:tcPr>
          <w:p w14:paraId="4B150E4D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1D27FE3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0C7C3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962" w:type="dxa"/>
            <w:vAlign w:val="center"/>
          </w:tcPr>
          <w:p w14:paraId="7E7C4254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6/4/1</w:t>
            </w:r>
          </w:p>
        </w:tc>
      </w:tr>
      <w:tr w:rsidR="00096B55" w:rsidRPr="00096B55" w14:paraId="5763702E" w14:textId="77777777" w:rsidTr="00C41FE2">
        <w:tc>
          <w:tcPr>
            <w:tcW w:w="1668" w:type="dxa"/>
            <w:vMerge/>
            <w:vAlign w:val="center"/>
          </w:tcPr>
          <w:p w14:paraId="0A82E0B2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9F2B1D4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9CFD1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962" w:type="dxa"/>
            <w:vAlign w:val="center"/>
          </w:tcPr>
          <w:p w14:paraId="77A6DC6E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7/1/1</w:t>
            </w:r>
          </w:p>
        </w:tc>
      </w:tr>
      <w:tr w:rsidR="00096B55" w:rsidRPr="00096B55" w14:paraId="7E2F12BE" w14:textId="77777777" w:rsidTr="00C41FE2">
        <w:tc>
          <w:tcPr>
            <w:tcW w:w="1668" w:type="dxa"/>
            <w:vMerge/>
            <w:vAlign w:val="center"/>
          </w:tcPr>
          <w:p w14:paraId="1CD3771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78C9A26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029A1D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962" w:type="dxa"/>
            <w:vAlign w:val="center"/>
          </w:tcPr>
          <w:p w14:paraId="46DF438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7/2/1</w:t>
            </w:r>
          </w:p>
        </w:tc>
      </w:tr>
      <w:tr w:rsidR="00096B55" w:rsidRPr="00096B55" w14:paraId="3E568FF8" w14:textId="77777777" w:rsidTr="00C41FE2">
        <w:tc>
          <w:tcPr>
            <w:tcW w:w="1668" w:type="dxa"/>
            <w:vMerge/>
            <w:vAlign w:val="center"/>
          </w:tcPr>
          <w:p w14:paraId="6EEF0EC3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41645E6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847A85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962" w:type="dxa"/>
            <w:vAlign w:val="center"/>
          </w:tcPr>
          <w:p w14:paraId="065D24B9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7/3/1</w:t>
            </w:r>
          </w:p>
        </w:tc>
      </w:tr>
      <w:tr w:rsidR="00096B55" w:rsidRPr="00096B55" w14:paraId="3160EBEE" w14:textId="77777777" w:rsidTr="00C41FE2">
        <w:tc>
          <w:tcPr>
            <w:tcW w:w="1668" w:type="dxa"/>
            <w:vMerge/>
            <w:vAlign w:val="center"/>
          </w:tcPr>
          <w:p w14:paraId="19DDF0DE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26E2AF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736063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962" w:type="dxa"/>
            <w:vAlign w:val="center"/>
          </w:tcPr>
          <w:p w14:paraId="704565D7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7/4/1</w:t>
            </w:r>
          </w:p>
        </w:tc>
      </w:tr>
      <w:tr w:rsidR="00096B55" w:rsidRPr="00096B55" w14:paraId="48171CDE" w14:textId="77777777" w:rsidTr="00C41FE2">
        <w:tc>
          <w:tcPr>
            <w:tcW w:w="1668" w:type="dxa"/>
            <w:vMerge/>
            <w:vAlign w:val="center"/>
          </w:tcPr>
          <w:p w14:paraId="6E47E8D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BC8913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E3793D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962" w:type="dxa"/>
            <w:vAlign w:val="center"/>
          </w:tcPr>
          <w:p w14:paraId="0FAF031D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7/1/2</w:t>
            </w:r>
          </w:p>
        </w:tc>
      </w:tr>
      <w:tr w:rsidR="00096B55" w:rsidRPr="00096B55" w14:paraId="76C62473" w14:textId="77777777" w:rsidTr="00C41FE2">
        <w:tc>
          <w:tcPr>
            <w:tcW w:w="1668" w:type="dxa"/>
            <w:vMerge/>
            <w:vAlign w:val="center"/>
          </w:tcPr>
          <w:p w14:paraId="39BB465E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0875631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Достаточный</w:t>
            </w:r>
          </w:p>
        </w:tc>
        <w:tc>
          <w:tcPr>
            <w:tcW w:w="850" w:type="dxa"/>
            <w:vAlign w:val="center"/>
          </w:tcPr>
          <w:p w14:paraId="43029208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962" w:type="dxa"/>
            <w:vAlign w:val="center"/>
          </w:tcPr>
          <w:p w14:paraId="54A91CE3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2/1</w:t>
            </w:r>
          </w:p>
        </w:tc>
      </w:tr>
      <w:tr w:rsidR="00096B55" w:rsidRPr="00096B55" w14:paraId="47FE4DC4" w14:textId="77777777" w:rsidTr="00C41FE2">
        <w:tc>
          <w:tcPr>
            <w:tcW w:w="1668" w:type="dxa"/>
            <w:vMerge/>
            <w:vAlign w:val="center"/>
          </w:tcPr>
          <w:p w14:paraId="2A7156E0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91E960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6E95C3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962" w:type="dxa"/>
            <w:vAlign w:val="center"/>
          </w:tcPr>
          <w:p w14:paraId="7E74200B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2/1</w:t>
            </w:r>
          </w:p>
        </w:tc>
      </w:tr>
      <w:tr w:rsidR="00096B55" w:rsidRPr="00096B55" w14:paraId="7CC54423" w14:textId="77777777" w:rsidTr="00C41FE2">
        <w:tc>
          <w:tcPr>
            <w:tcW w:w="1668" w:type="dxa"/>
            <w:vMerge/>
            <w:vAlign w:val="center"/>
          </w:tcPr>
          <w:p w14:paraId="01FA3724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72218DF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211713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962" w:type="dxa"/>
            <w:vAlign w:val="center"/>
          </w:tcPr>
          <w:p w14:paraId="7A7F329A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3/1</w:t>
            </w:r>
          </w:p>
        </w:tc>
      </w:tr>
      <w:tr w:rsidR="00096B55" w:rsidRPr="00096B55" w14:paraId="47507645" w14:textId="77777777" w:rsidTr="00C41FE2">
        <w:tc>
          <w:tcPr>
            <w:tcW w:w="1668" w:type="dxa"/>
            <w:vMerge/>
            <w:vAlign w:val="center"/>
          </w:tcPr>
          <w:p w14:paraId="36D3FF35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F25DE8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097C53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962" w:type="dxa"/>
            <w:vAlign w:val="center"/>
          </w:tcPr>
          <w:p w14:paraId="44F35D56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4/1</w:t>
            </w:r>
          </w:p>
        </w:tc>
      </w:tr>
      <w:tr w:rsidR="00096B55" w:rsidRPr="00096B55" w14:paraId="505C5D30" w14:textId="77777777" w:rsidTr="00C41FE2">
        <w:tc>
          <w:tcPr>
            <w:tcW w:w="1668" w:type="dxa"/>
            <w:vMerge/>
            <w:vAlign w:val="center"/>
          </w:tcPr>
          <w:p w14:paraId="74D62096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5AD0D6E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E92739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962" w:type="dxa"/>
            <w:vAlign w:val="center"/>
          </w:tcPr>
          <w:p w14:paraId="0D92B5FD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4/1/2</w:t>
            </w:r>
          </w:p>
        </w:tc>
      </w:tr>
      <w:tr w:rsidR="00096B55" w:rsidRPr="00096B55" w14:paraId="5F885473" w14:textId="77777777" w:rsidTr="00C41FE2">
        <w:tc>
          <w:tcPr>
            <w:tcW w:w="1668" w:type="dxa"/>
            <w:vMerge/>
            <w:vAlign w:val="center"/>
          </w:tcPr>
          <w:p w14:paraId="026FCFB6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80215B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8C684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962" w:type="dxa"/>
            <w:vAlign w:val="center"/>
          </w:tcPr>
          <w:p w14:paraId="4189D39F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5/2/2</w:t>
            </w:r>
          </w:p>
        </w:tc>
      </w:tr>
      <w:tr w:rsidR="00096B55" w:rsidRPr="00096B55" w14:paraId="7692D9C2" w14:textId="77777777" w:rsidTr="00C41FE2">
        <w:tc>
          <w:tcPr>
            <w:tcW w:w="1668" w:type="dxa"/>
            <w:vMerge/>
            <w:vAlign w:val="center"/>
          </w:tcPr>
          <w:p w14:paraId="0C1CA9E1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2ADD802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449234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962" w:type="dxa"/>
            <w:vAlign w:val="center"/>
          </w:tcPr>
          <w:p w14:paraId="3BA9A7B0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6/3/2</w:t>
            </w:r>
          </w:p>
        </w:tc>
      </w:tr>
      <w:tr w:rsidR="00096B55" w:rsidRPr="00096B55" w14:paraId="68783414" w14:textId="77777777" w:rsidTr="00C41FE2">
        <w:tc>
          <w:tcPr>
            <w:tcW w:w="1668" w:type="dxa"/>
            <w:vMerge/>
            <w:vAlign w:val="center"/>
          </w:tcPr>
          <w:p w14:paraId="7AB8EAF9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1B4A45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FCFDA0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962" w:type="dxa"/>
            <w:vAlign w:val="center"/>
          </w:tcPr>
          <w:p w14:paraId="4C9AC4AE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6/4/2</w:t>
            </w:r>
          </w:p>
        </w:tc>
      </w:tr>
      <w:tr w:rsidR="00096B55" w:rsidRPr="00096B55" w14:paraId="66247C46" w14:textId="77777777" w:rsidTr="00C41FE2">
        <w:tc>
          <w:tcPr>
            <w:tcW w:w="1668" w:type="dxa"/>
            <w:vMerge/>
            <w:vAlign w:val="center"/>
          </w:tcPr>
          <w:p w14:paraId="6672E08B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01D294F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C69C5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962" w:type="dxa"/>
            <w:vAlign w:val="center"/>
          </w:tcPr>
          <w:p w14:paraId="33693509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6/5/2</w:t>
            </w:r>
          </w:p>
        </w:tc>
      </w:tr>
      <w:tr w:rsidR="00096B55" w:rsidRPr="00096B55" w14:paraId="0CF27FBB" w14:textId="77777777" w:rsidTr="00C41FE2">
        <w:tc>
          <w:tcPr>
            <w:tcW w:w="1668" w:type="dxa"/>
            <w:vMerge/>
            <w:vAlign w:val="center"/>
          </w:tcPr>
          <w:p w14:paraId="20C079C0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30B78F2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2B8640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962" w:type="dxa"/>
            <w:vAlign w:val="center"/>
          </w:tcPr>
          <w:p w14:paraId="32CA10C7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1/2</w:t>
            </w:r>
          </w:p>
        </w:tc>
      </w:tr>
      <w:tr w:rsidR="00096B55" w:rsidRPr="00096B55" w14:paraId="014A63FF" w14:textId="77777777" w:rsidTr="00C41FE2">
        <w:tc>
          <w:tcPr>
            <w:tcW w:w="1668" w:type="dxa"/>
            <w:vMerge/>
            <w:vAlign w:val="center"/>
          </w:tcPr>
          <w:p w14:paraId="4E1AEFD1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A6EF851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94200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962" w:type="dxa"/>
            <w:vAlign w:val="center"/>
          </w:tcPr>
          <w:p w14:paraId="45A5B62B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2/2</w:t>
            </w:r>
          </w:p>
        </w:tc>
      </w:tr>
      <w:tr w:rsidR="00096B55" w:rsidRPr="00096B55" w14:paraId="52F7193B" w14:textId="77777777" w:rsidTr="00C41FE2">
        <w:tc>
          <w:tcPr>
            <w:tcW w:w="1668" w:type="dxa"/>
            <w:vMerge/>
            <w:vAlign w:val="center"/>
          </w:tcPr>
          <w:p w14:paraId="1DEACEFB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4134681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84A79C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962" w:type="dxa"/>
            <w:vAlign w:val="center"/>
          </w:tcPr>
          <w:p w14:paraId="361EB449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3/2</w:t>
            </w:r>
          </w:p>
        </w:tc>
      </w:tr>
      <w:tr w:rsidR="00096B55" w:rsidRPr="00096B55" w14:paraId="430202D8" w14:textId="77777777" w:rsidTr="00C41FE2">
        <w:tc>
          <w:tcPr>
            <w:tcW w:w="1668" w:type="dxa"/>
            <w:vMerge/>
            <w:vAlign w:val="center"/>
          </w:tcPr>
          <w:p w14:paraId="6C8FCC90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A7B23C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6DA6A7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962" w:type="dxa"/>
            <w:vAlign w:val="center"/>
          </w:tcPr>
          <w:p w14:paraId="109F1C01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7/4/2</w:t>
            </w:r>
          </w:p>
        </w:tc>
      </w:tr>
      <w:tr w:rsidR="00096B55" w:rsidRPr="00096B55" w14:paraId="21ACCCCB" w14:textId="77777777" w:rsidTr="00C41FE2">
        <w:tc>
          <w:tcPr>
            <w:tcW w:w="1668" w:type="dxa"/>
            <w:vMerge/>
            <w:vAlign w:val="center"/>
          </w:tcPr>
          <w:p w14:paraId="3F33DFF3" w14:textId="77777777" w:rsidR="00C41FE2" w:rsidRPr="00096B55" w:rsidRDefault="00C41FE2" w:rsidP="00A7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23520E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Минимально необходимый</w:t>
            </w:r>
          </w:p>
        </w:tc>
        <w:tc>
          <w:tcPr>
            <w:tcW w:w="850" w:type="dxa"/>
            <w:vAlign w:val="center"/>
          </w:tcPr>
          <w:p w14:paraId="1A0FC8B1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962" w:type="dxa"/>
            <w:vAlign w:val="center"/>
          </w:tcPr>
          <w:p w14:paraId="6A92ED77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7/4/3</w:t>
            </w:r>
          </w:p>
        </w:tc>
      </w:tr>
      <w:tr w:rsidR="00C41FE2" w:rsidRPr="00096B55" w14:paraId="4CA4DCC6" w14:textId="77777777" w:rsidTr="00C41FE2">
        <w:tc>
          <w:tcPr>
            <w:tcW w:w="1668" w:type="dxa"/>
            <w:vAlign w:val="center"/>
          </w:tcPr>
          <w:p w14:paraId="7D39440F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Несоответствие</w:t>
            </w:r>
          </w:p>
        </w:tc>
        <w:tc>
          <w:tcPr>
            <w:tcW w:w="2126" w:type="dxa"/>
            <w:vAlign w:val="center"/>
          </w:tcPr>
          <w:p w14:paraId="18F4FC1F" w14:textId="77777777" w:rsidR="00C41FE2" w:rsidRPr="00096B55" w:rsidRDefault="00C41FE2" w:rsidP="00A70CE5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Низкий</w:t>
            </w:r>
          </w:p>
        </w:tc>
        <w:tc>
          <w:tcPr>
            <w:tcW w:w="850" w:type="dxa"/>
            <w:vAlign w:val="center"/>
          </w:tcPr>
          <w:p w14:paraId="0978F0BB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&lt;14</w:t>
            </w:r>
          </w:p>
        </w:tc>
        <w:tc>
          <w:tcPr>
            <w:tcW w:w="4962" w:type="dxa"/>
            <w:vAlign w:val="center"/>
          </w:tcPr>
          <w:p w14:paraId="7FB7E3A3" w14:textId="77777777" w:rsidR="00C41FE2" w:rsidRPr="00096B55" w:rsidRDefault="00C41FE2" w:rsidP="00A70CE5">
            <w:pPr>
              <w:jc w:val="center"/>
              <w:rPr>
                <w:sz w:val="20"/>
                <w:szCs w:val="20"/>
                <w:lang w:val="en-US"/>
              </w:rPr>
            </w:pPr>
            <w:r w:rsidRPr="00096B55">
              <w:rPr>
                <w:sz w:val="20"/>
                <w:szCs w:val="20"/>
                <w:lang w:val="en-US"/>
              </w:rPr>
              <w:t>8/5/4</w:t>
            </w:r>
          </w:p>
        </w:tc>
      </w:tr>
    </w:tbl>
    <w:p w14:paraId="6684E81C" w14:textId="77777777" w:rsidR="001F2756" w:rsidRPr="00096B55" w:rsidRDefault="001F2756" w:rsidP="00A70CE5"/>
    <w:p w14:paraId="0DE8BEE7" w14:textId="498A3EDA" w:rsidR="00C41FE2" w:rsidRPr="00096B55" w:rsidRDefault="00C41FE2" w:rsidP="00A70CE5">
      <w:pPr>
        <w:keepNext/>
        <w:keepLines/>
        <w:ind w:firstLine="567"/>
        <w:jc w:val="both"/>
        <w:rPr>
          <w:b/>
          <w:szCs w:val="32"/>
        </w:rPr>
      </w:pPr>
      <w:r w:rsidRPr="00096B55">
        <w:rPr>
          <w:b/>
          <w:szCs w:val="32"/>
        </w:rPr>
        <w:t>6</w:t>
      </w:r>
      <w:r w:rsidR="00003910" w:rsidRPr="00096B55">
        <w:rPr>
          <w:b/>
          <w:szCs w:val="32"/>
        </w:rPr>
        <w:t> </w:t>
      </w:r>
      <w:r w:rsidRPr="00096B55">
        <w:rPr>
          <w:b/>
          <w:szCs w:val="32"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420EE4DD" w14:textId="77777777" w:rsidR="00A47C20" w:rsidRPr="00096B55" w:rsidRDefault="00A47C20" w:rsidP="00A70CE5">
      <w:pPr>
        <w:ind w:firstLine="567"/>
        <w:jc w:val="both"/>
      </w:pPr>
    </w:p>
    <w:p w14:paraId="7BB0CBA7" w14:textId="77777777" w:rsidR="00EB7CF4" w:rsidRPr="00EB7CF4" w:rsidRDefault="00EB7CF4" w:rsidP="00A70CE5">
      <w:pPr>
        <w:ind w:firstLine="540"/>
        <w:jc w:val="both"/>
        <w:rPr>
          <w:bCs/>
        </w:rPr>
      </w:pPr>
      <w:r w:rsidRPr="00EB7CF4">
        <w:t>Самостоятельная работа студентов</w:t>
      </w:r>
      <w:r w:rsidRPr="00EB7CF4">
        <w:rPr>
          <w:bCs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376DF84B" w14:textId="77777777" w:rsidR="00EB7CF4" w:rsidRPr="00EB7CF4" w:rsidRDefault="00EB7CF4" w:rsidP="00A70CE5">
      <w:pPr>
        <w:ind w:firstLine="540"/>
        <w:jc w:val="both"/>
      </w:pPr>
      <w:r w:rsidRPr="00EB7CF4">
        <w:t xml:space="preserve">Перечень контрольных вопросов и заданий для самостоятельной работы студентов приведен в приложении и хранится на кафедре. </w:t>
      </w:r>
    </w:p>
    <w:p w14:paraId="10DB15B0" w14:textId="77777777" w:rsidR="00EB7CF4" w:rsidRPr="00EB7CF4" w:rsidRDefault="00EB7CF4" w:rsidP="00A70CE5">
      <w:pPr>
        <w:ind w:firstLine="540"/>
        <w:jc w:val="both"/>
      </w:pPr>
      <w:r w:rsidRPr="00EB7CF4">
        <w:t>Для СРС рекомендуется использовать источники, приведенные в п. 7.</w:t>
      </w:r>
    </w:p>
    <w:p w14:paraId="5CAE1A9F" w14:textId="77777777" w:rsidR="00C41FE2" w:rsidRPr="00096B55" w:rsidRDefault="00C41FE2" w:rsidP="00A70CE5">
      <w:pPr>
        <w:ind w:firstLine="540"/>
        <w:jc w:val="both"/>
      </w:pPr>
    </w:p>
    <w:p w14:paraId="1E4032A3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lastRenderedPageBreak/>
        <w:t xml:space="preserve">7 УЧЕБНО-МЕТОДИЧЕСКОЕ И ИНФОРМАЦИОННОЕ ОБЕСПЕЧЕНИЕ ДИСЦИПЛИНЫ </w:t>
      </w:r>
    </w:p>
    <w:p w14:paraId="1FE347C5" w14:textId="77777777" w:rsidR="00C41FE2" w:rsidRPr="00096B55" w:rsidRDefault="00C41FE2" w:rsidP="00A70CE5">
      <w:pPr>
        <w:ind w:firstLine="709"/>
        <w:jc w:val="both"/>
        <w:rPr>
          <w:b/>
        </w:rPr>
      </w:pPr>
    </w:p>
    <w:p w14:paraId="6D451F04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7.1 Основная литература:</w:t>
      </w:r>
    </w:p>
    <w:p w14:paraId="0FC3BD1D" w14:textId="77777777" w:rsidR="00C41FE2" w:rsidRPr="00096B55" w:rsidRDefault="00C41FE2" w:rsidP="00A70CE5">
      <w:pPr>
        <w:ind w:firstLine="709"/>
        <w:rPr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29"/>
        <w:gridCol w:w="2873"/>
        <w:gridCol w:w="1464"/>
      </w:tblGrid>
      <w:tr w:rsidR="00096B55" w:rsidRPr="00096B55" w14:paraId="5DBE94EC" w14:textId="77777777" w:rsidTr="00336DE2">
        <w:trPr>
          <w:tblHeader/>
          <w:jc w:val="center"/>
        </w:trPr>
        <w:tc>
          <w:tcPr>
            <w:tcW w:w="282" w:type="pct"/>
            <w:vAlign w:val="center"/>
          </w:tcPr>
          <w:p w14:paraId="633AC126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№ </w:t>
            </w:r>
            <w:proofErr w:type="gramStart"/>
            <w:r w:rsidRPr="00096B55">
              <w:rPr>
                <w:sz w:val="20"/>
                <w:szCs w:val="20"/>
              </w:rPr>
              <w:t>п</w:t>
            </w:r>
            <w:proofErr w:type="gramEnd"/>
            <w:r w:rsidRPr="00096B55">
              <w:rPr>
                <w:sz w:val="20"/>
                <w:szCs w:val="20"/>
              </w:rPr>
              <w:t>/п</w:t>
            </w:r>
          </w:p>
        </w:tc>
        <w:tc>
          <w:tcPr>
            <w:tcW w:w="2579" w:type="pct"/>
            <w:vAlign w:val="center"/>
          </w:tcPr>
          <w:p w14:paraId="6010B0CF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pct"/>
            <w:vAlign w:val="center"/>
          </w:tcPr>
          <w:p w14:paraId="7B5BE583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Гриф</w:t>
            </w:r>
          </w:p>
        </w:tc>
        <w:tc>
          <w:tcPr>
            <w:tcW w:w="722" w:type="pct"/>
            <w:vAlign w:val="center"/>
          </w:tcPr>
          <w:p w14:paraId="0F80DD83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Количество экземпляров</w:t>
            </w:r>
          </w:p>
        </w:tc>
      </w:tr>
      <w:tr w:rsidR="00D40994" w:rsidRPr="00096B55" w14:paraId="41FA149B" w14:textId="77777777" w:rsidTr="00336DE2">
        <w:trPr>
          <w:tblHeader/>
          <w:jc w:val="center"/>
        </w:trPr>
        <w:tc>
          <w:tcPr>
            <w:tcW w:w="282" w:type="pct"/>
          </w:tcPr>
          <w:p w14:paraId="2E217E7B" w14:textId="77777777" w:rsidR="00D40994" w:rsidRPr="00096B55" w:rsidRDefault="00D40994" w:rsidP="00A70CE5">
            <w:pPr>
              <w:numPr>
                <w:ilvl w:val="0"/>
                <w:numId w:val="4"/>
              </w:numPr>
              <w:shd w:val="clear" w:color="auto" w:fill="FFFFFF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579" w:type="pct"/>
          </w:tcPr>
          <w:p w14:paraId="55FE08C1" w14:textId="16337366" w:rsidR="00D40994" w:rsidRDefault="00D40994" w:rsidP="00A70CE5">
            <w:pPr>
              <w:shd w:val="clear" w:color="auto" w:fill="FFFFFF"/>
              <w:rPr>
                <w:sz w:val="20"/>
                <w:szCs w:val="20"/>
              </w:rPr>
            </w:pPr>
            <w:r w:rsidRPr="00D40994">
              <w:rPr>
                <w:sz w:val="20"/>
                <w:szCs w:val="20"/>
              </w:rPr>
              <w:t>Кодеров А.А. Костеров В.В. PHP 7. – СПб</w:t>
            </w:r>
            <w:proofErr w:type="gramStart"/>
            <w:r w:rsidRPr="00D40994">
              <w:rPr>
                <w:sz w:val="20"/>
                <w:szCs w:val="20"/>
              </w:rPr>
              <w:t xml:space="preserve">.: </w:t>
            </w:r>
            <w:proofErr w:type="gramEnd"/>
            <w:r w:rsidRPr="00D40994">
              <w:rPr>
                <w:sz w:val="20"/>
                <w:szCs w:val="20"/>
              </w:rPr>
              <w:t>BHV, 2020. – 1104 с., ил.</w:t>
            </w:r>
          </w:p>
        </w:tc>
        <w:tc>
          <w:tcPr>
            <w:tcW w:w="1417" w:type="pct"/>
          </w:tcPr>
          <w:p w14:paraId="0DA2A650" w14:textId="3EC2BFE6" w:rsidR="00D40994" w:rsidRPr="00096B55" w:rsidRDefault="00033521" w:rsidP="00953C69">
            <w:pPr>
              <w:shd w:val="clear" w:color="auto" w:fill="FFFFFF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Рекомендовано в качестве учебника для студентов </w:t>
            </w:r>
            <w:r>
              <w:rPr>
                <w:sz w:val="20"/>
                <w:szCs w:val="20"/>
              </w:rPr>
              <w:t>вызов</w:t>
            </w:r>
            <w:r w:rsidRPr="00096B55">
              <w:rPr>
                <w:sz w:val="20"/>
                <w:szCs w:val="20"/>
              </w:rPr>
              <w:t xml:space="preserve">, обучающихся по программам </w:t>
            </w:r>
            <w:proofErr w:type="spellStart"/>
            <w:r w:rsidRPr="00096B55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722" w:type="pct"/>
            <w:vAlign w:val="center"/>
          </w:tcPr>
          <w:p w14:paraId="33D30881" w14:textId="4EDEC46E" w:rsidR="00D40994" w:rsidRPr="00096B55" w:rsidRDefault="00D40994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759BDBE" w14:textId="77777777" w:rsidR="00C41FE2" w:rsidRPr="00096B55" w:rsidRDefault="00C41FE2" w:rsidP="00A70CE5">
      <w:pPr>
        <w:ind w:firstLine="567"/>
        <w:rPr>
          <w:szCs w:val="20"/>
        </w:rPr>
      </w:pPr>
    </w:p>
    <w:p w14:paraId="68D0CD54" w14:textId="77777777" w:rsidR="00C41FE2" w:rsidRPr="00096B55" w:rsidRDefault="00C41FE2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7.2 Дополнительная литература:</w:t>
      </w:r>
    </w:p>
    <w:p w14:paraId="2D620F45" w14:textId="77777777" w:rsidR="00C41FE2" w:rsidRPr="00096B55" w:rsidRDefault="00C41FE2" w:rsidP="00A70CE5">
      <w:pPr>
        <w:ind w:firstLine="567"/>
        <w:rPr>
          <w:b/>
          <w:szCs w:val="20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48"/>
        <w:gridCol w:w="2822"/>
        <w:gridCol w:w="1433"/>
      </w:tblGrid>
      <w:tr w:rsidR="00096B55" w:rsidRPr="00096B55" w14:paraId="195A10EA" w14:textId="77777777" w:rsidTr="009E6333">
        <w:trPr>
          <w:jc w:val="center"/>
        </w:trPr>
        <w:tc>
          <w:tcPr>
            <w:tcW w:w="263" w:type="pct"/>
            <w:vAlign w:val="center"/>
          </w:tcPr>
          <w:p w14:paraId="25F0984B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№ </w:t>
            </w:r>
            <w:proofErr w:type="gramStart"/>
            <w:r w:rsidRPr="00096B55">
              <w:rPr>
                <w:sz w:val="20"/>
                <w:szCs w:val="20"/>
              </w:rPr>
              <w:t>п</w:t>
            </w:r>
            <w:proofErr w:type="gramEnd"/>
            <w:r w:rsidRPr="00096B55">
              <w:rPr>
                <w:sz w:val="20"/>
                <w:szCs w:val="20"/>
              </w:rPr>
              <w:t>/п</w:t>
            </w:r>
          </w:p>
        </w:tc>
        <w:tc>
          <w:tcPr>
            <w:tcW w:w="2638" w:type="pct"/>
            <w:vAlign w:val="center"/>
          </w:tcPr>
          <w:p w14:paraId="1A0F4100" w14:textId="03AE6B6A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Автор, название, место издания,</w:t>
            </w:r>
            <w:r w:rsidR="0086575E">
              <w:rPr>
                <w:sz w:val="20"/>
                <w:szCs w:val="20"/>
              </w:rPr>
              <w:t xml:space="preserve"> </w:t>
            </w:r>
            <w:r w:rsidRPr="00096B55">
              <w:rPr>
                <w:sz w:val="20"/>
                <w:szCs w:val="20"/>
              </w:rPr>
              <w:t>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92" w:type="pct"/>
            <w:vAlign w:val="center"/>
          </w:tcPr>
          <w:p w14:paraId="563D68FA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Гриф</w:t>
            </w:r>
          </w:p>
        </w:tc>
        <w:tc>
          <w:tcPr>
            <w:tcW w:w="707" w:type="pct"/>
            <w:vAlign w:val="center"/>
          </w:tcPr>
          <w:p w14:paraId="0CF11FB5" w14:textId="77777777" w:rsidR="00C41FE2" w:rsidRPr="00096B55" w:rsidRDefault="00C41FE2" w:rsidP="00A70CE5">
            <w:pPr>
              <w:jc w:val="center"/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>Количество экземпляров</w:t>
            </w:r>
          </w:p>
        </w:tc>
      </w:tr>
      <w:tr w:rsidR="00096B55" w:rsidRPr="00096B55" w14:paraId="7A573FB4" w14:textId="77777777" w:rsidTr="009E6333">
        <w:trPr>
          <w:jc w:val="center"/>
        </w:trPr>
        <w:tc>
          <w:tcPr>
            <w:tcW w:w="263" w:type="pct"/>
          </w:tcPr>
          <w:p w14:paraId="2F47904A" w14:textId="37970B9A" w:rsidR="00C41FE2" w:rsidRPr="00096B55" w:rsidRDefault="009E6333" w:rsidP="00A70CE5">
            <w:pPr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pct"/>
          </w:tcPr>
          <w:p w14:paraId="677731F5" w14:textId="6FE070E0" w:rsidR="00C41FE2" w:rsidRPr="00096B55" w:rsidRDefault="009E6333" w:rsidP="00A7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сниченко </w:t>
            </w:r>
            <w:r w:rsidR="00D4099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. Н. Разработка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9E63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иложений. – СПб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БХВ-Петербург, 2010. 560 с.</w:t>
            </w:r>
          </w:p>
        </w:tc>
        <w:tc>
          <w:tcPr>
            <w:tcW w:w="1392" w:type="pct"/>
          </w:tcPr>
          <w:p w14:paraId="281676AB" w14:textId="36C71C8F" w:rsidR="00C41FE2" w:rsidRPr="00096B55" w:rsidRDefault="009E6333" w:rsidP="00953C69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Рекомендовано в качестве учебника для студентов </w:t>
            </w:r>
            <w:r>
              <w:rPr>
                <w:sz w:val="20"/>
                <w:szCs w:val="20"/>
              </w:rPr>
              <w:t>вызов</w:t>
            </w:r>
            <w:r w:rsidRPr="00096B55">
              <w:rPr>
                <w:sz w:val="20"/>
                <w:szCs w:val="20"/>
              </w:rPr>
              <w:t xml:space="preserve">, обучающихся по программам </w:t>
            </w:r>
            <w:proofErr w:type="spellStart"/>
            <w:r w:rsidRPr="00096B55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707" w:type="pct"/>
            <w:vAlign w:val="center"/>
          </w:tcPr>
          <w:p w14:paraId="4594D90A" w14:textId="5475C53E" w:rsidR="00C41FE2" w:rsidRPr="00096B55" w:rsidRDefault="0098644F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0994" w:rsidRPr="00096B55" w14:paraId="782223C9" w14:textId="77777777" w:rsidTr="009E6333">
        <w:trPr>
          <w:jc w:val="center"/>
        </w:trPr>
        <w:tc>
          <w:tcPr>
            <w:tcW w:w="263" w:type="pct"/>
          </w:tcPr>
          <w:p w14:paraId="4C69FCCA" w14:textId="14E95E2D" w:rsidR="00D40994" w:rsidRDefault="00D40994" w:rsidP="00A70CE5">
            <w:pPr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pct"/>
          </w:tcPr>
          <w:p w14:paraId="1913A262" w14:textId="323BE42E" w:rsidR="00D40994" w:rsidRDefault="00D40994" w:rsidP="00A7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лох. </w:t>
            </w:r>
            <w:r>
              <w:rPr>
                <w:sz w:val="20"/>
                <w:szCs w:val="20"/>
                <w:lang w:val="en-US"/>
              </w:rPr>
              <w:t>Java</w:t>
            </w:r>
            <w:r w:rsidRPr="009E633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Эффективное программирование. – 2-у изд. – 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Лори, 2016. – 439 с.</w:t>
            </w:r>
          </w:p>
        </w:tc>
        <w:tc>
          <w:tcPr>
            <w:tcW w:w="1392" w:type="pct"/>
          </w:tcPr>
          <w:p w14:paraId="21494AA4" w14:textId="5B883F18" w:rsidR="00D40994" w:rsidRPr="00096B55" w:rsidRDefault="00D40994" w:rsidP="00953C69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Рекомендовано в качестве учебника для студентов </w:t>
            </w:r>
            <w:r>
              <w:rPr>
                <w:sz w:val="20"/>
                <w:szCs w:val="20"/>
              </w:rPr>
              <w:t>вызов</w:t>
            </w:r>
            <w:r w:rsidRPr="00096B55">
              <w:rPr>
                <w:sz w:val="20"/>
                <w:szCs w:val="20"/>
              </w:rPr>
              <w:t xml:space="preserve">, обучающихся по программам </w:t>
            </w:r>
            <w:proofErr w:type="spellStart"/>
            <w:r w:rsidRPr="00096B55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707" w:type="pct"/>
            <w:vAlign w:val="center"/>
          </w:tcPr>
          <w:p w14:paraId="13C14288" w14:textId="559E0E40" w:rsidR="00D40994" w:rsidRPr="00096B55" w:rsidRDefault="0098644F" w:rsidP="00A7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C69" w:rsidRPr="00096B55" w14:paraId="679054C3" w14:textId="77777777" w:rsidTr="009E6333">
        <w:trPr>
          <w:jc w:val="center"/>
        </w:trPr>
        <w:tc>
          <w:tcPr>
            <w:tcW w:w="263" w:type="pct"/>
          </w:tcPr>
          <w:p w14:paraId="052C1D5F" w14:textId="2F85DE94" w:rsidR="00953C69" w:rsidRPr="00096B55" w:rsidRDefault="00D40994" w:rsidP="00953C69">
            <w:pPr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pct"/>
          </w:tcPr>
          <w:p w14:paraId="086F6EBA" w14:textId="1B3B8582" w:rsidR="00953C69" w:rsidRPr="00C13DB1" w:rsidRDefault="00C13DB1" w:rsidP="00953C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кен</w:t>
            </w:r>
            <w:proofErr w:type="spellEnd"/>
            <w:r>
              <w:rPr>
                <w:sz w:val="20"/>
                <w:szCs w:val="20"/>
              </w:rPr>
              <w:t xml:space="preserve"> Е. С. </w:t>
            </w:r>
            <w:r>
              <w:rPr>
                <w:sz w:val="20"/>
                <w:szCs w:val="20"/>
                <w:lang w:val="en-US"/>
              </w:rPr>
              <w:t>PHP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ySQL</w:t>
            </w:r>
            <w:r w:rsidRPr="00C13DB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XML</w:t>
            </w:r>
            <w:r w:rsidRPr="00C13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 для Интернета. 3-е изд. – СПб</w:t>
            </w:r>
            <w:proofErr w:type="gramStart"/>
            <w:r>
              <w:rPr>
                <w:sz w:val="20"/>
                <w:szCs w:val="20"/>
              </w:rPr>
              <w:t xml:space="preserve">, : </w:t>
            </w:r>
            <w:proofErr w:type="gramEnd"/>
            <w:r>
              <w:rPr>
                <w:sz w:val="20"/>
                <w:szCs w:val="20"/>
              </w:rPr>
              <w:t>БХВ-Петербург, 2011. – 304 с.</w:t>
            </w:r>
          </w:p>
        </w:tc>
        <w:tc>
          <w:tcPr>
            <w:tcW w:w="1392" w:type="pct"/>
          </w:tcPr>
          <w:p w14:paraId="35F7854D" w14:textId="380056A4" w:rsidR="00953C69" w:rsidRPr="00096B55" w:rsidRDefault="00D40994" w:rsidP="00953C69">
            <w:pPr>
              <w:rPr>
                <w:sz w:val="20"/>
                <w:szCs w:val="20"/>
              </w:rPr>
            </w:pPr>
            <w:r w:rsidRPr="00096B55">
              <w:rPr>
                <w:sz w:val="20"/>
                <w:szCs w:val="20"/>
              </w:rPr>
              <w:t xml:space="preserve">Рекомендовано в качестве учебника для студентов </w:t>
            </w:r>
            <w:r>
              <w:rPr>
                <w:sz w:val="20"/>
                <w:szCs w:val="20"/>
              </w:rPr>
              <w:t>вызов</w:t>
            </w:r>
            <w:r w:rsidRPr="00096B55">
              <w:rPr>
                <w:sz w:val="20"/>
                <w:szCs w:val="20"/>
              </w:rPr>
              <w:t xml:space="preserve">, обучающихся по программам </w:t>
            </w:r>
            <w:proofErr w:type="spellStart"/>
            <w:r w:rsidRPr="00096B55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707" w:type="pct"/>
            <w:vAlign w:val="center"/>
          </w:tcPr>
          <w:p w14:paraId="73C1A97F" w14:textId="233585FA" w:rsidR="00953C69" w:rsidRPr="00096B55" w:rsidRDefault="0098644F" w:rsidP="00953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9704BC9" w14:textId="77777777" w:rsidR="00C41FE2" w:rsidRPr="00096B55" w:rsidRDefault="00C41FE2" w:rsidP="00A70CE5">
      <w:pPr>
        <w:ind w:firstLine="709"/>
        <w:rPr>
          <w:szCs w:val="20"/>
        </w:rPr>
      </w:pPr>
    </w:p>
    <w:p w14:paraId="24182AE6" w14:textId="77777777" w:rsidR="00C41FE2" w:rsidRPr="00096B55" w:rsidRDefault="00C41FE2" w:rsidP="00A70CE5">
      <w:pPr>
        <w:keepNext/>
        <w:keepLines/>
        <w:ind w:firstLine="709"/>
        <w:rPr>
          <w:b/>
          <w:szCs w:val="32"/>
        </w:rPr>
      </w:pPr>
      <w:r w:rsidRPr="00096B55">
        <w:rPr>
          <w:b/>
          <w:szCs w:val="32"/>
        </w:rPr>
        <w:t>7.3 Перечень ресурсов сети Интернет по изучаемой дисциплине</w:t>
      </w:r>
    </w:p>
    <w:p w14:paraId="4E327AF7" w14:textId="77777777" w:rsidR="00C41FE2" w:rsidRPr="00096B55" w:rsidRDefault="00C41FE2" w:rsidP="00A70CE5">
      <w:pPr>
        <w:ind w:firstLine="540"/>
        <w:jc w:val="both"/>
      </w:pPr>
    </w:p>
    <w:p w14:paraId="01A44587" w14:textId="77777777" w:rsidR="00C41FE2" w:rsidRPr="00096B55" w:rsidRDefault="0098644F" w:rsidP="00A70CE5">
      <w:pPr>
        <w:ind w:firstLine="709"/>
      </w:pPr>
      <w:hyperlink r:id="rId13" w:history="1">
        <w:r w:rsidR="00C41FE2" w:rsidRPr="00096B55">
          <w:rPr>
            <w:u w:val="single"/>
            <w:lang w:val="en-US"/>
          </w:rPr>
          <w:t>http</w:t>
        </w:r>
        <w:r w:rsidR="00C41FE2" w:rsidRPr="00096B55">
          <w:rPr>
            <w:u w:val="single"/>
          </w:rPr>
          <w:t>://</w:t>
        </w:r>
        <w:proofErr w:type="spellStart"/>
        <w:r w:rsidR="00C41FE2" w:rsidRPr="00096B55">
          <w:rPr>
            <w:u w:val="single"/>
            <w:lang w:val="en-US"/>
          </w:rPr>
          <w:t>moodle</w:t>
        </w:r>
        <w:proofErr w:type="spellEnd"/>
        <w:r w:rsidR="00C41FE2" w:rsidRPr="00096B55">
          <w:rPr>
            <w:u w:val="single"/>
          </w:rPr>
          <w:t>.</w:t>
        </w:r>
        <w:proofErr w:type="spellStart"/>
        <w:r w:rsidR="00C41FE2" w:rsidRPr="00096B55">
          <w:rPr>
            <w:u w:val="single"/>
            <w:lang w:val="en-US"/>
          </w:rPr>
          <w:t>bru</w:t>
        </w:r>
        <w:proofErr w:type="spellEnd"/>
        <w:r w:rsidR="00C41FE2" w:rsidRPr="00096B55">
          <w:rPr>
            <w:u w:val="single"/>
          </w:rPr>
          <w:t>.</w:t>
        </w:r>
        <w:r w:rsidR="00C41FE2" w:rsidRPr="00096B55">
          <w:rPr>
            <w:u w:val="single"/>
            <w:lang w:val="en-US"/>
          </w:rPr>
          <w:t>by</w:t>
        </w:r>
      </w:hyperlink>
      <w:r w:rsidR="00C41FE2" w:rsidRPr="00096B55">
        <w:t xml:space="preserve"> – Образовательный портал Белорусско-Российского университета;</w:t>
      </w:r>
    </w:p>
    <w:p w14:paraId="160BFFD2" w14:textId="77777777" w:rsidR="00C41FE2" w:rsidRPr="00096B55" w:rsidRDefault="0098644F" w:rsidP="00A70CE5">
      <w:pPr>
        <w:ind w:firstLine="709"/>
      </w:pPr>
      <w:hyperlink r:id="rId14" w:history="1">
        <w:r w:rsidR="00C41FE2" w:rsidRPr="00096B55">
          <w:rPr>
            <w:u w:val="single"/>
            <w:lang w:val="en-US"/>
          </w:rPr>
          <w:t>http</w:t>
        </w:r>
        <w:r w:rsidR="00C41FE2" w:rsidRPr="00096B55">
          <w:rPr>
            <w:u w:val="single"/>
          </w:rPr>
          <w:t>://</w:t>
        </w:r>
        <w:r w:rsidR="00C41FE2" w:rsidRPr="00096B55">
          <w:rPr>
            <w:u w:val="single"/>
            <w:lang w:val="en-US"/>
          </w:rPr>
          <w:t>e</w:t>
        </w:r>
        <w:r w:rsidR="00C41FE2" w:rsidRPr="00096B55">
          <w:rPr>
            <w:u w:val="single"/>
          </w:rPr>
          <w:t>.</w:t>
        </w:r>
        <w:proofErr w:type="spellStart"/>
        <w:r w:rsidR="00C41FE2" w:rsidRPr="00096B55">
          <w:rPr>
            <w:u w:val="single"/>
            <w:lang w:val="en-US"/>
          </w:rPr>
          <w:t>biblio</w:t>
        </w:r>
        <w:proofErr w:type="spellEnd"/>
        <w:r w:rsidR="00C41FE2" w:rsidRPr="00096B55">
          <w:rPr>
            <w:u w:val="single"/>
          </w:rPr>
          <w:t>.</w:t>
        </w:r>
        <w:proofErr w:type="spellStart"/>
        <w:r w:rsidR="00C41FE2" w:rsidRPr="00096B55">
          <w:rPr>
            <w:u w:val="single"/>
            <w:lang w:val="en-US"/>
          </w:rPr>
          <w:t>bru</w:t>
        </w:r>
        <w:proofErr w:type="spellEnd"/>
        <w:r w:rsidR="00C41FE2" w:rsidRPr="00096B55">
          <w:rPr>
            <w:u w:val="single"/>
          </w:rPr>
          <w:t>.</w:t>
        </w:r>
        <w:r w:rsidR="00C41FE2" w:rsidRPr="00096B55">
          <w:rPr>
            <w:u w:val="single"/>
            <w:lang w:val="en-US"/>
          </w:rPr>
          <w:t>by</w:t>
        </w:r>
        <w:r w:rsidR="00C41FE2" w:rsidRPr="00096B55">
          <w:rPr>
            <w:u w:val="single"/>
          </w:rPr>
          <w:t>/</w:t>
        </w:r>
      </w:hyperlink>
      <w:r w:rsidR="00C41FE2" w:rsidRPr="00096B55">
        <w:t xml:space="preserve"> – Электронная библиотека Белорусско-Российского университета;</w:t>
      </w:r>
    </w:p>
    <w:p w14:paraId="6561E278" w14:textId="77777777" w:rsidR="00C41FE2" w:rsidRPr="00096B55" w:rsidRDefault="0098644F" w:rsidP="00A70CE5">
      <w:pPr>
        <w:ind w:firstLine="709"/>
      </w:pPr>
      <w:hyperlink r:id="rId15" w:history="1">
        <w:r w:rsidR="00C41FE2" w:rsidRPr="00096B55">
          <w:rPr>
            <w:u w:val="single"/>
            <w:lang w:val="en-US"/>
          </w:rPr>
          <w:t>https</w:t>
        </w:r>
        <w:r w:rsidR="00C41FE2" w:rsidRPr="00096B55">
          <w:rPr>
            <w:u w:val="single"/>
          </w:rPr>
          <w:t>://</w:t>
        </w:r>
        <w:proofErr w:type="spellStart"/>
        <w:r w:rsidR="00C41FE2" w:rsidRPr="00096B55">
          <w:rPr>
            <w:u w:val="single"/>
            <w:lang w:val="en-US"/>
          </w:rPr>
          <w:t>znanium</w:t>
        </w:r>
        <w:proofErr w:type="spellEnd"/>
        <w:r w:rsidR="00C41FE2" w:rsidRPr="00096B55">
          <w:rPr>
            <w:u w:val="single"/>
          </w:rPr>
          <w:t>.</w:t>
        </w:r>
        <w:r w:rsidR="00C41FE2" w:rsidRPr="00096B55">
          <w:rPr>
            <w:u w:val="single"/>
            <w:lang w:val="en-US"/>
          </w:rPr>
          <w:t>com</w:t>
        </w:r>
        <w:r w:rsidR="00C41FE2" w:rsidRPr="00096B55">
          <w:rPr>
            <w:u w:val="single"/>
          </w:rPr>
          <w:t>/</w:t>
        </w:r>
      </w:hyperlink>
      <w:r w:rsidR="00C41FE2" w:rsidRPr="00096B55">
        <w:t xml:space="preserve"> – Электронно-библиотечная система </w:t>
      </w:r>
      <w:proofErr w:type="spellStart"/>
      <w:r w:rsidR="00C41FE2" w:rsidRPr="00096B55">
        <w:rPr>
          <w:lang w:val="en-US"/>
        </w:rPr>
        <w:t>Znanium</w:t>
      </w:r>
      <w:proofErr w:type="spellEnd"/>
      <w:r w:rsidR="00C41FE2" w:rsidRPr="00096B55">
        <w:t>;</w:t>
      </w:r>
    </w:p>
    <w:p w14:paraId="773A105C" w14:textId="77777777" w:rsidR="00C41FE2" w:rsidRPr="00096B55" w:rsidRDefault="0098644F" w:rsidP="00A70CE5">
      <w:pPr>
        <w:ind w:firstLine="709"/>
      </w:pPr>
      <w:hyperlink r:id="rId16" w:history="1">
        <w:r w:rsidR="00C41FE2" w:rsidRPr="00096B55">
          <w:rPr>
            <w:u w:val="single"/>
            <w:lang w:val="en-US"/>
          </w:rPr>
          <w:t>https</w:t>
        </w:r>
        <w:r w:rsidR="00C41FE2" w:rsidRPr="00096B55">
          <w:rPr>
            <w:u w:val="single"/>
          </w:rPr>
          <w:t>://</w:t>
        </w:r>
        <w:proofErr w:type="spellStart"/>
        <w:r w:rsidR="00C41FE2" w:rsidRPr="00096B55">
          <w:rPr>
            <w:u w:val="single"/>
            <w:lang w:val="en-US"/>
          </w:rPr>
          <w:t>stepik</w:t>
        </w:r>
        <w:proofErr w:type="spellEnd"/>
        <w:r w:rsidR="00C41FE2" w:rsidRPr="00096B55">
          <w:rPr>
            <w:u w:val="single"/>
          </w:rPr>
          <w:t>.</w:t>
        </w:r>
        <w:r w:rsidR="00C41FE2" w:rsidRPr="00096B55">
          <w:rPr>
            <w:u w:val="single"/>
            <w:lang w:val="en-US"/>
          </w:rPr>
          <w:t>org</w:t>
        </w:r>
        <w:r w:rsidR="00C41FE2" w:rsidRPr="00096B55">
          <w:rPr>
            <w:u w:val="single"/>
          </w:rPr>
          <w:t>/</w:t>
        </w:r>
        <w:r w:rsidR="00C41FE2" w:rsidRPr="00096B55">
          <w:rPr>
            <w:u w:val="single"/>
            <w:lang w:val="en-US"/>
          </w:rPr>
          <w:t>catalog</w:t>
        </w:r>
      </w:hyperlink>
      <w:r w:rsidR="00C41FE2" w:rsidRPr="00096B55">
        <w:t xml:space="preserve"> – Российская образовательная платформа и конструктор бесплатных открытых онлайн-курсов и уроков;</w:t>
      </w:r>
    </w:p>
    <w:p w14:paraId="09929E33" w14:textId="77777777" w:rsidR="00C41FE2" w:rsidRPr="00096B55" w:rsidRDefault="0098644F" w:rsidP="00A70CE5">
      <w:pPr>
        <w:ind w:firstLine="709"/>
      </w:pPr>
      <w:hyperlink r:id="rId17" w:history="1">
        <w:r w:rsidR="00C41FE2" w:rsidRPr="00096B55">
          <w:rPr>
            <w:u w:val="single"/>
          </w:rPr>
          <w:t>https://habr.com/ru/</w:t>
        </w:r>
      </w:hyperlink>
      <w:r w:rsidR="00C41FE2" w:rsidRPr="00096B55">
        <w:t xml:space="preserve"> – </w:t>
      </w:r>
      <w:proofErr w:type="spellStart"/>
      <w:r w:rsidR="00C41FE2" w:rsidRPr="00096B55">
        <w:t>Хабр</w:t>
      </w:r>
      <w:proofErr w:type="spellEnd"/>
      <w:r w:rsidR="00C41FE2" w:rsidRPr="00096B55">
        <w:t xml:space="preserve">. Публикации по </w:t>
      </w:r>
      <w:proofErr w:type="gramStart"/>
      <w:r w:rsidR="00C41FE2" w:rsidRPr="00096B55">
        <w:t>ИТ</w:t>
      </w:r>
      <w:proofErr w:type="gramEnd"/>
      <w:r w:rsidR="00C41FE2" w:rsidRPr="00096B55">
        <w:t xml:space="preserve"> тематикам;</w:t>
      </w:r>
    </w:p>
    <w:p w14:paraId="58CBB8E8" w14:textId="77777777" w:rsidR="00C41FE2" w:rsidRPr="00096B55" w:rsidRDefault="0098644F" w:rsidP="00A70CE5">
      <w:pPr>
        <w:ind w:firstLine="709"/>
      </w:pPr>
      <w:hyperlink r:id="rId18" w:history="1">
        <w:r w:rsidR="00C41FE2" w:rsidRPr="00096B55">
          <w:rPr>
            <w:u w:val="single"/>
          </w:rPr>
          <w:t>https://metanit.com/</w:t>
        </w:r>
      </w:hyperlink>
      <w:r w:rsidR="00C41FE2" w:rsidRPr="00096B55">
        <w:t xml:space="preserve"> – Сайт о программировании</w:t>
      </w:r>
      <w:proofErr w:type="gramStart"/>
      <w:r w:rsidR="00C41FE2" w:rsidRPr="00096B55">
        <w:t xml:space="preserve"> С</w:t>
      </w:r>
      <w:proofErr w:type="gramEnd"/>
      <w:r w:rsidR="00C41FE2" w:rsidRPr="00096B55">
        <w:t>/С++/С#/</w:t>
      </w:r>
      <w:proofErr w:type="spellStart"/>
      <w:r w:rsidR="00C41FE2" w:rsidRPr="00096B55">
        <w:rPr>
          <w:lang w:val="en-US"/>
        </w:rPr>
        <w:t>Vb</w:t>
      </w:r>
      <w:proofErr w:type="spellEnd"/>
      <w:r w:rsidR="00C41FE2" w:rsidRPr="00096B55">
        <w:t>.</w:t>
      </w:r>
      <w:r w:rsidR="00C41FE2" w:rsidRPr="00096B55">
        <w:rPr>
          <w:lang w:val="en-US"/>
        </w:rPr>
        <w:t>Net</w:t>
      </w:r>
      <w:r w:rsidR="00C41FE2" w:rsidRPr="00096B55">
        <w:t>/</w:t>
      </w:r>
      <w:r w:rsidR="00C41FE2" w:rsidRPr="00096B55">
        <w:rPr>
          <w:lang w:val="en-US"/>
        </w:rPr>
        <w:t>Python</w:t>
      </w:r>
      <w:r w:rsidR="00C41FE2" w:rsidRPr="00096B55">
        <w:t>/</w:t>
      </w:r>
      <w:r w:rsidR="00C41FE2" w:rsidRPr="00096B55">
        <w:rPr>
          <w:lang w:val="en-US"/>
        </w:rPr>
        <w:t>SQL</w:t>
      </w:r>
      <w:r w:rsidR="00C41FE2" w:rsidRPr="00096B55">
        <w:t xml:space="preserve"> и т.д.</w:t>
      </w:r>
    </w:p>
    <w:p w14:paraId="3B9F23B8" w14:textId="77777777" w:rsidR="00C41FE2" w:rsidRPr="00096B55" w:rsidRDefault="0098644F" w:rsidP="00A70CE5">
      <w:pPr>
        <w:ind w:firstLine="709"/>
      </w:pPr>
      <w:hyperlink r:id="rId19" w:history="1">
        <w:r w:rsidR="00C41FE2" w:rsidRPr="00096B55">
          <w:rPr>
            <w:u w:val="single"/>
          </w:rPr>
          <w:t>https://урокцифры.рф/lessons/bezopasnost-v-internete-2018-2019/materials</w:t>
        </w:r>
      </w:hyperlink>
      <w:r w:rsidR="00C41FE2" w:rsidRPr="00096B55">
        <w:t xml:space="preserve"> – Урок Цифры. Безопасность в Интернете 2018-2019;</w:t>
      </w:r>
    </w:p>
    <w:p w14:paraId="0FFEB2ED" w14:textId="77777777" w:rsidR="00C41FE2" w:rsidRPr="00096B55" w:rsidRDefault="00C41FE2" w:rsidP="00A70CE5">
      <w:pPr>
        <w:ind w:firstLine="540"/>
        <w:jc w:val="both"/>
      </w:pPr>
    </w:p>
    <w:p w14:paraId="02E8EB2C" w14:textId="19910A0F" w:rsidR="003755DA" w:rsidRPr="00096B55" w:rsidRDefault="002736A7" w:rsidP="00A70CE5">
      <w:pPr>
        <w:ind w:firstLine="540"/>
        <w:jc w:val="both"/>
        <w:rPr>
          <w:b/>
        </w:rPr>
      </w:pPr>
      <w:r w:rsidRPr="00096B55">
        <w:rPr>
          <w:b/>
        </w:rPr>
        <w:t>7</w:t>
      </w:r>
      <w:r w:rsidR="003755DA" w:rsidRPr="00096B55">
        <w:rPr>
          <w:b/>
        </w:rPr>
        <w:t>.4</w:t>
      </w:r>
      <w:r w:rsidR="003755DA" w:rsidRPr="00096B55">
        <w:rPr>
          <w:b/>
          <w:lang w:val="en-US"/>
        </w:rPr>
        <w:t> </w:t>
      </w:r>
      <w:r w:rsidR="003755DA" w:rsidRPr="00096B5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 w:rsidRPr="00096B55">
        <w:rPr>
          <w:b/>
        </w:rPr>
        <w:t>образовательном</w:t>
      </w:r>
      <w:r w:rsidR="003755DA" w:rsidRPr="00096B55">
        <w:rPr>
          <w:b/>
        </w:rPr>
        <w:t xml:space="preserve"> процессе техническим средствам</w:t>
      </w:r>
    </w:p>
    <w:p w14:paraId="02E8EB2D" w14:textId="77777777" w:rsidR="008617C4" w:rsidRPr="00096B55" w:rsidRDefault="008617C4" w:rsidP="00A70CE5">
      <w:pPr>
        <w:ind w:firstLine="540"/>
        <w:jc w:val="both"/>
        <w:rPr>
          <w:b/>
        </w:rPr>
      </w:pPr>
    </w:p>
    <w:p w14:paraId="26C288F3" w14:textId="77777777" w:rsidR="007C7F83" w:rsidRPr="003077FA" w:rsidRDefault="007C7F83" w:rsidP="00A70CE5">
      <w:pPr>
        <w:ind w:firstLine="540"/>
        <w:jc w:val="both"/>
        <w:rPr>
          <w:b/>
        </w:rPr>
      </w:pPr>
      <w:r w:rsidRPr="003077FA">
        <w:rPr>
          <w:b/>
        </w:rPr>
        <w:t>7.4.1</w:t>
      </w:r>
      <w:r w:rsidRPr="003077FA">
        <w:rPr>
          <w:b/>
          <w:lang w:val="en-US"/>
        </w:rPr>
        <w:t> </w:t>
      </w:r>
      <w:r w:rsidRPr="003077FA">
        <w:rPr>
          <w:b/>
        </w:rPr>
        <w:t>Методические рекомендации</w:t>
      </w:r>
    </w:p>
    <w:p w14:paraId="000F0D14" w14:textId="4421B9EF" w:rsidR="007C7F83" w:rsidRPr="00A654F8" w:rsidRDefault="007C7F83" w:rsidP="00A70CE5">
      <w:pPr>
        <w:ind w:firstLine="540"/>
        <w:jc w:val="both"/>
      </w:pPr>
      <w:r w:rsidRPr="00A654F8">
        <w:t>1. </w:t>
      </w:r>
      <w:r w:rsidR="00126A7B" w:rsidRPr="00A654F8">
        <w:t>Ясюкович</w:t>
      </w:r>
      <w:r w:rsidR="0009410F" w:rsidRPr="00A654F8">
        <w:t> </w:t>
      </w:r>
      <w:r w:rsidR="00126A7B" w:rsidRPr="00A654F8">
        <w:t>Э.</w:t>
      </w:r>
      <w:r w:rsidR="0009410F" w:rsidRPr="00A654F8">
        <w:t> </w:t>
      </w:r>
      <w:r w:rsidR="00126A7B" w:rsidRPr="00A654F8">
        <w:t>И.</w:t>
      </w:r>
      <w:r w:rsidR="0009410F" w:rsidRPr="00A654F8">
        <w:t>, Выговская Н. В.</w:t>
      </w:r>
      <w:r w:rsidR="00126A7B" w:rsidRPr="00A654F8">
        <w:t xml:space="preserve"> </w:t>
      </w:r>
      <w:r w:rsidR="0086575E" w:rsidRPr="00A654F8">
        <w:t>Технологии</w:t>
      </w:r>
      <w:r w:rsidRPr="00A654F8">
        <w:t xml:space="preserve"> </w:t>
      </w:r>
      <w:proofErr w:type="gramStart"/>
      <w:r w:rsidR="0086575E" w:rsidRPr="00A654F8">
        <w:t>интернет</w:t>
      </w:r>
      <w:r w:rsidRPr="00A654F8">
        <w:t>-программирования</w:t>
      </w:r>
      <w:proofErr w:type="gramEnd"/>
      <w:r w:rsidRPr="00A654F8">
        <w:t>. Методические рекомендации к лабораторным работам для студентов специальностей 09.03.01 – «Информатика и вычислительная техника» 09.03.04 – «Программная инженерия» очной формы обучения</w:t>
      </w:r>
      <w:r w:rsidR="0009410F" w:rsidRPr="00A654F8">
        <w:t>. – Могилев 2021, 48с.</w:t>
      </w:r>
    </w:p>
    <w:p w14:paraId="5C756479" w14:textId="77777777" w:rsidR="007C7F83" w:rsidRPr="00096B55" w:rsidRDefault="007C7F83" w:rsidP="00A70CE5">
      <w:pPr>
        <w:ind w:firstLine="540"/>
        <w:jc w:val="both"/>
        <w:rPr>
          <w:b/>
        </w:rPr>
      </w:pPr>
    </w:p>
    <w:p w14:paraId="0B133D92" w14:textId="77777777" w:rsidR="00C2411D" w:rsidRPr="00096B55" w:rsidRDefault="00C2411D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t>7.4.2 Информационные технологии</w:t>
      </w:r>
    </w:p>
    <w:p w14:paraId="7C2DD351" w14:textId="77777777" w:rsidR="00C2411D" w:rsidRPr="00096B55" w:rsidRDefault="00C2411D" w:rsidP="00A70CE5">
      <w:pPr>
        <w:ind w:firstLine="567"/>
        <w:jc w:val="both"/>
        <w:rPr>
          <w:b/>
          <w:sz w:val="22"/>
          <w:szCs w:val="22"/>
        </w:rPr>
      </w:pPr>
      <w:r w:rsidRPr="00096B55">
        <w:rPr>
          <w:b/>
          <w:sz w:val="22"/>
          <w:szCs w:val="22"/>
        </w:rPr>
        <w:t>Мультимедийные презентации по лекционному курсу.</w:t>
      </w:r>
    </w:p>
    <w:p w14:paraId="32875DBC" w14:textId="5DDAD655" w:rsidR="00C2411D" w:rsidRPr="00096B55" w:rsidRDefault="00C2411D" w:rsidP="00A70CE5">
      <w:pPr>
        <w:tabs>
          <w:tab w:val="left" w:pos="1418"/>
        </w:tabs>
        <w:ind w:firstLine="567"/>
        <w:jc w:val="both"/>
      </w:pPr>
      <w:r w:rsidRPr="00096B55">
        <w:t>Тема 3.</w:t>
      </w:r>
      <w:r w:rsidRPr="00096B55">
        <w:tab/>
      </w:r>
      <w:r w:rsidR="003077FA">
        <w:t>Основы языка програм</w:t>
      </w:r>
      <w:r w:rsidR="007C7F83" w:rsidRPr="00096B55">
        <w:t xml:space="preserve">мирования </w:t>
      </w:r>
      <w:proofErr w:type="spellStart"/>
      <w:r w:rsidR="007C7F83" w:rsidRPr="00096B55">
        <w:t>JavaScript</w:t>
      </w:r>
      <w:proofErr w:type="spellEnd"/>
    </w:p>
    <w:p w14:paraId="0E23B630" w14:textId="3C8E8BD0" w:rsidR="00C2411D" w:rsidRPr="00096B55" w:rsidRDefault="00C2411D" w:rsidP="00A70CE5">
      <w:pPr>
        <w:tabs>
          <w:tab w:val="left" w:pos="1418"/>
        </w:tabs>
        <w:ind w:firstLine="567"/>
        <w:jc w:val="both"/>
      </w:pPr>
      <w:r w:rsidRPr="00096B55">
        <w:t xml:space="preserve">Тема </w:t>
      </w:r>
      <w:r w:rsidR="00A654F8">
        <w:t>3</w:t>
      </w:r>
      <w:r w:rsidRPr="00096B55">
        <w:t>.</w:t>
      </w:r>
      <w:r w:rsidRPr="00096B55">
        <w:tab/>
      </w:r>
      <w:r w:rsidR="007C7F83" w:rsidRPr="00096B55">
        <w:rPr>
          <w:bCs/>
        </w:rPr>
        <w:t xml:space="preserve">Стандартная модель событий </w:t>
      </w:r>
      <w:r w:rsidR="007C7F83" w:rsidRPr="00096B55">
        <w:rPr>
          <w:bCs/>
          <w:lang w:val="en-US"/>
        </w:rPr>
        <w:t>JavaScript</w:t>
      </w:r>
    </w:p>
    <w:p w14:paraId="2F7184E5" w14:textId="77777777" w:rsidR="00C2411D" w:rsidRPr="00096B55" w:rsidRDefault="00C2411D" w:rsidP="00A70CE5">
      <w:pPr>
        <w:ind w:firstLine="709"/>
        <w:jc w:val="both"/>
      </w:pPr>
    </w:p>
    <w:p w14:paraId="3104028F" w14:textId="77777777" w:rsidR="00C2411D" w:rsidRPr="00096B55" w:rsidRDefault="00C2411D" w:rsidP="00A70CE5">
      <w:pPr>
        <w:keepNext/>
        <w:keepLines/>
        <w:ind w:firstLine="567"/>
        <w:rPr>
          <w:b/>
          <w:szCs w:val="32"/>
        </w:rPr>
      </w:pPr>
      <w:r w:rsidRPr="00096B55">
        <w:rPr>
          <w:b/>
          <w:szCs w:val="32"/>
        </w:rPr>
        <w:lastRenderedPageBreak/>
        <w:t>7.4.3 Перечень программного обеспечения, используемого в учебном процессе (по видам занятий)</w:t>
      </w:r>
    </w:p>
    <w:p w14:paraId="7B6CA3B3" w14:textId="77777777" w:rsidR="00C2411D" w:rsidRPr="00096B55" w:rsidRDefault="00C2411D" w:rsidP="00A70CE5">
      <w:pPr>
        <w:ind w:firstLine="567"/>
        <w:jc w:val="both"/>
      </w:pPr>
      <w:r w:rsidRPr="00096B55">
        <w:t xml:space="preserve">Операционная система </w:t>
      </w:r>
      <w:r w:rsidRPr="00096B55">
        <w:rPr>
          <w:lang w:val="en-US"/>
        </w:rPr>
        <w:t>Microsoft</w:t>
      </w:r>
      <w:r w:rsidRPr="00096B55">
        <w:t xml:space="preserve"> </w:t>
      </w:r>
      <w:r w:rsidRPr="00096B55">
        <w:rPr>
          <w:lang w:val="en-US"/>
        </w:rPr>
        <w:t>Windows</w:t>
      </w:r>
      <w:r w:rsidRPr="00096B55">
        <w:t xml:space="preserve"> (лицензия);</w:t>
      </w:r>
    </w:p>
    <w:p w14:paraId="3B7A71AC" w14:textId="1398A33F" w:rsidR="000B609F" w:rsidRPr="00096B55" w:rsidRDefault="000B609F" w:rsidP="00A70CE5">
      <w:pPr>
        <w:ind w:firstLine="567"/>
        <w:jc w:val="both"/>
        <w:rPr>
          <w:lang w:val="en-US"/>
        </w:rPr>
      </w:pPr>
      <w:r w:rsidRPr="00096B55">
        <w:t>Браузеры</w:t>
      </w:r>
      <w:r w:rsidRPr="00096B55">
        <w:rPr>
          <w:lang w:val="en-US"/>
        </w:rPr>
        <w:t xml:space="preserve"> </w:t>
      </w:r>
      <w:r w:rsidRPr="00096B55">
        <w:t>Интернет</w:t>
      </w:r>
      <w:r w:rsidRPr="00096B55">
        <w:rPr>
          <w:lang w:val="en-US"/>
        </w:rPr>
        <w:t xml:space="preserve"> Opera, </w:t>
      </w:r>
      <w:r w:rsidR="000B5A95" w:rsidRPr="00096B55">
        <w:rPr>
          <w:lang w:val="en-US"/>
        </w:rPr>
        <w:t xml:space="preserve">Firefox, </w:t>
      </w:r>
      <w:proofErr w:type="spellStart"/>
      <w:r w:rsidR="000B5A95" w:rsidRPr="00096B55">
        <w:rPr>
          <w:lang w:val="en-US"/>
        </w:rPr>
        <w:t>Yandex</w:t>
      </w:r>
      <w:proofErr w:type="spellEnd"/>
      <w:r w:rsidR="000B5A95" w:rsidRPr="00096B55">
        <w:rPr>
          <w:lang w:val="en-US"/>
        </w:rPr>
        <w:t>, Google Chrome,</w:t>
      </w:r>
    </w:p>
    <w:p w14:paraId="11D109B6" w14:textId="77777777" w:rsidR="00C2411D" w:rsidRPr="00096B55" w:rsidRDefault="00C2411D" w:rsidP="00A70CE5">
      <w:pPr>
        <w:ind w:firstLine="567"/>
        <w:jc w:val="both"/>
        <w:rPr>
          <w:lang w:val="en-US"/>
        </w:rPr>
      </w:pPr>
      <w:r w:rsidRPr="00096B55">
        <w:rPr>
          <w:lang w:val="en-US"/>
        </w:rPr>
        <w:t>Microsoft Office Professional (</w:t>
      </w:r>
      <w:r w:rsidRPr="00096B55">
        <w:t>лицензия</w:t>
      </w:r>
      <w:r w:rsidRPr="00096B55">
        <w:rPr>
          <w:lang w:val="en-US"/>
        </w:rPr>
        <w:t>);</w:t>
      </w:r>
    </w:p>
    <w:p w14:paraId="1B6E42F1" w14:textId="77777777" w:rsidR="00C2411D" w:rsidRPr="00096B55" w:rsidRDefault="00C2411D" w:rsidP="00A70CE5">
      <w:pPr>
        <w:ind w:firstLine="567"/>
        <w:jc w:val="both"/>
        <w:rPr>
          <w:lang w:val="en-US"/>
        </w:rPr>
      </w:pPr>
      <w:r w:rsidRPr="00096B55">
        <w:rPr>
          <w:lang w:val="en-US"/>
        </w:rPr>
        <w:t>Microsoft Visual Studio Community (</w:t>
      </w:r>
      <w:r w:rsidRPr="00096B55">
        <w:t>свободно</w:t>
      </w:r>
      <w:r w:rsidRPr="00096B55">
        <w:rPr>
          <w:lang w:val="en-US"/>
        </w:rPr>
        <w:t xml:space="preserve"> </w:t>
      </w:r>
      <w:r w:rsidRPr="00096B55">
        <w:t>распространяемое</w:t>
      </w:r>
      <w:r w:rsidRPr="00096B55">
        <w:rPr>
          <w:lang w:val="en-US"/>
        </w:rPr>
        <w:t>).</w:t>
      </w:r>
    </w:p>
    <w:p w14:paraId="700AD763" w14:textId="77777777" w:rsidR="00C2411D" w:rsidRPr="00096B55" w:rsidRDefault="00C2411D" w:rsidP="00A70CE5">
      <w:pPr>
        <w:ind w:firstLine="567"/>
        <w:jc w:val="both"/>
        <w:rPr>
          <w:lang w:val="en-US"/>
        </w:rPr>
      </w:pPr>
    </w:p>
    <w:p w14:paraId="6AF5E7E0" w14:textId="77777777" w:rsidR="00C2411D" w:rsidRPr="00096B55" w:rsidRDefault="00C2411D" w:rsidP="00A70CE5">
      <w:pPr>
        <w:keepNext/>
        <w:keepLines/>
        <w:ind w:firstLine="567"/>
        <w:jc w:val="both"/>
        <w:rPr>
          <w:b/>
          <w:szCs w:val="32"/>
        </w:rPr>
      </w:pPr>
      <w:r w:rsidRPr="00096B55">
        <w:rPr>
          <w:b/>
          <w:szCs w:val="32"/>
        </w:rPr>
        <w:t>8. МАТЕРИАЛЬНО-ТЕХНИЧЕСКОЕ ОБЕСПЕЧЕНИЕ УЧЕБНОЙ ДИСЦИПЛИНЫ</w:t>
      </w:r>
    </w:p>
    <w:p w14:paraId="76CD6067" w14:textId="77777777" w:rsidR="00C2411D" w:rsidRDefault="00C2411D" w:rsidP="00A70CE5">
      <w:pPr>
        <w:ind w:firstLine="567"/>
        <w:jc w:val="both"/>
        <w:rPr>
          <w:sz w:val="22"/>
          <w:szCs w:val="22"/>
        </w:rPr>
      </w:pPr>
    </w:p>
    <w:p w14:paraId="02E8EB3F" w14:textId="2F5D7397" w:rsidR="00A654F8" w:rsidRDefault="00D80E3E" w:rsidP="003077FA">
      <w:pPr>
        <w:ind w:firstLine="567"/>
        <w:jc w:val="both"/>
      </w:pPr>
      <w:r w:rsidRPr="00FC005F">
        <w:t xml:space="preserve">Материально-техническое обеспечение дисциплины содержится в паспорте лаборатории </w:t>
      </w:r>
      <w:r>
        <w:t>517/2 университета, рег. номер: ПУЛ – 4 518/2-20.</w:t>
      </w:r>
      <w:r w:rsidR="00A654F8">
        <w:br w:type="page"/>
      </w:r>
    </w:p>
    <w:p w14:paraId="6F76E25F" w14:textId="2B8EBA7E" w:rsidR="00A70CE5" w:rsidRPr="007E58E5" w:rsidRDefault="00A70CE5" w:rsidP="00A70CE5">
      <w:pPr>
        <w:shd w:val="clear" w:color="auto" w:fill="FFFFFF"/>
        <w:jc w:val="center"/>
        <w:rPr>
          <w:b/>
          <w:u w:val="single"/>
        </w:rPr>
      </w:pPr>
      <w:r w:rsidRPr="007E58E5">
        <w:rPr>
          <w:b/>
          <w:u w:val="single"/>
        </w:rPr>
        <w:lastRenderedPageBreak/>
        <w:t xml:space="preserve">ТЕХНОЛОГИИ </w:t>
      </w:r>
      <w:proofErr w:type="gramStart"/>
      <w:r w:rsidRPr="007E58E5">
        <w:rPr>
          <w:b/>
          <w:u w:val="single"/>
        </w:rPr>
        <w:t>ИНТЕРНЕТ-ПРОГРАММИРОВАНИЯ</w:t>
      </w:r>
      <w:proofErr w:type="gramEnd"/>
    </w:p>
    <w:p w14:paraId="45D1BCE8" w14:textId="0BFDB0AD" w:rsidR="00C11EAB" w:rsidRPr="007E58E5" w:rsidRDefault="007E58E5" w:rsidP="00A70CE5">
      <w:pPr>
        <w:shd w:val="clear" w:color="auto" w:fill="FFFFFF"/>
        <w:jc w:val="center"/>
      </w:pPr>
      <w:r w:rsidRPr="007E58E5">
        <w:t xml:space="preserve"> </w:t>
      </w:r>
      <w:r w:rsidR="00C11EAB" w:rsidRPr="007E58E5">
        <w:t>(наименование дисциплины)</w:t>
      </w:r>
    </w:p>
    <w:p w14:paraId="1A48DD29" w14:textId="77777777" w:rsidR="00C11EAB" w:rsidRPr="007E58E5" w:rsidRDefault="00C11EAB" w:rsidP="00A70CE5">
      <w:pPr>
        <w:shd w:val="clear" w:color="auto" w:fill="FFFFFF"/>
        <w:jc w:val="center"/>
        <w:rPr>
          <w:caps/>
        </w:rPr>
      </w:pPr>
    </w:p>
    <w:p w14:paraId="1078B322" w14:textId="7BA2074E" w:rsidR="00C11EAB" w:rsidRPr="007E58E5" w:rsidRDefault="00C11EAB" w:rsidP="00A70CE5">
      <w:pPr>
        <w:shd w:val="clear" w:color="auto" w:fill="FFFFFF"/>
        <w:jc w:val="center"/>
        <w:rPr>
          <w:b/>
        </w:rPr>
      </w:pPr>
      <w:r w:rsidRPr="007E58E5">
        <w:rPr>
          <w:b/>
        </w:rPr>
        <w:t>АННОТАЦИЯ К РАБОЧЕЙ ПРОГРАММЕ ДИСЦИПЛИНЫ</w:t>
      </w:r>
    </w:p>
    <w:p w14:paraId="017CD322" w14:textId="77777777" w:rsidR="00C11EAB" w:rsidRPr="007E58E5" w:rsidRDefault="00C11EAB" w:rsidP="00A70CE5">
      <w:pPr>
        <w:shd w:val="clear" w:color="auto" w:fill="FFFFFF"/>
        <w:jc w:val="center"/>
        <w:rPr>
          <w:b/>
        </w:rPr>
      </w:pPr>
    </w:p>
    <w:p w14:paraId="2BF2454E" w14:textId="284F8817" w:rsidR="00A70CE5" w:rsidRPr="007E58E5" w:rsidRDefault="007E58E5" w:rsidP="00A70CE5">
      <w:pPr>
        <w:rPr>
          <w:u w:val="single"/>
        </w:rPr>
      </w:pPr>
      <w:r w:rsidRPr="007E58E5">
        <w:rPr>
          <w:b/>
        </w:rPr>
        <w:t>Направления</w:t>
      </w:r>
      <w:r w:rsidR="00A70CE5" w:rsidRPr="007E58E5">
        <w:rPr>
          <w:b/>
        </w:rPr>
        <w:t xml:space="preserve"> подготовки  </w:t>
      </w:r>
      <w:r w:rsidR="00A70CE5" w:rsidRPr="007E58E5">
        <w:rPr>
          <w:u w:val="single"/>
        </w:rPr>
        <w:t>09.03.01 – Информатика и вычислительная техника,</w:t>
      </w:r>
      <w:r w:rsidR="00A70CE5" w:rsidRPr="007E58E5">
        <w:rPr>
          <w:u w:val="single"/>
        </w:rPr>
        <w:tab/>
        <w:t xml:space="preserve"> 09.03.04 – Программная инженерия</w:t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  <w:r w:rsidR="00A70CE5" w:rsidRPr="007E58E5">
        <w:rPr>
          <w:u w:val="single"/>
        </w:rPr>
        <w:tab/>
      </w:r>
    </w:p>
    <w:p w14:paraId="705B0240" w14:textId="05A5B7BE" w:rsidR="00A70CE5" w:rsidRPr="007E58E5" w:rsidRDefault="00A70CE5" w:rsidP="00A70CE5">
      <w:r w:rsidRPr="007E58E5">
        <w:rPr>
          <w:b/>
        </w:rPr>
        <w:t xml:space="preserve">Направленность (профиль) </w:t>
      </w:r>
      <w:r w:rsidRPr="007E58E5">
        <w:rPr>
          <w:u w:val="single"/>
        </w:rPr>
        <w:t>Автоматизированные системы обработки информации и управления;</w:t>
      </w:r>
      <w:r w:rsidRPr="007E58E5">
        <w:rPr>
          <w:u w:val="single"/>
        </w:rPr>
        <w:tab/>
        <w:t>Разработка программно-информационных систем</w:t>
      </w:r>
      <w:r w:rsidRPr="007E58E5">
        <w:rPr>
          <w:u w:val="single"/>
        </w:rPr>
        <w:tab/>
      </w:r>
      <w:r w:rsidRPr="007E58E5">
        <w:rPr>
          <w:u w:val="single"/>
        </w:rPr>
        <w:tab/>
      </w:r>
      <w:r w:rsidRPr="007E58E5">
        <w:rPr>
          <w:u w:val="single"/>
        </w:rPr>
        <w:tab/>
      </w:r>
    </w:p>
    <w:p w14:paraId="30CB9669" w14:textId="77777777" w:rsidR="00A70CE5" w:rsidRPr="007E58E5" w:rsidRDefault="00A70CE5" w:rsidP="00A70CE5">
      <w:r w:rsidRPr="007E58E5">
        <w:rPr>
          <w:b/>
        </w:rPr>
        <w:t xml:space="preserve">Квалификация  </w:t>
      </w:r>
      <w:r w:rsidRPr="007E58E5">
        <w:rPr>
          <w:u w:val="single"/>
        </w:rPr>
        <w:t>Бакалавр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14"/>
        <w:gridCol w:w="4721"/>
      </w:tblGrid>
      <w:tr w:rsidR="00647D9D" w:rsidRPr="007E58E5" w14:paraId="0FA48A3D" w14:textId="77777777" w:rsidTr="00EB22DA">
        <w:trPr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3713" w14:textId="77777777" w:rsidR="00647D9D" w:rsidRPr="007E58E5" w:rsidRDefault="00647D9D" w:rsidP="00EB22DA"/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3976A" w14:textId="6774D0E8" w:rsidR="00647D9D" w:rsidRPr="007E58E5" w:rsidRDefault="00647D9D" w:rsidP="00EB22DA">
            <w:pPr>
              <w:jc w:val="center"/>
            </w:pPr>
            <w:r w:rsidRPr="007E58E5">
              <w:rPr>
                <w:b/>
              </w:rPr>
              <w:t>Форма обучения</w:t>
            </w:r>
            <w:r>
              <w:rPr>
                <w:b/>
              </w:rPr>
              <w:t xml:space="preserve">: </w:t>
            </w:r>
            <w:r w:rsidRPr="007E58E5">
              <w:rPr>
                <w:b/>
                <w:bCs/>
                <w:spacing w:val="-2"/>
              </w:rPr>
              <w:t>Очная</w:t>
            </w:r>
          </w:p>
        </w:tc>
      </w:tr>
      <w:tr w:rsidR="00A70CE5" w:rsidRPr="007E58E5" w14:paraId="36EEF59C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43D8" w14:textId="77777777" w:rsidR="00A70CE5" w:rsidRPr="007E58E5" w:rsidRDefault="00A70CE5" w:rsidP="00EB22DA">
            <w:pPr>
              <w:rPr>
                <w:spacing w:val="-19"/>
              </w:rPr>
            </w:pPr>
            <w:r w:rsidRPr="007E58E5">
              <w:rPr>
                <w:spacing w:val="-19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5A52F" w14:textId="77777777" w:rsidR="00A70CE5" w:rsidRPr="007E58E5" w:rsidRDefault="00A70CE5" w:rsidP="00EB22DA">
            <w:pPr>
              <w:jc w:val="center"/>
              <w:rPr>
                <w:bCs/>
                <w:spacing w:val="-2"/>
              </w:rPr>
            </w:pPr>
            <w:r w:rsidRPr="007E58E5">
              <w:rPr>
                <w:bCs/>
                <w:spacing w:val="-2"/>
              </w:rPr>
              <w:t>2</w:t>
            </w:r>
          </w:p>
        </w:tc>
      </w:tr>
      <w:tr w:rsidR="00A70CE5" w:rsidRPr="007E58E5" w14:paraId="3AECBEF1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12CFB" w14:textId="77777777" w:rsidR="00A70CE5" w:rsidRPr="007E58E5" w:rsidRDefault="00A70CE5" w:rsidP="00EB22DA">
            <w:r w:rsidRPr="007E58E5">
              <w:rPr>
                <w:spacing w:val="-18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73B5A" w14:textId="77777777" w:rsidR="00A70CE5" w:rsidRPr="007E58E5" w:rsidRDefault="00A70CE5" w:rsidP="00EB22DA">
            <w:pPr>
              <w:jc w:val="center"/>
            </w:pPr>
            <w:r w:rsidRPr="007E58E5">
              <w:t>4</w:t>
            </w:r>
          </w:p>
        </w:tc>
      </w:tr>
      <w:tr w:rsidR="00A70CE5" w:rsidRPr="007E58E5" w14:paraId="10CF8D70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5F5D3" w14:textId="77777777" w:rsidR="00A70CE5" w:rsidRPr="007E58E5" w:rsidRDefault="00A70CE5" w:rsidP="00EB22DA">
            <w:r w:rsidRPr="007E58E5"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46411" w14:textId="77777777" w:rsidR="00A70CE5" w:rsidRPr="007E58E5" w:rsidRDefault="00A70CE5" w:rsidP="00EB22DA">
            <w:pPr>
              <w:jc w:val="center"/>
            </w:pPr>
            <w:r w:rsidRPr="007E58E5">
              <w:t>34</w:t>
            </w:r>
          </w:p>
        </w:tc>
      </w:tr>
      <w:tr w:rsidR="00A70CE5" w:rsidRPr="007E58E5" w14:paraId="4A7C9508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AA14" w14:textId="77777777" w:rsidR="00A70CE5" w:rsidRPr="007E58E5" w:rsidRDefault="00A70CE5" w:rsidP="00EB22DA">
            <w:r w:rsidRPr="007E58E5"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67111" w14:textId="77777777" w:rsidR="00A70CE5" w:rsidRPr="007E58E5" w:rsidRDefault="00A70CE5" w:rsidP="00EB22DA">
            <w:pPr>
              <w:jc w:val="center"/>
            </w:pPr>
            <w:r w:rsidRPr="007E58E5">
              <w:t>34</w:t>
            </w:r>
          </w:p>
        </w:tc>
      </w:tr>
      <w:tr w:rsidR="00A70CE5" w:rsidRPr="007E58E5" w14:paraId="485F40A0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E377D" w14:textId="77777777" w:rsidR="00A70CE5" w:rsidRPr="007E58E5" w:rsidRDefault="00A70CE5" w:rsidP="00EB22DA">
            <w:r w:rsidRPr="007E58E5">
              <w:t>Экзамен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3793F" w14:textId="77777777" w:rsidR="00A70CE5" w:rsidRPr="007E58E5" w:rsidRDefault="00A70CE5" w:rsidP="00EB22DA">
            <w:pPr>
              <w:jc w:val="center"/>
            </w:pPr>
            <w:r w:rsidRPr="007E58E5">
              <w:t>4</w:t>
            </w:r>
          </w:p>
        </w:tc>
      </w:tr>
      <w:tr w:rsidR="00A70CE5" w:rsidRPr="007E58E5" w14:paraId="0FB48CAB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F12B2" w14:textId="77777777" w:rsidR="00A70CE5" w:rsidRPr="007E58E5" w:rsidRDefault="00A70CE5" w:rsidP="00EB22DA">
            <w:r w:rsidRPr="007E58E5">
              <w:t>Контактная работа по учебным занятиям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DE9A" w14:textId="77777777" w:rsidR="00A70CE5" w:rsidRPr="007E58E5" w:rsidRDefault="00A70CE5" w:rsidP="00EB22DA">
            <w:pPr>
              <w:jc w:val="center"/>
            </w:pPr>
            <w:r w:rsidRPr="007E58E5">
              <w:t>68</w:t>
            </w:r>
          </w:p>
        </w:tc>
      </w:tr>
      <w:tr w:rsidR="00A70CE5" w:rsidRPr="007E58E5" w14:paraId="39826344" w14:textId="77777777" w:rsidTr="00EB22D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543FB" w14:textId="77777777" w:rsidR="00A70CE5" w:rsidRPr="007E58E5" w:rsidRDefault="00A70CE5" w:rsidP="00EB22DA">
            <w:r w:rsidRPr="007E58E5">
              <w:t>Самостоятельная работа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AF14" w14:textId="77777777" w:rsidR="00A70CE5" w:rsidRPr="007E58E5" w:rsidRDefault="00A70CE5" w:rsidP="00EB22DA">
            <w:pPr>
              <w:jc w:val="center"/>
            </w:pPr>
            <w:r w:rsidRPr="007E58E5">
              <w:t>76</w:t>
            </w:r>
          </w:p>
        </w:tc>
      </w:tr>
      <w:tr w:rsidR="00A70CE5" w:rsidRPr="007E58E5" w14:paraId="33427834" w14:textId="77777777" w:rsidTr="00EB22D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26E8BD" w14:textId="77777777" w:rsidR="00A70CE5" w:rsidRPr="007E58E5" w:rsidRDefault="00A70CE5" w:rsidP="00EB22DA">
            <w:r w:rsidRPr="007E58E5"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BB8DFA" w14:textId="77777777" w:rsidR="00A70CE5" w:rsidRPr="007E58E5" w:rsidRDefault="00A70CE5" w:rsidP="00EB22DA">
            <w:pPr>
              <w:jc w:val="center"/>
            </w:pPr>
            <w:r w:rsidRPr="007E58E5">
              <w:t>144</w:t>
            </w:r>
            <w:r w:rsidRPr="007E58E5">
              <w:rPr>
                <w:b/>
                <w:lang w:val="en-GB"/>
              </w:rPr>
              <w:t>/</w:t>
            </w:r>
            <w:r w:rsidRPr="007E58E5">
              <w:t>4</w:t>
            </w:r>
          </w:p>
        </w:tc>
      </w:tr>
    </w:tbl>
    <w:p w14:paraId="180A2834" w14:textId="77777777" w:rsidR="00A70CE5" w:rsidRPr="007E58E5" w:rsidRDefault="00A70CE5" w:rsidP="005D34EF">
      <w:pPr>
        <w:shd w:val="clear" w:color="auto" w:fill="FFFFFF"/>
        <w:ind w:firstLine="567"/>
      </w:pPr>
    </w:p>
    <w:p w14:paraId="53E8B8E8" w14:textId="62675C7F" w:rsidR="005D34EF" w:rsidRPr="007E58E5" w:rsidRDefault="005D34EF" w:rsidP="005D34EF">
      <w:pPr>
        <w:ind w:firstLine="567"/>
        <w:jc w:val="both"/>
      </w:pPr>
      <w:r w:rsidRPr="007E58E5">
        <w:t>1 </w:t>
      </w:r>
      <w:r w:rsidR="00A70CE5" w:rsidRPr="007E58E5">
        <w:t>Цель учебной дисциплины</w:t>
      </w:r>
      <w:r w:rsidRPr="007E58E5">
        <w:t>: получение</w:t>
      </w:r>
      <w:r w:rsidR="00A70CE5" w:rsidRPr="007E58E5">
        <w:t xml:space="preserve"> практических навыков по реализации технологий проектирования структуры веб-сайта как информационной системы, по созданию веб-сайта средствами программирования на стороне клиента и сервера, по размещению, поддержке и сопр</w:t>
      </w:r>
      <w:r w:rsidRPr="007E58E5">
        <w:t>овождению веб-сайта на сервере.</w:t>
      </w:r>
    </w:p>
    <w:p w14:paraId="13356A53" w14:textId="689EF1B6" w:rsidR="00A70CE5" w:rsidRPr="007E58E5" w:rsidRDefault="00A70CE5" w:rsidP="00A70CE5">
      <w:pPr>
        <w:ind w:firstLine="567"/>
        <w:jc w:val="both"/>
      </w:pPr>
      <w:r w:rsidRPr="007E58E5">
        <w:t xml:space="preserve">2 </w:t>
      </w:r>
      <w:r w:rsidRPr="007E58E5">
        <w:rPr>
          <w:rFonts w:eastAsia="Calibri"/>
        </w:rPr>
        <w:t>Планируемые результаты изучения дисциплины</w:t>
      </w:r>
      <w:r w:rsidR="005D34EF" w:rsidRPr="007E58E5">
        <w:rPr>
          <w:rFonts w:eastAsia="Calibri"/>
        </w:rPr>
        <w:t xml:space="preserve">. </w:t>
      </w:r>
      <w:r w:rsidRPr="007E58E5">
        <w:t>В результате освоения учебной дисциплины студент должен:</w:t>
      </w:r>
    </w:p>
    <w:p w14:paraId="49181E3F" w14:textId="77777777" w:rsidR="00A70CE5" w:rsidRPr="007E58E5" w:rsidRDefault="00A70CE5" w:rsidP="00A70CE5">
      <w:pPr>
        <w:ind w:firstLine="567"/>
        <w:jc w:val="both"/>
      </w:pPr>
      <w:r w:rsidRPr="007E58E5">
        <w:t>знать:</w:t>
      </w:r>
    </w:p>
    <w:p w14:paraId="3D4D2D22" w14:textId="77777777" w:rsidR="00A70CE5" w:rsidRPr="007E58E5" w:rsidRDefault="00A70CE5" w:rsidP="00A70CE5">
      <w:pPr>
        <w:ind w:firstLine="567"/>
        <w:jc w:val="both"/>
      </w:pPr>
      <w:r w:rsidRPr="007E58E5">
        <w:t xml:space="preserve"> - методы проектирования </w:t>
      </w:r>
      <w:proofErr w:type="spellStart"/>
      <w:r w:rsidRPr="007E58E5">
        <w:t>иеб</w:t>
      </w:r>
      <w:proofErr w:type="spellEnd"/>
      <w:r w:rsidRPr="007E58E5">
        <w:t>-сайта как статичной и динамической информационных систем, теорию использования графики на веб-страницах, программные средства, используемые для создания веб-страниц, программные средства, используемые для размещения и сопровождения веб-страниц.</w:t>
      </w:r>
    </w:p>
    <w:p w14:paraId="476DBE75" w14:textId="77777777" w:rsidR="00A70CE5" w:rsidRPr="007E58E5" w:rsidRDefault="00A70CE5" w:rsidP="00A70CE5">
      <w:pPr>
        <w:ind w:firstLine="567"/>
        <w:jc w:val="both"/>
      </w:pPr>
      <w:r w:rsidRPr="007E58E5">
        <w:t>уметь:</w:t>
      </w:r>
    </w:p>
    <w:p w14:paraId="583071EF" w14:textId="77777777" w:rsidR="00A70CE5" w:rsidRPr="007E58E5" w:rsidRDefault="00A70CE5" w:rsidP="00A70CE5">
      <w:pPr>
        <w:ind w:firstLine="567"/>
        <w:jc w:val="both"/>
      </w:pPr>
      <w:r w:rsidRPr="007E58E5">
        <w:t xml:space="preserve">- использовать графические редакторы для обработки изображений, размещаемых на веб-сайте, использовать язык гипертекстовой разметки </w:t>
      </w:r>
      <w:proofErr w:type="spellStart"/>
      <w:r w:rsidRPr="007E58E5">
        <w:rPr>
          <w:i/>
        </w:rPr>
        <w:t>html</w:t>
      </w:r>
      <w:proofErr w:type="spellEnd"/>
      <w:r w:rsidRPr="007E58E5">
        <w:t xml:space="preserve"> и каскадные таблицы стилей </w:t>
      </w:r>
      <w:r w:rsidRPr="007E58E5">
        <w:rPr>
          <w:i/>
          <w:lang w:val="en-US"/>
        </w:rPr>
        <w:t>CSS</w:t>
      </w:r>
      <w:r w:rsidRPr="007E58E5">
        <w:t xml:space="preserve"> для создания веб-страниц, создавать динамические веб-страницы с использованием языков </w:t>
      </w:r>
      <w:proofErr w:type="spellStart"/>
      <w:r w:rsidRPr="007E58E5">
        <w:t>JavaScript</w:t>
      </w:r>
      <w:proofErr w:type="spellEnd"/>
      <w:r w:rsidRPr="007E58E5">
        <w:t xml:space="preserve"> и </w:t>
      </w:r>
      <w:r w:rsidRPr="007E58E5">
        <w:rPr>
          <w:lang w:val="en-US"/>
        </w:rPr>
        <w:t>PHP</w:t>
      </w:r>
      <w:r w:rsidRPr="007E58E5">
        <w:t xml:space="preserve">, </w:t>
      </w:r>
    </w:p>
    <w:p w14:paraId="05BC63FA" w14:textId="77777777" w:rsidR="00A70CE5" w:rsidRPr="007E58E5" w:rsidRDefault="00A70CE5" w:rsidP="00A70CE5">
      <w:pPr>
        <w:ind w:firstLine="567"/>
        <w:jc w:val="both"/>
      </w:pPr>
      <w:r w:rsidRPr="007E58E5">
        <w:t>владеть:</w:t>
      </w:r>
    </w:p>
    <w:p w14:paraId="3E2A4A39" w14:textId="77777777" w:rsidR="005D34EF" w:rsidRPr="007E58E5" w:rsidRDefault="00A70CE5" w:rsidP="005D34EF">
      <w:pPr>
        <w:ind w:firstLine="567"/>
        <w:jc w:val="both"/>
      </w:pPr>
      <w:r w:rsidRPr="007E58E5">
        <w:rPr>
          <w:b/>
        </w:rPr>
        <w:t>-</w:t>
      </w:r>
      <w:r w:rsidRPr="007E58E5">
        <w:t> общей методикой проектирования веб-сайта, технологией оптимизации изображений для размещения на веб-сайте, технологией проектирования веб-сайта на стороне клиента и сервера, технологией размещения веб-сайта на сервере.</w:t>
      </w:r>
    </w:p>
    <w:p w14:paraId="012DE2EB" w14:textId="0D2CAB4E" w:rsidR="00C11EAB" w:rsidRPr="007E58E5" w:rsidRDefault="005D34EF" w:rsidP="005D34EF">
      <w:pPr>
        <w:ind w:firstLine="567"/>
        <w:jc w:val="both"/>
      </w:pPr>
      <w:r w:rsidRPr="007E58E5">
        <w:t>3</w:t>
      </w:r>
      <w:r w:rsidR="00C11EAB" w:rsidRPr="007E58E5">
        <w:t>. Требования к освоению учебной дисциплины: освоение учебной дисциплины должно обеспечивать формирование следующих компетенций:</w:t>
      </w:r>
    </w:p>
    <w:p w14:paraId="271937EF" w14:textId="6B882296" w:rsidR="005D34EF" w:rsidRDefault="005065CF" w:rsidP="005D34EF">
      <w:pPr>
        <w:ind w:firstLine="567"/>
        <w:jc w:val="both"/>
      </w:pPr>
      <w:r w:rsidRPr="007E58E5">
        <w:t>для 09.03.01</w:t>
      </w:r>
    </w:p>
    <w:p w14:paraId="603C7552" w14:textId="4365541B" w:rsidR="005065CF" w:rsidRDefault="005065CF" w:rsidP="005D34EF">
      <w:pPr>
        <w:ind w:firstLine="567"/>
        <w:jc w:val="both"/>
      </w:pPr>
      <w:r w:rsidRPr="007E58E5">
        <w:t>ПК-8</w:t>
      </w:r>
      <w:r w:rsidRPr="005065CF">
        <w:t xml:space="preserve"> </w:t>
      </w:r>
      <w:proofErr w:type="gramStart"/>
      <w:r w:rsidRPr="007E58E5">
        <w:t>Способен</w:t>
      </w:r>
      <w:proofErr w:type="gramEnd"/>
      <w:r w:rsidRPr="007E58E5">
        <w:t xml:space="preserve"> осуществлять управление программно-аппаратными средствами информационных служб инфокоммуникационной системы организации</w:t>
      </w:r>
    </w:p>
    <w:p w14:paraId="0A6DB26B" w14:textId="5D5AB36B" w:rsidR="005065CF" w:rsidRDefault="005065CF" w:rsidP="001E73C5">
      <w:pPr>
        <w:ind w:firstLine="567"/>
        <w:jc w:val="both"/>
      </w:pPr>
      <w:r w:rsidRPr="007E58E5">
        <w:t>ПК-13</w:t>
      </w:r>
      <w:r w:rsidRPr="005065CF">
        <w:t xml:space="preserve"> </w:t>
      </w:r>
      <w:proofErr w:type="gramStart"/>
      <w:r w:rsidRPr="007E58E5">
        <w:t>Способен</w:t>
      </w:r>
      <w:proofErr w:type="gramEnd"/>
      <w:r w:rsidRPr="007E58E5">
        <w:t xml:space="preserve"> осуществлять администрирование процесса управления безопасностью сетевых устройств и программного обеспечения</w:t>
      </w:r>
      <w:r w:rsidR="001E73C5">
        <w:t xml:space="preserve"> </w:t>
      </w:r>
      <w:r w:rsidRPr="007E58E5">
        <w:t>для 09.03.04</w:t>
      </w:r>
    </w:p>
    <w:p w14:paraId="662647C3" w14:textId="2DDB1CB9" w:rsidR="005065CF" w:rsidRPr="007E58E5" w:rsidRDefault="005065CF" w:rsidP="005065CF">
      <w:pPr>
        <w:tabs>
          <w:tab w:val="left" w:pos="3553"/>
        </w:tabs>
        <w:ind w:firstLine="567"/>
        <w:jc w:val="both"/>
      </w:pPr>
      <w:r w:rsidRPr="007E58E5">
        <w:t>ПК-10</w:t>
      </w:r>
      <w:r w:rsidRPr="005065CF">
        <w:t xml:space="preserve"> </w:t>
      </w:r>
      <w:r w:rsidRPr="007E58E5">
        <w:t>Владение навыками использования различных технологий разработки программного обеспечения</w:t>
      </w:r>
    </w:p>
    <w:p w14:paraId="1191B04C" w14:textId="77777777" w:rsidR="00C11EAB" w:rsidRPr="007E58E5" w:rsidRDefault="00C11EAB" w:rsidP="00A70CE5">
      <w:pPr>
        <w:ind w:firstLine="567"/>
        <w:jc w:val="both"/>
      </w:pPr>
      <w:r w:rsidRPr="007E58E5">
        <w:t>4. Образовательные технологии (перечислить, без указания тем и часов)</w:t>
      </w:r>
    </w:p>
    <w:p w14:paraId="1D24FED8" w14:textId="77777777" w:rsidR="00C11EAB" w:rsidRPr="007E58E5" w:rsidRDefault="00C11EAB" w:rsidP="00A70CE5">
      <w:pPr>
        <w:ind w:firstLine="567"/>
        <w:jc w:val="both"/>
      </w:pPr>
      <w:r w:rsidRPr="007E58E5">
        <w:t>Традиционные;</w:t>
      </w:r>
      <w:r w:rsidRPr="007E58E5">
        <w:tab/>
        <w:t>Мультимедиа</w:t>
      </w:r>
    </w:p>
    <w:p w14:paraId="2F5176E4" w14:textId="77777777" w:rsidR="00C11EAB" w:rsidRPr="007E58E5" w:rsidRDefault="00C11EAB" w:rsidP="00A70CE5">
      <w:pPr>
        <w:ind w:firstLine="567"/>
        <w:jc w:val="both"/>
      </w:pPr>
      <w:r w:rsidRPr="007E58E5">
        <w:t>Проблемные / проблемно-ориентированные</w:t>
      </w:r>
    </w:p>
    <w:p w14:paraId="7EFDC51F" w14:textId="02AC86D3" w:rsidR="009F588E" w:rsidRPr="007E58E5" w:rsidRDefault="00C11EAB" w:rsidP="00A70CE5">
      <w:pPr>
        <w:ind w:firstLine="567"/>
        <w:jc w:val="both"/>
      </w:pPr>
      <w:r w:rsidRPr="007E58E5">
        <w:t>Виртуальные;</w:t>
      </w:r>
      <w:r w:rsidRPr="007E58E5">
        <w:tab/>
      </w:r>
      <w:r w:rsidRPr="007E58E5">
        <w:tab/>
        <w:t>С использованием ЭВМ</w:t>
      </w:r>
    </w:p>
    <w:sectPr w:rsidR="009F588E" w:rsidRPr="007E58E5" w:rsidSect="00A70CE5">
      <w:headerReference w:type="even" r:id="rId20"/>
      <w:footerReference w:type="default" r:id="rId21"/>
      <w:pgSz w:w="11906" w:h="16838"/>
      <w:pgMar w:top="851" w:right="567" w:bottom="851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2744" w14:textId="77777777" w:rsidR="006356CA" w:rsidRDefault="006356CA">
      <w:r>
        <w:separator/>
      </w:r>
    </w:p>
  </w:endnote>
  <w:endnote w:type="continuationSeparator" w:id="0">
    <w:p w14:paraId="54B47F6C" w14:textId="77777777" w:rsidR="006356CA" w:rsidRDefault="0063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D40994" w:rsidRDefault="00D4099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4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E8EB89" w14:textId="77777777" w:rsidR="00D40994" w:rsidRDefault="00D409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B61C" w14:textId="77777777" w:rsidR="006356CA" w:rsidRDefault="006356CA">
      <w:r>
        <w:separator/>
      </w:r>
    </w:p>
  </w:footnote>
  <w:footnote w:type="continuationSeparator" w:id="0">
    <w:p w14:paraId="36166FF2" w14:textId="77777777" w:rsidR="006356CA" w:rsidRDefault="0063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EB85" w14:textId="77777777" w:rsidR="00D40994" w:rsidRDefault="00D40994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E8EB86" w14:textId="77777777" w:rsidR="00D40994" w:rsidRDefault="00D40994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A7"/>
    <w:multiLevelType w:val="hybridMultilevel"/>
    <w:tmpl w:val="E2EC24F8"/>
    <w:lvl w:ilvl="0" w:tplc="3426E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194E"/>
    <w:multiLevelType w:val="hybridMultilevel"/>
    <w:tmpl w:val="DE888312"/>
    <w:lvl w:ilvl="0" w:tplc="3426E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BA9"/>
    <w:multiLevelType w:val="hybridMultilevel"/>
    <w:tmpl w:val="1BAC1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63F77"/>
    <w:multiLevelType w:val="hybridMultilevel"/>
    <w:tmpl w:val="9E2E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73AFE"/>
    <w:multiLevelType w:val="multilevel"/>
    <w:tmpl w:val="E2EC24F8"/>
    <w:numStyleLink w:val="1"/>
  </w:abstractNum>
  <w:abstractNum w:abstractNumId="5">
    <w:nsid w:val="5D3B6903"/>
    <w:multiLevelType w:val="hybridMultilevel"/>
    <w:tmpl w:val="DFD80330"/>
    <w:lvl w:ilvl="0" w:tplc="3426E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67C13"/>
    <w:multiLevelType w:val="multilevel"/>
    <w:tmpl w:val="E2EC24F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3C481E"/>
    <w:multiLevelType w:val="hybridMultilevel"/>
    <w:tmpl w:val="C5585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4"/>
    <w:rsid w:val="00003910"/>
    <w:rsid w:val="000049CC"/>
    <w:rsid w:val="0000772B"/>
    <w:rsid w:val="00012A28"/>
    <w:rsid w:val="0001436F"/>
    <w:rsid w:val="00022F43"/>
    <w:rsid w:val="0002305F"/>
    <w:rsid w:val="00026F83"/>
    <w:rsid w:val="000302BA"/>
    <w:rsid w:val="00033521"/>
    <w:rsid w:val="00033C38"/>
    <w:rsid w:val="00033CDD"/>
    <w:rsid w:val="00037134"/>
    <w:rsid w:val="00040D74"/>
    <w:rsid w:val="00043ABE"/>
    <w:rsid w:val="00043E27"/>
    <w:rsid w:val="00044D7A"/>
    <w:rsid w:val="00055266"/>
    <w:rsid w:val="00057320"/>
    <w:rsid w:val="00064350"/>
    <w:rsid w:val="0006487B"/>
    <w:rsid w:val="000668DD"/>
    <w:rsid w:val="00071057"/>
    <w:rsid w:val="00072480"/>
    <w:rsid w:val="00072A53"/>
    <w:rsid w:val="000751D9"/>
    <w:rsid w:val="00084693"/>
    <w:rsid w:val="00091EA0"/>
    <w:rsid w:val="000923B8"/>
    <w:rsid w:val="0009410F"/>
    <w:rsid w:val="00096B55"/>
    <w:rsid w:val="000A569D"/>
    <w:rsid w:val="000A6C46"/>
    <w:rsid w:val="000B1CE3"/>
    <w:rsid w:val="000B441C"/>
    <w:rsid w:val="000B56CF"/>
    <w:rsid w:val="000B5A95"/>
    <w:rsid w:val="000B609F"/>
    <w:rsid w:val="000C1BC1"/>
    <w:rsid w:val="000C3FC6"/>
    <w:rsid w:val="000D0B2C"/>
    <w:rsid w:val="000D0F95"/>
    <w:rsid w:val="000D17FD"/>
    <w:rsid w:val="000D1DA0"/>
    <w:rsid w:val="000D2354"/>
    <w:rsid w:val="000D31EA"/>
    <w:rsid w:val="000E1554"/>
    <w:rsid w:val="000E27E6"/>
    <w:rsid w:val="000E3BFB"/>
    <w:rsid w:val="000E49C9"/>
    <w:rsid w:val="000F0352"/>
    <w:rsid w:val="000F0D3D"/>
    <w:rsid w:val="000F282F"/>
    <w:rsid w:val="000F29EF"/>
    <w:rsid w:val="001011B2"/>
    <w:rsid w:val="00107491"/>
    <w:rsid w:val="00116C0F"/>
    <w:rsid w:val="00121174"/>
    <w:rsid w:val="00126A7B"/>
    <w:rsid w:val="00127524"/>
    <w:rsid w:val="00131F01"/>
    <w:rsid w:val="00132197"/>
    <w:rsid w:val="001361FB"/>
    <w:rsid w:val="00141637"/>
    <w:rsid w:val="00143BD7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700C5"/>
    <w:rsid w:val="001700E4"/>
    <w:rsid w:val="00171A42"/>
    <w:rsid w:val="00180EF7"/>
    <w:rsid w:val="001901C2"/>
    <w:rsid w:val="00193BEE"/>
    <w:rsid w:val="001944FA"/>
    <w:rsid w:val="00197176"/>
    <w:rsid w:val="001B34AC"/>
    <w:rsid w:val="001B5ACA"/>
    <w:rsid w:val="001B5E2D"/>
    <w:rsid w:val="001B6FFD"/>
    <w:rsid w:val="001C0F17"/>
    <w:rsid w:val="001C11BB"/>
    <w:rsid w:val="001C48DA"/>
    <w:rsid w:val="001C7C7E"/>
    <w:rsid w:val="001D09F2"/>
    <w:rsid w:val="001D2BE3"/>
    <w:rsid w:val="001D2D64"/>
    <w:rsid w:val="001D5873"/>
    <w:rsid w:val="001D6BEE"/>
    <w:rsid w:val="001E2AF4"/>
    <w:rsid w:val="001E4D18"/>
    <w:rsid w:val="001E5329"/>
    <w:rsid w:val="001E5D7B"/>
    <w:rsid w:val="001E6404"/>
    <w:rsid w:val="001E69F3"/>
    <w:rsid w:val="001E73C5"/>
    <w:rsid w:val="001F1EF5"/>
    <w:rsid w:val="001F2756"/>
    <w:rsid w:val="001F3EAD"/>
    <w:rsid w:val="001F3FA0"/>
    <w:rsid w:val="00200F2D"/>
    <w:rsid w:val="00202D41"/>
    <w:rsid w:val="00210388"/>
    <w:rsid w:val="00211B3C"/>
    <w:rsid w:val="00211F5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36A7"/>
    <w:rsid w:val="00275082"/>
    <w:rsid w:val="002750F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D66"/>
    <w:rsid w:val="002A38A2"/>
    <w:rsid w:val="002A3BB6"/>
    <w:rsid w:val="002A5CC0"/>
    <w:rsid w:val="002A672F"/>
    <w:rsid w:val="002A7F4B"/>
    <w:rsid w:val="002B045D"/>
    <w:rsid w:val="002B0D2A"/>
    <w:rsid w:val="002B40FA"/>
    <w:rsid w:val="002B4DCE"/>
    <w:rsid w:val="002B50C4"/>
    <w:rsid w:val="002C1E69"/>
    <w:rsid w:val="002C2639"/>
    <w:rsid w:val="002C56B2"/>
    <w:rsid w:val="002C5E2C"/>
    <w:rsid w:val="002C6236"/>
    <w:rsid w:val="002D02D8"/>
    <w:rsid w:val="002D52D9"/>
    <w:rsid w:val="002D7187"/>
    <w:rsid w:val="002E0839"/>
    <w:rsid w:val="002E51E1"/>
    <w:rsid w:val="002F189B"/>
    <w:rsid w:val="002F26B6"/>
    <w:rsid w:val="002F2741"/>
    <w:rsid w:val="002F4B10"/>
    <w:rsid w:val="002F61D4"/>
    <w:rsid w:val="00301A53"/>
    <w:rsid w:val="003047AE"/>
    <w:rsid w:val="003047B9"/>
    <w:rsid w:val="00306F8F"/>
    <w:rsid w:val="003077FA"/>
    <w:rsid w:val="00311000"/>
    <w:rsid w:val="00314D36"/>
    <w:rsid w:val="00317ABB"/>
    <w:rsid w:val="00321D79"/>
    <w:rsid w:val="00322AD4"/>
    <w:rsid w:val="00325F57"/>
    <w:rsid w:val="00336DE2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0B6F"/>
    <w:rsid w:val="00380D57"/>
    <w:rsid w:val="003817B6"/>
    <w:rsid w:val="003866E5"/>
    <w:rsid w:val="00390823"/>
    <w:rsid w:val="00391144"/>
    <w:rsid w:val="003930CF"/>
    <w:rsid w:val="003948C7"/>
    <w:rsid w:val="003A0A20"/>
    <w:rsid w:val="003A458F"/>
    <w:rsid w:val="003A4FD4"/>
    <w:rsid w:val="003B7A0F"/>
    <w:rsid w:val="003C0BCA"/>
    <w:rsid w:val="003C2035"/>
    <w:rsid w:val="003C28E2"/>
    <w:rsid w:val="003C48AC"/>
    <w:rsid w:val="003C557C"/>
    <w:rsid w:val="003C62F5"/>
    <w:rsid w:val="003C65C3"/>
    <w:rsid w:val="003D4998"/>
    <w:rsid w:val="003D56CA"/>
    <w:rsid w:val="003E091B"/>
    <w:rsid w:val="003E1EB5"/>
    <w:rsid w:val="003E432C"/>
    <w:rsid w:val="003F2F6D"/>
    <w:rsid w:val="003F659B"/>
    <w:rsid w:val="003F6949"/>
    <w:rsid w:val="00400401"/>
    <w:rsid w:val="004039C5"/>
    <w:rsid w:val="00405641"/>
    <w:rsid w:val="00405DE4"/>
    <w:rsid w:val="00411660"/>
    <w:rsid w:val="00412D4C"/>
    <w:rsid w:val="00414973"/>
    <w:rsid w:val="004206F6"/>
    <w:rsid w:val="004225A9"/>
    <w:rsid w:val="00424EF2"/>
    <w:rsid w:val="00430B9F"/>
    <w:rsid w:val="00433BB2"/>
    <w:rsid w:val="00443AD0"/>
    <w:rsid w:val="00450588"/>
    <w:rsid w:val="00451072"/>
    <w:rsid w:val="004541D8"/>
    <w:rsid w:val="00454990"/>
    <w:rsid w:val="00456199"/>
    <w:rsid w:val="0045652C"/>
    <w:rsid w:val="00463286"/>
    <w:rsid w:val="00467A5E"/>
    <w:rsid w:val="004710D3"/>
    <w:rsid w:val="004773CF"/>
    <w:rsid w:val="00485BA7"/>
    <w:rsid w:val="00487F6C"/>
    <w:rsid w:val="00492111"/>
    <w:rsid w:val="00493A4F"/>
    <w:rsid w:val="00493AB6"/>
    <w:rsid w:val="004951CA"/>
    <w:rsid w:val="00495A11"/>
    <w:rsid w:val="004A5973"/>
    <w:rsid w:val="004B6556"/>
    <w:rsid w:val="004C2475"/>
    <w:rsid w:val="004C2E8D"/>
    <w:rsid w:val="004C5A01"/>
    <w:rsid w:val="004C7D65"/>
    <w:rsid w:val="004D1317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065CF"/>
    <w:rsid w:val="00510A16"/>
    <w:rsid w:val="00516B06"/>
    <w:rsid w:val="005220D7"/>
    <w:rsid w:val="005247C8"/>
    <w:rsid w:val="0052732E"/>
    <w:rsid w:val="0053189B"/>
    <w:rsid w:val="00533E1B"/>
    <w:rsid w:val="00537E99"/>
    <w:rsid w:val="005403DD"/>
    <w:rsid w:val="00542D10"/>
    <w:rsid w:val="00543040"/>
    <w:rsid w:val="00544AED"/>
    <w:rsid w:val="00545CDB"/>
    <w:rsid w:val="00550AC8"/>
    <w:rsid w:val="005513D1"/>
    <w:rsid w:val="00551CF0"/>
    <w:rsid w:val="0055685C"/>
    <w:rsid w:val="005569CB"/>
    <w:rsid w:val="00563903"/>
    <w:rsid w:val="00571A0F"/>
    <w:rsid w:val="00571D8A"/>
    <w:rsid w:val="00572277"/>
    <w:rsid w:val="00575A1A"/>
    <w:rsid w:val="00577CB3"/>
    <w:rsid w:val="00577DBC"/>
    <w:rsid w:val="00582AE6"/>
    <w:rsid w:val="00585821"/>
    <w:rsid w:val="005921D3"/>
    <w:rsid w:val="0059279D"/>
    <w:rsid w:val="0059524F"/>
    <w:rsid w:val="005A3C46"/>
    <w:rsid w:val="005A66A3"/>
    <w:rsid w:val="005A6D2B"/>
    <w:rsid w:val="005A6F97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34EF"/>
    <w:rsid w:val="005D63EF"/>
    <w:rsid w:val="005E0B13"/>
    <w:rsid w:val="005E22F5"/>
    <w:rsid w:val="005E290D"/>
    <w:rsid w:val="005E381D"/>
    <w:rsid w:val="005E4C31"/>
    <w:rsid w:val="005F201F"/>
    <w:rsid w:val="005F3F1B"/>
    <w:rsid w:val="005F432D"/>
    <w:rsid w:val="005F448B"/>
    <w:rsid w:val="005F5FEA"/>
    <w:rsid w:val="005F7DE4"/>
    <w:rsid w:val="00602B57"/>
    <w:rsid w:val="00606FF8"/>
    <w:rsid w:val="00610784"/>
    <w:rsid w:val="0061226A"/>
    <w:rsid w:val="006151D9"/>
    <w:rsid w:val="00616494"/>
    <w:rsid w:val="0061672E"/>
    <w:rsid w:val="0062421F"/>
    <w:rsid w:val="00627080"/>
    <w:rsid w:val="0063062B"/>
    <w:rsid w:val="0063402D"/>
    <w:rsid w:val="00634051"/>
    <w:rsid w:val="0063458A"/>
    <w:rsid w:val="006356CA"/>
    <w:rsid w:val="006366E9"/>
    <w:rsid w:val="00636A64"/>
    <w:rsid w:val="00640C4F"/>
    <w:rsid w:val="006457AA"/>
    <w:rsid w:val="00647D9D"/>
    <w:rsid w:val="006513FB"/>
    <w:rsid w:val="00652D38"/>
    <w:rsid w:val="00654BF5"/>
    <w:rsid w:val="00654DDD"/>
    <w:rsid w:val="006578FB"/>
    <w:rsid w:val="0066059D"/>
    <w:rsid w:val="0066692D"/>
    <w:rsid w:val="006715C1"/>
    <w:rsid w:val="006755B7"/>
    <w:rsid w:val="0067589D"/>
    <w:rsid w:val="00677B05"/>
    <w:rsid w:val="00680678"/>
    <w:rsid w:val="00680EA7"/>
    <w:rsid w:val="00687D5D"/>
    <w:rsid w:val="006905EB"/>
    <w:rsid w:val="006A490E"/>
    <w:rsid w:val="006B2478"/>
    <w:rsid w:val="006B4735"/>
    <w:rsid w:val="006C2DB1"/>
    <w:rsid w:val="006C4C6F"/>
    <w:rsid w:val="006C5A8C"/>
    <w:rsid w:val="006D09A4"/>
    <w:rsid w:val="006D1B56"/>
    <w:rsid w:val="006E0E3F"/>
    <w:rsid w:val="006E114B"/>
    <w:rsid w:val="006E4190"/>
    <w:rsid w:val="006E43A4"/>
    <w:rsid w:val="006E45C8"/>
    <w:rsid w:val="006E63B0"/>
    <w:rsid w:val="006E75D4"/>
    <w:rsid w:val="006E7604"/>
    <w:rsid w:val="006F3098"/>
    <w:rsid w:val="006F59F4"/>
    <w:rsid w:val="006F6B7B"/>
    <w:rsid w:val="006F7930"/>
    <w:rsid w:val="00701C33"/>
    <w:rsid w:val="00701D30"/>
    <w:rsid w:val="00703951"/>
    <w:rsid w:val="007045CA"/>
    <w:rsid w:val="0070658E"/>
    <w:rsid w:val="00706A67"/>
    <w:rsid w:val="00710A30"/>
    <w:rsid w:val="00716D05"/>
    <w:rsid w:val="007172E2"/>
    <w:rsid w:val="00726881"/>
    <w:rsid w:val="00727526"/>
    <w:rsid w:val="00727EE5"/>
    <w:rsid w:val="00734C60"/>
    <w:rsid w:val="007374C9"/>
    <w:rsid w:val="00741E91"/>
    <w:rsid w:val="00741EC2"/>
    <w:rsid w:val="00743306"/>
    <w:rsid w:val="0074680C"/>
    <w:rsid w:val="007519C6"/>
    <w:rsid w:val="00751D86"/>
    <w:rsid w:val="00754CAF"/>
    <w:rsid w:val="00754F9E"/>
    <w:rsid w:val="00756BBA"/>
    <w:rsid w:val="007573BC"/>
    <w:rsid w:val="007620EC"/>
    <w:rsid w:val="00764EF2"/>
    <w:rsid w:val="00770079"/>
    <w:rsid w:val="00773D0A"/>
    <w:rsid w:val="00773DEC"/>
    <w:rsid w:val="007744F1"/>
    <w:rsid w:val="007748F4"/>
    <w:rsid w:val="0077651C"/>
    <w:rsid w:val="00777E77"/>
    <w:rsid w:val="00781528"/>
    <w:rsid w:val="00786C98"/>
    <w:rsid w:val="00787CBB"/>
    <w:rsid w:val="00787F1A"/>
    <w:rsid w:val="00791664"/>
    <w:rsid w:val="00791855"/>
    <w:rsid w:val="007935B4"/>
    <w:rsid w:val="0079409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C7F83"/>
    <w:rsid w:val="007D43F9"/>
    <w:rsid w:val="007D4494"/>
    <w:rsid w:val="007D6B71"/>
    <w:rsid w:val="007D7D1F"/>
    <w:rsid w:val="007E4BB3"/>
    <w:rsid w:val="007E5363"/>
    <w:rsid w:val="007E58E5"/>
    <w:rsid w:val="007E6272"/>
    <w:rsid w:val="007F51A6"/>
    <w:rsid w:val="00801D20"/>
    <w:rsid w:val="0080394D"/>
    <w:rsid w:val="00805427"/>
    <w:rsid w:val="00806E38"/>
    <w:rsid w:val="008077E5"/>
    <w:rsid w:val="00812124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0A2D"/>
    <w:rsid w:val="00843C62"/>
    <w:rsid w:val="008446B3"/>
    <w:rsid w:val="00852ADC"/>
    <w:rsid w:val="00853A4E"/>
    <w:rsid w:val="00861286"/>
    <w:rsid w:val="008617C4"/>
    <w:rsid w:val="00863FE8"/>
    <w:rsid w:val="0086575E"/>
    <w:rsid w:val="008755C3"/>
    <w:rsid w:val="00880FAD"/>
    <w:rsid w:val="00883631"/>
    <w:rsid w:val="00887251"/>
    <w:rsid w:val="0088756E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5CEF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26A64"/>
    <w:rsid w:val="00932233"/>
    <w:rsid w:val="0093457B"/>
    <w:rsid w:val="00941D5B"/>
    <w:rsid w:val="00945A2F"/>
    <w:rsid w:val="00947556"/>
    <w:rsid w:val="009477CA"/>
    <w:rsid w:val="00951F34"/>
    <w:rsid w:val="00953C69"/>
    <w:rsid w:val="009544FA"/>
    <w:rsid w:val="00954590"/>
    <w:rsid w:val="00954E2F"/>
    <w:rsid w:val="00956EB8"/>
    <w:rsid w:val="00957262"/>
    <w:rsid w:val="00962CBD"/>
    <w:rsid w:val="00963E92"/>
    <w:rsid w:val="009641FF"/>
    <w:rsid w:val="00964EC4"/>
    <w:rsid w:val="0096786E"/>
    <w:rsid w:val="0097225D"/>
    <w:rsid w:val="00980909"/>
    <w:rsid w:val="00980AC8"/>
    <w:rsid w:val="009828FA"/>
    <w:rsid w:val="0098644F"/>
    <w:rsid w:val="0098653B"/>
    <w:rsid w:val="00987559"/>
    <w:rsid w:val="00987920"/>
    <w:rsid w:val="009907A3"/>
    <w:rsid w:val="00991BD2"/>
    <w:rsid w:val="00995328"/>
    <w:rsid w:val="0099564B"/>
    <w:rsid w:val="00997DAF"/>
    <w:rsid w:val="009B6F17"/>
    <w:rsid w:val="009C3E88"/>
    <w:rsid w:val="009C56D8"/>
    <w:rsid w:val="009D2E3F"/>
    <w:rsid w:val="009E0D62"/>
    <w:rsid w:val="009E1305"/>
    <w:rsid w:val="009E59C5"/>
    <w:rsid w:val="009E6333"/>
    <w:rsid w:val="009E6988"/>
    <w:rsid w:val="009F1F64"/>
    <w:rsid w:val="009F588E"/>
    <w:rsid w:val="009F65CB"/>
    <w:rsid w:val="009F7E15"/>
    <w:rsid w:val="00A013A3"/>
    <w:rsid w:val="00A022B9"/>
    <w:rsid w:val="00A03672"/>
    <w:rsid w:val="00A05B7E"/>
    <w:rsid w:val="00A0713D"/>
    <w:rsid w:val="00A10038"/>
    <w:rsid w:val="00A111C0"/>
    <w:rsid w:val="00A130B5"/>
    <w:rsid w:val="00A13228"/>
    <w:rsid w:val="00A15767"/>
    <w:rsid w:val="00A15E9C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47C20"/>
    <w:rsid w:val="00A50430"/>
    <w:rsid w:val="00A5233B"/>
    <w:rsid w:val="00A6000E"/>
    <w:rsid w:val="00A61293"/>
    <w:rsid w:val="00A654F8"/>
    <w:rsid w:val="00A67DF5"/>
    <w:rsid w:val="00A70CE5"/>
    <w:rsid w:val="00A70D19"/>
    <w:rsid w:val="00A74314"/>
    <w:rsid w:val="00A769B1"/>
    <w:rsid w:val="00A76BCC"/>
    <w:rsid w:val="00A854C0"/>
    <w:rsid w:val="00A85548"/>
    <w:rsid w:val="00A85B2F"/>
    <w:rsid w:val="00A874BB"/>
    <w:rsid w:val="00A90BE8"/>
    <w:rsid w:val="00A96064"/>
    <w:rsid w:val="00AA1A19"/>
    <w:rsid w:val="00AA26C9"/>
    <w:rsid w:val="00AB5670"/>
    <w:rsid w:val="00AC5D32"/>
    <w:rsid w:val="00AC7713"/>
    <w:rsid w:val="00AD5C67"/>
    <w:rsid w:val="00AE2D76"/>
    <w:rsid w:val="00AF2F15"/>
    <w:rsid w:val="00AF41C0"/>
    <w:rsid w:val="00AF73B9"/>
    <w:rsid w:val="00B00134"/>
    <w:rsid w:val="00B07352"/>
    <w:rsid w:val="00B074F1"/>
    <w:rsid w:val="00B07925"/>
    <w:rsid w:val="00B14553"/>
    <w:rsid w:val="00B157C4"/>
    <w:rsid w:val="00B15A45"/>
    <w:rsid w:val="00B20AB1"/>
    <w:rsid w:val="00B21B1A"/>
    <w:rsid w:val="00B22D21"/>
    <w:rsid w:val="00B230D1"/>
    <w:rsid w:val="00B25406"/>
    <w:rsid w:val="00B40BA9"/>
    <w:rsid w:val="00B41E1C"/>
    <w:rsid w:val="00B430C3"/>
    <w:rsid w:val="00B434DB"/>
    <w:rsid w:val="00B477CC"/>
    <w:rsid w:val="00B47D58"/>
    <w:rsid w:val="00B537DA"/>
    <w:rsid w:val="00B56603"/>
    <w:rsid w:val="00B57022"/>
    <w:rsid w:val="00B614BE"/>
    <w:rsid w:val="00B63E02"/>
    <w:rsid w:val="00B7553B"/>
    <w:rsid w:val="00B76BDF"/>
    <w:rsid w:val="00B813D5"/>
    <w:rsid w:val="00B821FC"/>
    <w:rsid w:val="00B8682D"/>
    <w:rsid w:val="00B90298"/>
    <w:rsid w:val="00B9257A"/>
    <w:rsid w:val="00B968AF"/>
    <w:rsid w:val="00B97491"/>
    <w:rsid w:val="00BA0C4B"/>
    <w:rsid w:val="00BA24E0"/>
    <w:rsid w:val="00BA4A1D"/>
    <w:rsid w:val="00BA540D"/>
    <w:rsid w:val="00BA6845"/>
    <w:rsid w:val="00BA6DFF"/>
    <w:rsid w:val="00BB2A80"/>
    <w:rsid w:val="00BB2CE1"/>
    <w:rsid w:val="00BB65F5"/>
    <w:rsid w:val="00BC3556"/>
    <w:rsid w:val="00BE1054"/>
    <w:rsid w:val="00BE10A3"/>
    <w:rsid w:val="00BF0A6B"/>
    <w:rsid w:val="00BF6985"/>
    <w:rsid w:val="00C01207"/>
    <w:rsid w:val="00C01FE6"/>
    <w:rsid w:val="00C04457"/>
    <w:rsid w:val="00C04886"/>
    <w:rsid w:val="00C11EAB"/>
    <w:rsid w:val="00C1384A"/>
    <w:rsid w:val="00C13C05"/>
    <w:rsid w:val="00C13DB1"/>
    <w:rsid w:val="00C149FE"/>
    <w:rsid w:val="00C14C9C"/>
    <w:rsid w:val="00C15840"/>
    <w:rsid w:val="00C16BCD"/>
    <w:rsid w:val="00C21991"/>
    <w:rsid w:val="00C233B9"/>
    <w:rsid w:val="00C2411D"/>
    <w:rsid w:val="00C27C21"/>
    <w:rsid w:val="00C27E83"/>
    <w:rsid w:val="00C27FD6"/>
    <w:rsid w:val="00C300AC"/>
    <w:rsid w:val="00C34954"/>
    <w:rsid w:val="00C37AA2"/>
    <w:rsid w:val="00C41FE2"/>
    <w:rsid w:val="00C44F52"/>
    <w:rsid w:val="00C55739"/>
    <w:rsid w:val="00C564E3"/>
    <w:rsid w:val="00C5663D"/>
    <w:rsid w:val="00C575C2"/>
    <w:rsid w:val="00C60563"/>
    <w:rsid w:val="00C61BEA"/>
    <w:rsid w:val="00C638BD"/>
    <w:rsid w:val="00C654A4"/>
    <w:rsid w:val="00C65C4E"/>
    <w:rsid w:val="00C6652F"/>
    <w:rsid w:val="00C71C5F"/>
    <w:rsid w:val="00C822B6"/>
    <w:rsid w:val="00C85631"/>
    <w:rsid w:val="00C910DB"/>
    <w:rsid w:val="00C92A66"/>
    <w:rsid w:val="00C936DC"/>
    <w:rsid w:val="00C93DC8"/>
    <w:rsid w:val="00C94245"/>
    <w:rsid w:val="00CA0677"/>
    <w:rsid w:val="00CA0E95"/>
    <w:rsid w:val="00CA2434"/>
    <w:rsid w:val="00CA3C6B"/>
    <w:rsid w:val="00CA3DD0"/>
    <w:rsid w:val="00CA7197"/>
    <w:rsid w:val="00CB0BFF"/>
    <w:rsid w:val="00CB2B02"/>
    <w:rsid w:val="00CB31C0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321A"/>
    <w:rsid w:val="00CD4787"/>
    <w:rsid w:val="00CE47FB"/>
    <w:rsid w:val="00CE752F"/>
    <w:rsid w:val="00CF1272"/>
    <w:rsid w:val="00CF1A4B"/>
    <w:rsid w:val="00CF2E5A"/>
    <w:rsid w:val="00CF7176"/>
    <w:rsid w:val="00CF76D9"/>
    <w:rsid w:val="00D06FE4"/>
    <w:rsid w:val="00D14CC8"/>
    <w:rsid w:val="00D161D7"/>
    <w:rsid w:val="00D21916"/>
    <w:rsid w:val="00D22DEB"/>
    <w:rsid w:val="00D22E27"/>
    <w:rsid w:val="00D255D4"/>
    <w:rsid w:val="00D2649F"/>
    <w:rsid w:val="00D31434"/>
    <w:rsid w:val="00D318A8"/>
    <w:rsid w:val="00D32E18"/>
    <w:rsid w:val="00D33782"/>
    <w:rsid w:val="00D348B9"/>
    <w:rsid w:val="00D37016"/>
    <w:rsid w:val="00D40893"/>
    <w:rsid w:val="00D40994"/>
    <w:rsid w:val="00D410EF"/>
    <w:rsid w:val="00D44BA6"/>
    <w:rsid w:val="00D4688C"/>
    <w:rsid w:val="00D54C17"/>
    <w:rsid w:val="00D5564A"/>
    <w:rsid w:val="00D55F53"/>
    <w:rsid w:val="00D56575"/>
    <w:rsid w:val="00D57387"/>
    <w:rsid w:val="00D62F03"/>
    <w:rsid w:val="00D63135"/>
    <w:rsid w:val="00D80E3E"/>
    <w:rsid w:val="00D813B5"/>
    <w:rsid w:val="00D86022"/>
    <w:rsid w:val="00D87FE1"/>
    <w:rsid w:val="00D9106F"/>
    <w:rsid w:val="00D97D64"/>
    <w:rsid w:val="00DA17E2"/>
    <w:rsid w:val="00DA198E"/>
    <w:rsid w:val="00DA3A39"/>
    <w:rsid w:val="00DA45B4"/>
    <w:rsid w:val="00DA5726"/>
    <w:rsid w:val="00DA6F5A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2DB"/>
    <w:rsid w:val="00DE3926"/>
    <w:rsid w:val="00DF012B"/>
    <w:rsid w:val="00DF2892"/>
    <w:rsid w:val="00DF2FFB"/>
    <w:rsid w:val="00DF48D5"/>
    <w:rsid w:val="00DF52A0"/>
    <w:rsid w:val="00DF67FF"/>
    <w:rsid w:val="00E0016A"/>
    <w:rsid w:val="00E032FC"/>
    <w:rsid w:val="00E05609"/>
    <w:rsid w:val="00E11561"/>
    <w:rsid w:val="00E12F0D"/>
    <w:rsid w:val="00E223E3"/>
    <w:rsid w:val="00E26C1A"/>
    <w:rsid w:val="00E27C70"/>
    <w:rsid w:val="00E310A0"/>
    <w:rsid w:val="00E35214"/>
    <w:rsid w:val="00E36A39"/>
    <w:rsid w:val="00E37F44"/>
    <w:rsid w:val="00E41B4E"/>
    <w:rsid w:val="00E42132"/>
    <w:rsid w:val="00E51568"/>
    <w:rsid w:val="00E5507F"/>
    <w:rsid w:val="00E556B3"/>
    <w:rsid w:val="00E55714"/>
    <w:rsid w:val="00E576D4"/>
    <w:rsid w:val="00E57FE9"/>
    <w:rsid w:val="00E61666"/>
    <w:rsid w:val="00E658AA"/>
    <w:rsid w:val="00E66BE4"/>
    <w:rsid w:val="00E67EA5"/>
    <w:rsid w:val="00E716DA"/>
    <w:rsid w:val="00E81D1D"/>
    <w:rsid w:val="00E84CAF"/>
    <w:rsid w:val="00E85026"/>
    <w:rsid w:val="00E90883"/>
    <w:rsid w:val="00E91A4F"/>
    <w:rsid w:val="00E93831"/>
    <w:rsid w:val="00E96FEA"/>
    <w:rsid w:val="00EA3969"/>
    <w:rsid w:val="00EA6703"/>
    <w:rsid w:val="00EB22DA"/>
    <w:rsid w:val="00EB4C12"/>
    <w:rsid w:val="00EB6EBD"/>
    <w:rsid w:val="00EB778C"/>
    <w:rsid w:val="00EB7CF4"/>
    <w:rsid w:val="00EC0167"/>
    <w:rsid w:val="00EC0632"/>
    <w:rsid w:val="00EC1617"/>
    <w:rsid w:val="00EC24F4"/>
    <w:rsid w:val="00EC295E"/>
    <w:rsid w:val="00EC2DA8"/>
    <w:rsid w:val="00EC7433"/>
    <w:rsid w:val="00ED08DF"/>
    <w:rsid w:val="00ED3E35"/>
    <w:rsid w:val="00EE143B"/>
    <w:rsid w:val="00EE607F"/>
    <w:rsid w:val="00EE6641"/>
    <w:rsid w:val="00EE7459"/>
    <w:rsid w:val="00EF3F61"/>
    <w:rsid w:val="00EF73EC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272CD"/>
    <w:rsid w:val="00F319EF"/>
    <w:rsid w:val="00F32E07"/>
    <w:rsid w:val="00F3387B"/>
    <w:rsid w:val="00F355C8"/>
    <w:rsid w:val="00F401EB"/>
    <w:rsid w:val="00F42798"/>
    <w:rsid w:val="00F44E3D"/>
    <w:rsid w:val="00F47555"/>
    <w:rsid w:val="00F5135D"/>
    <w:rsid w:val="00F523AE"/>
    <w:rsid w:val="00F53419"/>
    <w:rsid w:val="00F54833"/>
    <w:rsid w:val="00F57DAB"/>
    <w:rsid w:val="00F63045"/>
    <w:rsid w:val="00F6463E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5E42"/>
    <w:rsid w:val="00FA2A19"/>
    <w:rsid w:val="00FB1548"/>
    <w:rsid w:val="00FB1709"/>
    <w:rsid w:val="00FB4CF2"/>
    <w:rsid w:val="00FB7D2C"/>
    <w:rsid w:val="00FC29AA"/>
    <w:rsid w:val="00FD0282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12DEDED7"/>
    <w:rsid w:val="29631AB7"/>
    <w:rsid w:val="2D1662DD"/>
    <w:rsid w:val="398FFEBD"/>
    <w:rsid w:val="7AE1A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E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3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1">
    <w:name w:val="Заголовок 1 Знак"/>
    <w:basedOn w:val="a0"/>
    <w:link w:val="10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ConsPlusNormal">
    <w:name w:val="ConsPlusNormal"/>
    <w:rsid w:val="00C41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41F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C41FE2"/>
    <w:pPr>
      <w:ind w:firstLine="567"/>
      <w:jc w:val="both"/>
    </w:pPr>
    <w:rPr>
      <w:sz w:val="28"/>
    </w:rPr>
  </w:style>
  <w:style w:type="paragraph" w:styleId="afb">
    <w:name w:val="Title"/>
    <w:basedOn w:val="a"/>
    <w:link w:val="afc"/>
    <w:rsid w:val="00C41FE2"/>
    <w:pPr>
      <w:ind w:firstLine="709"/>
    </w:pPr>
    <w:rPr>
      <w:b/>
      <w:smallCaps/>
      <w:szCs w:val="20"/>
    </w:rPr>
  </w:style>
  <w:style w:type="character" w:customStyle="1" w:styleId="afc">
    <w:name w:val="Название Знак"/>
    <w:basedOn w:val="a0"/>
    <w:link w:val="afb"/>
    <w:rsid w:val="00C41FE2"/>
    <w:rPr>
      <w:b/>
      <w:smallCaps/>
      <w:sz w:val="24"/>
    </w:rPr>
  </w:style>
  <w:style w:type="character" w:customStyle="1" w:styleId="maintext">
    <w:name w:val="maintext"/>
    <w:basedOn w:val="a0"/>
    <w:rsid w:val="00C41FE2"/>
  </w:style>
  <w:style w:type="character" w:customStyle="1" w:styleId="aa">
    <w:name w:val="Текст Знак"/>
    <w:link w:val="a9"/>
    <w:rsid w:val="00C41FE2"/>
    <w:rPr>
      <w:rFonts w:ascii="Courier New" w:hAnsi="Courier New"/>
    </w:rPr>
  </w:style>
  <w:style w:type="paragraph" w:customStyle="1" w:styleId="21">
    <w:name w:val="Обычный2"/>
    <w:rsid w:val="00C41FE2"/>
    <w:pPr>
      <w:widowControl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C41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E2"/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C41F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1FE2"/>
  </w:style>
  <w:style w:type="character" w:customStyle="1" w:styleId="UnresolvedMention">
    <w:name w:val="Unresolved Mention"/>
    <w:basedOn w:val="a0"/>
    <w:uiPriority w:val="99"/>
    <w:semiHidden/>
    <w:unhideWhenUsed/>
    <w:rsid w:val="00C41FE2"/>
    <w:rPr>
      <w:color w:val="605E5C"/>
      <w:shd w:val="clear" w:color="auto" w:fill="E1DFDD"/>
    </w:rPr>
  </w:style>
  <w:style w:type="paragraph" w:styleId="afe">
    <w:name w:val="List"/>
    <w:basedOn w:val="a"/>
    <w:semiHidden/>
    <w:unhideWhenUsed/>
    <w:rsid w:val="00C41FE2"/>
    <w:pPr>
      <w:ind w:left="283" w:hanging="283"/>
    </w:pPr>
    <w:rPr>
      <w:sz w:val="20"/>
      <w:szCs w:val="20"/>
    </w:rPr>
  </w:style>
  <w:style w:type="numbering" w:customStyle="1" w:styleId="1">
    <w:name w:val="Стиль1"/>
    <w:uiPriority w:val="99"/>
    <w:rsid w:val="00C41FE2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oodle.bru.by" TargetMode="External"/><Relationship Id="rId18" Type="http://schemas.openxmlformats.org/officeDocument/2006/relationships/hyperlink" Target="https://metanit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habr.com/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epik.org/cata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nanium.com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&#1091;&#1088;&#1086;&#1082;&#1094;&#1080;&#1092;&#1088;&#1099;.&#1088;&#1092;/lessons/bezopasnost-v-internete-2018-2019/material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.biblio.bru.b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a7d7b64-d339-4e19-a15d-935ce2d85d5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208F3-BA64-4515-9222-C779C1C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2</Pages>
  <Words>2937</Words>
  <Characters>2154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Ed</cp:lastModifiedBy>
  <cp:revision>158</cp:revision>
  <cp:lastPrinted>2022-01-10T05:33:00Z</cp:lastPrinted>
  <dcterms:created xsi:type="dcterms:W3CDTF">2021-03-03T05:58:00Z</dcterms:created>
  <dcterms:modified xsi:type="dcterms:W3CDTF">2022-01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